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CC" w:rsidRPr="005D6BD6" w:rsidRDefault="00D632CC" w:rsidP="00AE35E5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D44848A" wp14:editId="389D6605">
            <wp:simplePos x="0" y="0"/>
            <wp:positionH relativeFrom="column">
              <wp:posOffset>2524125</wp:posOffset>
            </wp:positionH>
            <wp:positionV relativeFrom="paragraph">
              <wp:posOffset>-442493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2CC" w:rsidRPr="005D6BD6" w:rsidRDefault="00D632CC" w:rsidP="00AE35E5">
      <w:pPr>
        <w:jc w:val="center"/>
        <w:rPr>
          <w:sz w:val="28"/>
          <w:szCs w:val="28"/>
        </w:rPr>
      </w:pPr>
    </w:p>
    <w:p w:rsidR="00D632CC" w:rsidRPr="005D6BD6" w:rsidRDefault="00D632CC" w:rsidP="00AE35E5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D632CC" w:rsidRPr="005D6BD6" w:rsidRDefault="00D632CC" w:rsidP="00AE35E5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D632CC" w:rsidRPr="005D6BD6" w:rsidRDefault="00D632CC" w:rsidP="00AE35E5">
      <w:pPr>
        <w:pStyle w:val="af1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D632CC" w:rsidRPr="005D6BD6" w:rsidRDefault="00D632CC" w:rsidP="00AE35E5">
      <w:pPr>
        <w:pStyle w:val="af1"/>
        <w:jc w:val="center"/>
        <w:rPr>
          <w:sz w:val="28"/>
          <w:szCs w:val="28"/>
        </w:rPr>
      </w:pPr>
    </w:p>
    <w:p w:rsidR="00D632CC" w:rsidRPr="005D6BD6" w:rsidRDefault="00D632CC" w:rsidP="00AE35E5">
      <w:pPr>
        <w:pStyle w:val="af1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D632CC" w:rsidRPr="005D6BD6" w:rsidRDefault="00D632CC" w:rsidP="00AE35E5">
      <w:pPr>
        <w:pStyle w:val="af1"/>
        <w:jc w:val="center"/>
        <w:rPr>
          <w:b/>
          <w:sz w:val="28"/>
          <w:szCs w:val="28"/>
        </w:rPr>
      </w:pPr>
    </w:p>
    <w:p w:rsidR="00D632CC" w:rsidRPr="005D6BD6" w:rsidRDefault="00D632CC" w:rsidP="00AE35E5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D632CC" w:rsidRPr="005D6BD6" w:rsidRDefault="00D632CC" w:rsidP="00AE35E5">
      <w:pPr>
        <w:pStyle w:val="af1"/>
        <w:jc w:val="center"/>
        <w:rPr>
          <w:sz w:val="28"/>
          <w:szCs w:val="28"/>
        </w:rPr>
      </w:pPr>
    </w:p>
    <w:p w:rsidR="00D632CC" w:rsidRPr="005D6BD6" w:rsidRDefault="00D632CC" w:rsidP="00AE35E5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B1C73">
        <w:rPr>
          <w:sz w:val="28"/>
          <w:szCs w:val="28"/>
        </w:rPr>
        <w:t>21.12.2017</w:t>
      </w:r>
      <w:r>
        <w:rPr>
          <w:sz w:val="28"/>
          <w:szCs w:val="28"/>
        </w:rPr>
        <w:t xml:space="preserve">                        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</w:t>
      </w:r>
      <w:r w:rsidR="00EB1C7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№ </w:t>
      </w:r>
      <w:r w:rsidR="00EB1C73">
        <w:rPr>
          <w:sz w:val="28"/>
          <w:szCs w:val="28"/>
        </w:rPr>
        <w:t>382</w:t>
      </w:r>
    </w:p>
    <w:p w:rsidR="00D632CC" w:rsidRPr="00D632CC" w:rsidRDefault="00D632CC" w:rsidP="00AE35E5">
      <w:pPr>
        <w:pStyle w:val="af1"/>
        <w:rPr>
          <w:i/>
          <w:sz w:val="24"/>
          <w:szCs w:val="24"/>
        </w:rPr>
      </w:pPr>
      <w:r w:rsidRPr="00D632CC">
        <w:rPr>
          <w:i/>
          <w:sz w:val="24"/>
          <w:szCs w:val="24"/>
        </w:rPr>
        <w:t>г. Ханты-Мансийск</w:t>
      </w:r>
    </w:p>
    <w:p w:rsidR="00D632CC" w:rsidRDefault="00D632CC" w:rsidP="00AE35E5">
      <w:pPr>
        <w:rPr>
          <w:sz w:val="28"/>
          <w:szCs w:val="28"/>
        </w:rPr>
      </w:pPr>
    </w:p>
    <w:p w:rsidR="00D632CC" w:rsidRPr="00111F5D" w:rsidRDefault="00D632CC" w:rsidP="00AE35E5">
      <w:pPr>
        <w:rPr>
          <w:sz w:val="28"/>
          <w:szCs w:val="28"/>
        </w:rPr>
      </w:pPr>
    </w:p>
    <w:p w:rsidR="00AE35E5" w:rsidRDefault="009B30E1" w:rsidP="00AE35E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C7711">
        <w:rPr>
          <w:sz w:val="28"/>
          <w:szCs w:val="28"/>
        </w:rPr>
        <w:t>б утверждении Правил</w:t>
      </w:r>
      <w:r>
        <w:rPr>
          <w:sz w:val="28"/>
          <w:szCs w:val="28"/>
        </w:rPr>
        <w:t xml:space="preserve"> </w:t>
      </w:r>
    </w:p>
    <w:p w:rsidR="00AE35E5" w:rsidRDefault="009B30E1" w:rsidP="00AE35E5">
      <w:pPr>
        <w:rPr>
          <w:sz w:val="28"/>
          <w:szCs w:val="28"/>
        </w:rPr>
      </w:pPr>
      <w:r>
        <w:rPr>
          <w:sz w:val="28"/>
          <w:szCs w:val="28"/>
        </w:rPr>
        <w:t>предоставлени</w:t>
      </w:r>
      <w:r w:rsidR="004A1C94">
        <w:rPr>
          <w:sz w:val="28"/>
          <w:szCs w:val="28"/>
        </w:rPr>
        <w:t>я</w:t>
      </w:r>
      <w:r w:rsidR="00192E64" w:rsidRPr="00C54664">
        <w:rPr>
          <w:sz w:val="28"/>
          <w:szCs w:val="28"/>
        </w:rPr>
        <w:t xml:space="preserve"> </w:t>
      </w:r>
      <w:r w:rsidR="00EB1D64">
        <w:rPr>
          <w:sz w:val="28"/>
          <w:szCs w:val="28"/>
        </w:rPr>
        <w:t xml:space="preserve">субсидий </w:t>
      </w:r>
      <w:r w:rsidR="00C54664" w:rsidRPr="00C54664">
        <w:rPr>
          <w:sz w:val="28"/>
          <w:szCs w:val="28"/>
        </w:rPr>
        <w:t xml:space="preserve">из местного </w:t>
      </w:r>
    </w:p>
    <w:p w:rsidR="00AE35E5" w:rsidRDefault="00C54664" w:rsidP="00AE35E5">
      <w:pPr>
        <w:rPr>
          <w:sz w:val="28"/>
          <w:szCs w:val="28"/>
        </w:rPr>
      </w:pPr>
      <w:r w:rsidRPr="00C54664">
        <w:rPr>
          <w:sz w:val="28"/>
          <w:szCs w:val="28"/>
        </w:rPr>
        <w:t xml:space="preserve">бюджета </w:t>
      </w:r>
      <w:r w:rsidR="00F949F2">
        <w:rPr>
          <w:sz w:val="28"/>
          <w:szCs w:val="28"/>
        </w:rPr>
        <w:t xml:space="preserve">социально ориентированным </w:t>
      </w:r>
    </w:p>
    <w:p w:rsidR="00AE35E5" w:rsidRDefault="00192E64" w:rsidP="00AE35E5">
      <w:pPr>
        <w:rPr>
          <w:sz w:val="28"/>
          <w:szCs w:val="28"/>
        </w:rPr>
      </w:pPr>
      <w:r w:rsidRPr="00EB1D64">
        <w:rPr>
          <w:sz w:val="28"/>
          <w:szCs w:val="28"/>
        </w:rPr>
        <w:t>некоммерческим организациям</w:t>
      </w:r>
      <w:r w:rsidRPr="00C54664">
        <w:rPr>
          <w:sz w:val="28"/>
          <w:szCs w:val="28"/>
        </w:rPr>
        <w:t xml:space="preserve"> </w:t>
      </w:r>
    </w:p>
    <w:p w:rsidR="00AE35E5" w:rsidRDefault="00192E64" w:rsidP="00AE35E5">
      <w:pPr>
        <w:rPr>
          <w:sz w:val="28"/>
          <w:szCs w:val="28"/>
        </w:rPr>
      </w:pPr>
      <w:r w:rsidRPr="00C54664">
        <w:rPr>
          <w:sz w:val="28"/>
          <w:szCs w:val="28"/>
        </w:rPr>
        <w:t xml:space="preserve">(за исключением государственных, </w:t>
      </w:r>
    </w:p>
    <w:p w:rsidR="00AE35E5" w:rsidRDefault="00192E64" w:rsidP="00AE35E5">
      <w:pPr>
        <w:rPr>
          <w:sz w:val="28"/>
          <w:szCs w:val="28"/>
        </w:rPr>
      </w:pPr>
      <w:r w:rsidRPr="00C54664">
        <w:rPr>
          <w:sz w:val="28"/>
          <w:szCs w:val="28"/>
        </w:rPr>
        <w:t>муниципальных учрежде</w:t>
      </w:r>
      <w:r w:rsidR="00C54664" w:rsidRPr="00C54664">
        <w:rPr>
          <w:sz w:val="28"/>
          <w:szCs w:val="28"/>
        </w:rPr>
        <w:t>ний)</w:t>
      </w:r>
      <w:r w:rsidR="00337199">
        <w:rPr>
          <w:sz w:val="28"/>
          <w:szCs w:val="28"/>
        </w:rPr>
        <w:t xml:space="preserve">, </w:t>
      </w:r>
    </w:p>
    <w:p w:rsidR="00AE35E5" w:rsidRDefault="00337199" w:rsidP="00AE35E5">
      <w:pPr>
        <w:rPr>
          <w:sz w:val="28"/>
          <w:szCs w:val="28"/>
        </w:rPr>
      </w:pPr>
      <w:r>
        <w:rPr>
          <w:sz w:val="28"/>
          <w:szCs w:val="28"/>
        </w:rPr>
        <w:t xml:space="preserve">осуществляющим деятельность </w:t>
      </w:r>
    </w:p>
    <w:p w:rsidR="00192E64" w:rsidRPr="00C54664" w:rsidRDefault="00337199" w:rsidP="00AE35E5">
      <w:pPr>
        <w:rPr>
          <w:sz w:val="28"/>
          <w:szCs w:val="28"/>
        </w:rPr>
      </w:pPr>
      <w:r>
        <w:rPr>
          <w:sz w:val="28"/>
          <w:szCs w:val="28"/>
        </w:rPr>
        <w:t>в сфере культуры и спорта</w:t>
      </w:r>
      <w:r w:rsidR="00CB3E17">
        <w:rPr>
          <w:sz w:val="28"/>
          <w:szCs w:val="28"/>
        </w:rPr>
        <w:t xml:space="preserve"> </w:t>
      </w:r>
    </w:p>
    <w:p w:rsidR="00192E64" w:rsidRDefault="00192E64" w:rsidP="00AE35E5">
      <w:pPr>
        <w:jc w:val="both"/>
        <w:rPr>
          <w:sz w:val="28"/>
          <w:szCs w:val="28"/>
        </w:rPr>
      </w:pPr>
    </w:p>
    <w:p w:rsidR="004B35D7" w:rsidRPr="00812771" w:rsidRDefault="004B35D7" w:rsidP="00AE35E5">
      <w:pPr>
        <w:jc w:val="both"/>
        <w:rPr>
          <w:sz w:val="28"/>
          <w:szCs w:val="28"/>
        </w:rPr>
      </w:pPr>
    </w:p>
    <w:p w:rsidR="00DF1535" w:rsidRDefault="00184399" w:rsidP="00AE35E5">
      <w:pPr>
        <w:ind w:firstLine="709"/>
        <w:jc w:val="both"/>
        <w:rPr>
          <w:sz w:val="28"/>
          <w:szCs w:val="28"/>
        </w:rPr>
      </w:pPr>
      <w:r w:rsidRPr="00812771">
        <w:rPr>
          <w:sz w:val="28"/>
          <w:szCs w:val="28"/>
        </w:rPr>
        <w:t>В соответствии с</w:t>
      </w:r>
      <w:r w:rsidR="00617C01">
        <w:rPr>
          <w:sz w:val="28"/>
          <w:szCs w:val="28"/>
        </w:rPr>
        <w:t xml:space="preserve"> </w:t>
      </w:r>
      <w:r w:rsidR="00C54664">
        <w:rPr>
          <w:sz w:val="28"/>
          <w:szCs w:val="28"/>
        </w:rPr>
        <w:t xml:space="preserve">Бюджетным кодексом Российской Федерации, </w:t>
      </w:r>
      <w:r w:rsidR="00EB1D64">
        <w:rPr>
          <w:sz w:val="28"/>
          <w:szCs w:val="28"/>
        </w:rPr>
        <w:t>Ф</w:t>
      </w:r>
      <w:r w:rsidR="00C54664" w:rsidRPr="00812771">
        <w:rPr>
          <w:sz w:val="28"/>
          <w:szCs w:val="28"/>
        </w:rPr>
        <w:t>едеральным закон</w:t>
      </w:r>
      <w:r w:rsidR="00EB1D64">
        <w:rPr>
          <w:sz w:val="28"/>
          <w:szCs w:val="28"/>
        </w:rPr>
        <w:t xml:space="preserve">ом </w:t>
      </w:r>
      <w:r w:rsidR="00C54664" w:rsidRPr="00812771">
        <w:rPr>
          <w:sz w:val="28"/>
          <w:szCs w:val="28"/>
        </w:rPr>
        <w:t>от 12.01.1996 №</w:t>
      </w:r>
      <w:r w:rsidR="00AE35E5">
        <w:rPr>
          <w:sz w:val="28"/>
          <w:szCs w:val="28"/>
        </w:rPr>
        <w:t xml:space="preserve"> </w:t>
      </w:r>
      <w:r w:rsidR="00C54664" w:rsidRPr="00812771">
        <w:rPr>
          <w:sz w:val="28"/>
          <w:szCs w:val="28"/>
        </w:rPr>
        <w:t xml:space="preserve">7-ФЗ </w:t>
      </w:r>
      <w:r w:rsidR="00DD6B00">
        <w:rPr>
          <w:sz w:val="28"/>
          <w:szCs w:val="28"/>
        </w:rPr>
        <w:t>«</w:t>
      </w:r>
      <w:r w:rsidR="00C54664" w:rsidRPr="00812771">
        <w:rPr>
          <w:sz w:val="28"/>
          <w:szCs w:val="28"/>
        </w:rPr>
        <w:t>О некоммерческих организациях</w:t>
      </w:r>
      <w:r w:rsidR="00DD6B00">
        <w:rPr>
          <w:sz w:val="28"/>
          <w:szCs w:val="28"/>
        </w:rPr>
        <w:t>»</w:t>
      </w:r>
      <w:r w:rsidR="00EB1D64">
        <w:rPr>
          <w:sz w:val="28"/>
          <w:szCs w:val="28"/>
        </w:rPr>
        <w:t>, Уставом Ханты-Мансийского района</w:t>
      </w:r>
      <w:r w:rsidR="001B3867" w:rsidRPr="00C54664">
        <w:rPr>
          <w:sz w:val="28"/>
          <w:szCs w:val="28"/>
        </w:rPr>
        <w:t>:</w:t>
      </w:r>
    </w:p>
    <w:p w:rsidR="00AE35E5" w:rsidRDefault="00AE35E5" w:rsidP="00AE35E5">
      <w:pPr>
        <w:ind w:firstLine="709"/>
        <w:jc w:val="both"/>
        <w:rPr>
          <w:sz w:val="28"/>
          <w:szCs w:val="28"/>
        </w:rPr>
      </w:pPr>
    </w:p>
    <w:p w:rsidR="00CB3E17" w:rsidRDefault="00DF1535" w:rsidP="00AE3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6B00">
        <w:rPr>
          <w:sz w:val="28"/>
          <w:szCs w:val="28"/>
        </w:rPr>
        <w:t xml:space="preserve"> </w:t>
      </w:r>
      <w:r w:rsidR="001B3867" w:rsidRPr="00DF1535">
        <w:rPr>
          <w:sz w:val="28"/>
          <w:szCs w:val="28"/>
        </w:rPr>
        <w:t>Утвердить</w:t>
      </w:r>
      <w:r w:rsidR="00CB3E17">
        <w:rPr>
          <w:sz w:val="28"/>
          <w:szCs w:val="28"/>
        </w:rPr>
        <w:t>:</w:t>
      </w:r>
    </w:p>
    <w:p w:rsidR="00184399" w:rsidRDefault="00CB3E17" w:rsidP="00AE3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B1D64">
        <w:rPr>
          <w:sz w:val="28"/>
          <w:szCs w:val="28"/>
        </w:rPr>
        <w:t xml:space="preserve"> </w:t>
      </w:r>
      <w:r w:rsidR="00C54664" w:rsidRPr="00DF1535">
        <w:rPr>
          <w:sz w:val="28"/>
          <w:szCs w:val="28"/>
        </w:rPr>
        <w:t xml:space="preserve">Правила </w:t>
      </w:r>
      <w:r w:rsidR="001B3867" w:rsidRPr="00DF1535">
        <w:rPr>
          <w:sz w:val="28"/>
          <w:szCs w:val="28"/>
        </w:rPr>
        <w:t xml:space="preserve">предоставления </w:t>
      </w:r>
      <w:r w:rsidR="00EC3B0C">
        <w:rPr>
          <w:sz w:val="28"/>
          <w:szCs w:val="28"/>
        </w:rPr>
        <w:t xml:space="preserve">субсидий из местного бюджета </w:t>
      </w:r>
      <w:r w:rsidR="002F3973" w:rsidRPr="00DF1535">
        <w:rPr>
          <w:sz w:val="28"/>
          <w:szCs w:val="28"/>
        </w:rPr>
        <w:t xml:space="preserve">социально ориентированным некоммерческим организациям </w:t>
      </w:r>
      <w:r w:rsidR="00AE35E5">
        <w:rPr>
          <w:sz w:val="28"/>
          <w:szCs w:val="28"/>
        </w:rPr>
        <w:br/>
      </w:r>
      <w:r w:rsidR="002F3973" w:rsidRPr="00DF1535">
        <w:rPr>
          <w:sz w:val="28"/>
          <w:szCs w:val="28"/>
        </w:rPr>
        <w:t>(за исключением государственных, муниципальных учреждений)</w:t>
      </w:r>
      <w:r w:rsidR="00017A2B">
        <w:rPr>
          <w:sz w:val="28"/>
          <w:szCs w:val="28"/>
        </w:rPr>
        <w:t>, осуществляющим деятельность в сфере культуры и спорта</w:t>
      </w:r>
      <w:r w:rsidR="00DD6B00">
        <w:rPr>
          <w:sz w:val="28"/>
          <w:szCs w:val="28"/>
        </w:rPr>
        <w:t>,</w:t>
      </w:r>
      <w:r w:rsidR="00B07422">
        <w:rPr>
          <w:sz w:val="28"/>
          <w:szCs w:val="28"/>
        </w:rPr>
        <w:t xml:space="preserve"> согласно приложени</w:t>
      </w:r>
      <w:r w:rsidR="00DD6B00">
        <w:rPr>
          <w:sz w:val="28"/>
          <w:szCs w:val="28"/>
        </w:rPr>
        <w:t>ю</w:t>
      </w:r>
      <w:r w:rsidR="00B07422">
        <w:rPr>
          <w:sz w:val="28"/>
          <w:szCs w:val="28"/>
        </w:rPr>
        <w:t xml:space="preserve"> 1</w:t>
      </w:r>
      <w:r w:rsidR="00AE35E5">
        <w:rPr>
          <w:sz w:val="28"/>
          <w:szCs w:val="28"/>
        </w:rPr>
        <w:t>.</w:t>
      </w:r>
    </w:p>
    <w:p w:rsidR="00BD1BCD" w:rsidRDefault="00BD1BCD" w:rsidP="00AE3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DD6B00" w:rsidRPr="00DD6B00">
        <w:rPr>
          <w:sz w:val="28"/>
          <w:szCs w:val="28"/>
        </w:rPr>
        <w:t>Положение</w:t>
      </w:r>
      <w:r w:rsidR="00DD6B00">
        <w:rPr>
          <w:sz w:val="28"/>
          <w:szCs w:val="28"/>
        </w:rPr>
        <w:t xml:space="preserve"> </w:t>
      </w:r>
      <w:r w:rsidR="00DD6B00" w:rsidRPr="00DD6B00">
        <w:rPr>
          <w:sz w:val="28"/>
          <w:szCs w:val="28"/>
        </w:rPr>
        <w:t>о конкурсном отборе социально ориентированных некоммерческих организ</w:t>
      </w:r>
      <w:r w:rsidR="00AE35E5">
        <w:rPr>
          <w:sz w:val="28"/>
          <w:szCs w:val="28"/>
        </w:rPr>
        <w:t>аций на право получения субсидий</w:t>
      </w:r>
      <w:r w:rsidR="00DD6B00" w:rsidRPr="00DD6B00">
        <w:rPr>
          <w:sz w:val="28"/>
          <w:szCs w:val="28"/>
        </w:rPr>
        <w:t xml:space="preserve"> из местного бюджета на осуществление деятельности в сфере культуры и спорта</w:t>
      </w:r>
      <w:r w:rsidR="00017A2B">
        <w:rPr>
          <w:sz w:val="28"/>
          <w:szCs w:val="28"/>
        </w:rPr>
        <w:t xml:space="preserve"> </w:t>
      </w:r>
      <w:r w:rsidR="00B07422">
        <w:rPr>
          <w:sz w:val="28"/>
          <w:szCs w:val="28"/>
        </w:rPr>
        <w:t>согласно приложени</w:t>
      </w:r>
      <w:r w:rsidR="00DD6B00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22797D">
        <w:rPr>
          <w:sz w:val="28"/>
          <w:szCs w:val="28"/>
        </w:rPr>
        <w:t>2.</w:t>
      </w:r>
    </w:p>
    <w:p w:rsidR="00CB3E17" w:rsidRDefault="00BD1BCD" w:rsidP="00AE3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CB3E17">
        <w:rPr>
          <w:sz w:val="28"/>
          <w:szCs w:val="28"/>
        </w:rPr>
        <w:t xml:space="preserve">. Положение о конкурсной комиссии </w:t>
      </w:r>
      <w:r w:rsidR="00CB4ACD">
        <w:rPr>
          <w:sz w:val="28"/>
          <w:szCs w:val="28"/>
        </w:rPr>
        <w:t>по отбору социально ориентированных некоммерческих организац</w:t>
      </w:r>
      <w:r w:rsidR="00367C3C">
        <w:rPr>
          <w:sz w:val="28"/>
          <w:szCs w:val="28"/>
        </w:rPr>
        <w:t>и</w:t>
      </w:r>
      <w:r w:rsidR="00DD6B00">
        <w:rPr>
          <w:sz w:val="28"/>
          <w:szCs w:val="28"/>
        </w:rPr>
        <w:t xml:space="preserve">й </w:t>
      </w:r>
      <w:r w:rsidR="00367C3C">
        <w:rPr>
          <w:sz w:val="28"/>
          <w:szCs w:val="28"/>
        </w:rPr>
        <w:t>на право получения субсидий</w:t>
      </w:r>
      <w:r w:rsidR="00CB4ACD">
        <w:rPr>
          <w:sz w:val="28"/>
          <w:szCs w:val="28"/>
        </w:rPr>
        <w:t xml:space="preserve"> из местного бюджета</w:t>
      </w:r>
      <w:r w:rsidR="00017A2B">
        <w:rPr>
          <w:sz w:val="28"/>
          <w:szCs w:val="28"/>
        </w:rPr>
        <w:t xml:space="preserve"> на осуществление деятел</w:t>
      </w:r>
      <w:r w:rsidR="00B07422">
        <w:rPr>
          <w:sz w:val="28"/>
          <w:szCs w:val="28"/>
        </w:rPr>
        <w:t>ьности в сфере культуры и спорта</w:t>
      </w:r>
      <w:r w:rsidR="0022797D">
        <w:rPr>
          <w:sz w:val="28"/>
          <w:szCs w:val="28"/>
        </w:rPr>
        <w:t xml:space="preserve"> </w:t>
      </w:r>
      <w:r w:rsidR="00B07422">
        <w:rPr>
          <w:sz w:val="28"/>
          <w:szCs w:val="28"/>
        </w:rPr>
        <w:t xml:space="preserve">согласно </w:t>
      </w:r>
      <w:r w:rsidR="00AE35E5">
        <w:rPr>
          <w:sz w:val="28"/>
          <w:szCs w:val="28"/>
        </w:rPr>
        <w:t>приложению</w:t>
      </w:r>
      <w:r w:rsidR="00CB3E1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CB3E17">
        <w:rPr>
          <w:sz w:val="28"/>
          <w:szCs w:val="28"/>
        </w:rPr>
        <w:t>.</w:t>
      </w:r>
    </w:p>
    <w:p w:rsidR="005E5792" w:rsidRDefault="00CB4ACD" w:rsidP="00AE35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D6B00">
        <w:rPr>
          <w:sz w:val="28"/>
          <w:szCs w:val="28"/>
        </w:rPr>
        <w:t xml:space="preserve"> </w:t>
      </w:r>
      <w:r w:rsidR="005E5792">
        <w:rPr>
          <w:sz w:val="28"/>
          <w:szCs w:val="28"/>
        </w:rPr>
        <w:t xml:space="preserve">Создать конкурсную комиссию </w:t>
      </w:r>
      <w:r>
        <w:rPr>
          <w:sz w:val="28"/>
          <w:szCs w:val="28"/>
        </w:rPr>
        <w:t>по отбору социально ориентированных некоммерческих организаци</w:t>
      </w:r>
      <w:r w:rsidR="00DD6B00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на право получения </w:t>
      </w:r>
      <w:r w:rsidR="009E7C2A">
        <w:rPr>
          <w:sz w:val="28"/>
          <w:szCs w:val="28"/>
        </w:rPr>
        <w:lastRenderedPageBreak/>
        <w:t>субсидий</w:t>
      </w:r>
      <w:r>
        <w:rPr>
          <w:sz w:val="28"/>
          <w:szCs w:val="28"/>
        </w:rPr>
        <w:t xml:space="preserve"> из местного бюджета </w:t>
      </w:r>
      <w:r w:rsidR="00E16EB2">
        <w:rPr>
          <w:sz w:val="28"/>
          <w:szCs w:val="28"/>
        </w:rPr>
        <w:t xml:space="preserve">на осуществление деятельности в сфере культуры и спорта </w:t>
      </w:r>
      <w:r>
        <w:rPr>
          <w:sz w:val="28"/>
          <w:szCs w:val="28"/>
        </w:rPr>
        <w:t xml:space="preserve">в </w:t>
      </w:r>
      <w:r w:rsidR="00AE35E5">
        <w:rPr>
          <w:sz w:val="28"/>
          <w:szCs w:val="28"/>
        </w:rPr>
        <w:t xml:space="preserve">составе согласно приложению </w:t>
      </w:r>
      <w:r w:rsidR="00EA6553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C74BB3" w:rsidRDefault="00BD1BCD" w:rsidP="00AE35E5">
      <w:pPr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3</w:t>
      </w:r>
      <w:r w:rsidR="00C74BB3">
        <w:rPr>
          <w:color w:val="000000"/>
          <w:sz w:val="28"/>
          <w:szCs w:val="22"/>
        </w:rPr>
        <w:t>. Опубликовать</w:t>
      </w:r>
      <w:r>
        <w:rPr>
          <w:color w:val="000000"/>
          <w:sz w:val="28"/>
          <w:szCs w:val="22"/>
        </w:rPr>
        <w:t xml:space="preserve"> (обнародовать)</w:t>
      </w:r>
      <w:r w:rsidR="00C74BB3">
        <w:rPr>
          <w:color w:val="000000"/>
          <w:sz w:val="28"/>
          <w:szCs w:val="22"/>
        </w:rPr>
        <w:t xml:space="preserve"> настоящее постановление в газете «Наш район» и разместить на официальном сайте администрации Ханты-Мансийского района</w:t>
      </w:r>
      <w:r w:rsidR="00F57E8E">
        <w:rPr>
          <w:color w:val="000000"/>
          <w:sz w:val="28"/>
          <w:szCs w:val="22"/>
        </w:rPr>
        <w:t xml:space="preserve"> после его подписания</w:t>
      </w:r>
      <w:r w:rsidR="00C74BB3">
        <w:rPr>
          <w:color w:val="000000"/>
          <w:sz w:val="28"/>
          <w:szCs w:val="22"/>
        </w:rPr>
        <w:t>.</w:t>
      </w:r>
    </w:p>
    <w:p w:rsidR="001B7680" w:rsidRDefault="00BD1BCD" w:rsidP="00AE35E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2"/>
        </w:rPr>
        <w:t>4</w:t>
      </w:r>
      <w:r w:rsidR="00C74BB3">
        <w:rPr>
          <w:color w:val="000000"/>
          <w:sz w:val="28"/>
          <w:szCs w:val="22"/>
        </w:rPr>
        <w:t xml:space="preserve">. Настоящее постановление вступает в силу </w:t>
      </w:r>
      <w:r w:rsidR="00DD6B00">
        <w:rPr>
          <w:rFonts w:eastAsiaTheme="minorHAnsi"/>
          <w:sz w:val="28"/>
          <w:szCs w:val="28"/>
          <w:lang w:eastAsia="en-US"/>
        </w:rPr>
        <w:t>после его опубликования (обнародования)</w:t>
      </w:r>
      <w:r w:rsidR="001B7680">
        <w:rPr>
          <w:rFonts w:eastAsiaTheme="minorHAnsi"/>
          <w:sz w:val="28"/>
          <w:szCs w:val="28"/>
          <w:lang w:eastAsia="en-US"/>
        </w:rPr>
        <w:t>.</w:t>
      </w:r>
    </w:p>
    <w:p w:rsidR="00DD6B00" w:rsidRDefault="00DD6B00" w:rsidP="00AE35E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Контроль за выполнением постановления возложить </w:t>
      </w:r>
      <w:r w:rsidR="00AE35E5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на заместителя главы Ханты-Мансийского района по социальным вопросам.</w:t>
      </w:r>
    </w:p>
    <w:p w:rsidR="005A3F50" w:rsidRDefault="005A3F50" w:rsidP="00AE35E5">
      <w:pPr>
        <w:jc w:val="both"/>
        <w:rPr>
          <w:rFonts w:eastAsiaTheme="minorHAnsi"/>
          <w:sz w:val="28"/>
          <w:szCs w:val="28"/>
          <w:lang w:eastAsia="en-US"/>
        </w:rPr>
      </w:pPr>
    </w:p>
    <w:p w:rsidR="005A3F50" w:rsidRDefault="005A3F50" w:rsidP="00AE35E5">
      <w:pPr>
        <w:jc w:val="both"/>
        <w:rPr>
          <w:rFonts w:eastAsiaTheme="minorHAnsi"/>
          <w:sz w:val="28"/>
          <w:szCs w:val="28"/>
          <w:lang w:eastAsia="en-US"/>
        </w:rPr>
      </w:pPr>
    </w:p>
    <w:p w:rsidR="005A3F50" w:rsidRDefault="005A3F50" w:rsidP="00AE35E5">
      <w:pPr>
        <w:jc w:val="both"/>
        <w:rPr>
          <w:rFonts w:eastAsiaTheme="minorHAnsi"/>
          <w:sz w:val="28"/>
          <w:szCs w:val="28"/>
          <w:lang w:eastAsia="en-US"/>
        </w:rPr>
      </w:pPr>
    </w:p>
    <w:p w:rsidR="00C74BB3" w:rsidRDefault="00C74BB3" w:rsidP="00AE35E5">
      <w:pPr>
        <w:rPr>
          <w:color w:val="000000"/>
          <w:sz w:val="22"/>
          <w:szCs w:val="22"/>
        </w:rPr>
        <w:sectPr w:rsidR="00C74BB3" w:rsidSect="00D01AAF">
          <w:headerReference w:type="default" r:id="rId10"/>
          <w:pgSz w:w="11906" w:h="16838"/>
          <w:pgMar w:top="1418" w:right="1276" w:bottom="1134" w:left="1559" w:header="709" w:footer="709" w:gutter="0"/>
          <w:cols w:space="720"/>
          <w:docGrid w:linePitch="326"/>
        </w:sectPr>
      </w:pPr>
      <w:r>
        <w:rPr>
          <w:color w:val="000000"/>
          <w:sz w:val="28"/>
          <w:szCs w:val="22"/>
        </w:rPr>
        <w:t xml:space="preserve">Глава Ханты-Мансийского района                               </w:t>
      </w:r>
      <w:r w:rsidR="00D01AAF">
        <w:rPr>
          <w:color w:val="000000"/>
          <w:sz w:val="28"/>
          <w:szCs w:val="22"/>
        </w:rPr>
        <w:t xml:space="preserve">                </w:t>
      </w:r>
      <w:proofErr w:type="spellStart"/>
      <w:r w:rsidR="002F3973">
        <w:rPr>
          <w:color w:val="000000"/>
          <w:sz w:val="28"/>
          <w:szCs w:val="22"/>
        </w:rPr>
        <w:t>К.Р.Минулин</w:t>
      </w:r>
      <w:proofErr w:type="spellEnd"/>
    </w:p>
    <w:p w:rsidR="00A54B12" w:rsidRPr="002F3973" w:rsidRDefault="00A54B12" w:rsidP="00AE35E5">
      <w:pPr>
        <w:jc w:val="right"/>
        <w:rPr>
          <w:sz w:val="28"/>
          <w:szCs w:val="28"/>
        </w:rPr>
      </w:pPr>
      <w:r w:rsidRPr="002F3973">
        <w:rPr>
          <w:sz w:val="28"/>
          <w:szCs w:val="28"/>
        </w:rPr>
        <w:lastRenderedPageBreak/>
        <w:t>Приложение</w:t>
      </w:r>
      <w:r w:rsidR="0062090B" w:rsidRPr="002F3973">
        <w:rPr>
          <w:sz w:val="28"/>
          <w:szCs w:val="28"/>
        </w:rPr>
        <w:t xml:space="preserve"> 1</w:t>
      </w:r>
    </w:p>
    <w:p w:rsidR="00A54B12" w:rsidRPr="002F3973" w:rsidRDefault="00A54B12" w:rsidP="00AE35E5">
      <w:pPr>
        <w:jc w:val="right"/>
        <w:rPr>
          <w:sz w:val="28"/>
          <w:szCs w:val="28"/>
        </w:rPr>
      </w:pPr>
      <w:r w:rsidRPr="002F3973">
        <w:rPr>
          <w:sz w:val="28"/>
          <w:szCs w:val="28"/>
        </w:rPr>
        <w:t xml:space="preserve"> к постановлению администрации </w:t>
      </w:r>
    </w:p>
    <w:p w:rsidR="00A54B12" w:rsidRPr="002F3973" w:rsidRDefault="00A54B12" w:rsidP="00AE35E5">
      <w:pPr>
        <w:jc w:val="right"/>
        <w:rPr>
          <w:sz w:val="28"/>
          <w:szCs w:val="28"/>
        </w:rPr>
      </w:pPr>
      <w:r w:rsidRPr="002F3973">
        <w:rPr>
          <w:sz w:val="28"/>
          <w:szCs w:val="28"/>
        </w:rPr>
        <w:t>Ханты-Мансийского района</w:t>
      </w:r>
    </w:p>
    <w:p w:rsidR="00A54B12" w:rsidRPr="002F3973" w:rsidRDefault="00AE35E5" w:rsidP="00EB1C73">
      <w:pPr>
        <w:tabs>
          <w:tab w:val="left" w:pos="72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54B12" w:rsidRPr="002F3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2F3973">
        <w:rPr>
          <w:sz w:val="28"/>
          <w:szCs w:val="28"/>
        </w:rPr>
        <w:t>о</w:t>
      </w:r>
      <w:r w:rsidR="00A54B12" w:rsidRPr="002F397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B1C73">
        <w:rPr>
          <w:sz w:val="28"/>
          <w:szCs w:val="28"/>
        </w:rPr>
        <w:t xml:space="preserve">21.12.2017 </w:t>
      </w:r>
      <w:r>
        <w:rPr>
          <w:sz w:val="28"/>
          <w:szCs w:val="28"/>
        </w:rPr>
        <w:t>№</w:t>
      </w:r>
      <w:r w:rsidR="00EB1C73">
        <w:rPr>
          <w:sz w:val="28"/>
          <w:szCs w:val="28"/>
        </w:rPr>
        <w:t xml:space="preserve"> 382</w:t>
      </w:r>
      <w:r w:rsidR="00A54B12" w:rsidRPr="002F3973">
        <w:rPr>
          <w:sz w:val="28"/>
          <w:szCs w:val="28"/>
        </w:rPr>
        <w:t xml:space="preserve"> </w:t>
      </w:r>
    </w:p>
    <w:p w:rsidR="00A54B12" w:rsidRPr="00C1470E" w:rsidRDefault="00A54B12" w:rsidP="00AE35E5">
      <w:pPr>
        <w:ind w:firstLine="5670"/>
        <w:jc w:val="both"/>
        <w:rPr>
          <w:sz w:val="28"/>
          <w:szCs w:val="28"/>
        </w:rPr>
      </w:pPr>
    </w:p>
    <w:p w:rsidR="006123A7" w:rsidRPr="003D7500" w:rsidRDefault="006123A7" w:rsidP="00AE35E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jc w:val="center"/>
        <w:rPr>
          <w:kern w:val="28"/>
          <w:sz w:val="28"/>
          <w:szCs w:val="28"/>
        </w:rPr>
      </w:pPr>
      <w:r w:rsidRPr="003D7500">
        <w:rPr>
          <w:kern w:val="28"/>
          <w:sz w:val="28"/>
          <w:szCs w:val="28"/>
        </w:rPr>
        <w:t>Правила</w:t>
      </w:r>
    </w:p>
    <w:p w:rsidR="006123A7" w:rsidRDefault="006123A7" w:rsidP="00AE35E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jc w:val="center"/>
        <w:rPr>
          <w:kern w:val="28"/>
          <w:sz w:val="28"/>
          <w:szCs w:val="28"/>
        </w:rPr>
      </w:pPr>
      <w:r w:rsidRPr="003D7500">
        <w:rPr>
          <w:kern w:val="28"/>
          <w:sz w:val="28"/>
          <w:szCs w:val="28"/>
        </w:rPr>
        <w:t>предоставления субсидий из местного бюджета социально ориентированным</w:t>
      </w:r>
      <w:r>
        <w:rPr>
          <w:kern w:val="28"/>
          <w:sz w:val="28"/>
          <w:szCs w:val="28"/>
        </w:rPr>
        <w:t xml:space="preserve"> </w:t>
      </w:r>
      <w:r w:rsidRPr="003D7500">
        <w:rPr>
          <w:kern w:val="28"/>
          <w:sz w:val="28"/>
          <w:szCs w:val="28"/>
        </w:rPr>
        <w:t>некоммерческим организациям (за исключением государственных, муниципальных учреждений), осуществляющим деятельность в сфере культуры и спорта (далее</w:t>
      </w:r>
      <w:r>
        <w:rPr>
          <w:kern w:val="28"/>
          <w:sz w:val="28"/>
          <w:szCs w:val="28"/>
        </w:rPr>
        <w:t xml:space="preserve"> – </w:t>
      </w:r>
      <w:r w:rsidRPr="003D7500">
        <w:rPr>
          <w:kern w:val="28"/>
          <w:sz w:val="28"/>
          <w:szCs w:val="28"/>
        </w:rPr>
        <w:t>Правила)</w:t>
      </w:r>
    </w:p>
    <w:p w:rsidR="006123A7" w:rsidRPr="003D7500" w:rsidRDefault="006123A7" w:rsidP="00AE35E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kern w:val="28"/>
          <w:sz w:val="28"/>
          <w:szCs w:val="28"/>
        </w:rPr>
      </w:pPr>
    </w:p>
    <w:p w:rsidR="006123A7" w:rsidRDefault="006123A7" w:rsidP="00AE35E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jc w:val="center"/>
        <w:rPr>
          <w:kern w:val="28"/>
          <w:sz w:val="28"/>
          <w:szCs w:val="28"/>
        </w:rPr>
      </w:pPr>
      <w:r w:rsidRPr="003D7500">
        <w:rPr>
          <w:kern w:val="28"/>
          <w:sz w:val="28"/>
          <w:szCs w:val="28"/>
        </w:rPr>
        <w:t>Раздел I. Общие положения о предоставлении субсидий</w:t>
      </w:r>
    </w:p>
    <w:p w:rsidR="006123A7" w:rsidRPr="003D7500" w:rsidRDefault="006123A7" w:rsidP="00AE35E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kern w:val="28"/>
          <w:sz w:val="28"/>
          <w:szCs w:val="28"/>
        </w:rPr>
      </w:pPr>
    </w:p>
    <w:p w:rsidR="006123A7" w:rsidRPr="003D7500" w:rsidRDefault="00AE35E5" w:rsidP="00AE35E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1. </w:t>
      </w:r>
      <w:r w:rsidR="006123A7" w:rsidRPr="003D7500">
        <w:rPr>
          <w:kern w:val="28"/>
          <w:sz w:val="28"/>
          <w:szCs w:val="28"/>
        </w:rPr>
        <w:t>Настоящие Правила устанавливают единый порядок предоставления социально ориентированным некоммерческим организациям (за исключением государственных, муниципальных учреждений) из местного бюд</w:t>
      </w:r>
      <w:r>
        <w:rPr>
          <w:kern w:val="28"/>
          <w:sz w:val="28"/>
          <w:szCs w:val="28"/>
        </w:rPr>
        <w:t>жета субсидий, предусмотренных решением</w:t>
      </w:r>
      <w:r w:rsidR="006123A7" w:rsidRPr="003D7500">
        <w:rPr>
          <w:kern w:val="28"/>
          <w:sz w:val="28"/>
          <w:szCs w:val="28"/>
        </w:rPr>
        <w:t xml:space="preserve"> Думы Ханты-Мансийского района о местном бю</w:t>
      </w:r>
      <w:r>
        <w:rPr>
          <w:kern w:val="28"/>
          <w:sz w:val="28"/>
          <w:szCs w:val="28"/>
        </w:rPr>
        <w:t>джете на текущий финансовый год</w:t>
      </w:r>
      <w:r w:rsidR="006123A7" w:rsidRPr="003D7500">
        <w:rPr>
          <w:kern w:val="28"/>
          <w:sz w:val="28"/>
          <w:szCs w:val="28"/>
        </w:rPr>
        <w:t xml:space="preserve"> и (или) плановый период, на осуществление деятельности в сфере культуры и спорта (далее</w:t>
      </w:r>
      <w:r w:rsidR="006123A7">
        <w:rPr>
          <w:kern w:val="28"/>
          <w:sz w:val="28"/>
          <w:szCs w:val="28"/>
        </w:rPr>
        <w:t xml:space="preserve"> – </w:t>
      </w:r>
      <w:r w:rsidR="006123A7" w:rsidRPr="003D7500">
        <w:rPr>
          <w:kern w:val="28"/>
          <w:sz w:val="28"/>
          <w:szCs w:val="28"/>
        </w:rPr>
        <w:t>субсидия).</w:t>
      </w:r>
    </w:p>
    <w:p w:rsidR="006123A7" w:rsidRPr="003D7500" w:rsidRDefault="00AE35E5" w:rsidP="00AE35E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2. </w:t>
      </w:r>
      <w:r w:rsidR="006123A7" w:rsidRPr="003D7500">
        <w:rPr>
          <w:kern w:val="28"/>
          <w:sz w:val="28"/>
          <w:szCs w:val="28"/>
        </w:rPr>
        <w:t>Термины, используемые в настоящих Правилах, применяются в понятиях, которые установлены нормативными правовыми актами Российской Федерации, Ханты-Мансийского автономного округа</w:t>
      </w:r>
      <w:r w:rsidR="006123A7">
        <w:rPr>
          <w:kern w:val="28"/>
          <w:sz w:val="28"/>
          <w:szCs w:val="28"/>
        </w:rPr>
        <w:t xml:space="preserve"> – </w:t>
      </w:r>
      <w:r w:rsidR="006123A7" w:rsidRPr="003D7500">
        <w:rPr>
          <w:kern w:val="28"/>
          <w:sz w:val="28"/>
          <w:szCs w:val="28"/>
        </w:rPr>
        <w:t>Югры (далее</w:t>
      </w:r>
      <w:r w:rsidR="006123A7">
        <w:rPr>
          <w:kern w:val="28"/>
          <w:sz w:val="28"/>
          <w:szCs w:val="28"/>
        </w:rPr>
        <w:t xml:space="preserve"> – </w:t>
      </w:r>
      <w:r w:rsidR="006123A7" w:rsidRPr="003D7500">
        <w:rPr>
          <w:kern w:val="28"/>
          <w:sz w:val="28"/>
          <w:szCs w:val="28"/>
        </w:rPr>
        <w:t>автономный округ).</w:t>
      </w:r>
    </w:p>
    <w:p w:rsidR="006123A7" w:rsidRPr="003D7500" w:rsidRDefault="00AE35E5" w:rsidP="00AE35E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3. </w:t>
      </w:r>
      <w:r w:rsidR="006123A7" w:rsidRPr="003D7500">
        <w:rPr>
          <w:kern w:val="28"/>
          <w:sz w:val="28"/>
          <w:szCs w:val="28"/>
        </w:rPr>
        <w:t xml:space="preserve">Субсидии предоставляются в целях привлечения и оказания финансовой поддержки социально ориентированным некоммерческим организациям за счет бюджетных ассигнований на финансовое обеспечение (возмещение) затрат, направляемых на реализацию мероприятий, предусмотренных муниципальными программами «Культура </w:t>
      </w:r>
      <w:r w:rsidR="00BE6B00">
        <w:rPr>
          <w:kern w:val="28"/>
          <w:sz w:val="28"/>
          <w:szCs w:val="28"/>
        </w:rPr>
        <w:t>Ханты-</w:t>
      </w:r>
      <w:r w:rsidR="006123A7" w:rsidRPr="003D7500">
        <w:rPr>
          <w:kern w:val="28"/>
          <w:sz w:val="28"/>
          <w:szCs w:val="28"/>
        </w:rPr>
        <w:t xml:space="preserve">Мансийского района», «Развитие спорта и туризма в </w:t>
      </w:r>
      <w:r w:rsidR="00BE6B00">
        <w:rPr>
          <w:kern w:val="28"/>
          <w:sz w:val="28"/>
          <w:szCs w:val="28"/>
        </w:rPr>
        <w:t>Ханты-</w:t>
      </w:r>
      <w:r w:rsidR="006123A7" w:rsidRPr="003D7500">
        <w:rPr>
          <w:kern w:val="28"/>
          <w:sz w:val="28"/>
          <w:szCs w:val="28"/>
        </w:rPr>
        <w:t>Мансийском районе».</w:t>
      </w:r>
    </w:p>
    <w:p w:rsidR="006123A7" w:rsidRPr="003D7500" w:rsidRDefault="00AE35E5" w:rsidP="00AE35E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4. </w:t>
      </w:r>
      <w:r w:rsidR="006123A7" w:rsidRPr="003D7500">
        <w:rPr>
          <w:kern w:val="28"/>
          <w:sz w:val="28"/>
          <w:szCs w:val="28"/>
        </w:rPr>
        <w:t>Получателем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в соответствии с настоящими Правилами, является муниципальное казенное учреждение Ханты-Мансийского района «Комитет по культуре, спорту и социальной политике» (далее</w:t>
      </w:r>
      <w:r w:rsidR="006123A7">
        <w:rPr>
          <w:kern w:val="28"/>
          <w:sz w:val="28"/>
          <w:szCs w:val="28"/>
        </w:rPr>
        <w:t xml:space="preserve"> – </w:t>
      </w:r>
      <w:r w:rsidR="006123A7" w:rsidRPr="003D7500">
        <w:rPr>
          <w:kern w:val="28"/>
          <w:sz w:val="28"/>
          <w:szCs w:val="28"/>
        </w:rPr>
        <w:t>МКУ ХМР «Комитет по</w:t>
      </w:r>
      <w:r w:rsidR="006123A7">
        <w:rPr>
          <w:kern w:val="28"/>
          <w:sz w:val="28"/>
          <w:szCs w:val="28"/>
        </w:rPr>
        <w:t xml:space="preserve"> </w:t>
      </w:r>
      <w:proofErr w:type="spellStart"/>
      <w:r w:rsidR="006123A7" w:rsidRPr="003D7500">
        <w:rPr>
          <w:kern w:val="28"/>
          <w:sz w:val="28"/>
          <w:szCs w:val="28"/>
        </w:rPr>
        <w:t>КСиСП</w:t>
      </w:r>
      <w:proofErr w:type="spellEnd"/>
      <w:r w:rsidR="006123A7" w:rsidRPr="003D7500">
        <w:rPr>
          <w:kern w:val="28"/>
          <w:sz w:val="28"/>
          <w:szCs w:val="28"/>
        </w:rPr>
        <w:t>»).</w:t>
      </w:r>
    </w:p>
    <w:p w:rsidR="006123A7" w:rsidRPr="003D7500" w:rsidRDefault="00AE35E5" w:rsidP="00AE35E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>
        <w:rPr>
          <w:rStyle w:val="13pt"/>
          <w:kern w:val="28"/>
          <w:sz w:val="28"/>
          <w:szCs w:val="28"/>
        </w:rPr>
        <w:t xml:space="preserve">5. </w:t>
      </w:r>
      <w:r w:rsidR="006123A7" w:rsidRPr="003D7500">
        <w:rPr>
          <w:rStyle w:val="13pt"/>
          <w:kern w:val="28"/>
          <w:sz w:val="28"/>
          <w:szCs w:val="28"/>
        </w:rPr>
        <w:t xml:space="preserve">Право на получение субсидии предоставляется социально </w:t>
      </w:r>
      <w:r w:rsidR="006123A7" w:rsidRPr="003D7500">
        <w:rPr>
          <w:kern w:val="28"/>
          <w:sz w:val="28"/>
          <w:szCs w:val="28"/>
        </w:rPr>
        <w:t>ориентированной некоммерческой организации (за исключением государственного, муниципального учреждения) (далее</w:t>
      </w:r>
      <w:r w:rsidR="006123A7">
        <w:rPr>
          <w:kern w:val="28"/>
          <w:sz w:val="28"/>
          <w:szCs w:val="28"/>
        </w:rPr>
        <w:t xml:space="preserve"> – </w:t>
      </w:r>
      <w:r w:rsidR="006123A7" w:rsidRPr="003D7500">
        <w:rPr>
          <w:kern w:val="28"/>
          <w:sz w:val="28"/>
          <w:szCs w:val="28"/>
        </w:rPr>
        <w:t>получатель) по результатам конкурсного отбора, организуемого и проводимого в порядке, установленном</w:t>
      </w:r>
      <w:r w:rsidR="006123A7">
        <w:rPr>
          <w:kern w:val="28"/>
          <w:sz w:val="28"/>
          <w:szCs w:val="28"/>
        </w:rPr>
        <w:t xml:space="preserve"> администрацией Ханты-Мансийского района</w:t>
      </w:r>
      <w:r w:rsidR="006123A7" w:rsidRPr="003D7500">
        <w:rPr>
          <w:kern w:val="28"/>
          <w:sz w:val="28"/>
          <w:szCs w:val="28"/>
        </w:rPr>
        <w:t>.</w:t>
      </w:r>
    </w:p>
    <w:p w:rsidR="006123A7" w:rsidRPr="003D7500" w:rsidRDefault="00AE35E5" w:rsidP="00F509FD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 xml:space="preserve">6. </w:t>
      </w:r>
      <w:r w:rsidR="006123A7" w:rsidRPr="003D7500">
        <w:rPr>
          <w:kern w:val="28"/>
          <w:sz w:val="28"/>
          <w:szCs w:val="28"/>
        </w:rPr>
        <w:t xml:space="preserve">Субсидия предоставляется получателю по решению администрации Ханты-Мансийского района и соглашению, заключаемому с МКУ ХМР «Комитет по </w:t>
      </w:r>
      <w:proofErr w:type="spellStart"/>
      <w:r w:rsidR="006123A7" w:rsidRPr="003D7500">
        <w:rPr>
          <w:kern w:val="28"/>
          <w:sz w:val="28"/>
          <w:szCs w:val="28"/>
        </w:rPr>
        <w:t>КСиСП</w:t>
      </w:r>
      <w:proofErr w:type="spellEnd"/>
      <w:r w:rsidR="006123A7" w:rsidRPr="003D7500">
        <w:rPr>
          <w:kern w:val="28"/>
          <w:sz w:val="28"/>
          <w:szCs w:val="28"/>
        </w:rPr>
        <w:t>» по типовой форме, установленной нормативным правовым актом комитета по финансам администрации Ханты-Мансийского района (далее</w:t>
      </w:r>
      <w:r w:rsidR="006123A7">
        <w:rPr>
          <w:kern w:val="28"/>
          <w:sz w:val="28"/>
          <w:szCs w:val="28"/>
        </w:rPr>
        <w:t xml:space="preserve"> – </w:t>
      </w:r>
      <w:r w:rsidR="006123A7" w:rsidRPr="003D7500">
        <w:rPr>
          <w:kern w:val="28"/>
          <w:sz w:val="28"/>
          <w:szCs w:val="28"/>
        </w:rPr>
        <w:t>типовое соглашение) в соответствии с бюджетным законодательством.</w:t>
      </w:r>
    </w:p>
    <w:p w:rsidR="006123A7" w:rsidRPr="003D7500" w:rsidRDefault="00AE35E5" w:rsidP="00F509FD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7. </w:t>
      </w:r>
      <w:r w:rsidR="006123A7">
        <w:rPr>
          <w:rFonts w:eastAsiaTheme="minorHAnsi"/>
          <w:sz w:val="28"/>
          <w:szCs w:val="28"/>
        </w:rPr>
        <w:t>Условия предоставления субсидии на финансовое обеспечение (возмещение) затрат социально ориентированным некоммерческим организациям на осуществление деятельности в сфере культуры и спорта, в том числе на оказание общественно полезных услуг, не урегулированных настоящими Правилами, устанавливаются типовым соглашением в соответствии с бюджетным законодательством</w:t>
      </w:r>
      <w:r w:rsidR="006123A7" w:rsidRPr="003D7500">
        <w:rPr>
          <w:kern w:val="28"/>
          <w:sz w:val="28"/>
          <w:szCs w:val="28"/>
        </w:rPr>
        <w:t>.</w:t>
      </w:r>
    </w:p>
    <w:p w:rsidR="006123A7" w:rsidRDefault="006123A7" w:rsidP="00AE35E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</w:p>
    <w:p w:rsidR="006123A7" w:rsidRDefault="006123A7" w:rsidP="00AE35E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jc w:val="center"/>
        <w:rPr>
          <w:kern w:val="28"/>
          <w:sz w:val="28"/>
          <w:szCs w:val="28"/>
        </w:rPr>
      </w:pPr>
      <w:r w:rsidRPr="003D7500">
        <w:rPr>
          <w:kern w:val="28"/>
          <w:sz w:val="28"/>
          <w:szCs w:val="28"/>
        </w:rPr>
        <w:t>Раздел II. Условия и порядок предоставления субсидии</w:t>
      </w:r>
    </w:p>
    <w:p w:rsidR="006123A7" w:rsidRPr="003D7500" w:rsidRDefault="006123A7" w:rsidP="00AE35E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rPr>
          <w:kern w:val="28"/>
          <w:sz w:val="28"/>
          <w:szCs w:val="28"/>
        </w:rPr>
      </w:pPr>
    </w:p>
    <w:p w:rsidR="006123A7" w:rsidRPr="003D7500" w:rsidRDefault="00AE35E5" w:rsidP="00AE35E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8. </w:t>
      </w:r>
      <w:r w:rsidR="006123A7" w:rsidRPr="003D7500">
        <w:rPr>
          <w:kern w:val="28"/>
          <w:sz w:val="28"/>
          <w:szCs w:val="28"/>
        </w:rPr>
        <w:t>Условия предоставления субсидии:</w:t>
      </w:r>
    </w:p>
    <w:p w:rsidR="006123A7" w:rsidRPr="003D7500" w:rsidRDefault="006123A7" w:rsidP="00AE35E5">
      <w:pPr>
        <w:pStyle w:val="5"/>
        <w:numPr>
          <w:ilvl w:val="1"/>
          <w:numId w:val="13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 w:rsidRPr="003D7500">
        <w:rPr>
          <w:kern w:val="28"/>
          <w:sz w:val="28"/>
          <w:szCs w:val="28"/>
        </w:rPr>
        <w:t>условия (мероприятия) Проекта, признанные лучшими по решению конкурсной комиссии для реализации в Ханты-Мансийском районе;</w:t>
      </w:r>
    </w:p>
    <w:p w:rsidR="006123A7" w:rsidRPr="003D7500" w:rsidRDefault="006123A7" w:rsidP="00AE35E5">
      <w:pPr>
        <w:pStyle w:val="5"/>
        <w:numPr>
          <w:ilvl w:val="1"/>
          <w:numId w:val="13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 w:rsidRPr="003D7500">
        <w:rPr>
          <w:kern w:val="28"/>
          <w:sz w:val="28"/>
          <w:szCs w:val="28"/>
        </w:rPr>
        <w:t xml:space="preserve">согласие получателя на осуществление МКУ ХМР «Комитет по </w:t>
      </w:r>
      <w:proofErr w:type="spellStart"/>
      <w:r w:rsidRPr="003D7500">
        <w:rPr>
          <w:kern w:val="28"/>
          <w:sz w:val="28"/>
          <w:szCs w:val="28"/>
        </w:rPr>
        <w:t>КСиСП</w:t>
      </w:r>
      <w:proofErr w:type="spellEnd"/>
      <w:r w:rsidRPr="003D7500">
        <w:rPr>
          <w:kern w:val="28"/>
          <w:sz w:val="28"/>
          <w:szCs w:val="28"/>
        </w:rPr>
        <w:t xml:space="preserve">» и органами муниципального финансового контроля в лице комитета по финансам администрации Ханты-Мансийского района и контрольно-счетной палаты Ханты-Мансийского района (далее </w:t>
      </w:r>
      <w:r w:rsidR="00F509FD">
        <w:rPr>
          <w:kern w:val="28"/>
          <w:sz w:val="28"/>
          <w:szCs w:val="28"/>
        </w:rPr>
        <w:t xml:space="preserve">– </w:t>
      </w:r>
      <w:r w:rsidRPr="003D7500">
        <w:rPr>
          <w:kern w:val="28"/>
          <w:sz w:val="28"/>
          <w:szCs w:val="28"/>
        </w:rPr>
        <w:t>совместно</w:t>
      </w:r>
      <w:r>
        <w:rPr>
          <w:kern w:val="28"/>
          <w:sz w:val="28"/>
          <w:szCs w:val="28"/>
        </w:rPr>
        <w:t xml:space="preserve"> – </w:t>
      </w:r>
      <w:r w:rsidRPr="003D7500">
        <w:rPr>
          <w:kern w:val="28"/>
          <w:sz w:val="28"/>
          <w:szCs w:val="28"/>
        </w:rPr>
        <w:t>органы финансового контроля) проверок соблюдения условий, целей и порядка предоставления субсидии по настоящим Правилам и типовому соглашению;</w:t>
      </w:r>
    </w:p>
    <w:p w:rsidR="006123A7" w:rsidRPr="003D7500" w:rsidRDefault="006123A7" w:rsidP="00AE35E5">
      <w:pPr>
        <w:pStyle w:val="5"/>
        <w:numPr>
          <w:ilvl w:val="1"/>
          <w:numId w:val="13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 w:rsidRPr="003D7500">
        <w:rPr>
          <w:kern w:val="28"/>
          <w:sz w:val="28"/>
          <w:szCs w:val="28"/>
        </w:rPr>
        <w:t>соблюдение запрета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6123A7" w:rsidRPr="003D7500" w:rsidRDefault="006123A7" w:rsidP="00AE35E5">
      <w:pPr>
        <w:pStyle w:val="5"/>
        <w:numPr>
          <w:ilvl w:val="1"/>
          <w:numId w:val="13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 w:rsidRPr="003D7500">
        <w:rPr>
          <w:kern w:val="28"/>
          <w:sz w:val="28"/>
          <w:szCs w:val="28"/>
        </w:rPr>
        <w:t xml:space="preserve">соответствие требованиям, установленным пунктом 9 </w:t>
      </w:r>
      <w:r>
        <w:rPr>
          <w:kern w:val="28"/>
          <w:sz w:val="28"/>
          <w:szCs w:val="28"/>
        </w:rPr>
        <w:t xml:space="preserve">настоящих </w:t>
      </w:r>
      <w:r w:rsidRPr="003D7500">
        <w:rPr>
          <w:kern w:val="28"/>
          <w:sz w:val="28"/>
          <w:szCs w:val="28"/>
        </w:rPr>
        <w:t>Правил, достоверности и полноты информации (сведений), предоставляемых для получения субсидии на период действия типового соглашения;</w:t>
      </w:r>
    </w:p>
    <w:p w:rsidR="006123A7" w:rsidRPr="003D7500" w:rsidRDefault="006123A7" w:rsidP="00AE35E5">
      <w:pPr>
        <w:pStyle w:val="5"/>
        <w:numPr>
          <w:ilvl w:val="1"/>
          <w:numId w:val="13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 w:rsidRPr="003D7500">
        <w:rPr>
          <w:kern w:val="28"/>
          <w:sz w:val="28"/>
          <w:szCs w:val="28"/>
        </w:rPr>
        <w:t>запрет</w:t>
      </w:r>
      <w:r>
        <w:rPr>
          <w:kern w:val="28"/>
          <w:sz w:val="28"/>
          <w:szCs w:val="28"/>
        </w:rPr>
        <w:t>ы</w:t>
      </w:r>
      <w:r w:rsidRPr="003D7500">
        <w:rPr>
          <w:kern w:val="28"/>
          <w:sz w:val="28"/>
          <w:szCs w:val="28"/>
        </w:rPr>
        <w:t xml:space="preserve"> на расторжение типового соглашения получателем субсидии в одностороннем порядке, на привлечение получателем субсидии иных юридических лиц для деятельности, на осуществление которой предоставлена субсидия, за исключением работ и услуг, необходимых получателю для осуществления деятельности, на которую предоставлена субсидия</w:t>
      </w:r>
      <w:r>
        <w:rPr>
          <w:kern w:val="28"/>
          <w:sz w:val="28"/>
          <w:szCs w:val="28"/>
        </w:rPr>
        <w:t xml:space="preserve"> – </w:t>
      </w:r>
      <w:r w:rsidRPr="003D7500">
        <w:rPr>
          <w:kern w:val="28"/>
          <w:sz w:val="28"/>
          <w:szCs w:val="28"/>
        </w:rPr>
        <w:t>в случае предоставления субсидии на оказание общественно полезных услуг.</w:t>
      </w:r>
    </w:p>
    <w:p w:rsidR="006123A7" w:rsidRPr="003D7500" w:rsidRDefault="00AE35E5" w:rsidP="00F509FD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9. </w:t>
      </w:r>
      <w:r w:rsidR="006123A7" w:rsidRPr="003D7500">
        <w:rPr>
          <w:kern w:val="28"/>
          <w:sz w:val="28"/>
          <w:szCs w:val="28"/>
        </w:rPr>
        <w:t xml:space="preserve">Требования, которым должен соответствовать получатель на дату подачи заявки на участие в конкурсном отборе на право получения </w:t>
      </w:r>
      <w:r w:rsidR="006123A7" w:rsidRPr="003D7500">
        <w:rPr>
          <w:kern w:val="28"/>
          <w:sz w:val="28"/>
          <w:szCs w:val="28"/>
        </w:rPr>
        <w:lastRenderedPageBreak/>
        <w:t>субсидии</w:t>
      </w:r>
      <w:r w:rsidR="006123A7">
        <w:rPr>
          <w:kern w:val="28"/>
          <w:sz w:val="28"/>
          <w:szCs w:val="28"/>
        </w:rPr>
        <w:t xml:space="preserve"> </w:t>
      </w:r>
      <w:r w:rsidR="006123A7">
        <w:rPr>
          <w:rFonts w:eastAsiaTheme="minorHAnsi"/>
          <w:sz w:val="28"/>
          <w:szCs w:val="28"/>
        </w:rPr>
        <w:t>из местного бюджета на осуществление деятельности в сфере культуры и спорта</w:t>
      </w:r>
      <w:r w:rsidR="006123A7" w:rsidRPr="003D7500">
        <w:rPr>
          <w:kern w:val="28"/>
          <w:sz w:val="28"/>
          <w:szCs w:val="28"/>
        </w:rPr>
        <w:t>:</w:t>
      </w:r>
    </w:p>
    <w:p w:rsidR="006123A7" w:rsidRPr="003D7500" w:rsidRDefault="00F509FD" w:rsidP="00F509FD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1) </w:t>
      </w:r>
      <w:r w:rsidR="006123A7" w:rsidRPr="003D7500">
        <w:rPr>
          <w:kern w:val="28"/>
          <w:sz w:val="28"/>
          <w:szCs w:val="28"/>
        </w:rPr>
        <w:t xml:space="preserve">наличие государственной регистрации в Ханты-Мансийском районе по </w:t>
      </w:r>
      <w:r w:rsidR="006123A7" w:rsidRPr="003D7500">
        <w:rPr>
          <w:rStyle w:val="13pt"/>
          <w:kern w:val="28"/>
          <w:sz w:val="28"/>
          <w:szCs w:val="28"/>
        </w:rPr>
        <w:t>месту нахождения;</w:t>
      </w:r>
    </w:p>
    <w:p w:rsidR="006123A7" w:rsidRPr="003D7500" w:rsidRDefault="00F509FD" w:rsidP="00F509FD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2) </w:t>
      </w:r>
      <w:r w:rsidR="006123A7" w:rsidRPr="003D7500">
        <w:rPr>
          <w:kern w:val="28"/>
          <w:sz w:val="28"/>
          <w:szCs w:val="28"/>
        </w:rPr>
        <w:t>осуществление деятельности, направленной на решение социальных проблем, развитие гражданского общества в Российской Федерации, в том числе по приоритетным направлениям, вид которой установлен Федеральным законом «О некоммерческих организациях», муниципальными правовыми актами Ханты-Мансийского района, учредительными документами;</w:t>
      </w:r>
    </w:p>
    <w:p w:rsidR="006123A7" w:rsidRPr="003D7500" w:rsidRDefault="00F509FD" w:rsidP="00F509FD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3) </w:t>
      </w:r>
      <w:r w:rsidR="006123A7" w:rsidRPr="003D7500">
        <w:rPr>
          <w:kern w:val="28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123A7" w:rsidRPr="003D7500" w:rsidRDefault="00F509FD" w:rsidP="00F509FD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4) </w:t>
      </w:r>
      <w:r w:rsidR="006123A7" w:rsidRPr="003D7500">
        <w:rPr>
          <w:kern w:val="28"/>
          <w:sz w:val="28"/>
          <w:szCs w:val="28"/>
        </w:rPr>
        <w:t>отсутствие процесса реорганизации, ликвидации, банкротства;</w:t>
      </w:r>
    </w:p>
    <w:p w:rsidR="006123A7" w:rsidRPr="003D7500" w:rsidRDefault="00F509FD" w:rsidP="00F509FD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5) </w:t>
      </w:r>
      <w:r w:rsidR="006123A7" w:rsidRPr="003D7500">
        <w:rPr>
          <w:kern w:val="28"/>
          <w:sz w:val="28"/>
          <w:szCs w:val="28"/>
        </w:rPr>
        <w:t>отсутствие фактов допущения нецелевого использования средств бюджета Ханты-Мансийского района;</w:t>
      </w:r>
    </w:p>
    <w:p w:rsidR="005D77EE" w:rsidRDefault="005D77EE" w:rsidP="005D7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наличие решения уполномоченного органа о </w:t>
      </w:r>
      <w:r>
        <w:rPr>
          <w:rFonts w:eastAsiaTheme="minorHAnsi"/>
          <w:sz w:val="28"/>
          <w:szCs w:val="28"/>
          <w:lang w:eastAsia="en-US"/>
        </w:rPr>
        <w:t>признании исполнителем общественно полезных услуг и включении в реестр некоммерческих организаций – исполнителей общественно полезных услуг на срок не менее срока предоставления субсидии, испрашиваемой из местного бюджета (применяется в отношении субсидий, предоставляемых на оказание общественно полезных услуг).</w:t>
      </w:r>
    </w:p>
    <w:p w:rsidR="006123A7" w:rsidRPr="003D7500" w:rsidRDefault="00AE35E5" w:rsidP="00F509FD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10. </w:t>
      </w:r>
      <w:r w:rsidR="006123A7" w:rsidRPr="003D7500">
        <w:rPr>
          <w:kern w:val="28"/>
          <w:sz w:val="28"/>
          <w:szCs w:val="28"/>
        </w:rPr>
        <w:t xml:space="preserve">Функции МКУ ХМР «Комитет по </w:t>
      </w:r>
      <w:proofErr w:type="spellStart"/>
      <w:r w:rsidR="006123A7" w:rsidRPr="003D7500">
        <w:rPr>
          <w:kern w:val="28"/>
          <w:sz w:val="28"/>
          <w:szCs w:val="28"/>
        </w:rPr>
        <w:t>КСиСП</w:t>
      </w:r>
      <w:proofErr w:type="spellEnd"/>
      <w:r w:rsidR="006123A7" w:rsidRPr="003D7500">
        <w:rPr>
          <w:kern w:val="28"/>
          <w:sz w:val="28"/>
          <w:szCs w:val="28"/>
        </w:rPr>
        <w:t>» при предоставлении субсидии конкретному получателю:</w:t>
      </w:r>
    </w:p>
    <w:p w:rsidR="006123A7" w:rsidRPr="003D7500" w:rsidRDefault="00F509FD" w:rsidP="00F509FD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1) </w:t>
      </w:r>
      <w:r w:rsidR="006123A7" w:rsidRPr="003D7500">
        <w:rPr>
          <w:kern w:val="28"/>
          <w:sz w:val="28"/>
          <w:szCs w:val="28"/>
        </w:rPr>
        <w:t xml:space="preserve">в срок не более 2 рабочих дней со дня подписания протокола конкурсной комиссии оформляет </w:t>
      </w:r>
      <w:r w:rsidR="006123A7">
        <w:rPr>
          <w:kern w:val="28"/>
          <w:sz w:val="28"/>
          <w:szCs w:val="28"/>
        </w:rPr>
        <w:t>и вносит в администрацию Ханты-</w:t>
      </w:r>
      <w:r w:rsidR="006123A7" w:rsidRPr="003D7500">
        <w:rPr>
          <w:kern w:val="28"/>
          <w:sz w:val="28"/>
          <w:szCs w:val="28"/>
        </w:rPr>
        <w:t>Мансийского района в установленном порядке проект распоряжения об оказании поддержки в виде субсидии (далее</w:t>
      </w:r>
      <w:r w:rsidR="006123A7">
        <w:rPr>
          <w:kern w:val="28"/>
          <w:sz w:val="28"/>
          <w:szCs w:val="28"/>
        </w:rPr>
        <w:t xml:space="preserve"> – </w:t>
      </w:r>
      <w:r w:rsidR="006123A7" w:rsidRPr="003D7500">
        <w:rPr>
          <w:kern w:val="28"/>
          <w:sz w:val="28"/>
          <w:szCs w:val="28"/>
        </w:rPr>
        <w:t>распоряжение);</w:t>
      </w:r>
    </w:p>
    <w:p w:rsidR="006123A7" w:rsidRPr="003D7500" w:rsidRDefault="00F509FD" w:rsidP="00F509FD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2) </w:t>
      </w:r>
      <w:r w:rsidR="006123A7" w:rsidRPr="003D7500">
        <w:rPr>
          <w:kern w:val="28"/>
          <w:sz w:val="28"/>
          <w:szCs w:val="28"/>
        </w:rPr>
        <w:t>в срок не более 2 рабочих дней со дня издания распоряжения оформляет типовое соглашение путем заполнения и направляет (вручает) в двух экземплярах для подписания получателю способом, указанным в заявке на участие в конкурсном отборе;</w:t>
      </w:r>
    </w:p>
    <w:p w:rsidR="005D77EE" w:rsidRDefault="005D77EE" w:rsidP="005D77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) </w:t>
      </w:r>
      <w:r>
        <w:rPr>
          <w:rFonts w:eastAsiaTheme="minorHAnsi"/>
          <w:sz w:val="28"/>
          <w:szCs w:val="28"/>
          <w:lang w:eastAsia="en-US"/>
        </w:rPr>
        <w:t>в срок не позднее 30 календарных дней со дня издания распоряжения</w:t>
      </w:r>
      <w:r>
        <w:rPr>
          <w:sz w:val="28"/>
          <w:szCs w:val="28"/>
        </w:rPr>
        <w:t xml:space="preserve"> доводит его, а также информацию о заключении (</w:t>
      </w:r>
      <w:proofErr w:type="spellStart"/>
      <w:r>
        <w:rPr>
          <w:sz w:val="28"/>
          <w:szCs w:val="28"/>
        </w:rPr>
        <w:t>незаключении</w:t>
      </w:r>
      <w:proofErr w:type="spellEnd"/>
      <w:r>
        <w:rPr>
          <w:sz w:val="28"/>
          <w:szCs w:val="28"/>
        </w:rPr>
        <w:t xml:space="preserve">) соглашения до </w:t>
      </w:r>
      <w:r>
        <w:rPr>
          <w:rFonts w:eastAsia="Calibri"/>
          <w:sz w:val="28"/>
          <w:szCs w:val="28"/>
        </w:rPr>
        <w:t>о</w:t>
      </w:r>
      <w:r w:rsidRPr="00E1039B">
        <w:rPr>
          <w:rFonts w:eastAsia="Calibri"/>
          <w:sz w:val="28"/>
          <w:szCs w:val="28"/>
        </w:rPr>
        <w:t>рган</w:t>
      </w:r>
      <w:r>
        <w:rPr>
          <w:rFonts w:eastAsia="Calibri"/>
          <w:sz w:val="28"/>
          <w:szCs w:val="28"/>
        </w:rPr>
        <w:t>а администрации Ханты-Мансийского района</w:t>
      </w:r>
      <w:r w:rsidRPr="00E1039B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уполномоченного на ведение Р</w:t>
      </w:r>
      <w:r w:rsidRPr="00E1039B">
        <w:rPr>
          <w:rFonts w:eastAsia="Calibri"/>
          <w:sz w:val="28"/>
          <w:szCs w:val="28"/>
        </w:rPr>
        <w:t>еестра</w:t>
      </w:r>
      <w:r w:rsidRPr="00B507F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циально ориентированных некоммерческих организаций – получателей поддержки (далее – уполномоченный орган), оказанной в виде субсидии, для внесения соответствующих сведений.</w:t>
      </w:r>
    </w:p>
    <w:p w:rsidR="006123A7" w:rsidRPr="000024FD" w:rsidRDefault="00AE35E5" w:rsidP="00F509FD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  <w:lang w:val="ru"/>
        </w:rPr>
      </w:pPr>
      <w:r>
        <w:rPr>
          <w:kern w:val="28"/>
          <w:sz w:val="28"/>
          <w:szCs w:val="28"/>
        </w:rPr>
        <w:t xml:space="preserve">11. </w:t>
      </w:r>
      <w:r w:rsidR="006123A7" w:rsidRPr="000024FD">
        <w:rPr>
          <w:kern w:val="28"/>
          <w:sz w:val="28"/>
          <w:szCs w:val="28"/>
        </w:rPr>
        <w:t>Подписанный проект типового соглашения в двух экземплярах представляется получателем главному распорядителю как получателю бюджетных средств в срок не более 25 календарных дн</w:t>
      </w:r>
      <w:r w:rsidR="006123A7">
        <w:rPr>
          <w:kern w:val="28"/>
          <w:sz w:val="28"/>
          <w:szCs w:val="28"/>
        </w:rPr>
        <w:t>ей со дня издания распоряжения.</w:t>
      </w:r>
    </w:p>
    <w:p w:rsidR="005D77EE" w:rsidRDefault="005D77EE" w:rsidP="005D7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12. В</w:t>
      </w:r>
      <w:r>
        <w:rPr>
          <w:rFonts w:eastAsia="Calibri"/>
          <w:sz w:val="28"/>
          <w:szCs w:val="28"/>
        </w:rPr>
        <w:t xml:space="preserve"> случае непредставления </w:t>
      </w:r>
      <w:r w:rsidR="00754179">
        <w:rPr>
          <w:rFonts w:eastAsia="Calibri"/>
          <w:sz w:val="28"/>
          <w:szCs w:val="28"/>
        </w:rPr>
        <w:t xml:space="preserve">в </w:t>
      </w:r>
      <w:r w:rsidR="009E7C2A" w:rsidRPr="003D7500">
        <w:rPr>
          <w:kern w:val="28"/>
          <w:sz w:val="28"/>
          <w:szCs w:val="28"/>
        </w:rPr>
        <w:t>МКУ ХМР «Комитет по</w:t>
      </w:r>
      <w:r w:rsidR="009E7C2A">
        <w:rPr>
          <w:kern w:val="28"/>
          <w:sz w:val="28"/>
          <w:szCs w:val="28"/>
        </w:rPr>
        <w:t xml:space="preserve"> </w:t>
      </w:r>
      <w:proofErr w:type="spellStart"/>
      <w:r w:rsidR="009E7C2A" w:rsidRPr="003D7500">
        <w:rPr>
          <w:kern w:val="28"/>
          <w:sz w:val="28"/>
          <w:szCs w:val="28"/>
        </w:rPr>
        <w:t>КСиСП</w:t>
      </w:r>
      <w:proofErr w:type="spellEnd"/>
      <w:r w:rsidR="009E7C2A" w:rsidRPr="003D7500">
        <w:rPr>
          <w:kern w:val="28"/>
          <w:sz w:val="28"/>
          <w:szCs w:val="28"/>
        </w:rPr>
        <w:t>»</w:t>
      </w:r>
      <w:r w:rsidR="009E7C2A">
        <w:rPr>
          <w:kern w:val="28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дписанного проекта типового соглашения в двух экземплярах в срок, установленный в пункт</w:t>
      </w:r>
      <w:r w:rsidR="00F62466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11 настоящих Правил, получатель </w:t>
      </w:r>
      <w:r w:rsidRPr="00B67C32">
        <w:rPr>
          <w:rFonts w:eastAsia="Calibri"/>
          <w:sz w:val="28"/>
          <w:szCs w:val="28"/>
        </w:rPr>
        <w:t>признае</w:t>
      </w:r>
      <w:r>
        <w:rPr>
          <w:rFonts w:eastAsia="Calibri"/>
          <w:sz w:val="28"/>
          <w:szCs w:val="28"/>
        </w:rPr>
        <w:t>тся уклонившимся от заключения типового с</w:t>
      </w:r>
      <w:r w:rsidRPr="00E95D68">
        <w:rPr>
          <w:rFonts w:eastAsia="Calibri"/>
          <w:sz w:val="28"/>
          <w:szCs w:val="28"/>
        </w:rPr>
        <w:t>оглашения</w:t>
      </w:r>
      <w:r>
        <w:rPr>
          <w:rFonts w:eastAsia="Calibri"/>
          <w:sz w:val="28"/>
          <w:szCs w:val="28"/>
        </w:rPr>
        <w:t>.</w:t>
      </w:r>
    </w:p>
    <w:p w:rsidR="005D77EE" w:rsidRDefault="005D77EE" w:rsidP="005D77EE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13. В случае уклонения получателя от подписания</w:t>
      </w:r>
      <w:r w:rsidR="00754179">
        <w:rPr>
          <w:rFonts w:eastAsiaTheme="minorHAnsi"/>
          <w:sz w:val="28"/>
          <w:szCs w:val="28"/>
        </w:rPr>
        <w:t xml:space="preserve"> типового соглашения</w:t>
      </w:r>
      <w:r>
        <w:rPr>
          <w:rFonts w:eastAsiaTheme="minorHAnsi"/>
          <w:sz w:val="28"/>
          <w:szCs w:val="28"/>
        </w:rPr>
        <w:t xml:space="preserve"> </w:t>
      </w:r>
      <w:r w:rsidR="009E7C2A" w:rsidRPr="003D7500">
        <w:rPr>
          <w:kern w:val="28"/>
          <w:sz w:val="28"/>
          <w:szCs w:val="28"/>
        </w:rPr>
        <w:t>МКУ ХМР «Комитет по</w:t>
      </w:r>
      <w:r w:rsidR="009E7C2A">
        <w:rPr>
          <w:kern w:val="28"/>
          <w:sz w:val="28"/>
          <w:szCs w:val="28"/>
        </w:rPr>
        <w:t xml:space="preserve"> </w:t>
      </w:r>
      <w:proofErr w:type="spellStart"/>
      <w:r w:rsidR="009E7C2A" w:rsidRPr="003D7500">
        <w:rPr>
          <w:kern w:val="28"/>
          <w:sz w:val="28"/>
          <w:szCs w:val="28"/>
        </w:rPr>
        <w:t>КСиСП</w:t>
      </w:r>
      <w:proofErr w:type="spellEnd"/>
      <w:r w:rsidR="009E7C2A" w:rsidRPr="003D7500">
        <w:rPr>
          <w:kern w:val="28"/>
          <w:sz w:val="28"/>
          <w:szCs w:val="28"/>
        </w:rPr>
        <w:t>»</w:t>
      </w:r>
      <w:r w:rsidR="009E7C2A">
        <w:rPr>
          <w:kern w:val="28"/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яет и вносит </w:t>
      </w:r>
      <w:r w:rsidR="00754179">
        <w:rPr>
          <w:sz w:val="28"/>
          <w:szCs w:val="28"/>
        </w:rPr>
        <w:br/>
      </w:r>
      <w:r>
        <w:rPr>
          <w:sz w:val="28"/>
          <w:szCs w:val="28"/>
        </w:rPr>
        <w:t>в администрацию Ханты-Мансийского района проект об отмене изданного распоряжения в установленном порядке в срок не более 30 календарных дней со дня принятия решения об оказании ему поддержки путем предоставления субсидии.</w:t>
      </w:r>
    </w:p>
    <w:p w:rsidR="006123A7" w:rsidRPr="00D25422" w:rsidRDefault="00AE35E5" w:rsidP="005D77EE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pacing w:val="-6"/>
          <w:kern w:val="28"/>
          <w:sz w:val="28"/>
          <w:szCs w:val="28"/>
        </w:rPr>
      </w:pPr>
      <w:r>
        <w:rPr>
          <w:spacing w:val="-6"/>
          <w:kern w:val="28"/>
          <w:sz w:val="28"/>
          <w:szCs w:val="28"/>
        </w:rPr>
        <w:t xml:space="preserve">14. </w:t>
      </w:r>
      <w:r w:rsidR="006123A7" w:rsidRPr="00D25422">
        <w:rPr>
          <w:spacing w:val="-6"/>
          <w:kern w:val="28"/>
          <w:sz w:val="28"/>
          <w:szCs w:val="28"/>
        </w:rPr>
        <w:t>Об отмене решения об оказ</w:t>
      </w:r>
      <w:r w:rsidR="00423754">
        <w:rPr>
          <w:spacing w:val="-6"/>
          <w:kern w:val="28"/>
          <w:sz w:val="28"/>
          <w:szCs w:val="28"/>
        </w:rPr>
        <w:t>ании поддержки в виде субсидии п</w:t>
      </w:r>
      <w:r w:rsidR="006123A7" w:rsidRPr="00D25422">
        <w:rPr>
          <w:spacing w:val="-6"/>
          <w:kern w:val="28"/>
          <w:sz w:val="28"/>
          <w:szCs w:val="28"/>
        </w:rPr>
        <w:t xml:space="preserve">олучатель уведомляется МКУ ХМР «Комитет по </w:t>
      </w:r>
      <w:proofErr w:type="spellStart"/>
      <w:r w:rsidR="006123A7" w:rsidRPr="00D25422">
        <w:rPr>
          <w:spacing w:val="-6"/>
          <w:kern w:val="28"/>
          <w:sz w:val="28"/>
          <w:szCs w:val="28"/>
        </w:rPr>
        <w:t>КСиСП</w:t>
      </w:r>
      <w:proofErr w:type="spellEnd"/>
      <w:r w:rsidR="006123A7" w:rsidRPr="00D25422">
        <w:rPr>
          <w:spacing w:val="-6"/>
          <w:kern w:val="28"/>
          <w:sz w:val="28"/>
          <w:szCs w:val="28"/>
        </w:rPr>
        <w:t>» способом, указанным в заявке на участие в конкурсном отборе, в срок не более 3 рабочих дней со дня издания распоряжения.</w:t>
      </w:r>
    </w:p>
    <w:p w:rsidR="006123A7" w:rsidRPr="00D25422" w:rsidRDefault="00AE35E5" w:rsidP="00F509FD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pacing w:val="-6"/>
          <w:kern w:val="28"/>
          <w:sz w:val="28"/>
          <w:szCs w:val="28"/>
        </w:rPr>
      </w:pPr>
      <w:r>
        <w:rPr>
          <w:spacing w:val="-6"/>
          <w:kern w:val="28"/>
          <w:sz w:val="28"/>
          <w:szCs w:val="28"/>
        </w:rPr>
        <w:t xml:space="preserve">15. </w:t>
      </w:r>
      <w:r w:rsidR="006123A7" w:rsidRPr="00D25422">
        <w:rPr>
          <w:spacing w:val="-6"/>
          <w:kern w:val="28"/>
          <w:sz w:val="28"/>
          <w:szCs w:val="28"/>
        </w:rPr>
        <w:t xml:space="preserve">Субсидии </w:t>
      </w:r>
      <w:r w:rsidR="006123A7" w:rsidRPr="00BE6B00">
        <w:rPr>
          <w:kern w:val="28"/>
          <w:sz w:val="28"/>
          <w:szCs w:val="28"/>
        </w:rPr>
        <w:t>предоставляются</w:t>
      </w:r>
      <w:r w:rsidR="006123A7" w:rsidRPr="00D25422">
        <w:rPr>
          <w:spacing w:val="-6"/>
          <w:kern w:val="28"/>
          <w:sz w:val="28"/>
          <w:szCs w:val="28"/>
        </w:rPr>
        <w:t>:</w:t>
      </w:r>
    </w:p>
    <w:p w:rsidR="006123A7" w:rsidRPr="00D25422" w:rsidRDefault="006123A7" w:rsidP="00F509FD">
      <w:pPr>
        <w:pStyle w:val="5"/>
        <w:numPr>
          <w:ilvl w:val="1"/>
          <w:numId w:val="16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pacing w:val="-6"/>
          <w:kern w:val="28"/>
          <w:sz w:val="28"/>
          <w:szCs w:val="28"/>
        </w:rPr>
      </w:pPr>
      <w:r w:rsidRPr="00D25422">
        <w:rPr>
          <w:spacing w:val="-6"/>
          <w:kern w:val="28"/>
          <w:sz w:val="28"/>
          <w:szCs w:val="28"/>
        </w:rPr>
        <w:t xml:space="preserve">социально ориентированным некоммерческим организациям, </w:t>
      </w:r>
      <w:r w:rsidR="004B35D7">
        <w:rPr>
          <w:spacing w:val="-6"/>
          <w:kern w:val="28"/>
          <w:sz w:val="28"/>
          <w:szCs w:val="28"/>
        </w:rPr>
        <w:br/>
      </w:r>
      <w:r w:rsidRPr="00D25422">
        <w:rPr>
          <w:spacing w:val="-6"/>
          <w:kern w:val="28"/>
          <w:sz w:val="28"/>
          <w:szCs w:val="28"/>
        </w:rPr>
        <w:t>не обладающим статусом некоммерческих организаций – исполнителей общественно полезных услуг, сроком не более 1 года;</w:t>
      </w:r>
    </w:p>
    <w:p w:rsidR="006123A7" w:rsidRPr="00D25422" w:rsidRDefault="006123A7" w:rsidP="00AE35E5">
      <w:pPr>
        <w:pStyle w:val="5"/>
        <w:numPr>
          <w:ilvl w:val="1"/>
          <w:numId w:val="16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pacing w:val="-6"/>
          <w:kern w:val="28"/>
          <w:sz w:val="28"/>
          <w:szCs w:val="28"/>
        </w:rPr>
      </w:pPr>
      <w:r w:rsidRPr="00D25422">
        <w:rPr>
          <w:spacing w:val="-6"/>
          <w:kern w:val="28"/>
          <w:sz w:val="28"/>
          <w:szCs w:val="28"/>
        </w:rPr>
        <w:t>социально ориентированным некоммерческим организациям, обладающим статусом некоммерческих организаций – исполнителей общественно полезных услуг, на срок не менее 2 лет.</w:t>
      </w:r>
    </w:p>
    <w:p w:rsidR="006123A7" w:rsidRPr="00D25422" w:rsidRDefault="00423754" w:rsidP="005D77EE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pacing w:val="-6"/>
          <w:kern w:val="28"/>
          <w:sz w:val="28"/>
          <w:szCs w:val="28"/>
        </w:rPr>
      </w:pPr>
      <w:r>
        <w:rPr>
          <w:spacing w:val="-6"/>
          <w:kern w:val="28"/>
          <w:sz w:val="28"/>
          <w:szCs w:val="28"/>
        </w:rPr>
        <w:t xml:space="preserve">16. </w:t>
      </w:r>
      <w:r w:rsidR="006123A7" w:rsidRPr="00D25422">
        <w:rPr>
          <w:spacing w:val="-6"/>
          <w:kern w:val="28"/>
          <w:sz w:val="28"/>
          <w:szCs w:val="28"/>
        </w:rPr>
        <w:t xml:space="preserve">Размер субсидии устанавливается в общем размере (объеме) </w:t>
      </w:r>
      <w:r w:rsidR="005D77EE">
        <w:rPr>
          <w:spacing w:val="-6"/>
          <w:kern w:val="28"/>
          <w:sz w:val="28"/>
          <w:szCs w:val="28"/>
        </w:rPr>
        <w:br/>
      </w:r>
      <w:r w:rsidR="006123A7" w:rsidRPr="00D25422">
        <w:rPr>
          <w:spacing w:val="-6"/>
          <w:kern w:val="28"/>
          <w:sz w:val="28"/>
          <w:szCs w:val="28"/>
        </w:rPr>
        <w:t xml:space="preserve">в пределах лимитов бюджетных обязательств, доведенных до МКУ ХМР «Комитет по </w:t>
      </w:r>
      <w:proofErr w:type="spellStart"/>
      <w:r w:rsidR="006123A7" w:rsidRPr="00D25422">
        <w:rPr>
          <w:spacing w:val="-6"/>
          <w:kern w:val="28"/>
          <w:sz w:val="28"/>
          <w:szCs w:val="28"/>
        </w:rPr>
        <w:t>КСиСП</w:t>
      </w:r>
      <w:proofErr w:type="spellEnd"/>
      <w:r w:rsidR="006123A7" w:rsidRPr="00D25422">
        <w:rPr>
          <w:spacing w:val="-6"/>
          <w:kern w:val="28"/>
          <w:sz w:val="28"/>
          <w:szCs w:val="28"/>
        </w:rPr>
        <w:t>» на цели, указанные в пункте 3 настоящих Правил.</w:t>
      </w:r>
    </w:p>
    <w:p w:rsidR="006123A7" w:rsidRPr="00D25422" w:rsidRDefault="00423754" w:rsidP="00423754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pacing w:val="-6"/>
          <w:kern w:val="28"/>
          <w:sz w:val="28"/>
          <w:szCs w:val="28"/>
        </w:rPr>
      </w:pPr>
      <w:r>
        <w:rPr>
          <w:spacing w:val="-6"/>
          <w:kern w:val="28"/>
          <w:sz w:val="28"/>
          <w:szCs w:val="28"/>
        </w:rPr>
        <w:t xml:space="preserve">17. </w:t>
      </w:r>
      <w:r w:rsidR="006123A7" w:rsidRPr="00D25422">
        <w:rPr>
          <w:spacing w:val="-6"/>
          <w:kern w:val="28"/>
          <w:sz w:val="28"/>
          <w:szCs w:val="28"/>
        </w:rPr>
        <w:t xml:space="preserve">МКУ ХМР «Комитет по </w:t>
      </w:r>
      <w:proofErr w:type="spellStart"/>
      <w:r w:rsidR="006123A7" w:rsidRPr="00D25422">
        <w:rPr>
          <w:spacing w:val="-6"/>
          <w:kern w:val="28"/>
          <w:sz w:val="28"/>
          <w:szCs w:val="28"/>
        </w:rPr>
        <w:t>КСиСП</w:t>
      </w:r>
      <w:proofErr w:type="spellEnd"/>
      <w:r w:rsidR="006123A7" w:rsidRPr="00D25422">
        <w:rPr>
          <w:spacing w:val="-6"/>
          <w:kern w:val="28"/>
          <w:sz w:val="28"/>
          <w:szCs w:val="28"/>
        </w:rPr>
        <w:t xml:space="preserve">» вправе установить </w:t>
      </w:r>
      <w:r w:rsidR="003C36AB">
        <w:rPr>
          <w:spacing w:val="-6"/>
          <w:kern w:val="28"/>
          <w:sz w:val="28"/>
          <w:szCs w:val="28"/>
        </w:rPr>
        <w:t xml:space="preserve">конкретные </w:t>
      </w:r>
      <w:r w:rsidR="006123A7" w:rsidRPr="00D25422">
        <w:rPr>
          <w:spacing w:val="-6"/>
          <w:kern w:val="28"/>
          <w:sz w:val="28"/>
          <w:szCs w:val="28"/>
        </w:rPr>
        <w:t>показатели результативности предоставления субсидии при заключении типового соглашения</w:t>
      </w:r>
      <w:r w:rsidR="003C36AB">
        <w:rPr>
          <w:spacing w:val="-6"/>
          <w:kern w:val="28"/>
          <w:sz w:val="28"/>
          <w:szCs w:val="28"/>
        </w:rPr>
        <w:t xml:space="preserve"> в соответствии с целевыми показателями муниципальной программы (при их наличии)</w:t>
      </w:r>
      <w:r w:rsidR="006123A7" w:rsidRPr="00D25422">
        <w:rPr>
          <w:spacing w:val="-6"/>
          <w:kern w:val="28"/>
          <w:sz w:val="28"/>
          <w:szCs w:val="28"/>
        </w:rPr>
        <w:t>.</w:t>
      </w:r>
    </w:p>
    <w:p w:rsidR="006123A7" w:rsidRPr="00D25422" w:rsidRDefault="00423754" w:rsidP="00423754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pacing w:val="-6"/>
          <w:kern w:val="28"/>
          <w:sz w:val="28"/>
          <w:szCs w:val="28"/>
        </w:rPr>
      </w:pPr>
      <w:r>
        <w:rPr>
          <w:spacing w:val="-6"/>
          <w:kern w:val="28"/>
          <w:sz w:val="28"/>
          <w:szCs w:val="28"/>
        </w:rPr>
        <w:t xml:space="preserve">18. </w:t>
      </w:r>
      <w:r w:rsidR="006123A7" w:rsidRPr="00D25422">
        <w:rPr>
          <w:spacing w:val="-6"/>
          <w:kern w:val="28"/>
          <w:sz w:val="28"/>
          <w:szCs w:val="28"/>
        </w:rPr>
        <w:t xml:space="preserve">Субсидия перечисляется в сроки, определенные планом-графиком, прилагаемым к заключенному типовому соглашению, на расчетный (корреспондентский) счет, открытый получателем в учреждениях Центрального банка Российской Федерации или кредитных организациях, не позднее второго рабочего дня, следующего за днем представления получателем в МКУ ХМР «Комитет по </w:t>
      </w:r>
      <w:proofErr w:type="spellStart"/>
      <w:r w:rsidR="006123A7" w:rsidRPr="00D25422">
        <w:rPr>
          <w:spacing w:val="-6"/>
          <w:kern w:val="28"/>
          <w:sz w:val="28"/>
          <w:szCs w:val="28"/>
        </w:rPr>
        <w:t>КСиСП</w:t>
      </w:r>
      <w:proofErr w:type="spellEnd"/>
      <w:r w:rsidR="006123A7" w:rsidRPr="00D25422">
        <w:rPr>
          <w:spacing w:val="-6"/>
          <w:kern w:val="28"/>
          <w:sz w:val="28"/>
          <w:szCs w:val="28"/>
        </w:rPr>
        <w:t>» документов для оплаты денежного обязательства, на финансовое обеспечение которого предоставлена субсидия.</w:t>
      </w:r>
    </w:p>
    <w:p w:rsidR="006123A7" w:rsidRPr="00D25422" w:rsidRDefault="00423754" w:rsidP="00423754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pacing w:val="-6"/>
          <w:kern w:val="28"/>
          <w:sz w:val="28"/>
          <w:szCs w:val="28"/>
        </w:rPr>
      </w:pPr>
      <w:r>
        <w:rPr>
          <w:spacing w:val="-6"/>
          <w:kern w:val="28"/>
          <w:sz w:val="28"/>
          <w:szCs w:val="28"/>
        </w:rPr>
        <w:t xml:space="preserve">19. </w:t>
      </w:r>
      <w:r w:rsidR="006123A7" w:rsidRPr="00D25422">
        <w:rPr>
          <w:spacing w:val="-6"/>
          <w:kern w:val="28"/>
          <w:sz w:val="28"/>
          <w:szCs w:val="28"/>
        </w:rPr>
        <w:t>Перечень документов для оплаты денежного обязательства, на финансовое обеспечение которого предоставлена субсидия, устанавливается в типовом соглашении в соответствии с законодательством Российской Федерации.</w:t>
      </w:r>
    </w:p>
    <w:p w:rsidR="006123A7" w:rsidRDefault="00423754" w:rsidP="00423754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pacing w:val="-6"/>
          <w:kern w:val="28"/>
          <w:sz w:val="28"/>
          <w:szCs w:val="28"/>
        </w:rPr>
      </w:pPr>
      <w:r>
        <w:rPr>
          <w:spacing w:val="-6"/>
          <w:kern w:val="28"/>
          <w:sz w:val="28"/>
          <w:szCs w:val="28"/>
        </w:rPr>
        <w:t xml:space="preserve">20. </w:t>
      </w:r>
      <w:r w:rsidR="006123A7" w:rsidRPr="00D25422">
        <w:rPr>
          <w:spacing w:val="-6"/>
          <w:kern w:val="28"/>
          <w:sz w:val="28"/>
          <w:szCs w:val="28"/>
        </w:rPr>
        <w:t>В решении об оказании поддержки указывается срок окончания поддержки.</w:t>
      </w:r>
    </w:p>
    <w:p w:rsidR="005F7624" w:rsidRDefault="005F7624" w:rsidP="00423754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pacing w:val="-6"/>
          <w:kern w:val="28"/>
          <w:sz w:val="28"/>
          <w:szCs w:val="28"/>
        </w:rPr>
      </w:pPr>
      <w:r>
        <w:rPr>
          <w:spacing w:val="-6"/>
          <w:kern w:val="28"/>
          <w:sz w:val="28"/>
          <w:szCs w:val="28"/>
        </w:rPr>
        <w:t xml:space="preserve">21. </w:t>
      </w:r>
      <w:proofErr w:type="gramStart"/>
      <w:r w:rsidRPr="00D25422">
        <w:rPr>
          <w:spacing w:val="-6"/>
          <w:kern w:val="28"/>
          <w:sz w:val="28"/>
          <w:szCs w:val="28"/>
        </w:rPr>
        <w:t xml:space="preserve">Решение о прекращении оказания поддержки путем предоставления субсидии </w:t>
      </w:r>
      <w:r>
        <w:rPr>
          <w:spacing w:val="-6"/>
          <w:kern w:val="28"/>
          <w:sz w:val="28"/>
          <w:szCs w:val="28"/>
        </w:rPr>
        <w:t xml:space="preserve">   </w:t>
      </w:r>
      <w:r w:rsidRPr="00D25422">
        <w:rPr>
          <w:spacing w:val="-6"/>
          <w:kern w:val="28"/>
          <w:sz w:val="28"/>
          <w:szCs w:val="28"/>
        </w:rPr>
        <w:t>конкретному</w:t>
      </w:r>
      <w:r>
        <w:rPr>
          <w:spacing w:val="-6"/>
          <w:kern w:val="28"/>
          <w:sz w:val="28"/>
          <w:szCs w:val="28"/>
        </w:rPr>
        <w:t xml:space="preserve">  </w:t>
      </w:r>
      <w:r w:rsidRPr="00D25422">
        <w:rPr>
          <w:spacing w:val="-6"/>
          <w:kern w:val="28"/>
          <w:sz w:val="28"/>
          <w:szCs w:val="28"/>
        </w:rPr>
        <w:t xml:space="preserve"> </w:t>
      </w:r>
      <w:r>
        <w:rPr>
          <w:spacing w:val="-6"/>
          <w:kern w:val="28"/>
          <w:sz w:val="28"/>
          <w:szCs w:val="28"/>
        </w:rPr>
        <w:t xml:space="preserve"> </w:t>
      </w:r>
      <w:r w:rsidRPr="00D25422">
        <w:rPr>
          <w:spacing w:val="-6"/>
          <w:kern w:val="28"/>
          <w:sz w:val="28"/>
          <w:szCs w:val="28"/>
        </w:rPr>
        <w:t xml:space="preserve">получателю </w:t>
      </w:r>
      <w:r>
        <w:rPr>
          <w:spacing w:val="-6"/>
          <w:kern w:val="28"/>
          <w:sz w:val="28"/>
          <w:szCs w:val="28"/>
        </w:rPr>
        <w:t xml:space="preserve">    </w:t>
      </w:r>
      <w:r w:rsidRPr="00D25422">
        <w:rPr>
          <w:spacing w:val="-6"/>
          <w:kern w:val="28"/>
          <w:sz w:val="28"/>
          <w:szCs w:val="28"/>
        </w:rPr>
        <w:t>(далее</w:t>
      </w:r>
      <w:r>
        <w:rPr>
          <w:spacing w:val="-6"/>
          <w:kern w:val="28"/>
          <w:sz w:val="28"/>
          <w:szCs w:val="28"/>
        </w:rPr>
        <w:t xml:space="preserve"> </w:t>
      </w:r>
      <w:r w:rsidRPr="00D25422">
        <w:rPr>
          <w:spacing w:val="-6"/>
          <w:kern w:val="28"/>
          <w:sz w:val="28"/>
          <w:szCs w:val="28"/>
        </w:rPr>
        <w:t xml:space="preserve"> – </w:t>
      </w:r>
      <w:r>
        <w:rPr>
          <w:spacing w:val="-6"/>
          <w:kern w:val="28"/>
          <w:sz w:val="28"/>
          <w:szCs w:val="28"/>
        </w:rPr>
        <w:t xml:space="preserve"> </w:t>
      </w:r>
      <w:r w:rsidRPr="00D25422">
        <w:rPr>
          <w:spacing w:val="-6"/>
          <w:kern w:val="28"/>
          <w:sz w:val="28"/>
          <w:szCs w:val="28"/>
        </w:rPr>
        <w:t xml:space="preserve">решение </w:t>
      </w:r>
      <w:r>
        <w:rPr>
          <w:spacing w:val="-6"/>
          <w:kern w:val="28"/>
          <w:sz w:val="28"/>
          <w:szCs w:val="28"/>
        </w:rPr>
        <w:t xml:space="preserve">   </w:t>
      </w:r>
      <w:r w:rsidRPr="00D25422">
        <w:rPr>
          <w:spacing w:val="-6"/>
          <w:kern w:val="28"/>
          <w:sz w:val="28"/>
          <w:szCs w:val="28"/>
        </w:rPr>
        <w:t xml:space="preserve">о </w:t>
      </w:r>
      <w:r>
        <w:rPr>
          <w:spacing w:val="-6"/>
          <w:kern w:val="28"/>
          <w:sz w:val="28"/>
          <w:szCs w:val="28"/>
        </w:rPr>
        <w:t xml:space="preserve">    </w:t>
      </w:r>
      <w:r w:rsidRPr="00D25422">
        <w:rPr>
          <w:spacing w:val="-6"/>
          <w:kern w:val="28"/>
          <w:sz w:val="28"/>
          <w:szCs w:val="28"/>
        </w:rPr>
        <w:t>прекращении</w:t>
      </w:r>
      <w:proofErr w:type="gramEnd"/>
    </w:p>
    <w:p w:rsidR="004B35D7" w:rsidRDefault="004B35D7" w:rsidP="005F7624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jc w:val="both"/>
        <w:rPr>
          <w:spacing w:val="-6"/>
          <w:kern w:val="28"/>
          <w:sz w:val="28"/>
          <w:szCs w:val="28"/>
        </w:rPr>
      </w:pPr>
      <w:r w:rsidRPr="00D25422">
        <w:rPr>
          <w:spacing w:val="-6"/>
          <w:kern w:val="28"/>
          <w:sz w:val="28"/>
          <w:szCs w:val="28"/>
        </w:rPr>
        <w:t xml:space="preserve">поддержки) </w:t>
      </w:r>
      <w:r>
        <w:rPr>
          <w:spacing w:val="-6"/>
          <w:kern w:val="28"/>
          <w:sz w:val="28"/>
          <w:szCs w:val="28"/>
        </w:rPr>
        <w:t xml:space="preserve">  </w:t>
      </w:r>
      <w:r w:rsidRPr="00D25422">
        <w:rPr>
          <w:spacing w:val="-6"/>
          <w:kern w:val="28"/>
          <w:sz w:val="28"/>
          <w:szCs w:val="28"/>
        </w:rPr>
        <w:t>принимается</w:t>
      </w:r>
      <w:r>
        <w:rPr>
          <w:spacing w:val="-6"/>
          <w:kern w:val="28"/>
          <w:sz w:val="28"/>
          <w:szCs w:val="28"/>
        </w:rPr>
        <w:t xml:space="preserve">    в    случае    досрочного    прекращения </w:t>
      </w:r>
      <w:r w:rsidRPr="00D25422">
        <w:rPr>
          <w:spacing w:val="-6"/>
          <w:kern w:val="28"/>
          <w:sz w:val="28"/>
          <w:szCs w:val="28"/>
        </w:rPr>
        <w:t xml:space="preserve"> </w:t>
      </w:r>
      <w:r>
        <w:rPr>
          <w:spacing w:val="-6"/>
          <w:kern w:val="28"/>
          <w:sz w:val="28"/>
          <w:szCs w:val="28"/>
        </w:rPr>
        <w:t xml:space="preserve">  </w:t>
      </w:r>
      <w:r w:rsidRPr="00D25422">
        <w:rPr>
          <w:spacing w:val="-6"/>
          <w:kern w:val="28"/>
          <w:sz w:val="28"/>
          <w:szCs w:val="28"/>
        </w:rPr>
        <w:t>действия</w:t>
      </w:r>
    </w:p>
    <w:p w:rsidR="006123A7" w:rsidRPr="00D25422" w:rsidRDefault="006123A7" w:rsidP="004B35D7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jc w:val="both"/>
        <w:rPr>
          <w:spacing w:val="-6"/>
          <w:kern w:val="28"/>
          <w:sz w:val="28"/>
          <w:szCs w:val="28"/>
        </w:rPr>
      </w:pPr>
      <w:r w:rsidRPr="00D25422">
        <w:rPr>
          <w:spacing w:val="-6"/>
          <w:kern w:val="28"/>
          <w:sz w:val="28"/>
          <w:szCs w:val="28"/>
        </w:rPr>
        <w:lastRenderedPageBreak/>
        <w:t>заключенного типового соглашения по соглашению сторон или решению суда.</w:t>
      </w:r>
    </w:p>
    <w:p w:rsidR="006123A7" w:rsidRPr="00D25422" w:rsidRDefault="003C1399" w:rsidP="003C1399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pacing w:val="-6"/>
          <w:kern w:val="28"/>
          <w:sz w:val="28"/>
          <w:szCs w:val="28"/>
        </w:rPr>
      </w:pPr>
      <w:r>
        <w:rPr>
          <w:spacing w:val="-6"/>
          <w:kern w:val="28"/>
          <w:sz w:val="28"/>
          <w:szCs w:val="28"/>
        </w:rPr>
        <w:t xml:space="preserve">22. </w:t>
      </w:r>
      <w:r w:rsidR="006123A7" w:rsidRPr="00D25422">
        <w:rPr>
          <w:spacing w:val="-6"/>
          <w:kern w:val="28"/>
          <w:sz w:val="28"/>
          <w:szCs w:val="28"/>
        </w:rPr>
        <w:t xml:space="preserve">Решение о прекращении поддержки вносится в администрацию Ханты-Мансийского района МКУ ХМР «Комитет по </w:t>
      </w:r>
      <w:proofErr w:type="spellStart"/>
      <w:r w:rsidR="006123A7" w:rsidRPr="00D25422">
        <w:rPr>
          <w:spacing w:val="-6"/>
          <w:kern w:val="28"/>
          <w:sz w:val="28"/>
          <w:szCs w:val="28"/>
        </w:rPr>
        <w:t>КСиСП</w:t>
      </w:r>
      <w:proofErr w:type="spellEnd"/>
      <w:r w:rsidR="006123A7" w:rsidRPr="00D25422">
        <w:rPr>
          <w:spacing w:val="-6"/>
          <w:kern w:val="28"/>
          <w:sz w:val="28"/>
          <w:szCs w:val="28"/>
        </w:rPr>
        <w:t>» в форме распоряжения в установленном порядке в срок не более 30 календарных дней на основании документов, подтверждающих основания, предусмотренные пунктом 21 настоящих Правил.</w:t>
      </w:r>
    </w:p>
    <w:p w:rsidR="006123A7" w:rsidRPr="00D25422" w:rsidRDefault="003C1399" w:rsidP="003C1399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pacing w:val="-6"/>
          <w:kern w:val="28"/>
          <w:sz w:val="28"/>
          <w:szCs w:val="28"/>
        </w:rPr>
      </w:pPr>
      <w:r>
        <w:rPr>
          <w:spacing w:val="-6"/>
          <w:kern w:val="28"/>
          <w:sz w:val="28"/>
          <w:szCs w:val="28"/>
        </w:rPr>
        <w:t xml:space="preserve">23. </w:t>
      </w:r>
      <w:r w:rsidR="006123A7" w:rsidRPr="00D25422">
        <w:rPr>
          <w:spacing w:val="-6"/>
          <w:kern w:val="28"/>
          <w:sz w:val="28"/>
          <w:szCs w:val="28"/>
        </w:rPr>
        <w:t xml:space="preserve">Решение о прекращении оказания поддержки направляется (вручается) получателю способом, указанным в соглашении, в срок не более </w:t>
      </w:r>
      <w:r w:rsidR="004B35D7">
        <w:rPr>
          <w:spacing w:val="-6"/>
          <w:kern w:val="28"/>
          <w:sz w:val="28"/>
          <w:szCs w:val="28"/>
        </w:rPr>
        <w:br/>
      </w:r>
      <w:r w:rsidR="006123A7" w:rsidRPr="00D25422">
        <w:rPr>
          <w:spacing w:val="-6"/>
          <w:kern w:val="28"/>
          <w:sz w:val="28"/>
          <w:szCs w:val="28"/>
        </w:rPr>
        <w:t>3 рабочих дней со дня издания распоряжения.</w:t>
      </w:r>
    </w:p>
    <w:p w:rsidR="006123A7" w:rsidRPr="00D25422" w:rsidRDefault="006123A7" w:rsidP="00AE35E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jc w:val="both"/>
        <w:rPr>
          <w:spacing w:val="-6"/>
          <w:kern w:val="28"/>
          <w:sz w:val="28"/>
          <w:szCs w:val="28"/>
        </w:rPr>
      </w:pPr>
    </w:p>
    <w:p w:rsidR="006123A7" w:rsidRDefault="006123A7" w:rsidP="00AE35E5">
      <w:pPr>
        <w:pStyle w:val="5"/>
        <w:shd w:val="clear" w:color="auto" w:fill="auto"/>
        <w:spacing w:after="0" w:line="240" w:lineRule="auto"/>
        <w:jc w:val="center"/>
        <w:rPr>
          <w:spacing w:val="-6"/>
          <w:kern w:val="28"/>
          <w:sz w:val="28"/>
          <w:szCs w:val="28"/>
        </w:rPr>
      </w:pPr>
      <w:r w:rsidRPr="00D25422">
        <w:rPr>
          <w:spacing w:val="-6"/>
          <w:kern w:val="28"/>
          <w:sz w:val="28"/>
          <w:szCs w:val="28"/>
        </w:rPr>
        <w:t>Раздел III. Порядок предоставления отчетности</w:t>
      </w:r>
    </w:p>
    <w:p w:rsidR="006123A7" w:rsidRPr="00EB60B3" w:rsidRDefault="006123A7" w:rsidP="00AE35E5">
      <w:pPr>
        <w:pStyle w:val="5"/>
        <w:shd w:val="clear" w:color="auto" w:fill="auto"/>
        <w:spacing w:after="0" w:line="240" w:lineRule="auto"/>
        <w:jc w:val="center"/>
        <w:rPr>
          <w:spacing w:val="-6"/>
          <w:kern w:val="28"/>
          <w:sz w:val="28"/>
          <w:szCs w:val="28"/>
        </w:rPr>
      </w:pPr>
    </w:p>
    <w:p w:rsidR="006123A7" w:rsidRPr="00EB60B3" w:rsidRDefault="003C1399" w:rsidP="003C1399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pacing w:val="-6"/>
          <w:kern w:val="28"/>
          <w:sz w:val="28"/>
          <w:szCs w:val="28"/>
        </w:rPr>
      </w:pPr>
      <w:r>
        <w:rPr>
          <w:spacing w:val="-6"/>
          <w:kern w:val="28"/>
          <w:sz w:val="28"/>
          <w:szCs w:val="28"/>
        </w:rPr>
        <w:t xml:space="preserve">24. </w:t>
      </w:r>
      <w:r w:rsidR="006123A7" w:rsidRPr="00EB60B3">
        <w:rPr>
          <w:spacing w:val="-6"/>
          <w:kern w:val="28"/>
          <w:sz w:val="28"/>
          <w:szCs w:val="28"/>
        </w:rPr>
        <w:t xml:space="preserve">Получатель субсидии отчитывается МКУ ХМР «Комитет </w:t>
      </w:r>
      <w:r w:rsidR="004B35D7">
        <w:rPr>
          <w:spacing w:val="-6"/>
          <w:kern w:val="28"/>
          <w:sz w:val="28"/>
          <w:szCs w:val="28"/>
        </w:rPr>
        <w:br/>
      </w:r>
      <w:r w:rsidR="006123A7" w:rsidRPr="00EB60B3">
        <w:rPr>
          <w:spacing w:val="-6"/>
          <w:kern w:val="28"/>
          <w:sz w:val="28"/>
          <w:szCs w:val="28"/>
        </w:rPr>
        <w:t xml:space="preserve">по </w:t>
      </w:r>
      <w:proofErr w:type="spellStart"/>
      <w:r w:rsidR="006123A7" w:rsidRPr="00EB60B3">
        <w:rPr>
          <w:spacing w:val="-6"/>
          <w:kern w:val="28"/>
          <w:sz w:val="28"/>
          <w:szCs w:val="28"/>
        </w:rPr>
        <w:t>КСиСП</w:t>
      </w:r>
      <w:proofErr w:type="spellEnd"/>
      <w:r w:rsidR="006123A7" w:rsidRPr="00EB60B3">
        <w:rPr>
          <w:spacing w:val="-6"/>
          <w:kern w:val="28"/>
          <w:sz w:val="28"/>
          <w:szCs w:val="28"/>
        </w:rPr>
        <w:t xml:space="preserve">» о достижении показателей результативности (в случае </w:t>
      </w:r>
      <w:r w:rsidR="004B35D7">
        <w:rPr>
          <w:spacing w:val="-6"/>
          <w:kern w:val="28"/>
          <w:sz w:val="28"/>
          <w:szCs w:val="28"/>
        </w:rPr>
        <w:br/>
      </w:r>
      <w:r w:rsidR="006123A7" w:rsidRPr="00EB60B3">
        <w:rPr>
          <w:spacing w:val="-6"/>
          <w:kern w:val="28"/>
          <w:sz w:val="28"/>
          <w:szCs w:val="28"/>
        </w:rPr>
        <w:t>их установления в типовом соглашении) в порядке,</w:t>
      </w:r>
      <w:r w:rsidR="005D77EE">
        <w:rPr>
          <w:spacing w:val="-6"/>
          <w:kern w:val="28"/>
          <w:sz w:val="28"/>
          <w:szCs w:val="28"/>
        </w:rPr>
        <w:t xml:space="preserve"> сроки и по форме, установленные</w:t>
      </w:r>
      <w:r w:rsidR="006123A7" w:rsidRPr="00EB60B3">
        <w:rPr>
          <w:spacing w:val="-6"/>
          <w:kern w:val="28"/>
          <w:sz w:val="28"/>
          <w:szCs w:val="28"/>
        </w:rPr>
        <w:t xml:space="preserve"> </w:t>
      </w:r>
      <w:r w:rsidR="005012FB">
        <w:rPr>
          <w:spacing w:val="-6"/>
          <w:kern w:val="28"/>
          <w:sz w:val="28"/>
          <w:szCs w:val="28"/>
        </w:rPr>
        <w:t xml:space="preserve">главным распорядителем как получателем бюджетных средств при заключении типового </w:t>
      </w:r>
      <w:r w:rsidR="004B35D7">
        <w:rPr>
          <w:spacing w:val="-6"/>
          <w:kern w:val="28"/>
          <w:sz w:val="28"/>
          <w:szCs w:val="28"/>
        </w:rPr>
        <w:t>соглашения</w:t>
      </w:r>
      <w:r w:rsidR="005012FB">
        <w:rPr>
          <w:spacing w:val="-6"/>
          <w:kern w:val="28"/>
          <w:sz w:val="28"/>
          <w:szCs w:val="28"/>
        </w:rPr>
        <w:t>.</w:t>
      </w:r>
    </w:p>
    <w:p w:rsidR="006123A7" w:rsidRDefault="006123A7" w:rsidP="00AE35E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jc w:val="center"/>
        <w:rPr>
          <w:kern w:val="28"/>
          <w:sz w:val="28"/>
          <w:szCs w:val="28"/>
        </w:rPr>
      </w:pPr>
    </w:p>
    <w:p w:rsidR="006123A7" w:rsidRDefault="006123A7" w:rsidP="00AE35E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jc w:val="center"/>
        <w:rPr>
          <w:kern w:val="28"/>
          <w:sz w:val="28"/>
          <w:szCs w:val="28"/>
        </w:rPr>
      </w:pPr>
      <w:r w:rsidRPr="003D7500">
        <w:rPr>
          <w:kern w:val="28"/>
          <w:sz w:val="28"/>
          <w:szCs w:val="28"/>
        </w:rPr>
        <w:t xml:space="preserve">Раздел IV. Осуществление контроля за соблюдением условий, </w:t>
      </w:r>
      <w:r>
        <w:rPr>
          <w:kern w:val="28"/>
          <w:sz w:val="28"/>
          <w:szCs w:val="28"/>
        </w:rPr>
        <w:br/>
      </w:r>
      <w:r w:rsidRPr="003D7500">
        <w:rPr>
          <w:kern w:val="28"/>
          <w:sz w:val="28"/>
          <w:szCs w:val="28"/>
        </w:rPr>
        <w:t xml:space="preserve">целей и порядка предоставления Субсидии </w:t>
      </w:r>
      <w:r>
        <w:rPr>
          <w:kern w:val="28"/>
          <w:sz w:val="28"/>
          <w:szCs w:val="28"/>
        </w:rPr>
        <w:br/>
      </w:r>
      <w:r w:rsidRPr="003D7500">
        <w:rPr>
          <w:kern w:val="28"/>
          <w:sz w:val="28"/>
          <w:szCs w:val="28"/>
        </w:rPr>
        <w:t>и ответственность за их нарушение</w:t>
      </w:r>
    </w:p>
    <w:p w:rsidR="006123A7" w:rsidRPr="00EB60B3" w:rsidRDefault="006123A7" w:rsidP="003C1399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kern w:val="28"/>
          <w:sz w:val="28"/>
          <w:szCs w:val="28"/>
        </w:rPr>
      </w:pPr>
    </w:p>
    <w:p w:rsidR="005D77EE" w:rsidRDefault="003C1399" w:rsidP="003C1399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kern w:val="28"/>
          <w:sz w:val="28"/>
          <w:szCs w:val="28"/>
        </w:rPr>
        <w:t xml:space="preserve">25. </w:t>
      </w:r>
      <w:r w:rsidR="005D77EE">
        <w:rPr>
          <w:sz w:val="28"/>
          <w:szCs w:val="28"/>
        </w:rPr>
        <w:t xml:space="preserve">Органы финансового контроля </w:t>
      </w:r>
      <w:r w:rsidR="005D77EE" w:rsidRPr="00FB482F">
        <w:rPr>
          <w:sz w:val="28"/>
          <w:szCs w:val="28"/>
        </w:rPr>
        <w:t>в пределах своих полномочий осуществляют обязательные п</w:t>
      </w:r>
      <w:r w:rsidR="005D77EE">
        <w:rPr>
          <w:sz w:val="28"/>
          <w:szCs w:val="28"/>
        </w:rPr>
        <w:t>лановые и внеплановые проверки п</w:t>
      </w:r>
      <w:r w:rsidR="005D77EE" w:rsidRPr="00FB482F">
        <w:rPr>
          <w:sz w:val="28"/>
          <w:szCs w:val="28"/>
        </w:rPr>
        <w:t>олучателя на предмет соблюдения условий, целей и порядка предоставления субсидии в порядке и сроки, установленные муниципальными нормативными правовыми актами Ханты-Мансийского района</w:t>
      </w:r>
      <w:r w:rsidR="005D77EE" w:rsidRPr="00E63C52">
        <w:rPr>
          <w:sz w:val="28"/>
          <w:szCs w:val="28"/>
        </w:rPr>
        <w:t xml:space="preserve"> </w:t>
      </w:r>
      <w:r w:rsidR="005D77EE">
        <w:rPr>
          <w:sz w:val="28"/>
          <w:szCs w:val="28"/>
        </w:rPr>
        <w:t xml:space="preserve">в соответствии с </w:t>
      </w:r>
      <w:r w:rsidR="005D77EE" w:rsidRPr="00FB482F">
        <w:rPr>
          <w:sz w:val="28"/>
          <w:szCs w:val="28"/>
        </w:rPr>
        <w:t>бюджетным законодательством</w:t>
      </w:r>
      <w:r w:rsidR="005D77EE">
        <w:rPr>
          <w:sz w:val="28"/>
          <w:szCs w:val="28"/>
        </w:rPr>
        <w:t>, на основании заключенного типового соглашения.</w:t>
      </w:r>
    </w:p>
    <w:p w:rsidR="006123A7" w:rsidRPr="00EB60B3" w:rsidRDefault="003C1399" w:rsidP="003C1399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pacing w:val="-6"/>
          <w:kern w:val="28"/>
          <w:sz w:val="28"/>
          <w:szCs w:val="28"/>
        </w:rPr>
      </w:pPr>
      <w:r>
        <w:rPr>
          <w:spacing w:val="-6"/>
          <w:kern w:val="28"/>
          <w:sz w:val="28"/>
          <w:szCs w:val="28"/>
        </w:rPr>
        <w:t xml:space="preserve">26. </w:t>
      </w:r>
      <w:r w:rsidR="006123A7" w:rsidRPr="00EB60B3">
        <w:rPr>
          <w:spacing w:val="-6"/>
          <w:kern w:val="28"/>
          <w:sz w:val="28"/>
          <w:szCs w:val="28"/>
        </w:rPr>
        <w:t>За нарушение установленных настоящими Правилами и типовым соглашением условий, целей и порядка предоставления субсидий к получателю применяются меры ответственности:</w:t>
      </w:r>
    </w:p>
    <w:p w:rsidR="006123A7" w:rsidRPr="00EB60B3" w:rsidRDefault="006123A7" w:rsidP="00AE35E5">
      <w:pPr>
        <w:pStyle w:val="5"/>
        <w:numPr>
          <w:ilvl w:val="1"/>
          <w:numId w:val="19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pacing w:val="-6"/>
          <w:kern w:val="28"/>
          <w:sz w:val="28"/>
          <w:szCs w:val="28"/>
        </w:rPr>
      </w:pPr>
      <w:r w:rsidRPr="00EB60B3">
        <w:rPr>
          <w:spacing w:val="-6"/>
          <w:kern w:val="28"/>
          <w:sz w:val="28"/>
          <w:szCs w:val="28"/>
        </w:rPr>
        <w:t xml:space="preserve">возврат суммы субсидии, полученной из бюджета Ханты-Мансийского </w:t>
      </w:r>
      <w:r w:rsidRPr="00BE6B00">
        <w:rPr>
          <w:kern w:val="28"/>
          <w:sz w:val="28"/>
          <w:szCs w:val="28"/>
        </w:rPr>
        <w:t>района</w:t>
      </w:r>
      <w:r w:rsidRPr="00EB60B3">
        <w:rPr>
          <w:spacing w:val="-6"/>
          <w:kern w:val="28"/>
          <w:sz w:val="28"/>
          <w:szCs w:val="28"/>
        </w:rPr>
        <w:t>:</w:t>
      </w:r>
    </w:p>
    <w:p w:rsidR="005D77EE" w:rsidRPr="00FB482F" w:rsidRDefault="005D77EE" w:rsidP="005D77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82F">
        <w:rPr>
          <w:rFonts w:ascii="Times New Roman" w:hAnsi="Times New Roman" w:cs="Times New Roman"/>
          <w:sz w:val="28"/>
          <w:szCs w:val="28"/>
        </w:rPr>
        <w:t>в случае наруше</w:t>
      </w:r>
      <w:r>
        <w:rPr>
          <w:rFonts w:ascii="Times New Roman" w:hAnsi="Times New Roman" w:cs="Times New Roman"/>
          <w:sz w:val="28"/>
          <w:szCs w:val="28"/>
        </w:rPr>
        <w:t>ния п</w:t>
      </w:r>
      <w:r w:rsidRPr="00FB482F">
        <w:rPr>
          <w:rFonts w:ascii="Times New Roman" w:hAnsi="Times New Roman" w:cs="Times New Roman"/>
          <w:sz w:val="28"/>
          <w:szCs w:val="28"/>
        </w:rPr>
        <w:t>олучателем субсидии условий, установленных при их предоставлении, выявленного по фактам проверок, проведенных</w:t>
      </w:r>
      <w:r>
        <w:rPr>
          <w:rFonts w:ascii="Times New Roman" w:hAnsi="Times New Roman" w:cs="Times New Roman"/>
          <w:sz w:val="28"/>
          <w:szCs w:val="28"/>
        </w:rPr>
        <w:t xml:space="preserve"> органами финансового контроля</w:t>
      </w:r>
      <w:r w:rsidRPr="00FB482F">
        <w:rPr>
          <w:rFonts w:ascii="Times New Roman" w:hAnsi="Times New Roman" w:cs="Times New Roman"/>
          <w:sz w:val="28"/>
          <w:szCs w:val="28"/>
        </w:rPr>
        <w:t>;</w:t>
      </w:r>
    </w:p>
    <w:p w:rsidR="006123A7" w:rsidRDefault="006123A7" w:rsidP="00AE35E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pacing w:val="-6"/>
          <w:kern w:val="28"/>
          <w:sz w:val="28"/>
          <w:szCs w:val="28"/>
        </w:rPr>
      </w:pPr>
      <w:r w:rsidRPr="00EB60B3">
        <w:rPr>
          <w:spacing w:val="-6"/>
          <w:kern w:val="28"/>
          <w:sz w:val="28"/>
          <w:szCs w:val="28"/>
        </w:rPr>
        <w:t>в случае выявления факта предоставления получателем недостоверных сведений для получения субсидии;</w:t>
      </w:r>
    </w:p>
    <w:p w:rsidR="006123A7" w:rsidRDefault="006123A7" w:rsidP="00AE35E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pacing w:val="-6"/>
          <w:kern w:val="28"/>
          <w:sz w:val="28"/>
          <w:szCs w:val="28"/>
        </w:rPr>
      </w:pPr>
      <w:r w:rsidRPr="00EB60B3">
        <w:rPr>
          <w:spacing w:val="-6"/>
          <w:kern w:val="28"/>
          <w:sz w:val="28"/>
          <w:szCs w:val="28"/>
        </w:rPr>
        <w:t>в случае неисполнения или ненадлежащего исполнения условий по заключенному типовому соглашению;</w:t>
      </w:r>
    </w:p>
    <w:p w:rsidR="006123A7" w:rsidRPr="00917697" w:rsidRDefault="003C1399" w:rsidP="00AE3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="006123A7" w:rsidRPr="00917697">
        <w:rPr>
          <w:rFonts w:ascii="Times New Roman" w:hAnsi="Times New Roman" w:cs="Times New Roman"/>
          <w:sz w:val="28"/>
          <w:szCs w:val="28"/>
        </w:rPr>
        <w:t>достижения</w:t>
      </w:r>
      <w:proofErr w:type="spellEnd"/>
      <w:r w:rsidR="006123A7" w:rsidRPr="00917697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, установленного в заключенном </w:t>
      </w:r>
      <w:r w:rsidR="006123A7">
        <w:rPr>
          <w:rFonts w:ascii="Times New Roman" w:hAnsi="Times New Roman" w:cs="Times New Roman"/>
          <w:sz w:val="28"/>
          <w:szCs w:val="28"/>
        </w:rPr>
        <w:t xml:space="preserve">типовом </w:t>
      </w:r>
      <w:r w:rsidR="006123A7" w:rsidRPr="00917697">
        <w:rPr>
          <w:rFonts w:ascii="Times New Roman" w:hAnsi="Times New Roman" w:cs="Times New Roman"/>
          <w:sz w:val="28"/>
          <w:szCs w:val="28"/>
        </w:rPr>
        <w:t>соглашении</w:t>
      </w:r>
      <w:r w:rsidR="006123A7">
        <w:rPr>
          <w:rFonts w:ascii="Times New Roman" w:hAnsi="Times New Roman" w:cs="Times New Roman"/>
          <w:sz w:val="28"/>
          <w:szCs w:val="28"/>
        </w:rPr>
        <w:t xml:space="preserve"> (применяется, если установлены главным распорядителем как получателем бюджетных средств </w:t>
      </w:r>
      <w:r w:rsidR="005012FB">
        <w:rPr>
          <w:rFonts w:ascii="Times New Roman" w:hAnsi="Times New Roman" w:cs="Times New Roman"/>
          <w:sz w:val="28"/>
          <w:szCs w:val="28"/>
        </w:rPr>
        <w:br/>
      </w:r>
      <w:r w:rsidR="006123A7">
        <w:rPr>
          <w:rFonts w:ascii="Times New Roman" w:hAnsi="Times New Roman" w:cs="Times New Roman"/>
          <w:sz w:val="28"/>
          <w:szCs w:val="28"/>
        </w:rPr>
        <w:lastRenderedPageBreak/>
        <w:t>в заключенном типовом соглашении)</w:t>
      </w:r>
      <w:r w:rsidR="006123A7" w:rsidRPr="00917697">
        <w:rPr>
          <w:rFonts w:ascii="Times New Roman" w:hAnsi="Times New Roman" w:cs="Times New Roman"/>
          <w:sz w:val="28"/>
          <w:szCs w:val="28"/>
        </w:rPr>
        <w:t>.</w:t>
      </w:r>
    </w:p>
    <w:p w:rsidR="006123A7" w:rsidRPr="00EB60B3" w:rsidRDefault="003C1399" w:rsidP="003C1399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pacing w:val="-6"/>
          <w:kern w:val="28"/>
          <w:sz w:val="28"/>
          <w:szCs w:val="28"/>
        </w:rPr>
      </w:pPr>
      <w:r>
        <w:rPr>
          <w:spacing w:val="-6"/>
          <w:kern w:val="28"/>
          <w:sz w:val="28"/>
          <w:szCs w:val="28"/>
        </w:rPr>
        <w:t xml:space="preserve">27. </w:t>
      </w:r>
      <w:r w:rsidR="006123A7" w:rsidRPr="00EB60B3">
        <w:rPr>
          <w:spacing w:val="-6"/>
          <w:kern w:val="28"/>
          <w:sz w:val="28"/>
          <w:szCs w:val="28"/>
        </w:rPr>
        <w:t xml:space="preserve">В случае установления нарушения получателем порядка, целей </w:t>
      </w:r>
      <w:r w:rsidR="004B35D7">
        <w:rPr>
          <w:spacing w:val="-6"/>
          <w:kern w:val="28"/>
          <w:sz w:val="28"/>
          <w:szCs w:val="28"/>
        </w:rPr>
        <w:br/>
      </w:r>
      <w:r w:rsidR="006123A7" w:rsidRPr="00EB60B3">
        <w:rPr>
          <w:spacing w:val="-6"/>
          <w:kern w:val="28"/>
          <w:sz w:val="28"/>
          <w:szCs w:val="28"/>
        </w:rPr>
        <w:t xml:space="preserve">и условий предоставления субсидии, в том числе указания в документах, представленных получателем, недостоверных сведений, в срок не более </w:t>
      </w:r>
      <w:r>
        <w:rPr>
          <w:spacing w:val="-6"/>
          <w:kern w:val="28"/>
          <w:sz w:val="28"/>
          <w:szCs w:val="28"/>
        </w:rPr>
        <w:br/>
      </w:r>
      <w:r w:rsidR="006123A7" w:rsidRPr="00EB60B3">
        <w:rPr>
          <w:spacing w:val="-6"/>
          <w:kern w:val="28"/>
          <w:sz w:val="28"/>
          <w:szCs w:val="28"/>
        </w:rPr>
        <w:t xml:space="preserve">10 рабочих дней со дня выявления МКУ ХМР «Комитет по </w:t>
      </w:r>
      <w:proofErr w:type="spellStart"/>
      <w:r w:rsidR="006123A7" w:rsidRPr="00EB60B3">
        <w:rPr>
          <w:spacing w:val="-6"/>
          <w:kern w:val="28"/>
          <w:sz w:val="28"/>
          <w:szCs w:val="28"/>
        </w:rPr>
        <w:t>КСиСП</w:t>
      </w:r>
      <w:proofErr w:type="spellEnd"/>
      <w:r w:rsidR="006123A7" w:rsidRPr="00EB60B3">
        <w:rPr>
          <w:spacing w:val="-6"/>
          <w:kern w:val="28"/>
          <w:sz w:val="28"/>
          <w:szCs w:val="28"/>
        </w:rPr>
        <w:t>» направляет получателю требование об обеспечении во</w:t>
      </w:r>
      <w:r w:rsidR="006123A7">
        <w:rPr>
          <w:spacing w:val="-6"/>
          <w:kern w:val="28"/>
          <w:sz w:val="28"/>
          <w:szCs w:val="28"/>
        </w:rPr>
        <w:t>зврата субсидии в бюджет Ханты-</w:t>
      </w:r>
      <w:r w:rsidR="006123A7" w:rsidRPr="00EB60B3">
        <w:rPr>
          <w:spacing w:val="-6"/>
          <w:kern w:val="28"/>
          <w:sz w:val="28"/>
          <w:szCs w:val="28"/>
        </w:rPr>
        <w:t>Мансийского района (далее – требование). Срок исполнения требования устанавливается не более 30 календарных дней, при этом в текущем финансовом году – не позднее 20 декабря.</w:t>
      </w:r>
    </w:p>
    <w:p w:rsidR="006123A7" w:rsidRPr="00EB60B3" w:rsidRDefault="003C1399" w:rsidP="003C1399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pacing w:val="-6"/>
          <w:kern w:val="28"/>
          <w:sz w:val="28"/>
          <w:szCs w:val="28"/>
        </w:rPr>
      </w:pPr>
      <w:r>
        <w:rPr>
          <w:spacing w:val="-6"/>
          <w:kern w:val="28"/>
          <w:sz w:val="28"/>
          <w:szCs w:val="28"/>
        </w:rPr>
        <w:t xml:space="preserve">28. </w:t>
      </w:r>
      <w:r w:rsidR="006123A7" w:rsidRPr="00EB60B3">
        <w:rPr>
          <w:spacing w:val="-6"/>
          <w:kern w:val="28"/>
          <w:sz w:val="28"/>
          <w:szCs w:val="28"/>
        </w:rPr>
        <w:t>Получатель в срок, установленный в требовании, обязан произвести одномоментно возврат всей суммы субсидии, полученной им ранее, в размере, указанном в требовании.</w:t>
      </w:r>
    </w:p>
    <w:p w:rsidR="006123A7" w:rsidRPr="00EB60B3" w:rsidRDefault="003C1399" w:rsidP="003C1399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pacing w:val="-6"/>
          <w:kern w:val="28"/>
          <w:sz w:val="28"/>
          <w:szCs w:val="28"/>
        </w:rPr>
      </w:pPr>
      <w:r>
        <w:rPr>
          <w:spacing w:val="-6"/>
          <w:kern w:val="28"/>
          <w:sz w:val="28"/>
          <w:szCs w:val="28"/>
        </w:rPr>
        <w:t xml:space="preserve">29. </w:t>
      </w:r>
      <w:r w:rsidR="006123A7" w:rsidRPr="00EB60B3">
        <w:rPr>
          <w:spacing w:val="-6"/>
          <w:kern w:val="28"/>
          <w:sz w:val="28"/>
          <w:szCs w:val="28"/>
        </w:rPr>
        <w:t xml:space="preserve">В случае невыполнения получателем требования в срок, </w:t>
      </w:r>
      <w:r w:rsidR="006123A7" w:rsidRPr="003C1399">
        <w:rPr>
          <w:spacing w:val="-6"/>
          <w:sz w:val="28"/>
          <w:szCs w:val="28"/>
        </w:rPr>
        <w:t xml:space="preserve">установленный в нем, МКУ ХМР «Комитет по </w:t>
      </w:r>
      <w:proofErr w:type="spellStart"/>
      <w:r w:rsidR="006123A7" w:rsidRPr="003C1399">
        <w:rPr>
          <w:spacing w:val="-6"/>
          <w:sz w:val="28"/>
          <w:szCs w:val="28"/>
        </w:rPr>
        <w:t>КСиСП</w:t>
      </w:r>
      <w:proofErr w:type="spellEnd"/>
      <w:r w:rsidR="006123A7" w:rsidRPr="003C1399">
        <w:rPr>
          <w:spacing w:val="-6"/>
          <w:sz w:val="28"/>
          <w:szCs w:val="28"/>
        </w:rPr>
        <w:t xml:space="preserve">» осуществляет </w:t>
      </w:r>
      <w:r w:rsidR="006123A7" w:rsidRPr="003C1399">
        <w:rPr>
          <w:spacing w:val="-6"/>
          <w:kern w:val="28"/>
          <w:sz w:val="28"/>
          <w:szCs w:val="28"/>
        </w:rPr>
        <w:t>взыскание</w:t>
      </w:r>
      <w:r w:rsidR="006123A7" w:rsidRPr="00EB60B3">
        <w:rPr>
          <w:spacing w:val="-6"/>
          <w:kern w:val="28"/>
          <w:sz w:val="28"/>
          <w:szCs w:val="28"/>
        </w:rPr>
        <w:t xml:space="preserve"> размера суммы субсидии, указанной в требовании, в судебном порядке в соответствии с законодательством Российской Федерации.</w:t>
      </w:r>
    </w:p>
    <w:p w:rsidR="005D77EE" w:rsidRDefault="003C1399" w:rsidP="005D77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7EE">
        <w:rPr>
          <w:rFonts w:ascii="Times New Roman" w:hAnsi="Times New Roman" w:cs="Times New Roman"/>
          <w:spacing w:val="-6"/>
          <w:kern w:val="28"/>
          <w:sz w:val="28"/>
          <w:szCs w:val="28"/>
        </w:rPr>
        <w:t xml:space="preserve">30. </w:t>
      </w:r>
      <w:r w:rsidR="005D77EE" w:rsidRPr="005D77EE">
        <w:rPr>
          <w:rFonts w:ascii="Times New Roman" w:hAnsi="Times New Roman" w:cs="Times New Roman"/>
          <w:sz w:val="28"/>
          <w:szCs w:val="28"/>
        </w:rPr>
        <w:t>Неиспользованный</w:t>
      </w:r>
      <w:r w:rsidR="005D77EE">
        <w:rPr>
          <w:rFonts w:ascii="Times New Roman" w:hAnsi="Times New Roman" w:cs="Times New Roman"/>
          <w:sz w:val="28"/>
          <w:szCs w:val="28"/>
        </w:rPr>
        <w:t xml:space="preserve"> остаток субсидии от общего размера (объема), указанного в заключенном типовом соглашении, подлежит возврату получателем самостоятельно путем перечисления на счет </w:t>
      </w:r>
      <w:r w:rsidR="005D77EE" w:rsidRPr="005D77EE">
        <w:rPr>
          <w:rFonts w:ascii="Times New Roman" w:hAnsi="Times New Roman" w:cs="Times New Roman"/>
          <w:spacing w:val="-6"/>
          <w:sz w:val="28"/>
          <w:szCs w:val="28"/>
        </w:rPr>
        <w:t xml:space="preserve">МКУ ХМР «Комитет по </w:t>
      </w:r>
      <w:proofErr w:type="spellStart"/>
      <w:r w:rsidR="005D77EE" w:rsidRPr="005D77EE">
        <w:rPr>
          <w:rFonts w:ascii="Times New Roman" w:hAnsi="Times New Roman" w:cs="Times New Roman"/>
          <w:spacing w:val="-6"/>
          <w:sz w:val="28"/>
          <w:szCs w:val="28"/>
        </w:rPr>
        <w:t>КСиСП</w:t>
      </w:r>
      <w:proofErr w:type="spellEnd"/>
      <w:r w:rsidR="005D77EE" w:rsidRPr="005D77EE">
        <w:rPr>
          <w:rFonts w:ascii="Times New Roman" w:hAnsi="Times New Roman" w:cs="Times New Roman"/>
          <w:spacing w:val="-6"/>
          <w:sz w:val="28"/>
          <w:szCs w:val="28"/>
        </w:rPr>
        <w:t xml:space="preserve">» </w:t>
      </w:r>
      <w:r w:rsidR="005D77EE" w:rsidRPr="005D77EE">
        <w:rPr>
          <w:rFonts w:ascii="Times New Roman" w:hAnsi="Times New Roman" w:cs="Times New Roman"/>
          <w:sz w:val="28"/>
          <w:szCs w:val="28"/>
        </w:rPr>
        <w:t>в срок, установле</w:t>
      </w:r>
      <w:r w:rsidR="005D77EE">
        <w:rPr>
          <w:rFonts w:ascii="Times New Roman" w:hAnsi="Times New Roman" w:cs="Times New Roman"/>
          <w:sz w:val="28"/>
          <w:szCs w:val="28"/>
        </w:rPr>
        <w:t xml:space="preserve">нный главным распорядителем </w:t>
      </w:r>
      <w:r w:rsidR="005D77EE">
        <w:rPr>
          <w:rFonts w:ascii="Times New Roman" w:hAnsi="Times New Roman" w:cs="Times New Roman"/>
          <w:sz w:val="28"/>
          <w:szCs w:val="28"/>
        </w:rPr>
        <w:br/>
        <w:t xml:space="preserve">в заключенном типовом соглашении, но не позднее 20 декабря текущего финансового года, с представлением документов, подтверждающих совершение операции, при условии отсутствия </w:t>
      </w:r>
      <w:r w:rsidR="005D77EE" w:rsidRPr="005D77E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D77EE" w:rsidRPr="005D77EE">
        <w:rPr>
          <w:rFonts w:ascii="Times New Roman" w:hAnsi="Times New Roman" w:cs="Times New Roman"/>
          <w:spacing w:val="-6"/>
          <w:sz w:val="28"/>
          <w:szCs w:val="28"/>
        </w:rPr>
        <w:t xml:space="preserve">МКУ ХМР «Комитет по </w:t>
      </w:r>
      <w:proofErr w:type="spellStart"/>
      <w:r w:rsidR="005D77EE" w:rsidRPr="005D77EE">
        <w:rPr>
          <w:rFonts w:ascii="Times New Roman" w:hAnsi="Times New Roman" w:cs="Times New Roman"/>
          <w:spacing w:val="-6"/>
          <w:sz w:val="28"/>
          <w:szCs w:val="28"/>
        </w:rPr>
        <w:t>КСиСП</w:t>
      </w:r>
      <w:proofErr w:type="spellEnd"/>
      <w:r w:rsidR="005D77EE" w:rsidRPr="005D77EE">
        <w:rPr>
          <w:rFonts w:ascii="Times New Roman" w:hAnsi="Times New Roman" w:cs="Times New Roman"/>
          <w:spacing w:val="-6"/>
          <w:sz w:val="28"/>
          <w:szCs w:val="28"/>
        </w:rPr>
        <w:t xml:space="preserve">» </w:t>
      </w:r>
      <w:r w:rsidR="005D77EE" w:rsidRPr="005D77EE">
        <w:rPr>
          <w:rFonts w:ascii="Times New Roman" w:hAnsi="Times New Roman" w:cs="Times New Roman"/>
          <w:sz w:val="28"/>
          <w:szCs w:val="28"/>
        </w:rPr>
        <w:t>о наличии потребности в направлении неиспользованного в текущем финансовом году остатка су</w:t>
      </w:r>
      <w:r w:rsidR="005D77EE">
        <w:rPr>
          <w:rFonts w:ascii="Times New Roman" w:hAnsi="Times New Roman" w:cs="Times New Roman"/>
          <w:sz w:val="28"/>
          <w:szCs w:val="28"/>
        </w:rPr>
        <w:t>бсидии на цели, установленные в пункте 3 настоящих Правил и указанные в заключенном соглашении (далее – решение о направлении неиспользованного остатка).</w:t>
      </w:r>
    </w:p>
    <w:p w:rsidR="006123A7" w:rsidRPr="00EB60B3" w:rsidRDefault="003C1399" w:rsidP="003C1399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pacing w:val="-6"/>
          <w:kern w:val="28"/>
          <w:sz w:val="28"/>
          <w:szCs w:val="28"/>
        </w:rPr>
        <w:sectPr w:rsidR="006123A7" w:rsidRPr="00EB60B3" w:rsidSect="00F67261">
          <w:headerReference w:type="default" r:id="rId11"/>
          <w:pgSz w:w="11905" w:h="16837"/>
          <w:pgMar w:top="1418" w:right="1276" w:bottom="1134" w:left="1559" w:header="567" w:footer="0" w:gutter="0"/>
          <w:pgNumType w:start="3"/>
          <w:cols w:space="720"/>
          <w:noEndnote/>
          <w:docGrid w:linePitch="360"/>
        </w:sectPr>
      </w:pPr>
      <w:r>
        <w:rPr>
          <w:spacing w:val="-6"/>
          <w:kern w:val="28"/>
          <w:sz w:val="28"/>
          <w:szCs w:val="28"/>
        </w:rPr>
        <w:t xml:space="preserve">31. </w:t>
      </w:r>
      <w:r w:rsidR="006123A7" w:rsidRPr="00EB60B3">
        <w:rPr>
          <w:spacing w:val="-6"/>
          <w:kern w:val="28"/>
          <w:sz w:val="28"/>
          <w:szCs w:val="28"/>
        </w:rPr>
        <w:t xml:space="preserve">Решение о направлении неиспользованного остатка принимается МКУ ХМР «Комитет по </w:t>
      </w:r>
      <w:proofErr w:type="spellStart"/>
      <w:r w:rsidR="006123A7" w:rsidRPr="00EB60B3">
        <w:rPr>
          <w:spacing w:val="-6"/>
          <w:kern w:val="28"/>
          <w:sz w:val="28"/>
          <w:szCs w:val="28"/>
        </w:rPr>
        <w:t>КСиСП</w:t>
      </w:r>
      <w:proofErr w:type="spellEnd"/>
      <w:r w:rsidR="006123A7" w:rsidRPr="00EB60B3">
        <w:rPr>
          <w:spacing w:val="-6"/>
          <w:kern w:val="28"/>
          <w:sz w:val="28"/>
          <w:szCs w:val="28"/>
        </w:rPr>
        <w:t>» не позднее 1 декабря текущего финансового года в форме приказа и направляется с уведомлением или вручается получателю не позднее рабочего дня, следующего за днем издания приказа.</w:t>
      </w:r>
    </w:p>
    <w:p w:rsidR="00885709" w:rsidRPr="002F3973" w:rsidRDefault="00885709" w:rsidP="00AE35E5">
      <w:pPr>
        <w:jc w:val="right"/>
        <w:rPr>
          <w:sz w:val="28"/>
          <w:szCs w:val="28"/>
        </w:rPr>
      </w:pPr>
      <w:r w:rsidRPr="002F397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885709" w:rsidRPr="002F3973" w:rsidRDefault="00885709" w:rsidP="00AE35E5">
      <w:pPr>
        <w:jc w:val="right"/>
        <w:rPr>
          <w:sz w:val="28"/>
          <w:szCs w:val="28"/>
        </w:rPr>
      </w:pPr>
      <w:r w:rsidRPr="002F3973">
        <w:rPr>
          <w:sz w:val="28"/>
          <w:szCs w:val="28"/>
        </w:rPr>
        <w:t xml:space="preserve"> к постановлению администрации </w:t>
      </w:r>
    </w:p>
    <w:p w:rsidR="00885709" w:rsidRPr="002F3973" w:rsidRDefault="00885709" w:rsidP="00AE35E5">
      <w:pPr>
        <w:jc w:val="right"/>
        <w:rPr>
          <w:sz w:val="28"/>
          <w:szCs w:val="28"/>
        </w:rPr>
      </w:pPr>
      <w:r w:rsidRPr="002F3973">
        <w:rPr>
          <w:sz w:val="28"/>
          <w:szCs w:val="28"/>
        </w:rPr>
        <w:t>Ханты-Мансийского района</w:t>
      </w:r>
    </w:p>
    <w:p w:rsidR="00885709" w:rsidRPr="002F3973" w:rsidRDefault="00885709" w:rsidP="00EB1C73">
      <w:pPr>
        <w:tabs>
          <w:tab w:val="left" w:pos="720"/>
        </w:tabs>
        <w:jc w:val="right"/>
        <w:rPr>
          <w:sz w:val="28"/>
          <w:szCs w:val="28"/>
        </w:rPr>
      </w:pPr>
      <w:r w:rsidRPr="002F3973">
        <w:rPr>
          <w:sz w:val="28"/>
          <w:szCs w:val="28"/>
        </w:rPr>
        <w:t xml:space="preserve"> </w:t>
      </w:r>
      <w:r w:rsidR="003C1399">
        <w:rPr>
          <w:sz w:val="28"/>
          <w:szCs w:val="28"/>
        </w:rPr>
        <w:tab/>
      </w:r>
      <w:r w:rsidR="003C1399">
        <w:rPr>
          <w:sz w:val="28"/>
          <w:szCs w:val="28"/>
        </w:rPr>
        <w:tab/>
      </w:r>
      <w:r w:rsidR="003C1399">
        <w:rPr>
          <w:sz w:val="28"/>
          <w:szCs w:val="28"/>
        </w:rPr>
        <w:tab/>
      </w:r>
      <w:r w:rsidR="003C1399">
        <w:rPr>
          <w:sz w:val="28"/>
          <w:szCs w:val="28"/>
        </w:rPr>
        <w:tab/>
      </w:r>
      <w:r w:rsidR="003C1399">
        <w:rPr>
          <w:sz w:val="28"/>
          <w:szCs w:val="28"/>
        </w:rPr>
        <w:tab/>
      </w:r>
      <w:r w:rsidR="003C1399">
        <w:rPr>
          <w:sz w:val="28"/>
          <w:szCs w:val="28"/>
        </w:rPr>
        <w:tab/>
      </w:r>
      <w:r w:rsidR="003C1399">
        <w:rPr>
          <w:sz w:val="28"/>
          <w:szCs w:val="28"/>
        </w:rPr>
        <w:tab/>
      </w:r>
      <w:r w:rsidR="003C1399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о</w:t>
      </w:r>
      <w:r w:rsidRPr="002F3973">
        <w:rPr>
          <w:sz w:val="28"/>
          <w:szCs w:val="28"/>
        </w:rPr>
        <w:t>т</w:t>
      </w:r>
      <w:r w:rsidR="003C1399">
        <w:rPr>
          <w:sz w:val="28"/>
          <w:szCs w:val="28"/>
        </w:rPr>
        <w:t xml:space="preserve"> </w:t>
      </w:r>
      <w:r w:rsidR="00EB1C73">
        <w:rPr>
          <w:sz w:val="28"/>
          <w:szCs w:val="28"/>
        </w:rPr>
        <w:t>21.12.2017</w:t>
      </w:r>
      <w:r w:rsidR="003C1399">
        <w:rPr>
          <w:sz w:val="28"/>
          <w:szCs w:val="28"/>
        </w:rPr>
        <w:t xml:space="preserve"> №</w:t>
      </w:r>
      <w:r w:rsidR="00EB1C73">
        <w:rPr>
          <w:sz w:val="28"/>
          <w:szCs w:val="28"/>
        </w:rPr>
        <w:t xml:space="preserve"> 382</w:t>
      </w:r>
      <w:r w:rsidRPr="002F3973">
        <w:rPr>
          <w:sz w:val="28"/>
          <w:szCs w:val="28"/>
        </w:rPr>
        <w:t xml:space="preserve"> </w:t>
      </w:r>
    </w:p>
    <w:p w:rsidR="00885709" w:rsidRDefault="00885709" w:rsidP="003C1399">
      <w:pPr>
        <w:rPr>
          <w:sz w:val="28"/>
          <w:szCs w:val="28"/>
        </w:rPr>
      </w:pPr>
    </w:p>
    <w:p w:rsidR="00885709" w:rsidRDefault="00885709" w:rsidP="00AE35E5">
      <w:pPr>
        <w:jc w:val="center"/>
        <w:rPr>
          <w:sz w:val="28"/>
          <w:szCs w:val="28"/>
        </w:rPr>
      </w:pPr>
    </w:p>
    <w:p w:rsidR="00242D39" w:rsidRPr="003D7500" w:rsidRDefault="00242D39" w:rsidP="00AE35E5">
      <w:pPr>
        <w:pStyle w:val="5"/>
        <w:shd w:val="clear" w:color="auto" w:fill="auto"/>
        <w:spacing w:after="0" w:line="240" w:lineRule="auto"/>
        <w:jc w:val="center"/>
        <w:rPr>
          <w:kern w:val="28"/>
          <w:sz w:val="28"/>
          <w:szCs w:val="28"/>
        </w:rPr>
      </w:pPr>
      <w:r w:rsidRPr="003D7500">
        <w:rPr>
          <w:kern w:val="28"/>
          <w:sz w:val="28"/>
          <w:szCs w:val="28"/>
        </w:rPr>
        <w:t>Положение</w:t>
      </w:r>
    </w:p>
    <w:p w:rsidR="00242D39" w:rsidRDefault="00242D39" w:rsidP="00AE35E5">
      <w:pPr>
        <w:pStyle w:val="5"/>
        <w:shd w:val="clear" w:color="auto" w:fill="auto"/>
        <w:spacing w:after="0" w:line="240" w:lineRule="auto"/>
        <w:jc w:val="center"/>
        <w:rPr>
          <w:kern w:val="28"/>
          <w:sz w:val="28"/>
          <w:szCs w:val="28"/>
        </w:rPr>
      </w:pPr>
      <w:r w:rsidRPr="003D7500">
        <w:rPr>
          <w:kern w:val="28"/>
          <w:sz w:val="28"/>
          <w:szCs w:val="28"/>
        </w:rPr>
        <w:t>о конкурсном отборе социально ориентированных некоммерческих</w:t>
      </w:r>
      <w:r>
        <w:rPr>
          <w:kern w:val="28"/>
          <w:sz w:val="28"/>
          <w:szCs w:val="28"/>
        </w:rPr>
        <w:br/>
      </w:r>
      <w:r w:rsidRPr="003D7500">
        <w:rPr>
          <w:kern w:val="28"/>
          <w:sz w:val="28"/>
          <w:szCs w:val="28"/>
        </w:rPr>
        <w:t xml:space="preserve">организаций на право получения субсидий из местного бюджета </w:t>
      </w:r>
      <w:r>
        <w:rPr>
          <w:kern w:val="28"/>
          <w:sz w:val="28"/>
          <w:szCs w:val="28"/>
        </w:rPr>
        <w:br/>
      </w:r>
      <w:r w:rsidRPr="003D7500">
        <w:rPr>
          <w:kern w:val="28"/>
          <w:sz w:val="28"/>
          <w:szCs w:val="28"/>
        </w:rPr>
        <w:t xml:space="preserve">на осуществление деятельности в сфере культуры и спорта </w:t>
      </w:r>
      <w:r>
        <w:rPr>
          <w:kern w:val="28"/>
          <w:sz w:val="28"/>
          <w:szCs w:val="28"/>
        </w:rPr>
        <w:br/>
      </w:r>
      <w:r w:rsidRPr="003D7500">
        <w:rPr>
          <w:kern w:val="28"/>
          <w:sz w:val="28"/>
          <w:szCs w:val="28"/>
        </w:rPr>
        <w:t>(далее</w:t>
      </w:r>
      <w:r>
        <w:rPr>
          <w:kern w:val="28"/>
          <w:sz w:val="28"/>
          <w:szCs w:val="28"/>
        </w:rPr>
        <w:t xml:space="preserve"> – </w:t>
      </w:r>
      <w:r w:rsidRPr="003D7500">
        <w:rPr>
          <w:kern w:val="28"/>
          <w:sz w:val="28"/>
          <w:szCs w:val="28"/>
        </w:rPr>
        <w:t>Положение)</w:t>
      </w:r>
    </w:p>
    <w:p w:rsidR="00242D39" w:rsidRPr="00C8028E" w:rsidRDefault="00242D39" w:rsidP="00AE35E5">
      <w:pPr>
        <w:pStyle w:val="5"/>
        <w:shd w:val="clear" w:color="auto" w:fill="auto"/>
        <w:spacing w:after="0" w:line="240" w:lineRule="auto"/>
        <w:jc w:val="center"/>
        <w:rPr>
          <w:kern w:val="28"/>
          <w:sz w:val="28"/>
          <w:szCs w:val="28"/>
        </w:rPr>
      </w:pPr>
    </w:p>
    <w:p w:rsidR="00242D39" w:rsidRDefault="00242D39" w:rsidP="00AE35E5">
      <w:pPr>
        <w:pStyle w:val="5"/>
        <w:shd w:val="clear" w:color="auto" w:fill="auto"/>
        <w:spacing w:after="0" w:line="240" w:lineRule="auto"/>
        <w:jc w:val="center"/>
        <w:rPr>
          <w:kern w:val="28"/>
          <w:sz w:val="28"/>
          <w:szCs w:val="28"/>
        </w:rPr>
      </w:pPr>
      <w:r w:rsidRPr="003D7500">
        <w:rPr>
          <w:kern w:val="28"/>
          <w:sz w:val="28"/>
          <w:szCs w:val="28"/>
        </w:rPr>
        <w:t>Раздел I. Организация конкурсного отбора</w:t>
      </w:r>
    </w:p>
    <w:p w:rsidR="00242D39" w:rsidRDefault="00242D39" w:rsidP="00AE35E5">
      <w:pPr>
        <w:pStyle w:val="5"/>
        <w:shd w:val="clear" w:color="auto" w:fill="auto"/>
        <w:spacing w:after="0" w:line="240" w:lineRule="auto"/>
        <w:jc w:val="center"/>
        <w:rPr>
          <w:kern w:val="28"/>
          <w:sz w:val="28"/>
          <w:szCs w:val="28"/>
        </w:rPr>
      </w:pPr>
    </w:p>
    <w:p w:rsidR="00343856" w:rsidRDefault="00343856" w:rsidP="00343856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 К</w:t>
      </w:r>
      <w:r w:rsidRPr="00217D7E">
        <w:rPr>
          <w:sz w:val="28"/>
          <w:szCs w:val="28"/>
        </w:rPr>
        <w:t>онкурс</w:t>
      </w:r>
      <w:r>
        <w:rPr>
          <w:sz w:val="28"/>
          <w:szCs w:val="28"/>
        </w:rPr>
        <w:t>ный отбор социально ориентированных некоммерческих организаций на право получения субсидии из местного бюджета на осуществление деятельности в сфере культуры и спорта</w:t>
      </w:r>
      <w:r w:rsidRPr="00217D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конкурс) объявляется путем размещения в газете </w:t>
      </w:r>
      <w:r w:rsidRPr="00217D7E">
        <w:rPr>
          <w:sz w:val="28"/>
          <w:szCs w:val="28"/>
        </w:rPr>
        <w:t>«Наш район» и на официальном сайте администрации Ханты-Мансийского района</w:t>
      </w:r>
      <w:r>
        <w:rPr>
          <w:sz w:val="28"/>
          <w:szCs w:val="28"/>
        </w:rPr>
        <w:t xml:space="preserve"> (далее – опубликование) извещения о проведении конкурса.</w:t>
      </w:r>
    </w:p>
    <w:p w:rsidR="00343856" w:rsidRDefault="00343856" w:rsidP="003438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Организатором конкурса является муниципальное казенное учреждение Ханты-Мансийского района «Комитет по культуре, спорту и социальной политике» (далее – организатор).</w:t>
      </w:r>
    </w:p>
    <w:p w:rsidR="00343856" w:rsidRPr="00C8028E" w:rsidRDefault="00343856" w:rsidP="00AE35E5">
      <w:pPr>
        <w:pStyle w:val="5"/>
        <w:shd w:val="clear" w:color="auto" w:fill="auto"/>
        <w:spacing w:after="0" w:line="240" w:lineRule="auto"/>
        <w:jc w:val="center"/>
        <w:rPr>
          <w:kern w:val="28"/>
          <w:sz w:val="28"/>
          <w:szCs w:val="28"/>
        </w:rPr>
      </w:pPr>
    </w:p>
    <w:p w:rsidR="00242D39" w:rsidRDefault="00242D39" w:rsidP="00AE35E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kern w:val="28"/>
          <w:sz w:val="28"/>
          <w:szCs w:val="28"/>
        </w:rPr>
      </w:pPr>
      <w:r w:rsidRPr="003D7500">
        <w:rPr>
          <w:kern w:val="28"/>
          <w:sz w:val="28"/>
          <w:szCs w:val="28"/>
        </w:rPr>
        <w:t>Раздел II. Порядок проведения конкурсного отбора</w:t>
      </w:r>
    </w:p>
    <w:p w:rsidR="00242D39" w:rsidRPr="00C8028E" w:rsidRDefault="00242D39" w:rsidP="00AE35E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center"/>
        <w:rPr>
          <w:kern w:val="28"/>
          <w:sz w:val="28"/>
          <w:szCs w:val="28"/>
        </w:rPr>
      </w:pPr>
    </w:p>
    <w:p w:rsidR="00242D39" w:rsidRPr="003D7500" w:rsidRDefault="00343856" w:rsidP="00D77564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3. </w:t>
      </w:r>
      <w:r w:rsidR="00242D39" w:rsidRPr="003D7500">
        <w:rPr>
          <w:kern w:val="28"/>
          <w:sz w:val="28"/>
          <w:szCs w:val="28"/>
        </w:rPr>
        <w:t>Извещение о проведении конкурсного отбора (далее</w:t>
      </w:r>
      <w:r w:rsidR="00242D39">
        <w:rPr>
          <w:kern w:val="28"/>
          <w:sz w:val="28"/>
          <w:szCs w:val="28"/>
        </w:rPr>
        <w:t xml:space="preserve"> – </w:t>
      </w:r>
      <w:r w:rsidR="00242D39" w:rsidRPr="003D7500">
        <w:rPr>
          <w:kern w:val="28"/>
          <w:sz w:val="28"/>
          <w:szCs w:val="28"/>
        </w:rPr>
        <w:t>извещение) публикуется организатором не позднее чем за 30 календарных дней до дня проведения конкурсного отбора в составе следующих сведений:</w:t>
      </w:r>
    </w:p>
    <w:p w:rsidR="00242D39" w:rsidRPr="003D7500" w:rsidRDefault="007718A2" w:rsidP="00AE35E5">
      <w:pPr>
        <w:pStyle w:val="5"/>
        <w:numPr>
          <w:ilvl w:val="1"/>
          <w:numId w:val="21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о сроках</w:t>
      </w:r>
      <w:r w:rsidR="00242D39" w:rsidRPr="003D7500">
        <w:rPr>
          <w:kern w:val="28"/>
          <w:sz w:val="28"/>
          <w:szCs w:val="28"/>
        </w:rPr>
        <w:t xml:space="preserve"> и месте приема заявок на участие в конкурсном отборе;</w:t>
      </w:r>
    </w:p>
    <w:p w:rsidR="00242D39" w:rsidRPr="003D7500" w:rsidRDefault="00242D39" w:rsidP="00AE35E5">
      <w:pPr>
        <w:pStyle w:val="5"/>
        <w:numPr>
          <w:ilvl w:val="1"/>
          <w:numId w:val="21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 w:rsidRPr="003D7500">
        <w:rPr>
          <w:kern w:val="28"/>
          <w:sz w:val="28"/>
          <w:szCs w:val="28"/>
        </w:rPr>
        <w:t xml:space="preserve">о предмете (наименование субсидии), определяемом </w:t>
      </w:r>
      <w:r w:rsidR="004B35D7">
        <w:rPr>
          <w:kern w:val="28"/>
          <w:sz w:val="28"/>
          <w:szCs w:val="28"/>
        </w:rPr>
        <w:br/>
      </w:r>
      <w:r w:rsidRPr="003D7500">
        <w:rPr>
          <w:kern w:val="28"/>
          <w:sz w:val="28"/>
          <w:szCs w:val="28"/>
        </w:rPr>
        <w:t>в соответствии с муниципальными правовыми актами Ханты-Мансийского района, устанавливающими виды деятельности, на осуществление которых предоставляется субсидия из местного бюджета в текущем финансовом году и (или) плановом периоде;</w:t>
      </w:r>
    </w:p>
    <w:p w:rsidR="00242D39" w:rsidRPr="003D7500" w:rsidRDefault="00242D39" w:rsidP="00AE35E5">
      <w:pPr>
        <w:pStyle w:val="5"/>
        <w:numPr>
          <w:ilvl w:val="1"/>
          <w:numId w:val="21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 w:rsidRPr="003D7500">
        <w:rPr>
          <w:kern w:val="28"/>
          <w:sz w:val="28"/>
          <w:szCs w:val="28"/>
        </w:rPr>
        <w:t xml:space="preserve">об условиях предоставления субсидии, установленных порядком предоставления социально ориентированным некоммерческим организациям </w:t>
      </w:r>
      <w:r w:rsidRPr="003D7500">
        <w:rPr>
          <w:rStyle w:val="13pt"/>
          <w:kern w:val="28"/>
          <w:sz w:val="28"/>
          <w:szCs w:val="28"/>
        </w:rPr>
        <w:t xml:space="preserve">субсидий из местного бюджета на осуществление деятельности в сфере </w:t>
      </w:r>
      <w:r w:rsidRPr="003D7500">
        <w:rPr>
          <w:kern w:val="28"/>
          <w:sz w:val="28"/>
          <w:szCs w:val="28"/>
        </w:rPr>
        <w:t>культуры и спорта и типовой формой соглашения, установленной нормативным правовым актом комитета по финансам администрации Ханты-Мансийского района, а также техническим заданием, утвержденным организатором (при наличии);</w:t>
      </w:r>
    </w:p>
    <w:p w:rsidR="00242D39" w:rsidRPr="00CF5F60" w:rsidRDefault="00242D39" w:rsidP="00AE35E5">
      <w:pPr>
        <w:pStyle w:val="5"/>
        <w:numPr>
          <w:ilvl w:val="1"/>
          <w:numId w:val="21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  <w:lang w:val="ru"/>
        </w:rPr>
      </w:pPr>
      <w:r w:rsidRPr="003D7500">
        <w:rPr>
          <w:kern w:val="28"/>
          <w:sz w:val="28"/>
          <w:szCs w:val="28"/>
        </w:rPr>
        <w:t xml:space="preserve">о времени, месте и порядке проведения конкурсного отбора </w:t>
      </w:r>
      <w:r w:rsidR="004B35D7">
        <w:rPr>
          <w:kern w:val="28"/>
          <w:sz w:val="28"/>
          <w:szCs w:val="28"/>
        </w:rPr>
        <w:br/>
      </w:r>
      <w:r w:rsidRPr="003D7500">
        <w:rPr>
          <w:kern w:val="28"/>
          <w:sz w:val="28"/>
          <w:szCs w:val="28"/>
        </w:rPr>
        <w:t>в соответствии с настоящим Положением;</w:t>
      </w:r>
    </w:p>
    <w:p w:rsidR="00242D39" w:rsidRPr="003D7500" w:rsidRDefault="00242D39" w:rsidP="00AE35E5">
      <w:pPr>
        <w:pStyle w:val="5"/>
        <w:numPr>
          <w:ilvl w:val="1"/>
          <w:numId w:val="21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о наименовании, категориях потребителей, объеме показателей качества, стоимости единицы в случае конкурсного отбора на оказание общественно полезных услуг;</w:t>
      </w:r>
    </w:p>
    <w:p w:rsidR="00242D39" w:rsidRPr="003D7500" w:rsidRDefault="00242D39" w:rsidP="00AE35E5">
      <w:pPr>
        <w:pStyle w:val="5"/>
        <w:numPr>
          <w:ilvl w:val="1"/>
          <w:numId w:val="21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 w:rsidRPr="003D7500">
        <w:rPr>
          <w:kern w:val="28"/>
          <w:sz w:val="28"/>
          <w:szCs w:val="28"/>
        </w:rPr>
        <w:t>об иных сведениях, определяемых организатором в соответствии с федеральным законом и настоящим Положением.</w:t>
      </w:r>
    </w:p>
    <w:p w:rsidR="00242D39" w:rsidRPr="003D7500" w:rsidRDefault="00251155" w:rsidP="0025115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4. </w:t>
      </w:r>
      <w:r w:rsidR="00242D39" w:rsidRPr="003D7500">
        <w:rPr>
          <w:kern w:val="28"/>
          <w:sz w:val="28"/>
          <w:szCs w:val="28"/>
        </w:rPr>
        <w:t xml:space="preserve">Организатор вправе внести изменения в опубликованное извещение в срок не более 5 календарных дней до дня окончания приема заявок. При этом срок приема заявок продлевается на срок не менее </w:t>
      </w:r>
      <w:r w:rsidR="007718A2">
        <w:rPr>
          <w:kern w:val="28"/>
          <w:sz w:val="28"/>
          <w:szCs w:val="28"/>
        </w:rPr>
        <w:br/>
      </w:r>
      <w:r w:rsidR="00242D39" w:rsidRPr="003D7500">
        <w:rPr>
          <w:kern w:val="28"/>
          <w:sz w:val="28"/>
          <w:szCs w:val="28"/>
        </w:rPr>
        <w:t>20 календарных дней со дня опубликования изменений в извещение.</w:t>
      </w:r>
    </w:p>
    <w:p w:rsidR="00242D39" w:rsidRPr="003D7500" w:rsidRDefault="00251155" w:rsidP="0025115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5. </w:t>
      </w:r>
      <w:r w:rsidR="00242D39" w:rsidRPr="003D7500">
        <w:rPr>
          <w:kern w:val="28"/>
          <w:sz w:val="28"/>
          <w:szCs w:val="28"/>
        </w:rPr>
        <w:t xml:space="preserve">Прием заявок на участие в конкурсном отборе определяется календарными датами начала и окончания, составляющими период </w:t>
      </w:r>
      <w:r w:rsidR="007718A2">
        <w:rPr>
          <w:kern w:val="28"/>
          <w:sz w:val="28"/>
          <w:szCs w:val="28"/>
        </w:rPr>
        <w:br/>
      </w:r>
      <w:r w:rsidR="00242D39" w:rsidRPr="00520B60">
        <w:rPr>
          <w:kern w:val="28"/>
          <w:sz w:val="28"/>
          <w:szCs w:val="28"/>
        </w:rPr>
        <w:t xml:space="preserve">не более 20 календарных дней со дня опубликования извещения. Место приема заявок на участие в конкурсе, место проведения конкурса определяются местом нахождения организатора. </w:t>
      </w:r>
      <w:r w:rsidR="003C36AB" w:rsidRPr="00520B60">
        <w:rPr>
          <w:kern w:val="28"/>
          <w:sz w:val="28"/>
          <w:szCs w:val="28"/>
        </w:rPr>
        <w:t>П</w:t>
      </w:r>
      <w:r w:rsidR="00F62466" w:rsidRPr="00520B60">
        <w:rPr>
          <w:kern w:val="28"/>
          <w:sz w:val="28"/>
          <w:szCs w:val="28"/>
        </w:rPr>
        <w:t>роведение</w:t>
      </w:r>
      <w:r w:rsidR="00242D39" w:rsidRPr="00520B60">
        <w:rPr>
          <w:kern w:val="28"/>
          <w:sz w:val="28"/>
          <w:szCs w:val="28"/>
        </w:rPr>
        <w:t xml:space="preserve"> конкурса </w:t>
      </w:r>
      <w:r w:rsidR="003C36AB" w:rsidRPr="00520B60">
        <w:rPr>
          <w:kern w:val="28"/>
          <w:sz w:val="28"/>
          <w:szCs w:val="28"/>
        </w:rPr>
        <w:t>определяется периодом времени начала и окончания работы конкурсной комиссии, ус</w:t>
      </w:r>
      <w:r w:rsidR="0027359C" w:rsidRPr="00520B60">
        <w:rPr>
          <w:kern w:val="28"/>
          <w:sz w:val="28"/>
          <w:szCs w:val="28"/>
        </w:rPr>
        <w:t>танавливаемого сроком не более 3</w:t>
      </w:r>
      <w:r w:rsidR="003C36AB" w:rsidRPr="00520B60">
        <w:rPr>
          <w:kern w:val="28"/>
          <w:sz w:val="28"/>
          <w:szCs w:val="28"/>
        </w:rPr>
        <w:t>0 к</w:t>
      </w:r>
      <w:bookmarkStart w:id="0" w:name="_GoBack"/>
      <w:bookmarkEnd w:id="0"/>
      <w:r w:rsidR="003C36AB" w:rsidRPr="00520B60">
        <w:rPr>
          <w:kern w:val="28"/>
          <w:sz w:val="28"/>
          <w:szCs w:val="28"/>
        </w:rPr>
        <w:t xml:space="preserve">алендарных дней со дня окончания приема </w:t>
      </w:r>
      <w:r w:rsidR="00242D39" w:rsidRPr="00520B60">
        <w:rPr>
          <w:kern w:val="28"/>
          <w:sz w:val="28"/>
          <w:szCs w:val="28"/>
        </w:rPr>
        <w:t>заявок на участие в конкурсе.</w:t>
      </w:r>
    </w:p>
    <w:p w:rsidR="00242D39" w:rsidRPr="003D7500" w:rsidRDefault="00251155" w:rsidP="0025115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6. </w:t>
      </w:r>
      <w:r w:rsidR="00242D39" w:rsidRPr="003D7500">
        <w:rPr>
          <w:kern w:val="28"/>
          <w:sz w:val="28"/>
          <w:szCs w:val="28"/>
        </w:rPr>
        <w:t>К участию в конкурсе приглашаются социально ориентированные некоммерческие организации, соответствующие следующим требованиям (далее</w:t>
      </w:r>
      <w:r w:rsidR="00242D39">
        <w:rPr>
          <w:kern w:val="28"/>
          <w:sz w:val="28"/>
          <w:szCs w:val="28"/>
        </w:rPr>
        <w:t xml:space="preserve"> – </w:t>
      </w:r>
      <w:r w:rsidR="00242D39" w:rsidRPr="003D7500">
        <w:rPr>
          <w:kern w:val="28"/>
          <w:sz w:val="28"/>
          <w:szCs w:val="28"/>
        </w:rPr>
        <w:t>участник):</w:t>
      </w:r>
    </w:p>
    <w:p w:rsidR="00242D39" w:rsidRPr="003D7500" w:rsidRDefault="005D0A15" w:rsidP="005D0A1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1) </w:t>
      </w:r>
      <w:r w:rsidR="00242D39" w:rsidRPr="003D7500">
        <w:rPr>
          <w:kern w:val="28"/>
          <w:sz w:val="28"/>
          <w:szCs w:val="28"/>
        </w:rPr>
        <w:t>наличие государственной регистрации в Ханты-Мансийском районе по месту нахождения;</w:t>
      </w:r>
    </w:p>
    <w:p w:rsidR="00242D39" w:rsidRPr="003D7500" w:rsidRDefault="005D0A15" w:rsidP="005D0A1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2) </w:t>
      </w:r>
      <w:r w:rsidR="00242D39" w:rsidRPr="003D7500">
        <w:rPr>
          <w:kern w:val="28"/>
          <w:sz w:val="28"/>
          <w:szCs w:val="28"/>
        </w:rPr>
        <w:t>осуществление деятельности, направленной на решение социальных проблем, развитие гражданского общества в Российской Федерации, в том числе по приоритетным направлениям, вид которой установлен Федеральным законом «О некоммерческих организациях», муниципальными правовыми актами Ханты-Мансийского района, учредительными документами;</w:t>
      </w:r>
    </w:p>
    <w:p w:rsidR="00242D39" w:rsidRPr="003D7500" w:rsidRDefault="00A24393" w:rsidP="00A24393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3) </w:t>
      </w:r>
      <w:r w:rsidR="00242D39" w:rsidRPr="003D7500">
        <w:rPr>
          <w:kern w:val="28"/>
          <w:sz w:val="28"/>
          <w:szCs w:val="28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</w:t>
      </w:r>
      <w:r w:rsidR="004B35D7">
        <w:rPr>
          <w:kern w:val="28"/>
          <w:sz w:val="28"/>
          <w:szCs w:val="28"/>
        </w:rPr>
        <w:br/>
      </w:r>
      <w:r w:rsidR="00242D39" w:rsidRPr="003D7500">
        <w:rPr>
          <w:kern w:val="28"/>
          <w:sz w:val="28"/>
          <w:szCs w:val="28"/>
        </w:rPr>
        <w:t xml:space="preserve">в соответствии с законодательством Российской Федерации о налогах </w:t>
      </w:r>
      <w:r w:rsidR="004B35D7">
        <w:rPr>
          <w:kern w:val="28"/>
          <w:sz w:val="28"/>
          <w:szCs w:val="28"/>
        </w:rPr>
        <w:br/>
      </w:r>
      <w:r w:rsidR="00242D39" w:rsidRPr="003D7500">
        <w:rPr>
          <w:kern w:val="28"/>
          <w:sz w:val="28"/>
          <w:szCs w:val="28"/>
        </w:rPr>
        <w:t>и сборах;</w:t>
      </w:r>
    </w:p>
    <w:p w:rsidR="00242D39" w:rsidRPr="003D7500" w:rsidRDefault="00A24393" w:rsidP="00A24393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4) </w:t>
      </w:r>
      <w:r w:rsidR="00242D39" w:rsidRPr="003D7500">
        <w:rPr>
          <w:kern w:val="28"/>
          <w:sz w:val="28"/>
          <w:szCs w:val="28"/>
        </w:rPr>
        <w:t>отсутствие процесса реорганизации, ликвидации, банкротства;</w:t>
      </w:r>
    </w:p>
    <w:p w:rsidR="00242D39" w:rsidRPr="001806D4" w:rsidRDefault="00A24393" w:rsidP="00A24393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  <w:lang w:val="ru"/>
        </w:rPr>
      </w:pPr>
      <w:r>
        <w:rPr>
          <w:kern w:val="28"/>
          <w:sz w:val="28"/>
          <w:szCs w:val="28"/>
        </w:rPr>
        <w:t xml:space="preserve">5) </w:t>
      </w:r>
      <w:r w:rsidR="00242D39" w:rsidRPr="003D7500">
        <w:rPr>
          <w:kern w:val="28"/>
          <w:sz w:val="28"/>
          <w:szCs w:val="28"/>
        </w:rPr>
        <w:t>отсутствие фактов допущения нецелевого использования средств бюджета Ханты-Мансийского района</w:t>
      </w:r>
      <w:r w:rsidR="00242D39">
        <w:rPr>
          <w:kern w:val="28"/>
          <w:sz w:val="28"/>
          <w:szCs w:val="28"/>
        </w:rPr>
        <w:t>;</w:t>
      </w:r>
    </w:p>
    <w:p w:rsidR="00242D39" w:rsidRPr="003D7500" w:rsidRDefault="00A24393" w:rsidP="00A24393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 xml:space="preserve">6) </w:t>
      </w:r>
      <w:r w:rsidR="00242D39">
        <w:rPr>
          <w:sz w:val="28"/>
          <w:szCs w:val="28"/>
        </w:rPr>
        <w:t xml:space="preserve">наличие решения уполномоченного органа о </w:t>
      </w:r>
      <w:r w:rsidR="00242D39">
        <w:rPr>
          <w:rFonts w:eastAsiaTheme="minorHAnsi"/>
          <w:sz w:val="28"/>
          <w:szCs w:val="28"/>
        </w:rPr>
        <w:t>признании исполнителем общественно полезных услуг и включении в реестр некоммерческих организаций – исполнителей общественно полезных услуг на срок не менее срока предоставления субсидии, испрашиваемой из местного бюджета (применяется в отношении субсидий, предоставляемых на оказание общественно полезных услуг)</w:t>
      </w:r>
      <w:r w:rsidR="00242D39" w:rsidRPr="003D7500">
        <w:rPr>
          <w:kern w:val="28"/>
          <w:sz w:val="28"/>
          <w:szCs w:val="28"/>
        </w:rPr>
        <w:t>.</w:t>
      </w:r>
    </w:p>
    <w:p w:rsidR="00242D39" w:rsidRPr="003D7500" w:rsidRDefault="00251155" w:rsidP="0025115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7. </w:t>
      </w:r>
      <w:r w:rsidR="00242D39" w:rsidRPr="003D7500">
        <w:rPr>
          <w:kern w:val="28"/>
          <w:sz w:val="28"/>
          <w:szCs w:val="28"/>
        </w:rPr>
        <w:t xml:space="preserve">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</w:t>
      </w:r>
      <w:r w:rsidR="00242D39" w:rsidRPr="003D7500">
        <w:rPr>
          <w:kern w:val="28"/>
          <w:sz w:val="28"/>
          <w:szCs w:val="28"/>
        </w:rPr>
        <w:lastRenderedPageBreak/>
        <w:t>расходам участника независимо от результатов конкурсного отбора. После опубликования извещения отказ от проведения конкурс</w:t>
      </w:r>
      <w:r w:rsidR="0058499D">
        <w:rPr>
          <w:kern w:val="28"/>
          <w:sz w:val="28"/>
          <w:szCs w:val="28"/>
        </w:rPr>
        <w:t xml:space="preserve">а </w:t>
      </w:r>
      <w:r w:rsidR="00242D39" w:rsidRPr="003D7500">
        <w:rPr>
          <w:kern w:val="28"/>
          <w:sz w:val="28"/>
          <w:szCs w:val="28"/>
        </w:rPr>
        <w:t>(отмена отбора) организатором не допускается.</w:t>
      </w:r>
    </w:p>
    <w:p w:rsidR="00242D39" w:rsidRPr="003D7500" w:rsidRDefault="00251155" w:rsidP="0025115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8. </w:t>
      </w:r>
      <w:r w:rsidR="00242D39" w:rsidRPr="003D7500">
        <w:rPr>
          <w:kern w:val="28"/>
          <w:sz w:val="28"/>
          <w:szCs w:val="28"/>
        </w:rPr>
        <w:t>Информация по организации и проведению конкурс</w:t>
      </w:r>
      <w:r w:rsidR="00242D39">
        <w:rPr>
          <w:kern w:val="28"/>
          <w:sz w:val="28"/>
          <w:szCs w:val="28"/>
        </w:rPr>
        <w:t xml:space="preserve">а </w:t>
      </w:r>
      <w:r w:rsidR="00242D39" w:rsidRPr="003D7500">
        <w:rPr>
          <w:kern w:val="28"/>
          <w:sz w:val="28"/>
          <w:szCs w:val="28"/>
        </w:rPr>
        <w:t>в соответствии с настоящим Положением предоставляется заинтересованному лицу по его запросу в устной (в том числе по телефону, указанному в извещении), письменной, электронной форме.</w:t>
      </w:r>
    </w:p>
    <w:p w:rsidR="00242D39" w:rsidRPr="003D7500" w:rsidRDefault="00251155" w:rsidP="0025115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9. </w:t>
      </w:r>
      <w:r w:rsidR="00242D39" w:rsidRPr="003D7500">
        <w:rPr>
          <w:kern w:val="28"/>
          <w:sz w:val="28"/>
          <w:szCs w:val="28"/>
        </w:rPr>
        <w:t>Требования к составу заявки на участие в конкурс</w:t>
      </w:r>
      <w:r w:rsidR="0058499D">
        <w:rPr>
          <w:kern w:val="28"/>
          <w:sz w:val="28"/>
          <w:szCs w:val="28"/>
        </w:rPr>
        <w:t>е</w:t>
      </w:r>
      <w:r w:rsidR="00242D39" w:rsidRPr="003D7500">
        <w:rPr>
          <w:kern w:val="28"/>
          <w:sz w:val="28"/>
          <w:szCs w:val="28"/>
        </w:rPr>
        <w:t xml:space="preserve"> (далее</w:t>
      </w:r>
      <w:r w:rsidR="00242D39">
        <w:rPr>
          <w:kern w:val="28"/>
          <w:sz w:val="28"/>
          <w:szCs w:val="28"/>
        </w:rPr>
        <w:t xml:space="preserve"> – </w:t>
      </w:r>
      <w:r w:rsidR="00242D39" w:rsidRPr="003D7500">
        <w:rPr>
          <w:kern w:val="28"/>
          <w:sz w:val="28"/>
          <w:szCs w:val="28"/>
        </w:rPr>
        <w:t>заявка):</w:t>
      </w:r>
    </w:p>
    <w:p w:rsidR="00242D39" w:rsidRPr="00EA1D89" w:rsidRDefault="00A24393" w:rsidP="00A24393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1) </w:t>
      </w:r>
      <w:r w:rsidR="00242D39" w:rsidRPr="00EA1D89">
        <w:rPr>
          <w:kern w:val="28"/>
          <w:sz w:val="28"/>
          <w:szCs w:val="28"/>
        </w:rPr>
        <w:t>заявление на участие в конкурс</w:t>
      </w:r>
      <w:r w:rsidR="0058499D" w:rsidRPr="00EA1D89">
        <w:rPr>
          <w:kern w:val="28"/>
          <w:sz w:val="28"/>
          <w:szCs w:val="28"/>
        </w:rPr>
        <w:t xml:space="preserve">е </w:t>
      </w:r>
      <w:r w:rsidR="00242D39" w:rsidRPr="00EA1D89">
        <w:rPr>
          <w:kern w:val="28"/>
          <w:sz w:val="28"/>
          <w:szCs w:val="28"/>
        </w:rPr>
        <w:t xml:space="preserve">на право получения субсидии из </w:t>
      </w:r>
      <w:r w:rsidR="00242D39" w:rsidRPr="00EA1D89">
        <w:rPr>
          <w:sz w:val="28"/>
          <w:szCs w:val="28"/>
        </w:rPr>
        <w:t>местного</w:t>
      </w:r>
      <w:r w:rsidR="00242D39" w:rsidRPr="00EA1D89">
        <w:rPr>
          <w:kern w:val="28"/>
          <w:sz w:val="28"/>
          <w:szCs w:val="28"/>
        </w:rPr>
        <w:t xml:space="preserve"> бюджета в </w:t>
      </w:r>
      <w:r w:rsidR="0058499D" w:rsidRPr="00EA1D89">
        <w:rPr>
          <w:kern w:val="28"/>
          <w:sz w:val="28"/>
          <w:szCs w:val="28"/>
        </w:rPr>
        <w:t xml:space="preserve">произвольной или рекомендуемой </w:t>
      </w:r>
      <w:r w:rsidR="00242D39" w:rsidRPr="00EA1D89">
        <w:rPr>
          <w:kern w:val="28"/>
          <w:sz w:val="28"/>
          <w:szCs w:val="28"/>
        </w:rPr>
        <w:t>форме согласно приложению к настоящему Положению с обязательным указанием:</w:t>
      </w:r>
    </w:p>
    <w:p w:rsidR="00242D39" w:rsidRPr="00EA1D89" w:rsidRDefault="00242D39" w:rsidP="00AE35E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 w:rsidRPr="00EA1D89">
        <w:rPr>
          <w:kern w:val="28"/>
          <w:sz w:val="28"/>
          <w:szCs w:val="28"/>
        </w:rPr>
        <w:t>наименования субсидии, определяемого в соответствии с извещением;</w:t>
      </w:r>
    </w:p>
    <w:p w:rsidR="00242D39" w:rsidRPr="00EA1D89" w:rsidRDefault="00242D39" w:rsidP="00AE35E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 w:rsidRPr="00EA1D89">
        <w:rPr>
          <w:kern w:val="28"/>
          <w:sz w:val="28"/>
          <w:szCs w:val="28"/>
        </w:rPr>
        <w:t>способ</w:t>
      </w:r>
      <w:r w:rsidR="0058499D" w:rsidRPr="00EA1D89">
        <w:rPr>
          <w:kern w:val="28"/>
          <w:sz w:val="28"/>
          <w:szCs w:val="28"/>
        </w:rPr>
        <w:t xml:space="preserve">ов взаимодействия (лично, почтой </w:t>
      </w:r>
      <w:r w:rsidRPr="00EA1D89">
        <w:rPr>
          <w:kern w:val="28"/>
          <w:sz w:val="28"/>
          <w:szCs w:val="28"/>
        </w:rPr>
        <w:t>и иное по выбору);</w:t>
      </w:r>
    </w:p>
    <w:p w:rsidR="00242D39" w:rsidRPr="00EA1D89" w:rsidRDefault="00242D39" w:rsidP="00AE35E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 w:rsidRPr="00EA1D89">
        <w:rPr>
          <w:kern w:val="28"/>
          <w:sz w:val="28"/>
          <w:szCs w:val="28"/>
        </w:rPr>
        <w:t>сведений о наличии (отсутствии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дату подачи заявки, фактов допущения нецелевого использования средств бюджета Ханты-Мансийского района, процесса реорганизации, ликвидации, банкротства или документ</w:t>
      </w:r>
      <w:r w:rsidR="00456FD4" w:rsidRPr="00EA1D89">
        <w:rPr>
          <w:kern w:val="28"/>
          <w:sz w:val="28"/>
          <w:szCs w:val="28"/>
        </w:rPr>
        <w:t>а</w:t>
      </w:r>
      <w:r w:rsidR="0058499D" w:rsidRPr="00EA1D89">
        <w:rPr>
          <w:kern w:val="28"/>
          <w:sz w:val="28"/>
          <w:szCs w:val="28"/>
        </w:rPr>
        <w:t xml:space="preserve"> (документов), содержащего</w:t>
      </w:r>
      <w:r w:rsidR="00456FD4" w:rsidRPr="00EA1D89">
        <w:rPr>
          <w:kern w:val="28"/>
          <w:sz w:val="28"/>
          <w:szCs w:val="28"/>
        </w:rPr>
        <w:t xml:space="preserve"> (их</w:t>
      </w:r>
      <w:r w:rsidRPr="00EA1D89">
        <w:rPr>
          <w:kern w:val="28"/>
          <w:sz w:val="28"/>
          <w:szCs w:val="28"/>
        </w:rPr>
        <w:t>) указ</w:t>
      </w:r>
      <w:r w:rsidR="00456FD4" w:rsidRPr="00EA1D89">
        <w:rPr>
          <w:kern w:val="28"/>
          <w:sz w:val="28"/>
          <w:szCs w:val="28"/>
        </w:rPr>
        <w:t>анные сведения и предоставляемого</w:t>
      </w:r>
      <w:r w:rsidRPr="00EA1D89">
        <w:rPr>
          <w:kern w:val="28"/>
          <w:sz w:val="28"/>
          <w:szCs w:val="28"/>
        </w:rPr>
        <w:t xml:space="preserve"> по собственной инициативе в составе заявки на участие в конкурсе на дату подачи заявки;</w:t>
      </w:r>
    </w:p>
    <w:p w:rsidR="00242D39" w:rsidRPr="00EA1D89" w:rsidRDefault="00242D39" w:rsidP="00AE35E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1D89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Pr="00EA1D8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нии исполнителем общественно полезных услуг и включения в реестр некоммерческих организаций – исполнителей общественно полезных услуг (применяе</w:t>
      </w:r>
      <w:r w:rsidR="004B35D7" w:rsidRPr="00EA1D89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в некоммерческих организациях</w:t>
      </w:r>
      <w:r w:rsidRPr="00EA1D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исполнителей общественно полезных услуг, субсидия на оказание которых предоставляется из местного бюджета) или документ</w:t>
      </w:r>
      <w:r w:rsidR="00456FD4" w:rsidRPr="00EA1D89">
        <w:rPr>
          <w:rFonts w:ascii="Times New Roman" w:eastAsiaTheme="minorHAnsi" w:hAnsi="Times New Roman" w:cs="Times New Roman"/>
          <w:sz w:val="28"/>
          <w:szCs w:val="28"/>
          <w:lang w:eastAsia="en-US"/>
        </w:rPr>
        <w:t>а, содержащего</w:t>
      </w:r>
      <w:r w:rsidRPr="00EA1D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нные сведения</w:t>
      </w:r>
      <w:r w:rsidR="00456FD4" w:rsidRPr="00EA1D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едоставляемого</w:t>
      </w:r>
      <w:r w:rsidRPr="00EA1D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обственной инициативе в составе заявки на участие в конкурсе</w:t>
      </w:r>
      <w:r w:rsidRPr="00EA1D89">
        <w:rPr>
          <w:rFonts w:ascii="Times New Roman" w:hAnsi="Times New Roman" w:cs="Times New Roman"/>
          <w:sz w:val="28"/>
          <w:szCs w:val="28"/>
        </w:rPr>
        <w:t xml:space="preserve"> на дату подачи заявки;</w:t>
      </w:r>
    </w:p>
    <w:p w:rsidR="00242D39" w:rsidRPr="00EA1D89" w:rsidRDefault="00A24393" w:rsidP="00A24393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 w:rsidRPr="00EA1D89">
        <w:rPr>
          <w:kern w:val="28"/>
          <w:sz w:val="28"/>
          <w:szCs w:val="28"/>
        </w:rPr>
        <w:t xml:space="preserve">2) </w:t>
      </w:r>
      <w:r w:rsidR="00242D39" w:rsidRPr="00EA1D89">
        <w:rPr>
          <w:kern w:val="28"/>
          <w:sz w:val="28"/>
          <w:szCs w:val="28"/>
        </w:rPr>
        <w:t>заверенные копии учредительных документов, в том числе копию свидетельства о государственной регистрации некоммерческой организации, вправе представить по собственной инициативе;</w:t>
      </w:r>
    </w:p>
    <w:p w:rsidR="00242D39" w:rsidRPr="00EA1D89" w:rsidRDefault="00A24393" w:rsidP="00A24393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 w:rsidRPr="00EA1D89">
        <w:rPr>
          <w:kern w:val="28"/>
          <w:sz w:val="28"/>
          <w:szCs w:val="28"/>
        </w:rPr>
        <w:t xml:space="preserve">3) </w:t>
      </w:r>
      <w:r w:rsidR="00242D39" w:rsidRPr="00EA1D89">
        <w:rPr>
          <w:kern w:val="28"/>
          <w:sz w:val="28"/>
          <w:szCs w:val="28"/>
        </w:rPr>
        <w:t>информация о деятельности некоммерческой организации в форме отчета за календарный год, предшествующий году, в котором испрашивается субсидия;</w:t>
      </w:r>
    </w:p>
    <w:p w:rsidR="00242D39" w:rsidRPr="00EA1D89" w:rsidRDefault="00A24393" w:rsidP="00A24393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 w:rsidRPr="00EA1D89">
        <w:rPr>
          <w:kern w:val="28"/>
          <w:sz w:val="28"/>
          <w:szCs w:val="28"/>
        </w:rPr>
        <w:t xml:space="preserve">4) </w:t>
      </w:r>
      <w:r w:rsidR="00242D39" w:rsidRPr="00EA1D89">
        <w:rPr>
          <w:kern w:val="28"/>
          <w:sz w:val="28"/>
          <w:szCs w:val="28"/>
        </w:rPr>
        <w:t>план работы на текущий год, предусматривающий проведение общественно значимых мероприятий;</w:t>
      </w:r>
    </w:p>
    <w:p w:rsidR="00242D39" w:rsidRPr="00EA1D89" w:rsidRDefault="00A24393" w:rsidP="00A24393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 w:rsidRPr="00EA1D89">
        <w:rPr>
          <w:kern w:val="28"/>
          <w:sz w:val="28"/>
          <w:szCs w:val="28"/>
        </w:rPr>
        <w:t xml:space="preserve">5) </w:t>
      </w:r>
      <w:r w:rsidR="00242D39" w:rsidRPr="00EA1D89">
        <w:rPr>
          <w:kern w:val="28"/>
          <w:sz w:val="28"/>
          <w:szCs w:val="28"/>
        </w:rPr>
        <w:t xml:space="preserve">предложенные </w:t>
      </w:r>
      <w:r w:rsidR="00456FD4" w:rsidRPr="00EA1D89">
        <w:rPr>
          <w:kern w:val="28"/>
          <w:sz w:val="28"/>
          <w:szCs w:val="28"/>
        </w:rPr>
        <w:t>условия (</w:t>
      </w:r>
      <w:r w:rsidR="00242D39" w:rsidRPr="00EA1D89">
        <w:rPr>
          <w:kern w:val="28"/>
          <w:sz w:val="28"/>
          <w:szCs w:val="28"/>
        </w:rPr>
        <w:t>виды</w:t>
      </w:r>
      <w:r w:rsidR="00456FD4" w:rsidRPr="00EA1D89">
        <w:rPr>
          <w:kern w:val="28"/>
          <w:sz w:val="28"/>
          <w:szCs w:val="28"/>
        </w:rPr>
        <w:t>)</w:t>
      </w:r>
      <w:r w:rsidR="00242D39" w:rsidRPr="00EA1D89">
        <w:rPr>
          <w:kern w:val="28"/>
          <w:sz w:val="28"/>
          <w:szCs w:val="28"/>
        </w:rPr>
        <w:t xml:space="preserve"> деятельности, на осуществление которых испрашивается субсидия (далее – Проект);</w:t>
      </w:r>
    </w:p>
    <w:p w:rsidR="004B35D7" w:rsidRPr="00EA1D89" w:rsidRDefault="00A24393" w:rsidP="00A24393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 w:rsidRPr="00EA1D89">
        <w:rPr>
          <w:kern w:val="28"/>
          <w:sz w:val="28"/>
          <w:szCs w:val="28"/>
        </w:rPr>
        <w:t xml:space="preserve">6) </w:t>
      </w:r>
      <w:r w:rsidR="00242D39" w:rsidRPr="00EA1D89">
        <w:rPr>
          <w:kern w:val="28"/>
          <w:sz w:val="28"/>
          <w:szCs w:val="28"/>
        </w:rPr>
        <w:t xml:space="preserve">доверенность, оформленная в соответствии с законодательством Российской Федерации, подписанная руководителем или иным </w:t>
      </w:r>
      <w:r w:rsidR="004B35D7" w:rsidRPr="00EA1D89">
        <w:rPr>
          <w:kern w:val="28"/>
          <w:sz w:val="28"/>
          <w:szCs w:val="28"/>
        </w:rPr>
        <w:t xml:space="preserve">уполномоченным   на   это  в  соответствии  с  законом   и  </w:t>
      </w:r>
      <w:proofErr w:type="gramStart"/>
      <w:r w:rsidR="004B35D7" w:rsidRPr="00EA1D89">
        <w:rPr>
          <w:kern w:val="28"/>
          <w:sz w:val="28"/>
          <w:szCs w:val="28"/>
        </w:rPr>
        <w:t>учредительными</w:t>
      </w:r>
      <w:proofErr w:type="gramEnd"/>
    </w:p>
    <w:p w:rsidR="00242D39" w:rsidRPr="00EA1D89" w:rsidRDefault="00242D39" w:rsidP="004B35D7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jc w:val="both"/>
        <w:rPr>
          <w:kern w:val="28"/>
          <w:sz w:val="28"/>
          <w:szCs w:val="28"/>
        </w:rPr>
      </w:pPr>
      <w:r w:rsidRPr="00EA1D89">
        <w:rPr>
          <w:kern w:val="28"/>
          <w:sz w:val="28"/>
          <w:szCs w:val="28"/>
        </w:rPr>
        <w:lastRenderedPageBreak/>
        <w:t>документами лицом (в случае представительства по доверенности);</w:t>
      </w:r>
    </w:p>
    <w:p w:rsidR="00242D39" w:rsidRPr="00EA1D89" w:rsidRDefault="00A24393" w:rsidP="00A24393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 w:rsidRPr="00EA1D89">
        <w:rPr>
          <w:kern w:val="28"/>
          <w:sz w:val="28"/>
          <w:szCs w:val="28"/>
        </w:rPr>
        <w:t xml:space="preserve">7) </w:t>
      </w:r>
      <w:r w:rsidR="00242D39" w:rsidRPr="00EA1D89">
        <w:rPr>
          <w:kern w:val="28"/>
          <w:sz w:val="28"/>
          <w:szCs w:val="28"/>
        </w:rPr>
        <w:t>заверенная копия решения о назначении (избрании)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без доверенности (в случае представительства по закону);</w:t>
      </w:r>
    </w:p>
    <w:p w:rsidR="00242D39" w:rsidRPr="00EA1D89" w:rsidRDefault="00A24393" w:rsidP="00A24393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 w:rsidRPr="00EA1D89">
        <w:rPr>
          <w:kern w:val="28"/>
          <w:sz w:val="28"/>
          <w:szCs w:val="28"/>
        </w:rPr>
        <w:t xml:space="preserve">8) </w:t>
      </w:r>
      <w:r w:rsidR="00242D39" w:rsidRPr="00EA1D89">
        <w:rPr>
          <w:kern w:val="28"/>
          <w:sz w:val="28"/>
          <w:szCs w:val="28"/>
        </w:rPr>
        <w:t xml:space="preserve">копия документа, удостоверяющего личность гражданина </w:t>
      </w:r>
      <w:r w:rsidR="004B35D7" w:rsidRPr="00EA1D89">
        <w:rPr>
          <w:kern w:val="28"/>
          <w:sz w:val="28"/>
          <w:szCs w:val="28"/>
        </w:rPr>
        <w:br/>
      </w:r>
      <w:r w:rsidR="00242D39" w:rsidRPr="00EA1D89">
        <w:rPr>
          <w:kern w:val="28"/>
          <w:sz w:val="28"/>
          <w:szCs w:val="28"/>
        </w:rPr>
        <w:t>(в случае подачи лично предъявляется подлинный документ);</w:t>
      </w:r>
    </w:p>
    <w:p w:rsidR="00242D39" w:rsidRPr="00EA1D89" w:rsidRDefault="00A24393" w:rsidP="00A24393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 w:rsidRPr="00EA1D89">
        <w:rPr>
          <w:kern w:val="28"/>
          <w:sz w:val="28"/>
          <w:szCs w:val="28"/>
        </w:rPr>
        <w:t xml:space="preserve">9) </w:t>
      </w:r>
      <w:r w:rsidR="00242D39" w:rsidRPr="00EA1D89">
        <w:rPr>
          <w:kern w:val="28"/>
          <w:sz w:val="28"/>
          <w:szCs w:val="28"/>
        </w:rPr>
        <w:t xml:space="preserve">согласие на обработку персональных данных физического лица в соответствии с требованиями статьи 9 Федерального закона </w:t>
      </w:r>
      <w:r w:rsidR="00456FD4" w:rsidRPr="00EA1D89">
        <w:rPr>
          <w:kern w:val="28"/>
          <w:sz w:val="28"/>
          <w:szCs w:val="28"/>
        </w:rPr>
        <w:br/>
      </w:r>
      <w:r w:rsidR="00242D39" w:rsidRPr="00EA1D89">
        <w:rPr>
          <w:kern w:val="28"/>
          <w:sz w:val="28"/>
          <w:szCs w:val="28"/>
        </w:rPr>
        <w:t>«О персональных данных» (требуется в случае наличия персональных данных физического лица в составе заявки);</w:t>
      </w:r>
    </w:p>
    <w:p w:rsidR="00242D39" w:rsidRPr="00EA1D89" w:rsidRDefault="00A24393" w:rsidP="00A24393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 w:rsidRPr="00EA1D89">
        <w:rPr>
          <w:kern w:val="28"/>
          <w:sz w:val="28"/>
          <w:szCs w:val="28"/>
        </w:rPr>
        <w:t xml:space="preserve">10) </w:t>
      </w:r>
      <w:r w:rsidR="00242D39" w:rsidRPr="00EA1D89">
        <w:rPr>
          <w:kern w:val="28"/>
          <w:sz w:val="28"/>
          <w:szCs w:val="28"/>
        </w:rPr>
        <w:t>информация (сведения, документы, письма и т.п.), самостоятельно определяемая для подтверждения опыта в деятельности, на осуществление которой испрашивается субсидия.</w:t>
      </w:r>
    </w:p>
    <w:p w:rsidR="00242D39" w:rsidRPr="003D7500" w:rsidRDefault="00251155" w:rsidP="0025115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 w:rsidRPr="00EA1D89">
        <w:rPr>
          <w:kern w:val="28"/>
          <w:sz w:val="28"/>
          <w:szCs w:val="28"/>
        </w:rPr>
        <w:t xml:space="preserve">10. </w:t>
      </w:r>
      <w:r w:rsidR="00242D39" w:rsidRPr="00EA1D89">
        <w:rPr>
          <w:kern w:val="28"/>
          <w:sz w:val="28"/>
          <w:szCs w:val="28"/>
        </w:rPr>
        <w:t>Одна социально ориентированная некоммерческая организация подает одну заявку на одну субсидию, при этом вправе изменить (дополнить) или отозвать свою заявку до дня окончания срока приема заявок, направив</w:t>
      </w:r>
      <w:r w:rsidR="00242D39" w:rsidRPr="003D7500">
        <w:rPr>
          <w:kern w:val="28"/>
          <w:sz w:val="28"/>
          <w:szCs w:val="28"/>
        </w:rPr>
        <w:t xml:space="preserve"> (вручив) письмо, содержащее соответствующую информацию, подписанное уполномоченным лицом.</w:t>
      </w:r>
    </w:p>
    <w:p w:rsidR="00242D39" w:rsidRPr="003D7500" w:rsidRDefault="00251155" w:rsidP="0025115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11. </w:t>
      </w:r>
      <w:r w:rsidR="00242D39" w:rsidRPr="003D7500">
        <w:rPr>
          <w:kern w:val="28"/>
          <w:sz w:val="28"/>
          <w:szCs w:val="28"/>
        </w:rPr>
        <w:t>Заявки на участие в конкурс</w:t>
      </w:r>
      <w:r w:rsidR="00242D39">
        <w:rPr>
          <w:kern w:val="28"/>
          <w:sz w:val="28"/>
          <w:szCs w:val="28"/>
        </w:rPr>
        <w:t xml:space="preserve">е </w:t>
      </w:r>
      <w:r w:rsidR="00242D39" w:rsidRPr="003D7500">
        <w:rPr>
          <w:kern w:val="28"/>
          <w:sz w:val="28"/>
          <w:szCs w:val="28"/>
        </w:rPr>
        <w:t>оформляются на бумажном носителе и направляются (вручаются) организатору. Заявки, поступившие организатору в течение срока приема заявок, регистрируются и передаются в конкурсную комиссию в срок не более 2 рабочих дней с даты окончания срока приема заявок.</w:t>
      </w:r>
    </w:p>
    <w:p w:rsidR="00242D39" w:rsidRPr="003D7500" w:rsidRDefault="00251155" w:rsidP="0025115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12. </w:t>
      </w:r>
      <w:r w:rsidR="00242D39" w:rsidRPr="003D7500">
        <w:rPr>
          <w:kern w:val="28"/>
          <w:sz w:val="28"/>
          <w:szCs w:val="28"/>
        </w:rPr>
        <w:t xml:space="preserve">После окончания срока приема заявок организатор проверяет зарегистрированные заявки на соответствие требованиям, установленным </w:t>
      </w:r>
      <w:r w:rsidR="00242D39">
        <w:rPr>
          <w:kern w:val="28"/>
          <w:sz w:val="28"/>
          <w:szCs w:val="28"/>
        </w:rPr>
        <w:t xml:space="preserve">требованиями </w:t>
      </w:r>
      <w:r w:rsidR="00242D39" w:rsidRPr="003D7500">
        <w:rPr>
          <w:kern w:val="28"/>
          <w:sz w:val="28"/>
          <w:szCs w:val="28"/>
        </w:rPr>
        <w:t>к ее составу и оформлению документов</w:t>
      </w:r>
      <w:r w:rsidR="00242D39">
        <w:rPr>
          <w:kern w:val="28"/>
          <w:sz w:val="28"/>
          <w:szCs w:val="28"/>
        </w:rPr>
        <w:t>, установленным</w:t>
      </w:r>
      <w:r w:rsidR="00242D39" w:rsidRPr="003D7500">
        <w:rPr>
          <w:kern w:val="28"/>
          <w:sz w:val="28"/>
          <w:szCs w:val="28"/>
        </w:rPr>
        <w:t xml:space="preserve"> пунктом </w:t>
      </w:r>
      <w:r w:rsidR="00242D39">
        <w:rPr>
          <w:kern w:val="28"/>
          <w:sz w:val="28"/>
          <w:szCs w:val="28"/>
        </w:rPr>
        <w:t>9</w:t>
      </w:r>
      <w:r w:rsidR="00242D39" w:rsidRPr="003D7500">
        <w:rPr>
          <w:kern w:val="28"/>
          <w:sz w:val="28"/>
          <w:szCs w:val="28"/>
        </w:rPr>
        <w:t xml:space="preserve"> настоящего Положения (за исключением свидетельства о государственной регистрации).</w:t>
      </w:r>
    </w:p>
    <w:p w:rsidR="00242D39" w:rsidRPr="003D7500" w:rsidRDefault="00251155" w:rsidP="0025115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13. </w:t>
      </w:r>
      <w:r w:rsidR="00242D39" w:rsidRPr="003D7500">
        <w:rPr>
          <w:kern w:val="28"/>
          <w:sz w:val="28"/>
          <w:szCs w:val="28"/>
        </w:rPr>
        <w:t>Организатор отклоняет заявку и не передает ее в конкурсную комиссию по следующим основаниям:</w:t>
      </w:r>
    </w:p>
    <w:p w:rsidR="00242D39" w:rsidRPr="003D7500" w:rsidRDefault="00A24393" w:rsidP="00A24393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 w:rsidRPr="00A24393">
        <w:rPr>
          <w:kern w:val="28"/>
          <w:sz w:val="28"/>
          <w:szCs w:val="28"/>
        </w:rPr>
        <w:t xml:space="preserve">1) </w:t>
      </w:r>
      <w:r w:rsidR="00242D39" w:rsidRPr="003D7500">
        <w:rPr>
          <w:kern w:val="28"/>
          <w:sz w:val="28"/>
          <w:szCs w:val="28"/>
        </w:rPr>
        <w:t xml:space="preserve">социально ориентированной некоммерческой организацией представлено более одной заявки </w:t>
      </w:r>
      <w:r w:rsidR="00242D39">
        <w:rPr>
          <w:kern w:val="28"/>
          <w:sz w:val="28"/>
          <w:szCs w:val="28"/>
        </w:rPr>
        <w:t>в отношении субсидии, в отношении которой объявлен конкурс</w:t>
      </w:r>
      <w:r w:rsidR="00242D39" w:rsidRPr="003D7500">
        <w:rPr>
          <w:kern w:val="28"/>
          <w:sz w:val="28"/>
          <w:szCs w:val="28"/>
        </w:rPr>
        <w:t>;</w:t>
      </w:r>
    </w:p>
    <w:p w:rsidR="00242D39" w:rsidRPr="003D7500" w:rsidRDefault="00A24393" w:rsidP="00A24393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 w:rsidRPr="00A24393">
        <w:rPr>
          <w:kern w:val="28"/>
          <w:sz w:val="28"/>
          <w:szCs w:val="28"/>
        </w:rPr>
        <w:t xml:space="preserve">2) </w:t>
      </w:r>
      <w:r w:rsidR="00242D39" w:rsidRPr="003D7500">
        <w:rPr>
          <w:kern w:val="28"/>
          <w:sz w:val="28"/>
          <w:szCs w:val="28"/>
        </w:rPr>
        <w:t>несоответствие документов, представленных в составе заявки, требованиям, установленным пунктом 9 настоящего Положения (за исключением копии свидетельства о государственной регистрации), или непредставление или представление не в полном объеме указанных документов.</w:t>
      </w:r>
    </w:p>
    <w:p w:rsidR="00242D39" w:rsidRPr="003D7500" w:rsidRDefault="00251155" w:rsidP="0025115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14. </w:t>
      </w:r>
      <w:r w:rsidR="00242D39" w:rsidRPr="003D7500">
        <w:rPr>
          <w:kern w:val="28"/>
          <w:sz w:val="28"/>
          <w:szCs w:val="28"/>
        </w:rPr>
        <w:t xml:space="preserve">Решение об отклонении заявки с указанием оснований и фактов оформляется на официальном бланке организатора и направляется (вручается) социально ориентированной некоммерческой организации, подавшей такую заявку, в срок не более 2 рабочих дней со дня регистрации </w:t>
      </w:r>
      <w:r w:rsidR="0058499D">
        <w:rPr>
          <w:kern w:val="28"/>
          <w:sz w:val="28"/>
          <w:szCs w:val="28"/>
        </w:rPr>
        <w:t>письма.</w:t>
      </w:r>
    </w:p>
    <w:p w:rsidR="00251155" w:rsidRDefault="00251155" w:rsidP="0025115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kern w:val="28"/>
          <w:sz w:val="28"/>
          <w:szCs w:val="28"/>
        </w:rPr>
        <w:lastRenderedPageBreak/>
        <w:t xml:space="preserve">15. </w:t>
      </w:r>
      <w:r>
        <w:rPr>
          <w:rFonts w:eastAsiaTheme="minorHAnsi"/>
          <w:sz w:val="28"/>
          <w:szCs w:val="28"/>
          <w:lang w:eastAsia="en-US"/>
        </w:rPr>
        <w:t>Во время проведения конкурса конкурсная комиссия исполняет следующие функции:</w:t>
      </w:r>
    </w:p>
    <w:p w:rsidR="00242D39" w:rsidRPr="003D7500" w:rsidRDefault="00242D39" w:rsidP="0025115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 w:rsidRPr="003D7500">
        <w:rPr>
          <w:kern w:val="28"/>
          <w:sz w:val="28"/>
          <w:szCs w:val="28"/>
        </w:rPr>
        <w:t>запрашивает следующие документы, если некоммерческая организация не представила по собственной инициативе при подаче заявки:</w:t>
      </w:r>
    </w:p>
    <w:p w:rsidR="00242D39" w:rsidRPr="003D7500" w:rsidRDefault="00242D39" w:rsidP="00AE35E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 w:rsidRPr="003D7500">
        <w:rPr>
          <w:kern w:val="28"/>
          <w:sz w:val="28"/>
          <w:szCs w:val="28"/>
        </w:rPr>
        <w:t>выписку из Единого государственного реестра юридических лиц;</w:t>
      </w:r>
    </w:p>
    <w:p w:rsidR="00242D39" w:rsidRDefault="00242D39" w:rsidP="00AE35E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 w:rsidRPr="00573D7F">
        <w:rPr>
          <w:kern w:val="28"/>
          <w:sz w:val="28"/>
          <w:szCs w:val="28"/>
        </w:rPr>
        <w:t>справку налогового органа, подтверждающую отсутствие задолженности по уплате налогов, страховых взносов, пеней, штрафов</w:t>
      </w:r>
      <w:r>
        <w:rPr>
          <w:kern w:val="28"/>
          <w:sz w:val="28"/>
          <w:szCs w:val="28"/>
        </w:rPr>
        <w:t>, процентов, подлежащих уплате;</w:t>
      </w:r>
    </w:p>
    <w:p w:rsidR="00242D39" w:rsidRPr="00573D7F" w:rsidRDefault="00242D39" w:rsidP="00AE35E5">
      <w:pPr>
        <w:pStyle w:val="5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 w:rsidRPr="00573D7F">
        <w:rPr>
          <w:kern w:val="28"/>
          <w:sz w:val="28"/>
          <w:szCs w:val="28"/>
        </w:rPr>
        <w:t>сведения (документ) органов муниципального финансового контроля Ханты-Мансийского района (или) Реестра социально ориентированных некоммерческих организаций – получателей поддержки, оказанной администрацией Ханты-Мансийского района;</w:t>
      </w:r>
    </w:p>
    <w:p w:rsidR="00242D39" w:rsidRPr="00573D7F" w:rsidRDefault="00242D39" w:rsidP="00AE35E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 w:rsidRPr="00573D7F">
        <w:rPr>
          <w:kern w:val="28"/>
          <w:sz w:val="28"/>
          <w:szCs w:val="28"/>
        </w:rPr>
        <w:t xml:space="preserve">сведения (документ) уполномоченного органа о признании исполнителем общественно полезных услуг и из информационного ресурса Министерства юстиции Российской Федерации, содержащего реестр некоммерческих организаций </w:t>
      </w:r>
      <w:r>
        <w:rPr>
          <w:kern w:val="28"/>
          <w:sz w:val="28"/>
          <w:szCs w:val="28"/>
        </w:rPr>
        <w:t>–</w:t>
      </w:r>
      <w:r w:rsidRPr="00573D7F">
        <w:rPr>
          <w:kern w:val="28"/>
          <w:sz w:val="28"/>
          <w:szCs w:val="28"/>
        </w:rPr>
        <w:t xml:space="preserve"> исполнит</w:t>
      </w:r>
      <w:r>
        <w:rPr>
          <w:kern w:val="28"/>
          <w:sz w:val="28"/>
          <w:szCs w:val="28"/>
        </w:rPr>
        <w:t>елей общественно полезных услуг;</w:t>
      </w:r>
    </w:p>
    <w:p w:rsidR="00CA530D" w:rsidRPr="00CA530D" w:rsidRDefault="00CA530D" w:rsidP="00A24393">
      <w:pPr>
        <w:pStyle w:val="af3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Pr="00CA530D">
        <w:rPr>
          <w:rFonts w:eastAsiaTheme="minorHAnsi"/>
          <w:sz w:val="28"/>
          <w:szCs w:val="28"/>
          <w:lang w:eastAsia="en-US"/>
        </w:rPr>
        <w:t>допускает или отказывает в допуске к участию в конкурсе по основаниям, установленным пунктом 6 настоящего Положения</w:t>
      </w:r>
      <w:r w:rsidR="000659F0">
        <w:rPr>
          <w:rFonts w:eastAsiaTheme="minorHAnsi"/>
          <w:sz w:val="28"/>
          <w:szCs w:val="28"/>
          <w:lang w:eastAsia="en-US"/>
        </w:rPr>
        <w:t>,</w:t>
      </w:r>
      <w:r w:rsidRPr="00CA530D">
        <w:rPr>
          <w:rFonts w:eastAsiaTheme="minorHAnsi"/>
          <w:sz w:val="28"/>
          <w:szCs w:val="28"/>
          <w:lang w:eastAsia="en-US"/>
        </w:rPr>
        <w:t xml:space="preserve"> по результатам рассмотрения документов и сведений, содержащихся в них;</w:t>
      </w:r>
    </w:p>
    <w:p w:rsidR="00242D39" w:rsidRPr="00F0341C" w:rsidRDefault="00A24393" w:rsidP="00A24393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 w:rsidRPr="00A24393">
        <w:rPr>
          <w:kern w:val="28"/>
          <w:sz w:val="28"/>
          <w:szCs w:val="28"/>
        </w:rPr>
        <w:t xml:space="preserve">3) </w:t>
      </w:r>
      <w:r w:rsidR="00242D39" w:rsidRPr="00FA475B">
        <w:rPr>
          <w:kern w:val="28"/>
          <w:sz w:val="28"/>
          <w:szCs w:val="28"/>
        </w:rPr>
        <w:t>рассматривает и оценивает условия, предложенные допущенными участниками, по критериям, установленным пунктом 17 настоящего Положения, результаты оценки оформляются отдельными оценочными листами члена конкурсной комиссии;</w:t>
      </w:r>
    </w:p>
    <w:p w:rsidR="00242D39" w:rsidRPr="00F0341C" w:rsidRDefault="00A24393" w:rsidP="00A24393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 w:rsidRPr="00A24393">
        <w:rPr>
          <w:kern w:val="28"/>
          <w:sz w:val="28"/>
          <w:szCs w:val="28"/>
        </w:rPr>
        <w:t xml:space="preserve">4) </w:t>
      </w:r>
      <w:r w:rsidR="00242D39" w:rsidRPr="00FA475B">
        <w:rPr>
          <w:kern w:val="28"/>
          <w:sz w:val="28"/>
          <w:szCs w:val="28"/>
        </w:rPr>
        <w:t>определяет лучшие предложенные условия, исходя из общей суммы баллов по результатам оценки участника</w:t>
      </w:r>
      <w:r w:rsidR="00242D39">
        <w:rPr>
          <w:kern w:val="28"/>
          <w:sz w:val="28"/>
          <w:szCs w:val="28"/>
        </w:rPr>
        <w:t>,</w:t>
      </w:r>
      <w:r w:rsidR="00242D39" w:rsidRPr="00FA475B">
        <w:rPr>
          <w:kern w:val="28"/>
          <w:sz w:val="28"/>
          <w:szCs w:val="28"/>
        </w:rPr>
        <w:t xml:space="preserve"> и признает участника, набравш</w:t>
      </w:r>
      <w:r w:rsidR="00242D39">
        <w:rPr>
          <w:kern w:val="28"/>
          <w:sz w:val="28"/>
          <w:szCs w:val="28"/>
        </w:rPr>
        <w:t xml:space="preserve">его </w:t>
      </w:r>
      <w:r w:rsidR="00242D39" w:rsidRPr="00FA475B">
        <w:rPr>
          <w:kern w:val="28"/>
          <w:sz w:val="28"/>
          <w:szCs w:val="28"/>
        </w:rPr>
        <w:t>больш</w:t>
      </w:r>
      <w:r w:rsidR="00242D39">
        <w:rPr>
          <w:kern w:val="28"/>
          <w:sz w:val="28"/>
          <w:szCs w:val="28"/>
        </w:rPr>
        <w:t>е</w:t>
      </w:r>
      <w:r w:rsidR="00242D39" w:rsidRPr="00FA475B">
        <w:rPr>
          <w:kern w:val="28"/>
          <w:sz w:val="28"/>
          <w:szCs w:val="28"/>
        </w:rPr>
        <w:t>е количество баллов по предложенным условиям, выигравшим конкурс (получатель субсидии).</w:t>
      </w:r>
    </w:p>
    <w:p w:rsidR="00242D39" w:rsidRPr="003D7500" w:rsidRDefault="00A24393" w:rsidP="00A24393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6.</w:t>
      </w:r>
      <w:r w:rsidRPr="00A24393">
        <w:rPr>
          <w:kern w:val="28"/>
          <w:sz w:val="28"/>
          <w:szCs w:val="28"/>
        </w:rPr>
        <w:t xml:space="preserve"> </w:t>
      </w:r>
      <w:r w:rsidR="00242D39" w:rsidRPr="003D7500">
        <w:rPr>
          <w:kern w:val="28"/>
          <w:sz w:val="28"/>
          <w:szCs w:val="28"/>
        </w:rPr>
        <w:t xml:space="preserve">Конкурсная комиссия отказывает в допуске к участию </w:t>
      </w:r>
      <w:r w:rsidR="004B35D7">
        <w:rPr>
          <w:kern w:val="28"/>
          <w:sz w:val="28"/>
          <w:szCs w:val="28"/>
        </w:rPr>
        <w:br/>
      </w:r>
      <w:r w:rsidR="00242D39" w:rsidRPr="003D7500">
        <w:rPr>
          <w:kern w:val="28"/>
          <w:sz w:val="28"/>
          <w:szCs w:val="28"/>
        </w:rPr>
        <w:t>в конкурсном отборе в качестве участника по следующим основаниям:</w:t>
      </w:r>
    </w:p>
    <w:p w:rsidR="00242D39" w:rsidRPr="003D7500" w:rsidRDefault="00A24393" w:rsidP="00A24393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A24393">
        <w:rPr>
          <w:kern w:val="28"/>
          <w:sz w:val="28"/>
          <w:szCs w:val="28"/>
        </w:rPr>
        <w:t xml:space="preserve">) </w:t>
      </w:r>
      <w:r w:rsidR="00242D39" w:rsidRPr="003D7500">
        <w:rPr>
          <w:kern w:val="28"/>
          <w:sz w:val="28"/>
          <w:szCs w:val="28"/>
        </w:rPr>
        <w:t xml:space="preserve">несоответствие требованиям к участнику, установленным </w:t>
      </w:r>
      <w:r w:rsidR="00CA530D">
        <w:rPr>
          <w:kern w:val="28"/>
          <w:sz w:val="28"/>
          <w:szCs w:val="28"/>
        </w:rPr>
        <w:br/>
      </w:r>
      <w:r w:rsidR="00242D39" w:rsidRPr="003D7500">
        <w:rPr>
          <w:kern w:val="28"/>
          <w:sz w:val="28"/>
          <w:szCs w:val="28"/>
        </w:rPr>
        <w:t>пунктом 6 настоящего Положения;</w:t>
      </w:r>
    </w:p>
    <w:p w:rsidR="00242D39" w:rsidRPr="003D7500" w:rsidRDefault="00A24393" w:rsidP="00A24393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 w:rsidRPr="000659F0">
        <w:rPr>
          <w:kern w:val="28"/>
          <w:sz w:val="28"/>
          <w:szCs w:val="28"/>
        </w:rPr>
        <w:t>2</w:t>
      </w:r>
      <w:r w:rsidRPr="00A24393">
        <w:rPr>
          <w:kern w:val="28"/>
          <w:sz w:val="28"/>
          <w:szCs w:val="28"/>
        </w:rPr>
        <w:t xml:space="preserve">) </w:t>
      </w:r>
      <w:r w:rsidR="00242D39" w:rsidRPr="003D7500">
        <w:rPr>
          <w:kern w:val="28"/>
          <w:sz w:val="28"/>
          <w:szCs w:val="28"/>
        </w:rPr>
        <w:t>представление недостоверных сведений и (или) документов.</w:t>
      </w:r>
    </w:p>
    <w:p w:rsidR="00242D39" w:rsidRPr="00FA475B" w:rsidRDefault="00A24393" w:rsidP="00A24393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  <w:lang w:val="ru"/>
        </w:rPr>
      </w:pPr>
      <w:r w:rsidRPr="00A24393">
        <w:rPr>
          <w:kern w:val="28"/>
          <w:sz w:val="28"/>
          <w:szCs w:val="28"/>
        </w:rPr>
        <w:t xml:space="preserve">17. </w:t>
      </w:r>
      <w:r w:rsidR="00242D39" w:rsidRPr="003D7500">
        <w:rPr>
          <w:kern w:val="28"/>
          <w:sz w:val="28"/>
          <w:szCs w:val="28"/>
        </w:rPr>
        <w:t xml:space="preserve">Заявки участников оцениваются конкурсной комиссией </w:t>
      </w:r>
      <w:r w:rsidR="004B35D7">
        <w:rPr>
          <w:kern w:val="28"/>
          <w:sz w:val="28"/>
          <w:szCs w:val="28"/>
        </w:rPr>
        <w:br/>
      </w:r>
      <w:r w:rsidR="00242D39" w:rsidRPr="003D7500">
        <w:rPr>
          <w:kern w:val="28"/>
          <w:sz w:val="28"/>
          <w:szCs w:val="28"/>
        </w:rPr>
        <w:t>по балльной системе в соответствии со следующими критериями:</w:t>
      </w:r>
    </w:p>
    <w:p w:rsidR="00242D39" w:rsidRDefault="00242D39" w:rsidP="00AE35E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jc w:val="right"/>
        <w:rPr>
          <w:kern w:val="28"/>
          <w:sz w:val="28"/>
          <w:szCs w:val="28"/>
        </w:rPr>
      </w:pPr>
      <w:r w:rsidRPr="00FA475B">
        <w:rPr>
          <w:kern w:val="28"/>
          <w:sz w:val="28"/>
          <w:szCs w:val="28"/>
        </w:rPr>
        <w:t>Таблица</w:t>
      </w:r>
    </w:p>
    <w:p w:rsidR="00456FD4" w:rsidRDefault="00456FD4" w:rsidP="00AE35E5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jc w:val="right"/>
        <w:rPr>
          <w:kern w:val="28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6"/>
        <w:gridCol w:w="3351"/>
        <w:gridCol w:w="5300"/>
      </w:tblGrid>
      <w:tr w:rsidR="00242D39" w:rsidRPr="003D7500" w:rsidTr="004B35D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2D39" w:rsidRPr="003D7500" w:rsidRDefault="00242D39" w:rsidP="00AE35E5">
            <w:pPr>
              <w:pStyle w:val="5"/>
              <w:keepNext/>
              <w:keepLines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jc w:val="center"/>
              <w:rPr>
                <w:kern w:val="28"/>
                <w:sz w:val="28"/>
                <w:szCs w:val="28"/>
              </w:rPr>
            </w:pPr>
            <w:r w:rsidRPr="003D7500">
              <w:rPr>
                <w:kern w:val="28"/>
                <w:sz w:val="28"/>
                <w:szCs w:val="28"/>
              </w:rPr>
              <w:t>№ п/п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D39" w:rsidRPr="003D7500" w:rsidRDefault="00242D39" w:rsidP="004B35D7">
            <w:pPr>
              <w:pStyle w:val="5"/>
              <w:keepNext/>
              <w:keepLines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jc w:val="center"/>
              <w:rPr>
                <w:kern w:val="28"/>
                <w:sz w:val="28"/>
                <w:szCs w:val="28"/>
              </w:rPr>
            </w:pPr>
            <w:r w:rsidRPr="003D7500">
              <w:rPr>
                <w:kern w:val="28"/>
                <w:sz w:val="28"/>
                <w:szCs w:val="28"/>
              </w:rPr>
              <w:t>Критерии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D39" w:rsidRPr="003D7500" w:rsidRDefault="00242D39" w:rsidP="004B35D7">
            <w:pPr>
              <w:pStyle w:val="5"/>
              <w:keepNext/>
              <w:keepLines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jc w:val="center"/>
              <w:rPr>
                <w:kern w:val="28"/>
                <w:sz w:val="28"/>
                <w:szCs w:val="28"/>
              </w:rPr>
            </w:pPr>
            <w:r w:rsidRPr="003D7500">
              <w:rPr>
                <w:kern w:val="28"/>
                <w:sz w:val="28"/>
                <w:szCs w:val="28"/>
              </w:rPr>
              <w:t xml:space="preserve">Шкала оценки </w:t>
            </w:r>
            <w:r>
              <w:rPr>
                <w:kern w:val="28"/>
                <w:sz w:val="28"/>
                <w:szCs w:val="28"/>
              </w:rPr>
              <w:br/>
            </w:r>
            <w:r w:rsidRPr="003D7500">
              <w:rPr>
                <w:kern w:val="28"/>
                <w:sz w:val="28"/>
                <w:szCs w:val="28"/>
              </w:rPr>
              <w:t>(по балльной системе)</w:t>
            </w:r>
          </w:p>
        </w:tc>
      </w:tr>
      <w:tr w:rsidR="00242D39" w:rsidRPr="003D7500" w:rsidTr="00456F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D39" w:rsidRPr="003D7500" w:rsidRDefault="00242D39" w:rsidP="00AE35E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jc w:val="center"/>
              <w:rPr>
                <w:kern w:val="28"/>
                <w:sz w:val="28"/>
                <w:szCs w:val="28"/>
              </w:rPr>
            </w:pPr>
            <w:r w:rsidRPr="003D7500">
              <w:rPr>
                <w:kern w:val="28"/>
                <w:sz w:val="28"/>
                <w:szCs w:val="28"/>
              </w:rPr>
              <w:t>1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D39" w:rsidRPr="003D7500" w:rsidRDefault="00242D39" w:rsidP="00AE35E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rPr>
                <w:kern w:val="28"/>
                <w:sz w:val="28"/>
                <w:szCs w:val="28"/>
              </w:rPr>
            </w:pPr>
            <w:r w:rsidRPr="003D7500">
              <w:rPr>
                <w:kern w:val="28"/>
                <w:sz w:val="28"/>
                <w:szCs w:val="28"/>
              </w:rPr>
              <w:t xml:space="preserve">Финансово-экономическая обоснованность расходования средств, </w:t>
            </w:r>
            <w:r w:rsidRPr="003D7500">
              <w:rPr>
                <w:kern w:val="28"/>
                <w:sz w:val="28"/>
                <w:szCs w:val="28"/>
              </w:rPr>
              <w:lastRenderedPageBreak/>
              <w:t>планируемых на реализацию Проекта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D39" w:rsidRDefault="00242D39" w:rsidP="00AE35E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rPr>
                <w:kern w:val="28"/>
                <w:sz w:val="28"/>
                <w:szCs w:val="28"/>
              </w:rPr>
            </w:pPr>
            <w:r w:rsidRPr="003D7500">
              <w:rPr>
                <w:kern w:val="28"/>
                <w:sz w:val="28"/>
                <w:szCs w:val="28"/>
              </w:rPr>
              <w:lastRenderedPageBreak/>
              <w:t xml:space="preserve">обоснованы </w:t>
            </w:r>
            <w:r w:rsidRPr="003D7500">
              <w:rPr>
                <w:rStyle w:val="4"/>
                <w:kern w:val="28"/>
                <w:sz w:val="28"/>
                <w:szCs w:val="28"/>
              </w:rPr>
              <w:t xml:space="preserve">в </w:t>
            </w:r>
            <w:r w:rsidRPr="003D7500">
              <w:rPr>
                <w:kern w:val="28"/>
                <w:sz w:val="28"/>
                <w:szCs w:val="28"/>
              </w:rPr>
              <w:t>полном объеме</w:t>
            </w:r>
            <w:r>
              <w:rPr>
                <w:kern w:val="28"/>
                <w:sz w:val="28"/>
                <w:szCs w:val="28"/>
              </w:rPr>
              <w:t xml:space="preserve"> – 2;</w:t>
            </w:r>
          </w:p>
          <w:p w:rsidR="00242D39" w:rsidRDefault="00242D39" w:rsidP="00AE35E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rPr>
                <w:kern w:val="28"/>
                <w:sz w:val="28"/>
                <w:szCs w:val="28"/>
              </w:rPr>
            </w:pPr>
            <w:r w:rsidRPr="003D7500">
              <w:rPr>
                <w:kern w:val="28"/>
                <w:sz w:val="28"/>
                <w:szCs w:val="28"/>
              </w:rPr>
              <w:t>обоснованы не в полном объеме</w:t>
            </w:r>
            <w:r>
              <w:rPr>
                <w:kern w:val="28"/>
                <w:sz w:val="28"/>
                <w:szCs w:val="28"/>
              </w:rPr>
              <w:t xml:space="preserve"> – 1;</w:t>
            </w:r>
          </w:p>
          <w:p w:rsidR="00242D39" w:rsidRPr="003D7500" w:rsidRDefault="00242D39" w:rsidP="00AE35E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rPr>
                <w:kern w:val="28"/>
                <w:sz w:val="28"/>
                <w:szCs w:val="28"/>
              </w:rPr>
            </w:pPr>
            <w:r w:rsidRPr="003D7500">
              <w:rPr>
                <w:kern w:val="28"/>
                <w:sz w:val="28"/>
                <w:szCs w:val="28"/>
              </w:rPr>
              <w:t>не обоснованы в полном объеме</w:t>
            </w:r>
            <w:r>
              <w:rPr>
                <w:kern w:val="28"/>
                <w:sz w:val="28"/>
                <w:szCs w:val="28"/>
              </w:rPr>
              <w:t xml:space="preserve"> – </w:t>
            </w:r>
            <w:r w:rsidRPr="003D7500">
              <w:rPr>
                <w:kern w:val="28"/>
                <w:sz w:val="28"/>
                <w:szCs w:val="28"/>
              </w:rPr>
              <w:t>0</w:t>
            </w:r>
          </w:p>
        </w:tc>
      </w:tr>
      <w:tr w:rsidR="00242D39" w:rsidRPr="003D7500" w:rsidTr="00456F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D39" w:rsidRPr="003D7500" w:rsidRDefault="00242D39" w:rsidP="00AE35E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jc w:val="center"/>
              <w:rPr>
                <w:kern w:val="28"/>
                <w:sz w:val="28"/>
                <w:szCs w:val="28"/>
              </w:rPr>
            </w:pPr>
            <w:r w:rsidRPr="003D7500">
              <w:rPr>
                <w:kern w:val="28"/>
                <w:sz w:val="28"/>
                <w:szCs w:val="28"/>
              </w:rPr>
              <w:lastRenderedPageBreak/>
              <w:t>2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D39" w:rsidRPr="003D7500" w:rsidRDefault="00242D39" w:rsidP="00AE35E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Наличие материально-</w:t>
            </w:r>
            <w:r w:rsidRPr="003D7500">
              <w:rPr>
                <w:kern w:val="28"/>
                <w:sz w:val="28"/>
                <w:szCs w:val="28"/>
              </w:rPr>
              <w:t>технической базы для реализации Проекта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D39" w:rsidRPr="003D7500" w:rsidRDefault="00242D39" w:rsidP="00AE35E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rPr>
                <w:kern w:val="28"/>
                <w:sz w:val="28"/>
                <w:szCs w:val="28"/>
              </w:rPr>
            </w:pPr>
            <w:r w:rsidRPr="003D7500">
              <w:rPr>
                <w:kern w:val="28"/>
                <w:sz w:val="28"/>
                <w:szCs w:val="28"/>
              </w:rPr>
              <w:t>отсутствует</w:t>
            </w:r>
            <w:r>
              <w:rPr>
                <w:kern w:val="28"/>
                <w:sz w:val="28"/>
                <w:szCs w:val="28"/>
              </w:rPr>
              <w:t xml:space="preserve"> – </w:t>
            </w:r>
            <w:r w:rsidRPr="003D7500">
              <w:rPr>
                <w:kern w:val="28"/>
                <w:sz w:val="28"/>
                <w:szCs w:val="28"/>
              </w:rPr>
              <w:t>0;</w:t>
            </w:r>
          </w:p>
          <w:p w:rsidR="00242D39" w:rsidRPr="003D7500" w:rsidRDefault="00242D39" w:rsidP="00AE35E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rPr>
                <w:kern w:val="28"/>
                <w:sz w:val="28"/>
                <w:szCs w:val="28"/>
              </w:rPr>
            </w:pPr>
            <w:r w:rsidRPr="003D7500">
              <w:rPr>
                <w:kern w:val="28"/>
                <w:sz w:val="28"/>
                <w:szCs w:val="28"/>
              </w:rPr>
              <w:t xml:space="preserve">наличие в части </w:t>
            </w:r>
            <w:r>
              <w:rPr>
                <w:kern w:val="28"/>
                <w:sz w:val="28"/>
                <w:szCs w:val="28"/>
              </w:rPr>
              <w:t>–</w:t>
            </w:r>
            <w:r w:rsidRPr="003D7500">
              <w:rPr>
                <w:kern w:val="28"/>
                <w:sz w:val="28"/>
                <w:szCs w:val="28"/>
              </w:rPr>
              <w:t xml:space="preserve"> 1;</w:t>
            </w:r>
          </w:p>
          <w:p w:rsidR="00242D39" w:rsidRPr="003D7500" w:rsidRDefault="00242D39" w:rsidP="00AE35E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rPr>
                <w:kern w:val="28"/>
                <w:sz w:val="28"/>
                <w:szCs w:val="28"/>
              </w:rPr>
            </w:pPr>
            <w:r w:rsidRPr="003D7500">
              <w:rPr>
                <w:kern w:val="28"/>
                <w:sz w:val="28"/>
                <w:szCs w:val="28"/>
              </w:rPr>
              <w:t>наличие (на праве аренды)</w:t>
            </w:r>
            <w:r>
              <w:rPr>
                <w:kern w:val="28"/>
                <w:sz w:val="28"/>
                <w:szCs w:val="28"/>
              </w:rPr>
              <w:t xml:space="preserve"> – </w:t>
            </w:r>
            <w:r w:rsidRPr="003D7500">
              <w:rPr>
                <w:kern w:val="28"/>
                <w:sz w:val="28"/>
                <w:szCs w:val="28"/>
              </w:rPr>
              <w:t>2;</w:t>
            </w:r>
          </w:p>
          <w:p w:rsidR="00242D39" w:rsidRPr="003D7500" w:rsidRDefault="00242D39" w:rsidP="00AE35E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rPr>
                <w:kern w:val="28"/>
                <w:sz w:val="28"/>
                <w:szCs w:val="28"/>
              </w:rPr>
            </w:pPr>
            <w:r w:rsidRPr="003D7500">
              <w:rPr>
                <w:kern w:val="28"/>
                <w:sz w:val="28"/>
                <w:szCs w:val="28"/>
              </w:rPr>
              <w:t>наличие (на праве собственности)</w:t>
            </w:r>
            <w:r>
              <w:rPr>
                <w:kern w:val="28"/>
                <w:sz w:val="28"/>
                <w:szCs w:val="28"/>
              </w:rPr>
              <w:t xml:space="preserve"> – </w:t>
            </w:r>
            <w:r w:rsidRPr="003D7500">
              <w:rPr>
                <w:kern w:val="28"/>
                <w:sz w:val="28"/>
                <w:szCs w:val="28"/>
              </w:rPr>
              <w:t>3</w:t>
            </w:r>
          </w:p>
        </w:tc>
      </w:tr>
      <w:tr w:rsidR="00242D39" w:rsidRPr="003D7500" w:rsidTr="00456F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D39" w:rsidRPr="00FA475B" w:rsidRDefault="00242D39" w:rsidP="00AE35E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jc w:val="center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3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D39" w:rsidRPr="00FA475B" w:rsidRDefault="00242D39" w:rsidP="00AE35E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 xml:space="preserve">Уровень </w:t>
            </w:r>
            <w:r w:rsidRPr="00FA475B">
              <w:rPr>
                <w:kern w:val="28"/>
                <w:sz w:val="28"/>
                <w:szCs w:val="28"/>
              </w:rPr>
              <w:t>квалификации</w:t>
            </w:r>
            <w:r>
              <w:rPr>
                <w:kern w:val="28"/>
                <w:sz w:val="28"/>
                <w:szCs w:val="28"/>
              </w:rPr>
              <w:t xml:space="preserve"> участников: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D39" w:rsidRPr="003D7500" w:rsidRDefault="00242D39" w:rsidP="00AE35E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rPr>
                <w:kern w:val="28"/>
                <w:sz w:val="28"/>
                <w:szCs w:val="28"/>
              </w:rPr>
            </w:pPr>
          </w:p>
        </w:tc>
      </w:tr>
      <w:tr w:rsidR="00242D39" w:rsidRPr="003D7500" w:rsidTr="00456F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D39" w:rsidRDefault="00242D39" w:rsidP="00AE35E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jc w:val="center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3.1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D39" w:rsidRPr="003D7500" w:rsidRDefault="00242D39" w:rsidP="00AE35E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rPr>
                <w:kern w:val="28"/>
                <w:sz w:val="28"/>
                <w:szCs w:val="28"/>
              </w:rPr>
            </w:pPr>
            <w:r w:rsidRPr="003D7500">
              <w:rPr>
                <w:kern w:val="28"/>
                <w:sz w:val="28"/>
                <w:szCs w:val="28"/>
              </w:rPr>
              <w:t>Наличие специалистов и иных работников для реализации Проекта в части творческого и технического обеспечения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D39" w:rsidRPr="003D7500" w:rsidRDefault="00242D39" w:rsidP="00AE35E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rPr>
                <w:kern w:val="28"/>
                <w:sz w:val="28"/>
                <w:szCs w:val="28"/>
              </w:rPr>
            </w:pPr>
            <w:r w:rsidRPr="003D7500">
              <w:rPr>
                <w:kern w:val="28"/>
                <w:sz w:val="28"/>
                <w:szCs w:val="28"/>
              </w:rPr>
              <w:t>отсутствует</w:t>
            </w:r>
            <w:r>
              <w:rPr>
                <w:kern w:val="28"/>
                <w:sz w:val="28"/>
                <w:szCs w:val="28"/>
              </w:rPr>
              <w:t xml:space="preserve"> – </w:t>
            </w:r>
            <w:r w:rsidRPr="003D7500">
              <w:rPr>
                <w:kern w:val="28"/>
                <w:sz w:val="28"/>
                <w:szCs w:val="28"/>
              </w:rPr>
              <w:t>0;</w:t>
            </w:r>
          </w:p>
          <w:p w:rsidR="00242D39" w:rsidRPr="003D7500" w:rsidRDefault="00242D39" w:rsidP="00AE35E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rPr>
                <w:kern w:val="28"/>
                <w:sz w:val="28"/>
                <w:szCs w:val="28"/>
              </w:rPr>
            </w:pPr>
            <w:r w:rsidRPr="003D7500">
              <w:rPr>
                <w:kern w:val="28"/>
                <w:sz w:val="28"/>
                <w:szCs w:val="28"/>
              </w:rPr>
              <w:t xml:space="preserve">либо </w:t>
            </w:r>
            <w:proofErr w:type="gramStart"/>
            <w:r w:rsidRPr="003D7500">
              <w:rPr>
                <w:kern w:val="28"/>
                <w:sz w:val="28"/>
                <w:szCs w:val="28"/>
              </w:rPr>
              <w:t>творческие</w:t>
            </w:r>
            <w:proofErr w:type="gramEnd"/>
            <w:r w:rsidRPr="003D7500">
              <w:rPr>
                <w:kern w:val="28"/>
                <w:sz w:val="28"/>
                <w:szCs w:val="28"/>
              </w:rPr>
              <w:t>/либо технические</w:t>
            </w:r>
            <w:r>
              <w:rPr>
                <w:kern w:val="28"/>
                <w:sz w:val="28"/>
                <w:szCs w:val="28"/>
              </w:rPr>
              <w:t xml:space="preserve"> – </w:t>
            </w:r>
            <w:r w:rsidRPr="003D7500">
              <w:rPr>
                <w:kern w:val="28"/>
                <w:sz w:val="28"/>
                <w:szCs w:val="28"/>
              </w:rPr>
              <w:t>1;</w:t>
            </w:r>
            <w:r>
              <w:rPr>
                <w:kern w:val="28"/>
                <w:sz w:val="28"/>
                <w:szCs w:val="28"/>
              </w:rPr>
              <w:br/>
            </w:r>
            <w:r w:rsidRPr="003D7500">
              <w:rPr>
                <w:kern w:val="28"/>
                <w:sz w:val="28"/>
                <w:szCs w:val="28"/>
              </w:rPr>
              <w:t>планируется привлечение на договорной основе</w:t>
            </w:r>
            <w:r>
              <w:rPr>
                <w:kern w:val="28"/>
                <w:sz w:val="28"/>
                <w:szCs w:val="28"/>
              </w:rPr>
              <w:t xml:space="preserve"> – </w:t>
            </w:r>
            <w:r w:rsidRPr="003D7500">
              <w:rPr>
                <w:kern w:val="28"/>
                <w:sz w:val="28"/>
                <w:szCs w:val="28"/>
              </w:rPr>
              <w:t>2;</w:t>
            </w:r>
            <w:r>
              <w:rPr>
                <w:kern w:val="28"/>
                <w:sz w:val="28"/>
                <w:szCs w:val="28"/>
              </w:rPr>
              <w:br/>
            </w:r>
            <w:r w:rsidRPr="003D7500">
              <w:rPr>
                <w:kern w:val="28"/>
                <w:sz w:val="28"/>
                <w:szCs w:val="28"/>
              </w:rPr>
              <w:t>наличие творческих и технических</w:t>
            </w:r>
            <w:r>
              <w:rPr>
                <w:kern w:val="28"/>
                <w:sz w:val="28"/>
                <w:szCs w:val="28"/>
              </w:rPr>
              <w:t xml:space="preserve"> – </w:t>
            </w:r>
            <w:r w:rsidRPr="003D7500">
              <w:rPr>
                <w:kern w:val="28"/>
                <w:sz w:val="28"/>
                <w:szCs w:val="28"/>
              </w:rPr>
              <w:t>3</w:t>
            </w:r>
          </w:p>
        </w:tc>
      </w:tr>
      <w:tr w:rsidR="00242D39" w:rsidRPr="003D7500" w:rsidTr="00456F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D39" w:rsidRPr="00FA475B" w:rsidRDefault="00242D39" w:rsidP="00AE35E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jc w:val="center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3.2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D39" w:rsidRPr="003D7500" w:rsidRDefault="00242D39" w:rsidP="00AE35E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rPr>
                <w:kern w:val="28"/>
                <w:sz w:val="28"/>
                <w:szCs w:val="28"/>
              </w:rPr>
            </w:pPr>
            <w:r w:rsidRPr="003D7500">
              <w:rPr>
                <w:kern w:val="28"/>
                <w:sz w:val="28"/>
                <w:szCs w:val="28"/>
              </w:rPr>
              <w:t>Наличие опыта в осуществлении социально ориентированной деятельности по Проекту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D39" w:rsidRPr="003D7500" w:rsidRDefault="00242D39" w:rsidP="00AE35E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rPr>
                <w:kern w:val="28"/>
                <w:sz w:val="28"/>
                <w:szCs w:val="28"/>
              </w:rPr>
            </w:pPr>
            <w:r w:rsidRPr="003D7500">
              <w:rPr>
                <w:kern w:val="28"/>
                <w:sz w:val="28"/>
                <w:szCs w:val="28"/>
              </w:rPr>
              <w:t>0 проектов</w:t>
            </w:r>
            <w:r>
              <w:rPr>
                <w:kern w:val="28"/>
                <w:sz w:val="28"/>
                <w:szCs w:val="28"/>
              </w:rPr>
              <w:t xml:space="preserve"> – </w:t>
            </w:r>
            <w:r w:rsidRPr="003D7500">
              <w:rPr>
                <w:kern w:val="28"/>
                <w:sz w:val="28"/>
                <w:szCs w:val="28"/>
              </w:rPr>
              <w:t>0;</w:t>
            </w:r>
            <w:r>
              <w:rPr>
                <w:kern w:val="28"/>
                <w:sz w:val="28"/>
                <w:szCs w:val="28"/>
              </w:rPr>
              <w:br/>
            </w:r>
            <w:r w:rsidRPr="003D7500">
              <w:rPr>
                <w:kern w:val="28"/>
                <w:sz w:val="28"/>
                <w:szCs w:val="28"/>
              </w:rPr>
              <w:t>от 1 до 2 проектов</w:t>
            </w:r>
            <w:r>
              <w:rPr>
                <w:kern w:val="28"/>
                <w:sz w:val="28"/>
                <w:szCs w:val="28"/>
              </w:rPr>
              <w:t xml:space="preserve"> – </w:t>
            </w:r>
            <w:r w:rsidRPr="003D7500">
              <w:rPr>
                <w:kern w:val="28"/>
                <w:sz w:val="28"/>
                <w:szCs w:val="28"/>
              </w:rPr>
              <w:t>1;</w:t>
            </w:r>
            <w:r>
              <w:rPr>
                <w:kern w:val="28"/>
                <w:sz w:val="28"/>
                <w:szCs w:val="28"/>
              </w:rPr>
              <w:br/>
            </w:r>
            <w:r w:rsidRPr="003D7500">
              <w:rPr>
                <w:kern w:val="28"/>
                <w:sz w:val="28"/>
                <w:szCs w:val="28"/>
              </w:rPr>
              <w:t>от 3 до 4 проектов</w:t>
            </w:r>
            <w:r>
              <w:rPr>
                <w:kern w:val="28"/>
                <w:sz w:val="28"/>
                <w:szCs w:val="28"/>
              </w:rPr>
              <w:t xml:space="preserve"> – </w:t>
            </w:r>
            <w:r w:rsidRPr="003D7500">
              <w:rPr>
                <w:kern w:val="28"/>
                <w:sz w:val="28"/>
                <w:szCs w:val="28"/>
              </w:rPr>
              <w:t>2;</w:t>
            </w:r>
            <w:r>
              <w:rPr>
                <w:kern w:val="28"/>
                <w:sz w:val="28"/>
                <w:szCs w:val="28"/>
              </w:rPr>
              <w:br/>
            </w:r>
            <w:r w:rsidRPr="003D7500">
              <w:rPr>
                <w:kern w:val="28"/>
                <w:sz w:val="28"/>
                <w:szCs w:val="28"/>
              </w:rPr>
              <w:t xml:space="preserve">от 5 и более </w:t>
            </w:r>
            <w:r>
              <w:rPr>
                <w:kern w:val="28"/>
                <w:sz w:val="28"/>
                <w:szCs w:val="28"/>
              </w:rPr>
              <w:t>–</w:t>
            </w:r>
            <w:r w:rsidRPr="003D7500">
              <w:rPr>
                <w:kern w:val="28"/>
                <w:sz w:val="28"/>
                <w:szCs w:val="28"/>
              </w:rPr>
              <w:t xml:space="preserve"> 3</w:t>
            </w:r>
          </w:p>
        </w:tc>
      </w:tr>
      <w:tr w:rsidR="00242D39" w:rsidRPr="003D7500" w:rsidTr="00456F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D39" w:rsidRPr="003D7500" w:rsidRDefault="00242D39" w:rsidP="00AE35E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jc w:val="center"/>
              <w:rPr>
                <w:kern w:val="28"/>
                <w:sz w:val="28"/>
                <w:szCs w:val="28"/>
              </w:rPr>
            </w:pPr>
            <w:r w:rsidRPr="003D7500">
              <w:rPr>
                <w:kern w:val="28"/>
                <w:sz w:val="28"/>
                <w:szCs w:val="28"/>
              </w:rPr>
              <w:t>4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D39" w:rsidRPr="003D7500" w:rsidRDefault="00242D39" w:rsidP="00456FD4">
            <w:pPr>
              <w:pStyle w:val="5"/>
              <w:tabs>
                <w:tab w:val="left" w:pos="993"/>
                <w:tab w:val="left" w:pos="1134"/>
              </w:tabs>
              <w:spacing w:after="0" w:line="240" w:lineRule="auto"/>
              <w:rPr>
                <w:kern w:val="28"/>
                <w:sz w:val="28"/>
                <w:szCs w:val="28"/>
              </w:rPr>
            </w:pPr>
            <w:r w:rsidRPr="00FA475B">
              <w:rPr>
                <w:kern w:val="28"/>
                <w:sz w:val="28"/>
                <w:szCs w:val="28"/>
              </w:rPr>
              <w:t>Размер стоимости единицы общественно полезной услуги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FA475B">
              <w:rPr>
                <w:kern w:val="28"/>
                <w:sz w:val="28"/>
                <w:szCs w:val="28"/>
              </w:rPr>
              <w:t xml:space="preserve">(применяется для оценки проекта на оказание общественно полезных услуг </w:t>
            </w:r>
            <w:r>
              <w:rPr>
                <w:kern w:val="28"/>
                <w:sz w:val="28"/>
                <w:szCs w:val="28"/>
              </w:rPr>
              <w:t xml:space="preserve">при наличии в </w:t>
            </w:r>
            <w:r w:rsidRPr="00FA475B">
              <w:rPr>
                <w:kern w:val="28"/>
                <w:sz w:val="28"/>
                <w:szCs w:val="28"/>
              </w:rPr>
              <w:t>техническ</w:t>
            </w:r>
            <w:r>
              <w:rPr>
                <w:kern w:val="28"/>
                <w:sz w:val="28"/>
                <w:szCs w:val="28"/>
              </w:rPr>
              <w:t xml:space="preserve">ом </w:t>
            </w:r>
            <w:r w:rsidRPr="00FA475B">
              <w:rPr>
                <w:kern w:val="28"/>
                <w:sz w:val="28"/>
                <w:szCs w:val="28"/>
              </w:rPr>
              <w:t>задани</w:t>
            </w:r>
            <w:r>
              <w:rPr>
                <w:kern w:val="28"/>
                <w:sz w:val="28"/>
                <w:szCs w:val="28"/>
              </w:rPr>
              <w:t>и</w:t>
            </w:r>
            <w:r w:rsidRPr="00FA475B">
              <w:rPr>
                <w:kern w:val="28"/>
                <w:sz w:val="28"/>
                <w:szCs w:val="28"/>
              </w:rPr>
              <w:t>)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D39" w:rsidRPr="0069515E" w:rsidRDefault="00242D39" w:rsidP="00AE35E5">
            <w:pPr>
              <w:pStyle w:val="5"/>
              <w:tabs>
                <w:tab w:val="left" w:pos="993"/>
                <w:tab w:val="left" w:pos="1134"/>
              </w:tabs>
              <w:spacing w:after="0" w:line="240" w:lineRule="auto"/>
              <w:rPr>
                <w:kern w:val="28"/>
                <w:sz w:val="28"/>
                <w:szCs w:val="28"/>
              </w:rPr>
            </w:pPr>
            <w:r w:rsidRPr="0069515E">
              <w:rPr>
                <w:kern w:val="28"/>
                <w:sz w:val="28"/>
                <w:szCs w:val="28"/>
              </w:rPr>
              <w:t>в установленном размере – 0</w:t>
            </w:r>
            <w:r>
              <w:rPr>
                <w:kern w:val="28"/>
                <w:sz w:val="28"/>
                <w:szCs w:val="28"/>
              </w:rPr>
              <w:t>;</w:t>
            </w:r>
          </w:p>
          <w:p w:rsidR="00242D39" w:rsidRPr="0069515E" w:rsidRDefault="00242D39" w:rsidP="00AE35E5">
            <w:pPr>
              <w:pStyle w:val="5"/>
              <w:tabs>
                <w:tab w:val="left" w:pos="993"/>
                <w:tab w:val="left" w:pos="1134"/>
              </w:tabs>
              <w:spacing w:after="0" w:line="240" w:lineRule="auto"/>
              <w:rPr>
                <w:kern w:val="28"/>
                <w:sz w:val="28"/>
                <w:szCs w:val="28"/>
              </w:rPr>
            </w:pPr>
            <w:r w:rsidRPr="0069515E">
              <w:rPr>
                <w:kern w:val="28"/>
                <w:sz w:val="28"/>
                <w:szCs w:val="28"/>
              </w:rPr>
              <w:t>в сниженном от установленного размера:</w:t>
            </w:r>
          </w:p>
          <w:p w:rsidR="00242D39" w:rsidRPr="0069515E" w:rsidRDefault="00242D39" w:rsidP="00AE35E5">
            <w:pPr>
              <w:pStyle w:val="5"/>
              <w:tabs>
                <w:tab w:val="left" w:pos="993"/>
                <w:tab w:val="left" w:pos="1134"/>
              </w:tabs>
              <w:spacing w:after="0" w:line="240" w:lineRule="auto"/>
              <w:rPr>
                <w:kern w:val="28"/>
                <w:sz w:val="28"/>
                <w:szCs w:val="28"/>
              </w:rPr>
            </w:pPr>
            <w:r w:rsidRPr="0069515E">
              <w:rPr>
                <w:kern w:val="28"/>
                <w:sz w:val="28"/>
                <w:szCs w:val="28"/>
              </w:rPr>
              <w:t xml:space="preserve">от 5 до 10 % </w:t>
            </w:r>
            <w:r>
              <w:rPr>
                <w:kern w:val="28"/>
                <w:sz w:val="28"/>
                <w:szCs w:val="28"/>
              </w:rPr>
              <w:t xml:space="preserve">– </w:t>
            </w:r>
            <w:r w:rsidRPr="0069515E">
              <w:rPr>
                <w:kern w:val="28"/>
                <w:sz w:val="28"/>
                <w:szCs w:val="28"/>
              </w:rPr>
              <w:t>1</w:t>
            </w:r>
            <w:r>
              <w:rPr>
                <w:kern w:val="28"/>
                <w:sz w:val="28"/>
                <w:szCs w:val="28"/>
              </w:rPr>
              <w:t>;</w:t>
            </w:r>
          </w:p>
          <w:p w:rsidR="00242D39" w:rsidRPr="0069515E" w:rsidRDefault="00242D39" w:rsidP="00AE35E5">
            <w:pPr>
              <w:pStyle w:val="5"/>
              <w:tabs>
                <w:tab w:val="left" w:pos="993"/>
                <w:tab w:val="left" w:pos="1134"/>
              </w:tabs>
              <w:spacing w:after="0" w:line="240" w:lineRule="auto"/>
              <w:rPr>
                <w:kern w:val="28"/>
                <w:sz w:val="28"/>
                <w:szCs w:val="28"/>
              </w:rPr>
            </w:pPr>
            <w:r w:rsidRPr="0069515E">
              <w:rPr>
                <w:kern w:val="28"/>
                <w:sz w:val="28"/>
                <w:szCs w:val="28"/>
              </w:rPr>
              <w:t xml:space="preserve">от 15 до 20% </w:t>
            </w:r>
            <w:r>
              <w:rPr>
                <w:kern w:val="28"/>
                <w:sz w:val="28"/>
                <w:szCs w:val="28"/>
              </w:rPr>
              <w:t xml:space="preserve">– </w:t>
            </w:r>
            <w:r w:rsidRPr="0069515E">
              <w:rPr>
                <w:kern w:val="28"/>
                <w:sz w:val="28"/>
                <w:szCs w:val="28"/>
              </w:rPr>
              <w:t>2</w:t>
            </w:r>
            <w:r>
              <w:rPr>
                <w:kern w:val="28"/>
                <w:sz w:val="28"/>
                <w:szCs w:val="28"/>
              </w:rPr>
              <w:t>;</w:t>
            </w:r>
          </w:p>
          <w:p w:rsidR="00242D39" w:rsidRPr="003D7500" w:rsidRDefault="00456FD4" w:rsidP="00AE35E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 xml:space="preserve">от 25% </w:t>
            </w:r>
            <w:r w:rsidR="00242D39" w:rsidRPr="0069515E">
              <w:rPr>
                <w:kern w:val="28"/>
                <w:sz w:val="28"/>
                <w:szCs w:val="28"/>
              </w:rPr>
              <w:t xml:space="preserve">и более </w:t>
            </w:r>
            <w:r w:rsidR="00242D39">
              <w:rPr>
                <w:kern w:val="28"/>
                <w:sz w:val="28"/>
                <w:szCs w:val="28"/>
              </w:rPr>
              <w:t>–</w:t>
            </w:r>
            <w:r w:rsidR="00242D39" w:rsidRPr="0069515E">
              <w:rPr>
                <w:kern w:val="28"/>
                <w:sz w:val="28"/>
                <w:szCs w:val="28"/>
              </w:rPr>
              <w:t xml:space="preserve"> 3</w:t>
            </w:r>
          </w:p>
        </w:tc>
      </w:tr>
      <w:tr w:rsidR="00242D39" w:rsidRPr="003D7500" w:rsidTr="00456FD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D39" w:rsidRPr="003D7500" w:rsidRDefault="00242D39" w:rsidP="00AE35E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jc w:val="center"/>
              <w:rPr>
                <w:kern w:val="28"/>
                <w:sz w:val="28"/>
                <w:szCs w:val="28"/>
              </w:rPr>
            </w:pPr>
            <w:r w:rsidRPr="003D7500">
              <w:rPr>
                <w:kern w:val="28"/>
                <w:sz w:val="28"/>
                <w:szCs w:val="28"/>
              </w:rPr>
              <w:t>5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2D39" w:rsidRPr="003D7500" w:rsidRDefault="00242D39" w:rsidP="00AE35E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rPr>
                <w:kern w:val="28"/>
                <w:sz w:val="28"/>
                <w:szCs w:val="28"/>
              </w:rPr>
            </w:pPr>
            <w:r w:rsidRPr="003D7500">
              <w:rPr>
                <w:kern w:val="28"/>
                <w:sz w:val="28"/>
                <w:szCs w:val="28"/>
              </w:rPr>
              <w:t>Обеспечение безопасности детей при проведении мероприятий с их участием (достаточность принимаемых мер и эффект</w:t>
            </w:r>
            <w:r w:rsidR="00456FD4">
              <w:rPr>
                <w:kern w:val="28"/>
                <w:sz w:val="28"/>
                <w:szCs w:val="28"/>
              </w:rPr>
              <w:t>ивность способов их реализации)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FD4" w:rsidRDefault="00242D39" w:rsidP="00AE35E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rPr>
                <w:kern w:val="28"/>
                <w:sz w:val="28"/>
                <w:szCs w:val="28"/>
              </w:rPr>
            </w:pPr>
            <w:r w:rsidRPr="003D7500">
              <w:rPr>
                <w:kern w:val="28"/>
                <w:sz w:val="28"/>
                <w:szCs w:val="28"/>
              </w:rPr>
              <w:t>обеспечена в полном объеме</w:t>
            </w:r>
            <w:r>
              <w:rPr>
                <w:kern w:val="28"/>
                <w:sz w:val="28"/>
                <w:szCs w:val="28"/>
              </w:rPr>
              <w:t xml:space="preserve"> – </w:t>
            </w:r>
            <w:r w:rsidRPr="003D7500">
              <w:rPr>
                <w:kern w:val="28"/>
                <w:sz w:val="28"/>
                <w:szCs w:val="28"/>
              </w:rPr>
              <w:t xml:space="preserve">1; обеспечена не в полном объеме, </w:t>
            </w:r>
          </w:p>
          <w:p w:rsidR="00242D39" w:rsidRPr="003D7500" w:rsidRDefault="00242D39" w:rsidP="00AE35E5">
            <w:pPr>
              <w:pStyle w:val="5"/>
              <w:shd w:val="clear" w:color="auto" w:fill="auto"/>
              <w:tabs>
                <w:tab w:val="left" w:pos="993"/>
                <w:tab w:val="left" w:pos="1134"/>
              </w:tabs>
              <w:spacing w:after="0" w:line="240" w:lineRule="auto"/>
              <w:rPr>
                <w:kern w:val="28"/>
                <w:sz w:val="28"/>
                <w:szCs w:val="28"/>
              </w:rPr>
            </w:pPr>
            <w:r w:rsidRPr="003D7500">
              <w:rPr>
                <w:kern w:val="28"/>
                <w:sz w:val="28"/>
                <w:szCs w:val="28"/>
              </w:rPr>
              <w:t>не обеспечена</w:t>
            </w:r>
            <w:r>
              <w:rPr>
                <w:kern w:val="28"/>
                <w:sz w:val="28"/>
                <w:szCs w:val="28"/>
              </w:rPr>
              <w:t xml:space="preserve"> – </w:t>
            </w:r>
            <w:r w:rsidRPr="003D7500">
              <w:rPr>
                <w:kern w:val="28"/>
                <w:sz w:val="28"/>
                <w:szCs w:val="28"/>
              </w:rPr>
              <w:t>0</w:t>
            </w:r>
          </w:p>
        </w:tc>
      </w:tr>
    </w:tbl>
    <w:p w:rsidR="00242D39" w:rsidRPr="0069515E" w:rsidRDefault="00242D39" w:rsidP="00AE35E5">
      <w:pPr>
        <w:pStyle w:val="5"/>
        <w:numPr>
          <w:ilvl w:val="0"/>
          <w:numId w:val="21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 w:rsidRPr="0069515E">
        <w:rPr>
          <w:kern w:val="28"/>
          <w:sz w:val="28"/>
          <w:szCs w:val="28"/>
          <w:lang w:val="ru"/>
        </w:rPr>
        <w:t>Стоимостные</w:t>
      </w:r>
      <w:r>
        <w:rPr>
          <w:kern w:val="28"/>
          <w:sz w:val="28"/>
          <w:szCs w:val="28"/>
        </w:rPr>
        <w:t xml:space="preserve"> </w:t>
      </w:r>
      <w:r w:rsidRPr="0069515E">
        <w:rPr>
          <w:kern w:val="28"/>
          <w:sz w:val="28"/>
          <w:szCs w:val="28"/>
          <w:lang w:val="ru"/>
        </w:rPr>
        <w:t>критерии</w:t>
      </w:r>
      <w:r>
        <w:rPr>
          <w:kern w:val="28"/>
          <w:sz w:val="28"/>
          <w:szCs w:val="28"/>
        </w:rPr>
        <w:t xml:space="preserve"> оценки участника конкурса вводятся </w:t>
      </w:r>
      <w:r w:rsidR="004B35D7">
        <w:rPr>
          <w:kern w:val="28"/>
          <w:sz w:val="28"/>
          <w:szCs w:val="28"/>
        </w:rPr>
        <w:br/>
      </w:r>
      <w:r>
        <w:rPr>
          <w:kern w:val="28"/>
          <w:sz w:val="28"/>
          <w:szCs w:val="28"/>
        </w:rPr>
        <w:t>и используются в соответствии с техническим заданием.</w:t>
      </w:r>
    </w:p>
    <w:p w:rsidR="00242D39" w:rsidRDefault="00242D39" w:rsidP="00AE35E5">
      <w:pPr>
        <w:pStyle w:val="5"/>
        <w:numPr>
          <w:ilvl w:val="0"/>
          <w:numId w:val="21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  <w:lang w:val="ru"/>
        </w:rPr>
      </w:pPr>
      <w:r w:rsidRPr="00F0341C">
        <w:rPr>
          <w:kern w:val="28"/>
          <w:sz w:val="28"/>
          <w:szCs w:val="28"/>
          <w:lang w:val="ru"/>
        </w:rPr>
        <w:t xml:space="preserve">Результаты заседания конкурсной комиссии оформляются протоколом, который размещается организатором на официальном сайте администрации Ханты-Мансийского района не позднее 3 рабочих дней со дня его подписания и публикуется в </w:t>
      </w:r>
      <w:r w:rsidR="003C36AB">
        <w:rPr>
          <w:kern w:val="28"/>
          <w:sz w:val="28"/>
          <w:szCs w:val="28"/>
          <w:lang w:val="ru"/>
        </w:rPr>
        <w:t xml:space="preserve">очередном номере </w:t>
      </w:r>
      <w:r w:rsidR="0058499D">
        <w:rPr>
          <w:kern w:val="28"/>
          <w:sz w:val="28"/>
          <w:szCs w:val="28"/>
          <w:lang w:val="ru"/>
        </w:rPr>
        <w:t>газеты</w:t>
      </w:r>
      <w:r w:rsidRPr="00F0341C">
        <w:rPr>
          <w:kern w:val="28"/>
          <w:sz w:val="28"/>
          <w:szCs w:val="28"/>
          <w:lang w:val="ru"/>
        </w:rPr>
        <w:t xml:space="preserve"> «Наш район».</w:t>
      </w:r>
    </w:p>
    <w:p w:rsidR="004B35D7" w:rsidRPr="00F0341C" w:rsidRDefault="004B35D7" w:rsidP="004B35D7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  <w:lang w:val="ru"/>
        </w:rPr>
      </w:pPr>
      <w:r>
        <w:rPr>
          <w:kern w:val="28"/>
          <w:sz w:val="28"/>
          <w:szCs w:val="28"/>
          <w:lang w:val="ru"/>
        </w:rPr>
        <w:t xml:space="preserve">20.   </w:t>
      </w:r>
      <w:r w:rsidRPr="00F0341C">
        <w:rPr>
          <w:kern w:val="28"/>
          <w:sz w:val="28"/>
          <w:szCs w:val="28"/>
          <w:lang w:val="ru"/>
        </w:rPr>
        <w:t>Конкурс</w:t>
      </w:r>
      <w:r>
        <w:rPr>
          <w:kern w:val="28"/>
          <w:sz w:val="28"/>
          <w:szCs w:val="28"/>
          <w:lang w:val="ru"/>
        </w:rPr>
        <w:t xml:space="preserve">  </w:t>
      </w:r>
      <w:r w:rsidRPr="00F0341C">
        <w:rPr>
          <w:kern w:val="28"/>
          <w:sz w:val="28"/>
          <w:szCs w:val="28"/>
          <w:lang w:val="ru"/>
        </w:rPr>
        <w:t xml:space="preserve"> признается</w:t>
      </w:r>
      <w:r>
        <w:rPr>
          <w:kern w:val="28"/>
          <w:sz w:val="28"/>
          <w:szCs w:val="28"/>
          <w:lang w:val="ru"/>
        </w:rPr>
        <w:t xml:space="preserve">  </w:t>
      </w:r>
      <w:r w:rsidRPr="00F0341C">
        <w:rPr>
          <w:kern w:val="28"/>
          <w:sz w:val="28"/>
          <w:szCs w:val="28"/>
          <w:lang w:val="ru"/>
        </w:rPr>
        <w:t xml:space="preserve"> конкурсной</w:t>
      </w:r>
      <w:r>
        <w:rPr>
          <w:kern w:val="28"/>
          <w:sz w:val="28"/>
          <w:szCs w:val="28"/>
          <w:lang w:val="ru"/>
        </w:rPr>
        <w:t xml:space="preserve">  </w:t>
      </w:r>
      <w:r w:rsidRPr="00F0341C">
        <w:rPr>
          <w:kern w:val="28"/>
          <w:sz w:val="28"/>
          <w:szCs w:val="28"/>
          <w:lang w:val="ru"/>
        </w:rPr>
        <w:t xml:space="preserve"> комиссией </w:t>
      </w:r>
      <w:r>
        <w:rPr>
          <w:kern w:val="28"/>
          <w:sz w:val="28"/>
          <w:szCs w:val="28"/>
          <w:lang w:val="ru"/>
        </w:rPr>
        <w:t xml:space="preserve">  </w:t>
      </w:r>
      <w:r w:rsidRPr="00F0341C">
        <w:rPr>
          <w:kern w:val="28"/>
          <w:sz w:val="28"/>
          <w:szCs w:val="28"/>
          <w:lang w:val="ru"/>
        </w:rPr>
        <w:t>несостоявшимся</w:t>
      </w:r>
    </w:p>
    <w:p w:rsidR="00242D39" w:rsidRPr="00F0341C" w:rsidRDefault="00242D39" w:rsidP="004B35D7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jc w:val="both"/>
        <w:rPr>
          <w:kern w:val="28"/>
          <w:sz w:val="28"/>
          <w:szCs w:val="28"/>
          <w:lang w:val="ru"/>
        </w:rPr>
      </w:pPr>
      <w:r w:rsidRPr="00F0341C">
        <w:rPr>
          <w:kern w:val="28"/>
          <w:sz w:val="28"/>
          <w:szCs w:val="28"/>
          <w:lang w:val="ru"/>
        </w:rPr>
        <w:t>в случаях, если:</w:t>
      </w:r>
    </w:p>
    <w:p w:rsidR="00242D39" w:rsidRPr="003D7500" w:rsidRDefault="00456FD4" w:rsidP="00AE35E5">
      <w:pPr>
        <w:pStyle w:val="5"/>
        <w:numPr>
          <w:ilvl w:val="1"/>
          <w:numId w:val="21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по истечении</w:t>
      </w:r>
      <w:r w:rsidR="00242D39" w:rsidRPr="003D7500">
        <w:rPr>
          <w:kern w:val="28"/>
          <w:sz w:val="28"/>
          <w:szCs w:val="28"/>
        </w:rPr>
        <w:t xml:space="preserve"> срока окончания приема заявок не поступило </w:t>
      </w:r>
      <w:r w:rsidR="009C4786">
        <w:rPr>
          <w:kern w:val="28"/>
          <w:sz w:val="28"/>
          <w:szCs w:val="28"/>
        </w:rPr>
        <w:br/>
      </w:r>
      <w:r w:rsidR="00242D39" w:rsidRPr="003D7500">
        <w:rPr>
          <w:kern w:val="28"/>
          <w:sz w:val="28"/>
          <w:szCs w:val="28"/>
        </w:rPr>
        <w:t>ни одной заявки;</w:t>
      </w:r>
    </w:p>
    <w:p w:rsidR="00242D39" w:rsidRPr="003D7500" w:rsidRDefault="00242D39" w:rsidP="00AE35E5">
      <w:pPr>
        <w:pStyle w:val="5"/>
        <w:numPr>
          <w:ilvl w:val="1"/>
          <w:numId w:val="21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 w:rsidRPr="003D7500">
        <w:rPr>
          <w:kern w:val="28"/>
          <w:sz w:val="28"/>
          <w:szCs w:val="28"/>
        </w:rPr>
        <w:t xml:space="preserve">в отношении каждой социально ориентированной некоммерческой организации из числа подавших заявку принято решение об отказе </w:t>
      </w:r>
      <w:r w:rsidR="009C4786">
        <w:rPr>
          <w:kern w:val="28"/>
          <w:sz w:val="28"/>
          <w:szCs w:val="28"/>
        </w:rPr>
        <w:br/>
      </w:r>
      <w:r w:rsidRPr="003D7500">
        <w:rPr>
          <w:kern w:val="28"/>
          <w:sz w:val="28"/>
          <w:szCs w:val="28"/>
        </w:rPr>
        <w:t>в допуске к участию в конкурс</w:t>
      </w:r>
      <w:r>
        <w:rPr>
          <w:kern w:val="28"/>
          <w:sz w:val="28"/>
          <w:szCs w:val="28"/>
        </w:rPr>
        <w:t>е</w:t>
      </w:r>
      <w:r w:rsidRPr="003D7500">
        <w:rPr>
          <w:kern w:val="28"/>
          <w:sz w:val="28"/>
          <w:szCs w:val="28"/>
        </w:rPr>
        <w:t>.</w:t>
      </w:r>
    </w:p>
    <w:p w:rsidR="004C3615" w:rsidRDefault="004B35D7" w:rsidP="004B35D7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  <w:lang w:val="ru"/>
        </w:rPr>
      </w:pPr>
      <w:r>
        <w:rPr>
          <w:kern w:val="28"/>
          <w:sz w:val="28"/>
          <w:szCs w:val="28"/>
          <w:lang w:val="ru"/>
        </w:rPr>
        <w:t xml:space="preserve">21. </w:t>
      </w:r>
      <w:r w:rsidR="00242D39" w:rsidRPr="00F0341C">
        <w:rPr>
          <w:kern w:val="28"/>
          <w:sz w:val="28"/>
          <w:szCs w:val="28"/>
          <w:lang w:val="ru"/>
        </w:rPr>
        <w:t xml:space="preserve">В случае если извещением определены две и более субсидии, конкурс признается несостоявшимся относительно субсидии, </w:t>
      </w:r>
      <w:r w:rsidR="009C4786">
        <w:rPr>
          <w:kern w:val="28"/>
          <w:sz w:val="28"/>
          <w:szCs w:val="28"/>
          <w:lang w:val="ru"/>
        </w:rPr>
        <w:br/>
      </w:r>
      <w:r w:rsidR="00242D39" w:rsidRPr="00F0341C">
        <w:rPr>
          <w:kern w:val="28"/>
          <w:sz w:val="28"/>
          <w:szCs w:val="28"/>
          <w:lang w:val="ru"/>
        </w:rPr>
        <w:t>на предоставление которой не подано ни одной заявки после истечения срока окончания их приема либо приняты решения об отказе в допуске к участию в конкурсе в отношении каждой некоммерческой организации, подавшей заявку.</w:t>
      </w:r>
    </w:p>
    <w:p w:rsidR="003C36AB" w:rsidRPr="00F0341C" w:rsidRDefault="00456FD4" w:rsidP="009C4786">
      <w:pPr>
        <w:pStyle w:val="5"/>
        <w:spacing w:after="0" w:line="240" w:lineRule="auto"/>
        <w:ind w:firstLine="709"/>
        <w:jc w:val="both"/>
        <w:rPr>
          <w:kern w:val="28"/>
          <w:sz w:val="28"/>
          <w:szCs w:val="28"/>
          <w:lang w:val="ru"/>
        </w:rPr>
      </w:pPr>
      <w:r>
        <w:rPr>
          <w:kern w:val="28"/>
          <w:sz w:val="28"/>
          <w:szCs w:val="28"/>
          <w:lang w:val="ru"/>
        </w:rPr>
        <w:t xml:space="preserve">22. </w:t>
      </w:r>
      <w:r w:rsidR="003C36AB">
        <w:rPr>
          <w:kern w:val="28"/>
          <w:sz w:val="28"/>
          <w:szCs w:val="28"/>
          <w:lang w:val="ru"/>
        </w:rPr>
        <w:t>Жалоба на действи</w:t>
      </w:r>
      <w:r w:rsidR="0058499D">
        <w:rPr>
          <w:kern w:val="28"/>
          <w:sz w:val="28"/>
          <w:szCs w:val="28"/>
          <w:lang w:val="ru"/>
        </w:rPr>
        <w:t>я</w:t>
      </w:r>
      <w:r w:rsidR="003C36AB">
        <w:rPr>
          <w:kern w:val="28"/>
          <w:sz w:val="28"/>
          <w:szCs w:val="28"/>
          <w:lang w:val="ru"/>
        </w:rPr>
        <w:t xml:space="preserve"> </w:t>
      </w:r>
      <w:r w:rsidR="0058499D">
        <w:rPr>
          <w:kern w:val="28"/>
          <w:sz w:val="28"/>
          <w:szCs w:val="28"/>
          <w:lang w:val="ru"/>
        </w:rPr>
        <w:t>(</w:t>
      </w:r>
      <w:r w:rsidR="003C36AB">
        <w:rPr>
          <w:kern w:val="28"/>
          <w:sz w:val="28"/>
          <w:szCs w:val="28"/>
          <w:lang w:val="ru"/>
        </w:rPr>
        <w:t>бездействие</w:t>
      </w:r>
      <w:r w:rsidR="0058499D">
        <w:rPr>
          <w:kern w:val="28"/>
          <w:sz w:val="28"/>
          <w:szCs w:val="28"/>
          <w:lang w:val="ru"/>
        </w:rPr>
        <w:t>), совершенные организатором, конкурсной комиссией, а также на их решения</w:t>
      </w:r>
      <w:r w:rsidR="003C36AB">
        <w:rPr>
          <w:kern w:val="28"/>
          <w:sz w:val="28"/>
          <w:szCs w:val="28"/>
          <w:lang w:val="ru"/>
        </w:rPr>
        <w:t>, принятые при проведении конкурса, подаются в админис</w:t>
      </w:r>
      <w:r w:rsidR="0058499D">
        <w:rPr>
          <w:kern w:val="28"/>
          <w:sz w:val="28"/>
          <w:szCs w:val="28"/>
          <w:lang w:val="ru"/>
        </w:rPr>
        <w:t>трацию Ханты-Мансийского района</w:t>
      </w:r>
      <w:r w:rsidR="003C36AB">
        <w:rPr>
          <w:kern w:val="28"/>
          <w:sz w:val="28"/>
          <w:szCs w:val="28"/>
          <w:lang w:val="ru"/>
        </w:rPr>
        <w:t xml:space="preserve"> </w:t>
      </w:r>
      <w:r w:rsidR="009C4786">
        <w:rPr>
          <w:kern w:val="28"/>
          <w:sz w:val="28"/>
          <w:szCs w:val="28"/>
          <w:lang w:val="ru"/>
        </w:rPr>
        <w:br/>
      </w:r>
      <w:r w:rsidR="003C36AB">
        <w:rPr>
          <w:kern w:val="28"/>
          <w:sz w:val="28"/>
          <w:szCs w:val="28"/>
          <w:lang w:val="ru"/>
        </w:rPr>
        <w:t xml:space="preserve">до заключения типового соглашения с получателем </w:t>
      </w:r>
      <w:r w:rsidR="009C4786">
        <w:rPr>
          <w:kern w:val="28"/>
          <w:sz w:val="28"/>
          <w:szCs w:val="28"/>
          <w:lang w:val="ru"/>
        </w:rPr>
        <w:t>(</w:t>
      </w:r>
      <w:r w:rsidR="003C36AB">
        <w:rPr>
          <w:kern w:val="28"/>
          <w:sz w:val="28"/>
          <w:szCs w:val="28"/>
          <w:lang w:val="ru"/>
        </w:rPr>
        <w:t>победителем</w:t>
      </w:r>
      <w:r w:rsidR="009C4786">
        <w:rPr>
          <w:kern w:val="28"/>
          <w:sz w:val="28"/>
          <w:szCs w:val="28"/>
          <w:lang w:val="ru"/>
        </w:rPr>
        <w:t>)</w:t>
      </w:r>
      <w:r w:rsidR="003C36AB">
        <w:rPr>
          <w:kern w:val="28"/>
          <w:sz w:val="28"/>
          <w:szCs w:val="28"/>
          <w:lang w:val="ru"/>
        </w:rPr>
        <w:t>.</w:t>
      </w:r>
    </w:p>
    <w:p w:rsidR="004C3615" w:rsidRDefault="004C3615" w:rsidP="00AE35E5">
      <w:pPr>
        <w:rPr>
          <w:kern w:val="28"/>
          <w:sz w:val="28"/>
          <w:szCs w:val="28"/>
          <w:lang w:eastAsia="en-US"/>
        </w:rPr>
      </w:pPr>
      <w:r>
        <w:rPr>
          <w:kern w:val="28"/>
          <w:sz w:val="28"/>
          <w:szCs w:val="28"/>
        </w:rPr>
        <w:br w:type="page"/>
      </w:r>
    </w:p>
    <w:p w:rsidR="0078339A" w:rsidRDefault="003A790C" w:rsidP="00AE35E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8339A" w:rsidRPr="00BF1CAB">
        <w:rPr>
          <w:sz w:val="28"/>
          <w:szCs w:val="28"/>
        </w:rPr>
        <w:t xml:space="preserve">риложение к Положению </w:t>
      </w:r>
    </w:p>
    <w:p w:rsidR="009C4786" w:rsidRDefault="009C4786" w:rsidP="00AE35E5">
      <w:pPr>
        <w:jc w:val="center"/>
        <w:rPr>
          <w:sz w:val="28"/>
          <w:szCs w:val="28"/>
        </w:rPr>
      </w:pPr>
    </w:p>
    <w:p w:rsidR="00BF1CAB" w:rsidRDefault="00BF1CAB" w:rsidP="00AE35E5">
      <w:pPr>
        <w:jc w:val="center"/>
        <w:rPr>
          <w:sz w:val="28"/>
          <w:szCs w:val="28"/>
        </w:rPr>
      </w:pPr>
      <w:r>
        <w:rPr>
          <w:sz w:val="28"/>
          <w:szCs w:val="28"/>
        </w:rPr>
        <w:t>Рекомендуемая форма</w:t>
      </w:r>
    </w:p>
    <w:p w:rsidR="00BF1CAB" w:rsidRDefault="00BF1CAB" w:rsidP="00AE35E5">
      <w:pPr>
        <w:jc w:val="center"/>
        <w:rPr>
          <w:sz w:val="28"/>
          <w:szCs w:val="28"/>
        </w:rPr>
      </w:pPr>
    </w:p>
    <w:p w:rsidR="00D30332" w:rsidRPr="00BF1CAB" w:rsidRDefault="00BF1CAB" w:rsidP="00AE35E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BF1CAB" w:rsidRPr="00BF1CAB" w:rsidRDefault="00422B9D" w:rsidP="00AE35E5">
      <w:pPr>
        <w:jc w:val="center"/>
        <w:rPr>
          <w:sz w:val="28"/>
          <w:szCs w:val="28"/>
        </w:rPr>
      </w:pPr>
      <w:r w:rsidRPr="00BF1CAB">
        <w:rPr>
          <w:sz w:val="28"/>
          <w:szCs w:val="28"/>
        </w:rPr>
        <w:t>на участие в конкурс</w:t>
      </w:r>
      <w:r w:rsidR="00D30332" w:rsidRPr="00BF1CAB">
        <w:rPr>
          <w:sz w:val="28"/>
          <w:szCs w:val="28"/>
        </w:rPr>
        <w:t xml:space="preserve">е </w:t>
      </w:r>
      <w:r w:rsidRPr="00BF1CAB">
        <w:rPr>
          <w:sz w:val="28"/>
          <w:szCs w:val="28"/>
        </w:rPr>
        <w:t>социально ориентированных</w:t>
      </w:r>
      <w:r w:rsidR="00D30332" w:rsidRPr="00BF1CAB">
        <w:rPr>
          <w:sz w:val="28"/>
          <w:szCs w:val="28"/>
        </w:rPr>
        <w:t xml:space="preserve"> </w:t>
      </w:r>
      <w:r w:rsidRPr="00BF1CAB">
        <w:rPr>
          <w:sz w:val="28"/>
          <w:szCs w:val="28"/>
        </w:rPr>
        <w:t>некоммерческих организаций</w:t>
      </w:r>
      <w:r w:rsidR="00D30332" w:rsidRPr="00BF1CAB">
        <w:rPr>
          <w:sz w:val="28"/>
          <w:szCs w:val="28"/>
        </w:rPr>
        <w:t xml:space="preserve"> на право </w:t>
      </w:r>
      <w:r w:rsidR="004C3615">
        <w:rPr>
          <w:sz w:val="28"/>
          <w:szCs w:val="28"/>
        </w:rPr>
        <w:t xml:space="preserve">получения субсидии </w:t>
      </w:r>
      <w:r w:rsidR="00D30332" w:rsidRPr="00BF1CAB">
        <w:rPr>
          <w:sz w:val="28"/>
          <w:szCs w:val="28"/>
        </w:rPr>
        <w:t>из местного бюджета</w:t>
      </w:r>
    </w:p>
    <w:p w:rsidR="00BF1CAB" w:rsidRDefault="00BF1CAB" w:rsidP="00AE35E5">
      <w:pPr>
        <w:jc w:val="center"/>
      </w:pPr>
      <w:r w:rsidRPr="00BF1CAB">
        <w:t>____________________</w:t>
      </w:r>
      <w:r>
        <w:t>______________________________</w:t>
      </w:r>
      <w:r w:rsidRPr="00BF1CAB">
        <w:t>_________________________</w:t>
      </w:r>
    </w:p>
    <w:p w:rsidR="00BF1CAB" w:rsidRDefault="00BF1CAB" w:rsidP="00AE35E5">
      <w:pPr>
        <w:jc w:val="center"/>
      </w:pPr>
      <w:r w:rsidRPr="00BF1CAB">
        <w:t xml:space="preserve">(указать </w:t>
      </w:r>
      <w:r>
        <w:t xml:space="preserve">вид </w:t>
      </w:r>
      <w:r w:rsidRPr="00BF1CAB">
        <w:t>деятельности, на осущес</w:t>
      </w:r>
      <w:r>
        <w:t>твление которой предоставляется с</w:t>
      </w:r>
      <w:r w:rsidRPr="00BF1CAB">
        <w:t>убсидия)</w:t>
      </w:r>
    </w:p>
    <w:p w:rsidR="00BF1CAB" w:rsidRPr="00BF1CAB" w:rsidRDefault="00BF1CAB" w:rsidP="00AE35E5">
      <w:pPr>
        <w:jc w:val="center"/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422B9D" w:rsidTr="009C4786">
        <w:tc>
          <w:tcPr>
            <w:tcW w:w="9242" w:type="dxa"/>
            <w:vAlign w:val="center"/>
          </w:tcPr>
          <w:p w:rsidR="00BF1CAB" w:rsidRDefault="00BF1CAB" w:rsidP="00AE35E5">
            <w:pPr>
              <w:jc w:val="center"/>
            </w:pPr>
          </w:p>
        </w:tc>
      </w:tr>
    </w:tbl>
    <w:p w:rsidR="00422B9D" w:rsidRDefault="00422B9D" w:rsidP="00AE35E5">
      <w:pPr>
        <w:jc w:val="both"/>
      </w:pPr>
      <w:r>
        <w:t>(</w:t>
      </w:r>
      <w:r w:rsidR="00BF1CAB">
        <w:t xml:space="preserve">указать </w:t>
      </w:r>
      <w:r>
        <w:t>полное наименование социально</w:t>
      </w:r>
      <w:r w:rsidR="00BF1CAB">
        <w:t xml:space="preserve"> ориентированной некоммерческой о</w:t>
      </w:r>
      <w:r>
        <w:t>рганизации)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827"/>
      </w:tblGrid>
      <w:tr w:rsidR="00422B9D" w:rsidTr="009C4786">
        <w:tc>
          <w:tcPr>
            <w:tcW w:w="5415" w:type="dxa"/>
          </w:tcPr>
          <w:p w:rsidR="00422B9D" w:rsidRDefault="00422B9D" w:rsidP="00AE35E5">
            <w:r>
              <w:t>Сокращенное наименование социально ориентированной некоммерческой организации</w:t>
            </w:r>
          </w:p>
        </w:tc>
        <w:tc>
          <w:tcPr>
            <w:tcW w:w="3827" w:type="dxa"/>
          </w:tcPr>
          <w:p w:rsidR="00422B9D" w:rsidRDefault="00422B9D" w:rsidP="00AE35E5"/>
        </w:tc>
      </w:tr>
      <w:tr w:rsidR="00422B9D" w:rsidTr="009C4786">
        <w:tc>
          <w:tcPr>
            <w:tcW w:w="5415" w:type="dxa"/>
          </w:tcPr>
          <w:p w:rsidR="00422B9D" w:rsidRDefault="00422B9D" w:rsidP="00AE35E5">
            <w:r>
              <w:t>Организационно-правовая форма</w:t>
            </w:r>
          </w:p>
        </w:tc>
        <w:tc>
          <w:tcPr>
            <w:tcW w:w="3827" w:type="dxa"/>
          </w:tcPr>
          <w:p w:rsidR="00422B9D" w:rsidRDefault="00422B9D" w:rsidP="00AE35E5"/>
        </w:tc>
      </w:tr>
      <w:tr w:rsidR="00422B9D" w:rsidTr="009C4786">
        <w:tc>
          <w:tcPr>
            <w:tcW w:w="5415" w:type="dxa"/>
          </w:tcPr>
          <w:p w:rsidR="00422B9D" w:rsidRDefault="00422B9D" w:rsidP="00AE35E5">
            <w:r>
              <w:t>Дата внесения записи о создании в Единый государственный реестр юридических лиц</w:t>
            </w:r>
          </w:p>
        </w:tc>
        <w:tc>
          <w:tcPr>
            <w:tcW w:w="3827" w:type="dxa"/>
          </w:tcPr>
          <w:p w:rsidR="00422B9D" w:rsidRDefault="00422B9D" w:rsidP="00AE35E5"/>
        </w:tc>
      </w:tr>
      <w:tr w:rsidR="00422B9D" w:rsidTr="009C4786">
        <w:tc>
          <w:tcPr>
            <w:tcW w:w="5415" w:type="dxa"/>
          </w:tcPr>
          <w:p w:rsidR="00422B9D" w:rsidRDefault="00422B9D" w:rsidP="00AE35E5">
            <w:r>
              <w:t>Основной государственный регистрационный номер</w:t>
            </w:r>
          </w:p>
        </w:tc>
        <w:tc>
          <w:tcPr>
            <w:tcW w:w="3827" w:type="dxa"/>
          </w:tcPr>
          <w:p w:rsidR="00422B9D" w:rsidRDefault="00422B9D" w:rsidP="00AE35E5"/>
        </w:tc>
      </w:tr>
      <w:tr w:rsidR="00422B9D" w:rsidTr="009C4786">
        <w:tc>
          <w:tcPr>
            <w:tcW w:w="5415" w:type="dxa"/>
          </w:tcPr>
          <w:p w:rsidR="00422B9D" w:rsidRDefault="00422B9D" w:rsidP="00AE35E5">
            <w:r>
              <w:t>Индивидуальный номер налогоплательщика (ИНН)</w:t>
            </w:r>
          </w:p>
        </w:tc>
        <w:tc>
          <w:tcPr>
            <w:tcW w:w="3827" w:type="dxa"/>
          </w:tcPr>
          <w:p w:rsidR="00422B9D" w:rsidRDefault="00422B9D" w:rsidP="00AE35E5"/>
        </w:tc>
      </w:tr>
      <w:tr w:rsidR="00422B9D" w:rsidTr="009C4786">
        <w:tc>
          <w:tcPr>
            <w:tcW w:w="5415" w:type="dxa"/>
          </w:tcPr>
          <w:p w:rsidR="00422B9D" w:rsidRDefault="00422B9D" w:rsidP="00AE35E5">
            <w:r>
              <w:t>Номер расчетного счета</w:t>
            </w:r>
          </w:p>
        </w:tc>
        <w:tc>
          <w:tcPr>
            <w:tcW w:w="3827" w:type="dxa"/>
          </w:tcPr>
          <w:p w:rsidR="00422B9D" w:rsidRDefault="00422B9D" w:rsidP="00AE35E5"/>
        </w:tc>
      </w:tr>
      <w:tr w:rsidR="00422B9D" w:rsidTr="009C4786">
        <w:tc>
          <w:tcPr>
            <w:tcW w:w="5415" w:type="dxa"/>
          </w:tcPr>
          <w:p w:rsidR="00422B9D" w:rsidRDefault="00422B9D" w:rsidP="00AE35E5">
            <w:r>
              <w:t>Наименование банка</w:t>
            </w:r>
          </w:p>
        </w:tc>
        <w:tc>
          <w:tcPr>
            <w:tcW w:w="3827" w:type="dxa"/>
          </w:tcPr>
          <w:p w:rsidR="00422B9D" w:rsidRDefault="00422B9D" w:rsidP="00AE35E5"/>
        </w:tc>
      </w:tr>
      <w:tr w:rsidR="00422B9D" w:rsidTr="009C4786">
        <w:tc>
          <w:tcPr>
            <w:tcW w:w="5415" w:type="dxa"/>
          </w:tcPr>
          <w:p w:rsidR="00422B9D" w:rsidRDefault="00422B9D" w:rsidP="00AE35E5">
            <w:r>
              <w:t>Банковский идентификационный код (БИК)</w:t>
            </w:r>
          </w:p>
        </w:tc>
        <w:tc>
          <w:tcPr>
            <w:tcW w:w="3827" w:type="dxa"/>
          </w:tcPr>
          <w:p w:rsidR="00422B9D" w:rsidRDefault="00422B9D" w:rsidP="00AE35E5"/>
        </w:tc>
      </w:tr>
      <w:tr w:rsidR="00422B9D" w:rsidTr="009C4786">
        <w:tc>
          <w:tcPr>
            <w:tcW w:w="5415" w:type="dxa"/>
          </w:tcPr>
          <w:p w:rsidR="00422B9D" w:rsidRDefault="00422B9D" w:rsidP="00AE35E5">
            <w:pPr>
              <w:keepNext/>
            </w:pPr>
            <w:r>
              <w:t>Номер корреспондентского счета</w:t>
            </w:r>
          </w:p>
        </w:tc>
        <w:tc>
          <w:tcPr>
            <w:tcW w:w="3827" w:type="dxa"/>
          </w:tcPr>
          <w:p w:rsidR="00422B9D" w:rsidRDefault="00422B9D" w:rsidP="00AE35E5">
            <w:pPr>
              <w:keepNext/>
            </w:pPr>
          </w:p>
        </w:tc>
      </w:tr>
      <w:tr w:rsidR="00422B9D" w:rsidTr="009C4786">
        <w:tc>
          <w:tcPr>
            <w:tcW w:w="5415" w:type="dxa"/>
          </w:tcPr>
          <w:p w:rsidR="00422B9D" w:rsidRDefault="00422B9D" w:rsidP="00AE35E5">
            <w:pPr>
              <w:keepNext/>
            </w:pPr>
            <w:r>
              <w:t>Адрес (место нахождения) постоянно действующего органа организации</w:t>
            </w:r>
          </w:p>
        </w:tc>
        <w:tc>
          <w:tcPr>
            <w:tcW w:w="3827" w:type="dxa"/>
          </w:tcPr>
          <w:p w:rsidR="00422B9D" w:rsidRDefault="00422B9D" w:rsidP="00AE35E5">
            <w:pPr>
              <w:keepNext/>
            </w:pPr>
          </w:p>
        </w:tc>
      </w:tr>
      <w:tr w:rsidR="00422B9D" w:rsidTr="009C4786">
        <w:tc>
          <w:tcPr>
            <w:tcW w:w="5415" w:type="dxa"/>
          </w:tcPr>
          <w:p w:rsidR="00422B9D" w:rsidRDefault="00422B9D" w:rsidP="00AE35E5">
            <w:r>
              <w:t>Почтовый адрес</w:t>
            </w:r>
          </w:p>
        </w:tc>
        <w:tc>
          <w:tcPr>
            <w:tcW w:w="3827" w:type="dxa"/>
          </w:tcPr>
          <w:p w:rsidR="00422B9D" w:rsidRDefault="00422B9D" w:rsidP="00AE35E5"/>
        </w:tc>
      </w:tr>
      <w:tr w:rsidR="00422B9D" w:rsidTr="009C4786">
        <w:tc>
          <w:tcPr>
            <w:tcW w:w="5415" w:type="dxa"/>
          </w:tcPr>
          <w:p w:rsidR="00422B9D" w:rsidRDefault="00422B9D" w:rsidP="00AE35E5">
            <w:r>
              <w:t>Телефон</w:t>
            </w:r>
          </w:p>
        </w:tc>
        <w:tc>
          <w:tcPr>
            <w:tcW w:w="3827" w:type="dxa"/>
          </w:tcPr>
          <w:p w:rsidR="00422B9D" w:rsidRDefault="00422B9D" w:rsidP="00AE35E5"/>
        </w:tc>
      </w:tr>
      <w:tr w:rsidR="00422B9D" w:rsidTr="009C4786">
        <w:tc>
          <w:tcPr>
            <w:tcW w:w="5415" w:type="dxa"/>
          </w:tcPr>
          <w:p w:rsidR="00422B9D" w:rsidRDefault="00935477" w:rsidP="00AE35E5">
            <w:r>
              <w:t>Адрес электронной почты</w:t>
            </w:r>
          </w:p>
        </w:tc>
        <w:tc>
          <w:tcPr>
            <w:tcW w:w="3827" w:type="dxa"/>
          </w:tcPr>
          <w:p w:rsidR="00422B9D" w:rsidRDefault="00422B9D" w:rsidP="00AE35E5"/>
        </w:tc>
      </w:tr>
      <w:tr w:rsidR="00422B9D" w:rsidTr="009C4786">
        <w:tc>
          <w:tcPr>
            <w:tcW w:w="5415" w:type="dxa"/>
          </w:tcPr>
          <w:p w:rsidR="00422B9D" w:rsidRDefault="00935477" w:rsidP="00AE35E5">
            <w:r>
              <w:t>Спос</w:t>
            </w:r>
            <w:r w:rsidR="00976DA6">
              <w:t>об взаимодействия для направления (вручения) документов</w:t>
            </w:r>
          </w:p>
        </w:tc>
        <w:tc>
          <w:tcPr>
            <w:tcW w:w="3827" w:type="dxa"/>
          </w:tcPr>
          <w:p w:rsidR="00422B9D" w:rsidRDefault="00422B9D" w:rsidP="00AE35E5"/>
        </w:tc>
      </w:tr>
      <w:tr w:rsidR="00422B9D" w:rsidTr="009C4786">
        <w:tc>
          <w:tcPr>
            <w:tcW w:w="5415" w:type="dxa"/>
          </w:tcPr>
          <w:p w:rsidR="00422B9D" w:rsidRDefault="00422B9D" w:rsidP="00AE35E5">
            <w:r>
              <w:t>Наименование должности руководителя</w:t>
            </w:r>
          </w:p>
        </w:tc>
        <w:tc>
          <w:tcPr>
            <w:tcW w:w="3827" w:type="dxa"/>
          </w:tcPr>
          <w:p w:rsidR="00422B9D" w:rsidRDefault="00422B9D" w:rsidP="00AE35E5"/>
        </w:tc>
      </w:tr>
      <w:tr w:rsidR="00422B9D" w:rsidTr="009C4786">
        <w:tc>
          <w:tcPr>
            <w:tcW w:w="5415" w:type="dxa"/>
          </w:tcPr>
          <w:p w:rsidR="00422B9D" w:rsidRDefault="00422B9D" w:rsidP="00AE35E5">
            <w:r>
              <w:t>Фамилия, имя, отчество руководителя</w:t>
            </w:r>
          </w:p>
        </w:tc>
        <w:tc>
          <w:tcPr>
            <w:tcW w:w="3827" w:type="dxa"/>
          </w:tcPr>
          <w:p w:rsidR="00422B9D" w:rsidRDefault="00422B9D" w:rsidP="00AE35E5"/>
        </w:tc>
      </w:tr>
      <w:tr w:rsidR="00422B9D" w:rsidTr="009C4786">
        <w:tc>
          <w:tcPr>
            <w:tcW w:w="5415" w:type="dxa"/>
          </w:tcPr>
          <w:p w:rsidR="00422B9D" w:rsidRPr="00DD72AB" w:rsidRDefault="00DD72AB" w:rsidP="009C4786">
            <w:pPr>
              <w:autoSpaceDE w:val="0"/>
              <w:autoSpaceDN w:val="0"/>
              <w:adjustRightInd w:val="0"/>
            </w:pPr>
            <w:r w:rsidRPr="00DD72AB">
              <w:rPr>
                <w:rFonts w:eastAsiaTheme="minorHAnsi"/>
                <w:lang w:eastAsia="en-US"/>
              </w:rPr>
              <w:t>Сведения о</w:t>
            </w:r>
            <w:r w:rsidR="004C3615">
              <w:rPr>
                <w:rFonts w:eastAsiaTheme="minorHAnsi"/>
                <w:lang w:eastAsia="en-US"/>
              </w:rPr>
              <w:t>б</w:t>
            </w:r>
            <w:r w:rsidRPr="00DD72AB">
              <w:rPr>
                <w:rFonts w:eastAsiaTheme="minorHAnsi"/>
                <w:lang w:eastAsia="en-US"/>
              </w:rPr>
              <w:t xml:space="preserve">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дату подачи заявки</w:t>
            </w:r>
            <w:r w:rsidR="00226421">
              <w:rPr>
                <w:rFonts w:eastAsiaTheme="minorHAnsi"/>
                <w:lang w:eastAsia="en-US"/>
              </w:rPr>
              <w:t xml:space="preserve"> </w:t>
            </w:r>
            <w:r w:rsidR="005E6219"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3827" w:type="dxa"/>
          </w:tcPr>
          <w:p w:rsidR="00422B9D" w:rsidRDefault="00422B9D" w:rsidP="00AE35E5"/>
        </w:tc>
      </w:tr>
      <w:tr w:rsidR="00422B9D" w:rsidTr="009C4786">
        <w:tc>
          <w:tcPr>
            <w:tcW w:w="5415" w:type="dxa"/>
          </w:tcPr>
          <w:p w:rsidR="00422B9D" w:rsidRPr="00DD72AB" w:rsidRDefault="00DD72AB" w:rsidP="00AE35E5">
            <w:r w:rsidRPr="00DD72AB">
              <w:rPr>
                <w:rFonts w:eastAsiaTheme="minorHAnsi"/>
                <w:lang w:eastAsia="en-US"/>
              </w:rPr>
              <w:t>Сведения</w:t>
            </w:r>
            <w:r w:rsidR="00226421">
              <w:rPr>
                <w:rFonts w:eastAsiaTheme="minorHAnsi"/>
                <w:lang w:eastAsia="en-US"/>
              </w:rPr>
              <w:t xml:space="preserve"> о</w:t>
            </w:r>
            <w:r w:rsidR="004C3615">
              <w:rPr>
                <w:rFonts w:eastAsiaTheme="minorHAnsi"/>
                <w:lang w:eastAsia="en-US"/>
              </w:rPr>
              <w:t xml:space="preserve">б </w:t>
            </w:r>
            <w:r w:rsidRPr="00DD72AB">
              <w:rPr>
                <w:rFonts w:eastAsiaTheme="minorHAnsi"/>
                <w:lang w:eastAsia="en-US"/>
              </w:rPr>
              <w:t>отсутствии процесса реорганизации, ликвидации, банкротства на дату подачи заявки</w:t>
            </w:r>
            <w:r w:rsidR="005E6219">
              <w:rPr>
                <w:rFonts w:eastAsiaTheme="minorHAnsi"/>
                <w:lang w:eastAsia="en-US"/>
              </w:rPr>
              <w:t xml:space="preserve"> *</w:t>
            </w:r>
          </w:p>
        </w:tc>
        <w:tc>
          <w:tcPr>
            <w:tcW w:w="3827" w:type="dxa"/>
            <w:vAlign w:val="bottom"/>
          </w:tcPr>
          <w:p w:rsidR="00422B9D" w:rsidRDefault="00422B9D" w:rsidP="00AE35E5"/>
        </w:tc>
      </w:tr>
      <w:tr w:rsidR="00226421" w:rsidTr="009C4786">
        <w:tc>
          <w:tcPr>
            <w:tcW w:w="5415" w:type="dxa"/>
          </w:tcPr>
          <w:p w:rsidR="00226421" w:rsidRPr="00226421" w:rsidRDefault="00226421" w:rsidP="00AE35E5">
            <w:pPr>
              <w:rPr>
                <w:rFonts w:eastAsiaTheme="minorHAnsi"/>
                <w:lang w:eastAsia="en-US"/>
              </w:rPr>
            </w:pPr>
            <w:r>
              <w:t>С</w:t>
            </w:r>
            <w:r w:rsidRPr="00226421">
              <w:t>ведени</w:t>
            </w:r>
            <w:r w:rsidR="004C3615">
              <w:t>я</w:t>
            </w:r>
            <w:r w:rsidRPr="00226421">
              <w:t xml:space="preserve"> о </w:t>
            </w:r>
            <w:r w:rsidRPr="00226421">
              <w:rPr>
                <w:rFonts w:eastAsiaTheme="minorHAnsi"/>
                <w:lang w:eastAsia="en-US"/>
              </w:rPr>
              <w:t xml:space="preserve">признании исполнителем общественно полезных услуг и включения в реестр некоммерческих организаций </w:t>
            </w:r>
            <w:r w:rsidR="004C3615">
              <w:rPr>
                <w:rFonts w:eastAsiaTheme="minorHAnsi"/>
                <w:lang w:eastAsia="en-US"/>
              </w:rPr>
              <w:t>–</w:t>
            </w:r>
            <w:r w:rsidR="0058499D">
              <w:rPr>
                <w:rFonts w:eastAsiaTheme="minorHAnsi"/>
                <w:lang w:eastAsia="en-US"/>
              </w:rPr>
              <w:t xml:space="preserve"> </w:t>
            </w:r>
            <w:r w:rsidRPr="00226421">
              <w:rPr>
                <w:rFonts w:eastAsiaTheme="minorHAnsi"/>
                <w:lang w:eastAsia="en-US"/>
              </w:rPr>
              <w:t xml:space="preserve">исполнителей общественно полезных услуг (применяется в </w:t>
            </w:r>
            <w:r w:rsidR="009C4786">
              <w:rPr>
                <w:rFonts w:eastAsiaTheme="minorHAnsi"/>
                <w:lang w:eastAsia="en-US"/>
              </w:rPr>
              <w:t xml:space="preserve">отношении </w:t>
            </w:r>
            <w:r w:rsidRPr="00226421">
              <w:rPr>
                <w:rFonts w:eastAsiaTheme="minorHAnsi"/>
                <w:lang w:eastAsia="en-US"/>
              </w:rPr>
              <w:t>некоммерческих организаций</w:t>
            </w:r>
            <w:r w:rsidR="004C3615">
              <w:rPr>
                <w:rFonts w:eastAsiaTheme="minorHAnsi"/>
                <w:lang w:eastAsia="en-US"/>
              </w:rPr>
              <w:t xml:space="preserve"> –</w:t>
            </w:r>
            <w:r w:rsidRPr="00226421">
              <w:rPr>
                <w:rFonts w:eastAsiaTheme="minorHAnsi"/>
                <w:lang w:eastAsia="en-US"/>
              </w:rPr>
              <w:t xml:space="preserve"> исполнителей общественно полезных услуг, субсидия на оказание которых предоставляется из </w:t>
            </w:r>
            <w:r w:rsidRPr="00226421">
              <w:rPr>
                <w:rFonts w:eastAsiaTheme="minorHAnsi"/>
                <w:lang w:eastAsia="en-US"/>
              </w:rPr>
              <w:lastRenderedPageBreak/>
              <w:t>местного бюджета)</w:t>
            </w:r>
            <w:r w:rsidR="005E6219">
              <w:rPr>
                <w:rFonts w:eastAsiaTheme="minorHAnsi"/>
                <w:lang w:eastAsia="en-US"/>
              </w:rPr>
              <w:t xml:space="preserve"> </w:t>
            </w:r>
            <w:r w:rsidR="00350058">
              <w:rPr>
                <w:rFonts w:eastAsiaTheme="minorHAnsi"/>
                <w:lang w:eastAsia="en-US"/>
              </w:rPr>
              <w:t>на дату подачи заявки</w:t>
            </w:r>
            <w:r w:rsidR="005E6219">
              <w:rPr>
                <w:rFonts w:eastAsiaTheme="minorHAnsi"/>
                <w:lang w:eastAsia="en-US"/>
              </w:rPr>
              <w:t>*</w:t>
            </w:r>
            <w:r w:rsidRPr="00226421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:rsidR="00226421" w:rsidRDefault="00226421" w:rsidP="00AE35E5"/>
        </w:tc>
      </w:tr>
      <w:tr w:rsidR="00422B9D" w:rsidTr="009C4786">
        <w:tc>
          <w:tcPr>
            <w:tcW w:w="5415" w:type="dxa"/>
          </w:tcPr>
          <w:p w:rsidR="00422B9D" w:rsidRPr="00DD72AB" w:rsidRDefault="00DD72AB" w:rsidP="00AE35E5">
            <w:r w:rsidRPr="00DD72AB">
              <w:lastRenderedPageBreak/>
              <w:t>Сведения о</w:t>
            </w:r>
            <w:r w:rsidR="004C3615">
              <w:t xml:space="preserve">б </w:t>
            </w:r>
            <w:r w:rsidRPr="00DD72AB">
              <w:t>отсутствии фактов допущения нецелевого использования средств бюджета Ханты-Мансийского района на дату подачи заявки</w:t>
            </w:r>
            <w:r w:rsidR="005E6219">
              <w:t xml:space="preserve"> *</w:t>
            </w:r>
          </w:p>
        </w:tc>
        <w:tc>
          <w:tcPr>
            <w:tcW w:w="3827" w:type="dxa"/>
            <w:vAlign w:val="bottom"/>
          </w:tcPr>
          <w:p w:rsidR="00422B9D" w:rsidRDefault="00422B9D" w:rsidP="00AE35E5"/>
        </w:tc>
      </w:tr>
      <w:tr w:rsidR="00422B9D" w:rsidTr="009C4786">
        <w:trPr>
          <w:cantSplit/>
        </w:trPr>
        <w:tc>
          <w:tcPr>
            <w:tcW w:w="9242" w:type="dxa"/>
            <w:gridSpan w:val="2"/>
          </w:tcPr>
          <w:p w:rsidR="00422B9D" w:rsidRDefault="00DD72AB" w:rsidP="009C4786">
            <w:r>
              <w:t xml:space="preserve">Сведения </w:t>
            </w:r>
            <w:r w:rsidR="00422B9D">
              <w:t>о видах деятельности, осуществляемых социально ориентированной некоммерческой организацией</w:t>
            </w:r>
          </w:p>
        </w:tc>
      </w:tr>
    </w:tbl>
    <w:p w:rsidR="00226421" w:rsidRDefault="00F66F85" w:rsidP="009C4786">
      <w:pPr>
        <w:pStyle w:val="af3"/>
        <w:ind w:left="0" w:firstLine="709"/>
        <w:jc w:val="both"/>
      </w:pPr>
      <w:r>
        <w:rPr>
          <w:rFonts w:eastAsiaTheme="minorHAnsi"/>
          <w:lang w:eastAsia="en-US"/>
        </w:rPr>
        <w:t>* при заполнении указать нужное «подтверждаем/не подтверждаем»</w:t>
      </w:r>
      <w:r w:rsidR="005E6219" w:rsidRPr="00F66F85">
        <w:rPr>
          <w:rFonts w:eastAsiaTheme="minorHAnsi"/>
          <w:lang w:eastAsia="en-US"/>
        </w:rPr>
        <w:t xml:space="preserve"> </w:t>
      </w:r>
      <w:r w:rsidR="00226421" w:rsidRPr="00F66F85">
        <w:rPr>
          <w:rFonts w:eastAsiaTheme="minorHAnsi"/>
          <w:lang w:eastAsia="en-US"/>
        </w:rPr>
        <w:t xml:space="preserve">или </w:t>
      </w:r>
      <w:r w:rsidR="009C4786">
        <w:rPr>
          <w:rFonts w:eastAsiaTheme="minorHAnsi"/>
          <w:lang w:eastAsia="en-US"/>
        </w:rPr>
        <w:t>указать</w:t>
      </w:r>
      <w:r>
        <w:rPr>
          <w:rFonts w:eastAsiaTheme="minorHAnsi"/>
          <w:lang w:eastAsia="en-US"/>
        </w:rPr>
        <w:t xml:space="preserve"> на </w:t>
      </w:r>
      <w:r w:rsidR="00226421" w:rsidRPr="00F66F85">
        <w:rPr>
          <w:rFonts w:eastAsiaTheme="minorHAnsi"/>
          <w:lang w:eastAsia="en-US"/>
        </w:rPr>
        <w:t>документ, содержащий указанные сведения и предоставляемый по собственной инициативе в составе заявки на участие в конкурсе</w:t>
      </w:r>
      <w:r w:rsidR="005E6219" w:rsidRPr="00F66F85">
        <w:rPr>
          <w:rFonts w:eastAsiaTheme="minorHAnsi"/>
          <w:lang w:eastAsia="en-US"/>
        </w:rPr>
        <w:t>.</w:t>
      </w:r>
    </w:p>
    <w:p w:rsidR="00422B9D" w:rsidRDefault="00422B9D" w:rsidP="00AE35E5">
      <w:pPr>
        <w:ind w:firstLine="567"/>
        <w:jc w:val="both"/>
      </w:pPr>
      <w:r>
        <w:t xml:space="preserve">Достоверность информации (в том числе </w:t>
      </w:r>
      <w:r w:rsidR="008B4339">
        <w:t xml:space="preserve">сведений, </w:t>
      </w:r>
      <w:r>
        <w:t>документов), представленной в составе заявки на участие в конкурс</w:t>
      </w:r>
      <w:r w:rsidR="003A790C">
        <w:t>ном отборе</w:t>
      </w:r>
      <w:r w:rsidR="00DD72AB">
        <w:t xml:space="preserve"> </w:t>
      </w:r>
      <w:r>
        <w:t xml:space="preserve">социально ориентированных некоммерческих организаций </w:t>
      </w:r>
      <w:r w:rsidR="003A790C">
        <w:t>на право получения субсидии _______</w:t>
      </w:r>
      <w:r w:rsidR="009C4786">
        <w:t>________________</w:t>
      </w:r>
      <w:r w:rsidR="003A790C">
        <w:t xml:space="preserve"> (</w:t>
      </w:r>
      <w:r w:rsidR="005E6219">
        <w:t xml:space="preserve">указать </w:t>
      </w:r>
      <w:r w:rsidR="004C3615">
        <w:t>ее</w:t>
      </w:r>
      <w:r w:rsidR="005E6219">
        <w:t xml:space="preserve"> </w:t>
      </w:r>
      <w:r w:rsidR="003A790C">
        <w:t>наименование)</w:t>
      </w:r>
      <w:r>
        <w:t xml:space="preserve"> из </w:t>
      </w:r>
      <w:r w:rsidR="00DD72AB">
        <w:t xml:space="preserve">местного </w:t>
      </w:r>
      <w:r>
        <w:t xml:space="preserve">бюджета </w:t>
      </w:r>
      <w:r w:rsidR="003A790C">
        <w:t xml:space="preserve">в целях </w:t>
      </w:r>
      <w:r>
        <w:t>поддержк</w:t>
      </w:r>
      <w:r w:rsidR="003A790C">
        <w:t>и</w:t>
      </w:r>
      <w:r>
        <w:t xml:space="preserve"> социально ориентированных некомме</w:t>
      </w:r>
      <w:r w:rsidR="003A790C">
        <w:t>рческих организаций _________</w:t>
      </w:r>
      <w:r w:rsidR="009C4786">
        <w:t>__________</w:t>
      </w:r>
      <w:r w:rsidR="003A790C">
        <w:t xml:space="preserve"> (указать </w:t>
      </w:r>
      <w:r w:rsidR="00C443CF">
        <w:t>нужное</w:t>
      </w:r>
      <w:r w:rsidR="004C3615">
        <w:t xml:space="preserve"> – </w:t>
      </w:r>
      <w:r w:rsidR="003A790C">
        <w:t>подтверждаем/</w:t>
      </w:r>
      <w:r w:rsidR="004C3615">
        <w:t xml:space="preserve"> </w:t>
      </w:r>
      <w:r w:rsidR="003A790C">
        <w:t>не подтверждаем)</w:t>
      </w:r>
      <w:r>
        <w:t>.</w:t>
      </w:r>
    </w:p>
    <w:p w:rsidR="00422B9D" w:rsidRDefault="005E6219" w:rsidP="00AE35E5">
      <w:pPr>
        <w:jc w:val="both"/>
      </w:pPr>
      <w:r>
        <w:tab/>
      </w:r>
      <w:r w:rsidR="00422B9D">
        <w:t xml:space="preserve">С условиями конкурсного отбора и предоставления субсидии </w:t>
      </w:r>
      <w:r>
        <w:t>___</w:t>
      </w:r>
      <w:r w:rsidR="009C4786">
        <w:t>____________</w:t>
      </w:r>
      <w:r>
        <w:t xml:space="preserve"> (указать </w:t>
      </w:r>
      <w:r w:rsidR="004C3615">
        <w:t>ее</w:t>
      </w:r>
      <w:r>
        <w:t xml:space="preserve"> наименование) </w:t>
      </w:r>
      <w:r w:rsidR="00422B9D">
        <w:t xml:space="preserve">из </w:t>
      </w:r>
      <w:r w:rsidR="00DD72AB">
        <w:t xml:space="preserve">местного </w:t>
      </w:r>
      <w:r w:rsidR="00422B9D">
        <w:t>бюджета</w:t>
      </w:r>
      <w:r w:rsidR="002120B8">
        <w:t xml:space="preserve"> на осуществление деятельности </w:t>
      </w:r>
      <w:r w:rsidR="009C4786">
        <w:br/>
      </w:r>
      <w:r w:rsidR="002120B8">
        <w:t>в сфере культуры и спорта</w:t>
      </w:r>
      <w:r w:rsidR="00422B9D">
        <w:t xml:space="preserve"> ознакомлен</w:t>
      </w:r>
      <w:r w:rsidR="003A790C">
        <w:t>ы</w:t>
      </w:r>
      <w:r w:rsidR="00DD72AB">
        <w:t xml:space="preserve"> </w:t>
      </w:r>
      <w:r w:rsidR="00471F85">
        <w:t>__________</w:t>
      </w:r>
      <w:r w:rsidR="009C4786">
        <w:t>______</w:t>
      </w:r>
      <w:r w:rsidR="00471F85">
        <w:t>(указать</w:t>
      </w:r>
      <w:r w:rsidR="00DD72AB">
        <w:t xml:space="preserve"> </w:t>
      </w:r>
      <w:r w:rsidR="00C443CF">
        <w:t>нужное</w:t>
      </w:r>
      <w:r w:rsidR="004C3615">
        <w:t xml:space="preserve"> – </w:t>
      </w:r>
      <w:proofErr w:type="gramStart"/>
      <w:r w:rsidR="00DD72AB">
        <w:t>соглас</w:t>
      </w:r>
      <w:r w:rsidR="00471F85">
        <w:t>н</w:t>
      </w:r>
      <w:r w:rsidR="009C4786">
        <w:t>ы</w:t>
      </w:r>
      <w:proofErr w:type="gramEnd"/>
      <w:r w:rsidR="009C4786">
        <w:t xml:space="preserve">/ </w:t>
      </w:r>
      <w:r w:rsidR="003A790C">
        <w:t>не соглас</w:t>
      </w:r>
      <w:r w:rsidR="00471F85">
        <w:t>н</w:t>
      </w:r>
      <w:r w:rsidR="003A790C">
        <w:t>ы</w:t>
      </w:r>
      <w:r w:rsidR="00471F85">
        <w:t>)</w:t>
      </w:r>
      <w:r w:rsidR="00422B9D">
        <w:t>.</w:t>
      </w:r>
    </w:p>
    <w:p w:rsidR="00DD72AB" w:rsidRDefault="006F1B18" w:rsidP="00AE35E5">
      <w:pPr>
        <w:jc w:val="both"/>
      </w:pPr>
      <w:r>
        <w:rPr>
          <w:rFonts w:eastAsiaTheme="minorHAnsi"/>
          <w:lang w:eastAsia="en-US"/>
        </w:rPr>
        <w:tab/>
      </w:r>
      <w:r w:rsidR="00471F85" w:rsidRPr="00471F85">
        <w:rPr>
          <w:rFonts w:eastAsiaTheme="minorHAnsi"/>
          <w:lang w:eastAsia="en-US"/>
        </w:rPr>
        <w:t>Подписать</w:t>
      </w:r>
      <w:r w:rsidR="00DD72AB" w:rsidRPr="00471F85">
        <w:rPr>
          <w:rFonts w:eastAsiaTheme="minorHAnsi"/>
          <w:lang w:eastAsia="en-US"/>
        </w:rPr>
        <w:t xml:space="preserve"> </w:t>
      </w:r>
      <w:r w:rsidR="00BF1CAB">
        <w:rPr>
          <w:rFonts w:eastAsiaTheme="minorHAnsi"/>
          <w:lang w:eastAsia="en-US"/>
        </w:rPr>
        <w:t>соглашение (</w:t>
      </w:r>
      <w:r w:rsidR="00DD72AB" w:rsidRPr="00471F85">
        <w:rPr>
          <w:rFonts w:eastAsiaTheme="minorHAnsi"/>
          <w:lang w:eastAsia="en-US"/>
        </w:rPr>
        <w:t>договор</w:t>
      </w:r>
      <w:r w:rsidR="00BF1CAB">
        <w:rPr>
          <w:rFonts w:eastAsiaTheme="minorHAnsi"/>
          <w:lang w:eastAsia="en-US"/>
        </w:rPr>
        <w:t>) на условиях, установленных П</w:t>
      </w:r>
      <w:r w:rsidR="00DD72AB" w:rsidRPr="00471F85">
        <w:rPr>
          <w:rFonts w:eastAsiaTheme="minorHAnsi"/>
          <w:lang w:eastAsia="en-US"/>
        </w:rPr>
        <w:t>равилами предоставления социально ориентированным некоммерческим организациям субсидий из местного бюджета</w:t>
      </w:r>
      <w:r w:rsidR="002120B8">
        <w:rPr>
          <w:rFonts w:eastAsiaTheme="minorHAnsi"/>
          <w:lang w:eastAsia="en-US"/>
        </w:rPr>
        <w:t xml:space="preserve"> </w:t>
      </w:r>
      <w:r w:rsidR="002120B8">
        <w:t>на осуществление деятельности в сфере культуры и спорта</w:t>
      </w:r>
      <w:r w:rsidR="00DD72AB" w:rsidRPr="00471F85">
        <w:rPr>
          <w:rFonts w:eastAsiaTheme="minorHAnsi"/>
          <w:lang w:eastAsia="en-US"/>
        </w:rPr>
        <w:t>, утвержденным</w:t>
      </w:r>
      <w:r w:rsidR="002120B8">
        <w:rPr>
          <w:rFonts w:eastAsiaTheme="minorHAnsi"/>
          <w:lang w:eastAsia="en-US"/>
        </w:rPr>
        <w:t>и</w:t>
      </w:r>
      <w:r w:rsidR="00DD72AB" w:rsidRPr="00471F85">
        <w:rPr>
          <w:rFonts w:eastAsiaTheme="minorHAnsi"/>
          <w:lang w:eastAsia="en-US"/>
        </w:rPr>
        <w:t xml:space="preserve"> постановлением администрации Ханты-Мансийского района</w:t>
      </w:r>
      <w:r w:rsidR="00471F85" w:rsidRPr="00471F85">
        <w:rPr>
          <w:rFonts w:eastAsiaTheme="minorHAnsi"/>
          <w:lang w:eastAsia="en-US"/>
        </w:rPr>
        <w:t xml:space="preserve"> от __</w:t>
      </w:r>
      <w:r w:rsidR="009C4786">
        <w:rPr>
          <w:rFonts w:eastAsiaTheme="minorHAnsi"/>
          <w:lang w:eastAsia="en-US"/>
        </w:rPr>
        <w:t>___</w:t>
      </w:r>
      <w:r w:rsidR="00471F85" w:rsidRPr="00471F85">
        <w:rPr>
          <w:rFonts w:eastAsiaTheme="minorHAnsi"/>
          <w:lang w:eastAsia="en-US"/>
        </w:rPr>
        <w:t>_ №</w:t>
      </w:r>
      <w:r w:rsidR="009C4786">
        <w:rPr>
          <w:rFonts w:eastAsiaTheme="minorHAnsi"/>
          <w:lang w:eastAsia="en-US"/>
        </w:rPr>
        <w:t xml:space="preserve"> _______,</w:t>
      </w:r>
      <w:r w:rsidR="00471F85" w:rsidRPr="00471F85">
        <w:rPr>
          <w:rFonts w:eastAsiaTheme="minorHAnsi"/>
          <w:lang w:eastAsia="en-US"/>
        </w:rPr>
        <w:t xml:space="preserve"> </w:t>
      </w:r>
      <w:r w:rsidR="00DD72AB" w:rsidRPr="00471F85">
        <w:rPr>
          <w:rFonts w:eastAsiaTheme="minorHAnsi"/>
          <w:lang w:eastAsia="en-US"/>
        </w:rPr>
        <w:t>и типовой формой соглашения</w:t>
      </w:r>
      <w:r w:rsidR="00BF1CAB">
        <w:rPr>
          <w:rFonts w:eastAsiaTheme="minorHAnsi"/>
          <w:lang w:eastAsia="en-US"/>
        </w:rPr>
        <w:t xml:space="preserve"> (договора)</w:t>
      </w:r>
      <w:r w:rsidR="00DD72AB" w:rsidRPr="00471F85">
        <w:rPr>
          <w:rFonts w:eastAsiaTheme="minorHAnsi"/>
          <w:lang w:eastAsia="en-US"/>
        </w:rPr>
        <w:t xml:space="preserve">, утвержденной </w:t>
      </w:r>
      <w:r w:rsidR="00471F85" w:rsidRPr="00471F85">
        <w:rPr>
          <w:rFonts w:eastAsiaTheme="minorHAnsi"/>
          <w:lang w:eastAsia="en-US"/>
        </w:rPr>
        <w:t xml:space="preserve">приказом </w:t>
      </w:r>
      <w:r w:rsidR="00DD72AB" w:rsidRPr="00471F85">
        <w:rPr>
          <w:rFonts w:eastAsiaTheme="minorHAnsi"/>
          <w:lang w:eastAsia="en-US"/>
        </w:rPr>
        <w:t>комитета по финансам администрации Ханты-Мансийского района</w:t>
      </w:r>
      <w:r w:rsidR="00471F85" w:rsidRPr="00471F85">
        <w:rPr>
          <w:rFonts w:eastAsiaTheme="minorHAnsi"/>
          <w:lang w:eastAsia="en-US"/>
        </w:rPr>
        <w:t xml:space="preserve"> от _</w:t>
      </w:r>
      <w:r w:rsidR="009C4786">
        <w:rPr>
          <w:rFonts w:eastAsiaTheme="minorHAnsi"/>
          <w:lang w:eastAsia="en-US"/>
        </w:rPr>
        <w:t>__________</w:t>
      </w:r>
      <w:r w:rsidR="00471F85" w:rsidRPr="00471F85">
        <w:rPr>
          <w:rFonts w:eastAsiaTheme="minorHAnsi"/>
          <w:lang w:eastAsia="en-US"/>
        </w:rPr>
        <w:t>_</w:t>
      </w:r>
      <w:r w:rsidR="009C4786">
        <w:rPr>
          <w:rFonts w:eastAsiaTheme="minorHAnsi"/>
          <w:lang w:eastAsia="en-US"/>
        </w:rPr>
        <w:br/>
      </w:r>
      <w:r w:rsidR="00471F85" w:rsidRPr="00471F85">
        <w:rPr>
          <w:rFonts w:eastAsiaTheme="minorHAnsi"/>
          <w:lang w:eastAsia="en-US"/>
        </w:rPr>
        <w:t>№ _</w:t>
      </w:r>
      <w:r w:rsidR="009C4786">
        <w:rPr>
          <w:rFonts w:eastAsiaTheme="minorHAnsi"/>
          <w:lang w:eastAsia="en-US"/>
        </w:rPr>
        <w:t>____</w:t>
      </w:r>
      <w:r w:rsidR="00471F85" w:rsidRPr="00471F85">
        <w:rPr>
          <w:rFonts w:eastAsiaTheme="minorHAnsi"/>
          <w:lang w:eastAsia="en-US"/>
        </w:rPr>
        <w:t>__ «____»</w:t>
      </w:r>
      <w:r w:rsidR="0058499D">
        <w:rPr>
          <w:rFonts w:eastAsiaTheme="minorHAnsi"/>
          <w:lang w:eastAsia="en-US"/>
        </w:rPr>
        <w:t>,</w:t>
      </w:r>
      <w:r w:rsidR="00DD72AB" w:rsidRPr="00471F85">
        <w:rPr>
          <w:rFonts w:eastAsiaTheme="minorHAnsi"/>
          <w:lang w:eastAsia="en-US"/>
        </w:rPr>
        <w:t xml:space="preserve"> и </w:t>
      </w:r>
      <w:r w:rsidR="002120B8">
        <w:rPr>
          <w:rFonts w:eastAsiaTheme="minorHAnsi"/>
          <w:lang w:eastAsia="en-US"/>
        </w:rPr>
        <w:t>условиях, предложенных</w:t>
      </w:r>
      <w:r w:rsidR="0058499D">
        <w:rPr>
          <w:rFonts w:eastAsiaTheme="minorHAnsi"/>
          <w:lang w:eastAsia="en-US"/>
        </w:rPr>
        <w:t xml:space="preserve"> в</w:t>
      </w:r>
      <w:r w:rsidR="00471F85" w:rsidRPr="00471F85">
        <w:rPr>
          <w:rFonts w:eastAsiaTheme="minorHAnsi"/>
          <w:lang w:eastAsia="en-US"/>
        </w:rPr>
        <w:t xml:space="preserve"> заявк</w:t>
      </w:r>
      <w:r w:rsidR="002120B8">
        <w:rPr>
          <w:rFonts w:eastAsiaTheme="minorHAnsi"/>
          <w:lang w:eastAsia="en-US"/>
        </w:rPr>
        <w:t>е</w:t>
      </w:r>
      <w:r w:rsidR="00471F85" w:rsidRPr="00471F85">
        <w:rPr>
          <w:rFonts w:eastAsiaTheme="minorHAnsi"/>
          <w:lang w:eastAsia="en-US"/>
        </w:rPr>
        <w:t xml:space="preserve"> на участие в </w:t>
      </w:r>
      <w:r w:rsidR="003A790C">
        <w:rPr>
          <w:rFonts w:eastAsiaTheme="minorHAnsi"/>
          <w:lang w:eastAsia="en-US"/>
        </w:rPr>
        <w:t>конкурсе</w:t>
      </w:r>
      <w:r w:rsidR="008B4339">
        <w:rPr>
          <w:rFonts w:eastAsiaTheme="minorHAnsi"/>
          <w:lang w:eastAsia="en-US"/>
        </w:rPr>
        <w:t xml:space="preserve"> </w:t>
      </w:r>
      <w:r w:rsidR="00EF2C9E">
        <w:rPr>
          <w:rFonts w:eastAsiaTheme="minorHAnsi"/>
          <w:lang w:eastAsia="en-US"/>
        </w:rPr>
        <w:br/>
      </w:r>
      <w:r w:rsidR="003A790C">
        <w:rPr>
          <w:rFonts w:eastAsiaTheme="minorHAnsi"/>
          <w:lang w:eastAsia="en-US"/>
        </w:rPr>
        <w:t xml:space="preserve">от </w:t>
      </w:r>
      <w:r w:rsidR="009C4786">
        <w:rPr>
          <w:rFonts w:eastAsiaTheme="minorHAnsi"/>
          <w:lang w:eastAsia="en-US"/>
        </w:rPr>
        <w:t>___</w:t>
      </w:r>
      <w:r w:rsidR="003A790C">
        <w:rPr>
          <w:rFonts w:eastAsiaTheme="minorHAnsi"/>
          <w:lang w:eastAsia="en-US"/>
        </w:rPr>
        <w:t>____</w:t>
      </w:r>
      <w:r w:rsidR="002120B8">
        <w:rPr>
          <w:rFonts w:eastAsiaTheme="minorHAnsi"/>
          <w:lang w:eastAsia="en-US"/>
        </w:rPr>
        <w:t>,</w:t>
      </w:r>
      <w:r w:rsidR="003A790C">
        <w:rPr>
          <w:rFonts w:eastAsiaTheme="minorHAnsi"/>
          <w:lang w:eastAsia="en-US"/>
        </w:rPr>
        <w:t xml:space="preserve"> зарегистрированной ____20__ №____ </w:t>
      </w:r>
      <w:r w:rsidR="003A790C">
        <w:t>__________</w:t>
      </w:r>
      <w:r w:rsidR="0058499D">
        <w:t>,</w:t>
      </w:r>
      <w:r w:rsidR="002120B8">
        <w:t xml:space="preserve"> в случае признания лучшими _____________</w:t>
      </w:r>
      <w:r w:rsidR="003A790C">
        <w:t xml:space="preserve">(указать </w:t>
      </w:r>
      <w:r w:rsidR="003835A1">
        <w:t>нужное</w:t>
      </w:r>
      <w:r w:rsidR="004C3615">
        <w:t xml:space="preserve"> – </w:t>
      </w:r>
      <w:r w:rsidR="003A790C">
        <w:t>согласны/ не соглас</w:t>
      </w:r>
      <w:r w:rsidR="008B4339">
        <w:t>н</w:t>
      </w:r>
      <w:r w:rsidR="003A790C">
        <w:t>ы</w:t>
      </w:r>
      <w:r w:rsidR="008B4339">
        <w:t>).</w:t>
      </w:r>
    </w:p>
    <w:p w:rsidR="00EE5B3A" w:rsidRPr="00471F85" w:rsidRDefault="00EE5B3A" w:rsidP="00AE35E5">
      <w:pPr>
        <w:jc w:val="both"/>
      </w:pPr>
    </w:p>
    <w:p w:rsidR="002120B8" w:rsidRDefault="002120B8" w:rsidP="00AE35E5">
      <w:pPr>
        <w:ind w:firstLine="567"/>
        <w:jc w:val="both"/>
      </w:pPr>
      <w:r>
        <w:t>Прило</w:t>
      </w:r>
      <w:r w:rsidR="00A3690A">
        <w:t>жение</w:t>
      </w:r>
      <w:r>
        <w:t>:</w:t>
      </w:r>
      <w:r w:rsidR="00A3690A">
        <w:t xml:space="preserve"> ________________ на ____ л.</w:t>
      </w:r>
      <w:r w:rsidRPr="002120B8">
        <w:t xml:space="preserve"> </w:t>
      </w:r>
      <w:r>
        <w:t>(</w:t>
      </w:r>
      <w:r w:rsidR="00D136E9">
        <w:t>указать перечень документов</w:t>
      </w:r>
      <w:r>
        <w:t>)</w:t>
      </w:r>
    </w:p>
    <w:p w:rsidR="00DD72AB" w:rsidRDefault="002120B8" w:rsidP="00AE35E5">
      <w:pPr>
        <w:ind w:firstLine="567"/>
        <w:jc w:val="both"/>
      </w:pPr>
      <w:r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170"/>
        <w:gridCol w:w="1985"/>
        <w:gridCol w:w="170"/>
        <w:gridCol w:w="3232"/>
      </w:tblGrid>
      <w:tr w:rsidR="00422B9D" w:rsidTr="000026FD"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2B9D" w:rsidRDefault="00422B9D" w:rsidP="00AE35E5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B9D" w:rsidRDefault="00422B9D" w:rsidP="00AE35E5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2B9D" w:rsidRDefault="00422B9D" w:rsidP="00AE35E5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B9D" w:rsidRDefault="00422B9D" w:rsidP="00AE35E5"/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2B9D" w:rsidRDefault="00422B9D" w:rsidP="00AE35E5">
            <w:pPr>
              <w:jc w:val="center"/>
            </w:pPr>
          </w:p>
        </w:tc>
      </w:tr>
      <w:tr w:rsidR="00422B9D" w:rsidRPr="004C3615" w:rsidTr="000026FD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262BF4" w:rsidRPr="007048CF" w:rsidRDefault="00422B9D" w:rsidP="009C4786">
            <w:pPr>
              <w:jc w:val="center"/>
              <w:rPr>
                <w:sz w:val="18"/>
                <w:szCs w:val="18"/>
              </w:rPr>
            </w:pPr>
            <w:r w:rsidRPr="007048CF">
              <w:rPr>
                <w:sz w:val="18"/>
                <w:szCs w:val="18"/>
              </w:rPr>
              <w:t>(наименование должности руководителя социально ориентированной некоммерческой организации</w:t>
            </w:r>
            <w:r w:rsidR="00471F85" w:rsidRPr="007048CF">
              <w:rPr>
                <w:sz w:val="18"/>
                <w:szCs w:val="18"/>
              </w:rPr>
              <w:t xml:space="preserve">/ </w:t>
            </w:r>
            <w:r w:rsidR="00262BF4" w:rsidRPr="007048CF">
              <w:rPr>
                <w:sz w:val="18"/>
                <w:szCs w:val="18"/>
              </w:rPr>
              <w:t xml:space="preserve">или </w:t>
            </w:r>
            <w:r w:rsidR="00471F85" w:rsidRPr="007048CF">
              <w:rPr>
                <w:sz w:val="18"/>
                <w:szCs w:val="18"/>
              </w:rPr>
              <w:t>представителя по доверенности</w:t>
            </w:r>
          </w:p>
          <w:p w:rsidR="00115B42" w:rsidRPr="007048CF" w:rsidRDefault="00262BF4" w:rsidP="009C4786">
            <w:pPr>
              <w:jc w:val="center"/>
              <w:rPr>
                <w:sz w:val="18"/>
                <w:szCs w:val="18"/>
              </w:rPr>
            </w:pPr>
            <w:r w:rsidRPr="007048CF">
              <w:rPr>
                <w:sz w:val="18"/>
                <w:szCs w:val="18"/>
              </w:rPr>
              <w:t>от ____ №______)</w:t>
            </w:r>
          </w:p>
          <w:p w:rsidR="00115B42" w:rsidRPr="004C3615" w:rsidRDefault="00115B42" w:rsidP="00AE35E5">
            <w:pPr>
              <w:jc w:val="center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22B9D" w:rsidRPr="004C3615" w:rsidRDefault="00422B9D" w:rsidP="00AE35E5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22B9D" w:rsidRPr="004C3615" w:rsidRDefault="00422B9D" w:rsidP="00AE35E5">
            <w:pPr>
              <w:jc w:val="center"/>
              <w:rPr>
                <w:sz w:val="20"/>
              </w:rPr>
            </w:pPr>
            <w:r w:rsidRPr="004C3615">
              <w:rPr>
                <w:sz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22B9D" w:rsidRPr="004C3615" w:rsidRDefault="00422B9D" w:rsidP="00AE35E5">
            <w:pPr>
              <w:rPr>
                <w:sz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422B9D" w:rsidRPr="004C3615" w:rsidRDefault="00422B9D" w:rsidP="00AE35E5">
            <w:pPr>
              <w:jc w:val="center"/>
              <w:rPr>
                <w:sz w:val="20"/>
              </w:rPr>
            </w:pPr>
            <w:r w:rsidRPr="004C3615">
              <w:rPr>
                <w:sz w:val="20"/>
              </w:rPr>
              <w:t>(фамилия, инициалы)</w:t>
            </w:r>
          </w:p>
        </w:tc>
      </w:tr>
    </w:tbl>
    <w:p w:rsidR="00422B9D" w:rsidRDefault="00422B9D" w:rsidP="00AE35E5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397"/>
        <w:gridCol w:w="369"/>
        <w:gridCol w:w="907"/>
      </w:tblGrid>
      <w:tr w:rsidR="00422B9D" w:rsidTr="000026FD"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2B9D" w:rsidRDefault="00422B9D" w:rsidP="00AE35E5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B9D" w:rsidRDefault="00422B9D" w:rsidP="00AE35E5"/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2B9D" w:rsidRDefault="00422B9D" w:rsidP="00AE35E5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B9D" w:rsidRDefault="00422B9D" w:rsidP="00AE35E5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2B9D" w:rsidRDefault="00422B9D" w:rsidP="00AE35E5"/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B9D" w:rsidRDefault="00422B9D" w:rsidP="00AE35E5">
            <w:r>
              <w:t>г.  М.П.</w:t>
            </w:r>
          </w:p>
        </w:tc>
      </w:tr>
    </w:tbl>
    <w:p w:rsidR="00A6065B" w:rsidRDefault="00A6065B" w:rsidP="00AE35E5"/>
    <w:p w:rsidR="00A6065B" w:rsidRDefault="00A6065B" w:rsidP="00AE35E5">
      <w:r>
        <w:br w:type="page"/>
      </w:r>
    </w:p>
    <w:p w:rsidR="004914E7" w:rsidRPr="002F3973" w:rsidRDefault="004914E7" w:rsidP="00AE35E5">
      <w:pPr>
        <w:jc w:val="right"/>
        <w:rPr>
          <w:sz w:val="28"/>
          <w:szCs w:val="28"/>
        </w:rPr>
      </w:pPr>
      <w:r w:rsidRPr="002F397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4914E7" w:rsidRPr="002F3973" w:rsidRDefault="004914E7" w:rsidP="00AE35E5">
      <w:pPr>
        <w:jc w:val="right"/>
        <w:rPr>
          <w:sz w:val="28"/>
          <w:szCs w:val="28"/>
        </w:rPr>
      </w:pPr>
      <w:r w:rsidRPr="002F3973">
        <w:rPr>
          <w:sz w:val="28"/>
          <w:szCs w:val="28"/>
        </w:rPr>
        <w:t xml:space="preserve"> к постановлению администрации </w:t>
      </w:r>
    </w:p>
    <w:p w:rsidR="004914E7" w:rsidRPr="002F3973" w:rsidRDefault="004914E7" w:rsidP="00AE35E5">
      <w:pPr>
        <w:jc w:val="right"/>
        <w:rPr>
          <w:sz w:val="28"/>
          <w:szCs w:val="28"/>
        </w:rPr>
      </w:pPr>
      <w:r w:rsidRPr="002F3973">
        <w:rPr>
          <w:sz w:val="28"/>
          <w:szCs w:val="28"/>
        </w:rPr>
        <w:t>Ханты-Мансийского района</w:t>
      </w:r>
    </w:p>
    <w:p w:rsidR="004914E7" w:rsidRPr="002F3973" w:rsidRDefault="001708E7" w:rsidP="00EB1C73">
      <w:pPr>
        <w:tabs>
          <w:tab w:val="left" w:pos="72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14E7" w:rsidRPr="002F3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4914E7">
        <w:rPr>
          <w:sz w:val="28"/>
          <w:szCs w:val="28"/>
        </w:rPr>
        <w:t>о</w:t>
      </w:r>
      <w:r w:rsidR="00F12A2C">
        <w:rPr>
          <w:sz w:val="28"/>
          <w:szCs w:val="28"/>
        </w:rPr>
        <w:t xml:space="preserve">т </w:t>
      </w:r>
      <w:r w:rsidR="00EB1C73">
        <w:rPr>
          <w:sz w:val="28"/>
          <w:szCs w:val="28"/>
        </w:rPr>
        <w:t>21.12.2017</w:t>
      </w:r>
      <w:r w:rsidR="004914E7" w:rsidRPr="002F3973">
        <w:rPr>
          <w:sz w:val="28"/>
          <w:szCs w:val="28"/>
        </w:rPr>
        <w:t xml:space="preserve"> №</w:t>
      </w:r>
      <w:r w:rsidR="00EB1C73">
        <w:rPr>
          <w:sz w:val="28"/>
          <w:szCs w:val="28"/>
        </w:rPr>
        <w:t xml:space="preserve"> 382</w:t>
      </w:r>
      <w:r w:rsidR="004914E7" w:rsidRPr="002F3973">
        <w:rPr>
          <w:sz w:val="28"/>
          <w:szCs w:val="28"/>
        </w:rPr>
        <w:t xml:space="preserve"> </w:t>
      </w:r>
    </w:p>
    <w:p w:rsidR="004914E7" w:rsidRDefault="004914E7" w:rsidP="00AE35E5">
      <w:pPr>
        <w:jc w:val="right"/>
        <w:rPr>
          <w:sz w:val="28"/>
          <w:szCs w:val="28"/>
        </w:rPr>
      </w:pPr>
    </w:p>
    <w:p w:rsidR="005430C2" w:rsidRDefault="005430C2" w:rsidP="00AE35E5">
      <w:pPr>
        <w:jc w:val="right"/>
        <w:rPr>
          <w:sz w:val="28"/>
          <w:szCs w:val="28"/>
        </w:rPr>
      </w:pPr>
    </w:p>
    <w:p w:rsidR="005430C2" w:rsidRPr="00667C8C" w:rsidRDefault="005430C2" w:rsidP="00AE35E5">
      <w:pPr>
        <w:jc w:val="center"/>
        <w:rPr>
          <w:sz w:val="28"/>
          <w:szCs w:val="28"/>
        </w:rPr>
      </w:pPr>
      <w:r w:rsidRPr="00667C8C">
        <w:rPr>
          <w:sz w:val="28"/>
          <w:szCs w:val="28"/>
        </w:rPr>
        <w:t>Положение</w:t>
      </w:r>
    </w:p>
    <w:p w:rsidR="005430C2" w:rsidRPr="00667C8C" w:rsidRDefault="005430C2" w:rsidP="00AE35E5">
      <w:pPr>
        <w:jc w:val="center"/>
        <w:rPr>
          <w:sz w:val="28"/>
          <w:szCs w:val="28"/>
        </w:rPr>
      </w:pPr>
      <w:r w:rsidRPr="00667C8C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конкурсной </w:t>
      </w:r>
      <w:r w:rsidRPr="00667C8C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по отбору социально ориентирова</w:t>
      </w:r>
      <w:r w:rsidR="00AA331C">
        <w:rPr>
          <w:sz w:val="28"/>
          <w:szCs w:val="28"/>
        </w:rPr>
        <w:t>нных некоммерческих организаций</w:t>
      </w:r>
      <w:r w:rsidR="00907E41">
        <w:rPr>
          <w:sz w:val="28"/>
          <w:szCs w:val="28"/>
        </w:rPr>
        <w:t xml:space="preserve"> на право получения субсидий </w:t>
      </w:r>
      <w:r>
        <w:rPr>
          <w:sz w:val="28"/>
          <w:szCs w:val="28"/>
        </w:rPr>
        <w:t>из местного бюджета</w:t>
      </w:r>
      <w:r w:rsidR="000F0D68">
        <w:rPr>
          <w:sz w:val="28"/>
          <w:szCs w:val="28"/>
        </w:rPr>
        <w:t xml:space="preserve"> на осуществление деятельности в сфере культуры и спорта</w:t>
      </w:r>
    </w:p>
    <w:p w:rsidR="005430C2" w:rsidRPr="00667C8C" w:rsidRDefault="005430C2" w:rsidP="00AE35E5">
      <w:pPr>
        <w:jc w:val="center"/>
        <w:rPr>
          <w:sz w:val="28"/>
          <w:szCs w:val="28"/>
        </w:rPr>
      </w:pPr>
    </w:p>
    <w:p w:rsidR="005430C2" w:rsidRDefault="005430C2" w:rsidP="00AE35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AA331C">
        <w:rPr>
          <w:sz w:val="28"/>
          <w:szCs w:val="28"/>
          <w:lang w:val="en-US"/>
        </w:rPr>
        <w:t>I</w:t>
      </w:r>
      <w:r w:rsidRPr="00667C8C">
        <w:rPr>
          <w:sz w:val="28"/>
          <w:szCs w:val="28"/>
        </w:rPr>
        <w:t>. Общие положения</w:t>
      </w:r>
    </w:p>
    <w:p w:rsidR="005430C2" w:rsidRPr="00667C8C" w:rsidRDefault="005430C2" w:rsidP="00AE35E5">
      <w:pPr>
        <w:jc w:val="center"/>
        <w:rPr>
          <w:sz w:val="28"/>
          <w:szCs w:val="28"/>
        </w:rPr>
      </w:pPr>
    </w:p>
    <w:p w:rsidR="005430C2" w:rsidRPr="004C3615" w:rsidRDefault="005430C2" w:rsidP="00AE35E5">
      <w:pPr>
        <w:pStyle w:val="5"/>
        <w:numPr>
          <w:ilvl w:val="0"/>
          <w:numId w:val="22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 w:rsidRPr="004C3615">
        <w:rPr>
          <w:kern w:val="28"/>
          <w:sz w:val="28"/>
          <w:szCs w:val="28"/>
        </w:rPr>
        <w:t xml:space="preserve">Настоящее Положение о </w:t>
      </w:r>
      <w:r w:rsidR="00AA331C" w:rsidRPr="004C3615">
        <w:rPr>
          <w:kern w:val="28"/>
          <w:sz w:val="28"/>
          <w:szCs w:val="28"/>
        </w:rPr>
        <w:t xml:space="preserve">конкурсной </w:t>
      </w:r>
      <w:r w:rsidRPr="004C3615">
        <w:rPr>
          <w:kern w:val="28"/>
          <w:sz w:val="28"/>
          <w:szCs w:val="28"/>
        </w:rPr>
        <w:t xml:space="preserve">комиссии </w:t>
      </w:r>
      <w:r w:rsidR="00AA331C" w:rsidRPr="004C3615">
        <w:rPr>
          <w:kern w:val="28"/>
          <w:sz w:val="28"/>
          <w:szCs w:val="28"/>
        </w:rPr>
        <w:t xml:space="preserve">по отбору </w:t>
      </w:r>
      <w:r w:rsidR="003313AF" w:rsidRPr="004C3615">
        <w:rPr>
          <w:kern w:val="28"/>
          <w:sz w:val="28"/>
          <w:szCs w:val="28"/>
        </w:rPr>
        <w:t xml:space="preserve">социально </w:t>
      </w:r>
      <w:r w:rsidR="003313AF" w:rsidRPr="00A6065B">
        <w:rPr>
          <w:kern w:val="28"/>
          <w:sz w:val="28"/>
          <w:szCs w:val="28"/>
          <w:lang w:val="ru"/>
        </w:rPr>
        <w:t>ориентированных</w:t>
      </w:r>
      <w:r w:rsidR="003313AF" w:rsidRPr="004C3615">
        <w:rPr>
          <w:kern w:val="28"/>
          <w:sz w:val="28"/>
          <w:szCs w:val="28"/>
        </w:rPr>
        <w:t xml:space="preserve"> некоммерческих организаций на право получения субсидии из местного бюджета </w:t>
      </w:r>
      <w:r w:rsidR="000F0D68" w:rsidRPr="004C3615">
        <w:rPr>
          <w:kern w:val="28"/>
          <w:sz w:val="28"/>
          <w:szCs w:val="28"/>
        </w:rPr>
        <w:t xml:space="preserve">на осуществление деятельности в сфере культуры и спорта </w:t>
      </w:r>
      <w:r w:rsidR="00A6065B" w:rsidRPr="004C3615">
        <w:rPr>
          <w:kern w:val="28"/>
          <w:sz w:val="28"/>
          <w:szCs w:val="28"/>
        </w:rPr>
        <w:t>(</w:t>
      </w:r>
      <w:r w:rsidR="00D6249F" w:rsidRPr="004C3615">
        <w:rPr>
          <w:kern w:val="28"/>
          <w:sz w:val="28"/>
          <w:szCs w:val="28"/>
        </w:rPr>
        <w:t xml:space="preserve">далее – конкурс) </w:t>
      </w:r>
      <w:r w:rsidRPr="004C3615">
        <w:rPr>
          <w:kern w:val="28"/>
          <w:sz w:val="28"/>
          <w:szCs w:val="28"/>
        </w:rPr>
        <w:t>определяет цели и задачи, порядок формирования, функции, права и обязанности, регламент деятельности</w:t>
      </w:r>
      <w:r w:rsidR="00AA331C" w:rsidRPr="004C3615">
        <w:rPr>
          <w:kern w:val="28"/>
          <w:sz w:val="28"/>
          <w:szCs w:val="28"/>
        </w:rPr>
        <w:t xml:space="preserve"> (далее</w:t>
      </w:r>
      <w:r w:rsidR="004C3615" w:rsidRPr="004C3615">
        <w:rPr>
          <w:kern w:val="28"/>
          <w:sz w:val="28"/>
          <w:szCs w:val="28"/>
        </w:rPr>
        <w:t xml:space="preserve"> – </w:t>
      </w:r>
      <w:r w:rsidR="00AA331C" w:rsidRPr="004C3615">
        <w:rPr>
          <w:kern w:val="28"/>
          <w:sz w:val="28"/>
          <w:szCs w:val="28"/>
        </w:rPr>
        <w:t>Комиссия)</w:t>
      </w:r>
      <w:r w:rsidRPr="004C3615">
        <w:rPr>
          <w:kern w:val="28"/>
          <w:sz w:val="28"/>
          <w:szCs w:val="28"/>
        </w:rPr>
        <w:t>.</w:t>
      </w:r>
    </w:p>
    <w:p w:rsidR="005430C2" w:rsidRPr="00667C8C" w:rsidRDefault="005430C2" w:rsidP="00AE35E5">
      <w:pPr>
        <w:rPr>
          <w:sz w:val="28"/>
          <w:szCs w:val="28"/>
        </w:rPr>
      </w:pPr>
    </w:p>
    <w:p w:rsidR="005430C2" w:rsidRDefault="005430C2" w:rsidP="00AE35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AA331C">
        <w:rPr>
          <w:sz w:val="28"/>
          <w:szCs w:val="28"/>
          <w:lang w:val="en-US"/>
        </w:rPr>
        <w:t>II</w:t>
      </w:r>
      <w:r w:rsidRPr="00667C8C">
        <w:rPr>
          <w:sz w:val="28"/>
          <w:szCs w:val="28"/>
        </w:rPr>
        <w:t>. Правовое регулирование</w:t>
      </w:r>
    </w:p>
    <w:p w:rsidR="005430C2" w:rsidRPr="00667C8C" w:rsidRDefault="005430C2" w:rsidP="00AE35E5">
      <w:pPr>
        <w:jc w:val="center"/>
        <w:rPr>
          <w:sz w:val="28"/>
          <w:szCs w:val="28"/>
        </w:rPr>
      </w:pPr>
    </w:p>
    <w:p w:rsidR="005430C2" w:rsidRPr="00667C8C" w:rsidRDefault="00AA331C" w:rsidP="00AE35E5">
      <w:pPr>
        <w:pStyle w:val="5"/>
        <w:numPr>
          <w:ilvl w:val="0"/>
          <w:numId w:val="22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30C2" w:rsidRPr="00667C8C">
        <w:rPr>
          <w:sz w:val="28"/>
          <w:szCs w:val="28"/>
        </w:rPr>
        <w:t>Комиссия в своей деятельности руководствуется федеральными законами и иными нормативными правовыми актами Российской Федерации, законами Ханты-Мансийского автономного округа – Югры</w:t>
      </w:r>
      <w:r w:rsidR="005430C2">
        <w:rPr>
          <w:sz w:val="28"/>
          <w:szCs w:val="28"/>
        </w:rPr>
        <w:t xml:space="preserve"> </w:t>
      </w:r>
      <w:r w:rsidR="005430C2" w:rsidRPr="00667C8C">
        <w:rPr>
          <w:sz w:val="28"/>
          <w:szCs w:val="28"/>
        </w:rPr>
        <w:t>и иными нормативными правовыми актами Ханты-Мансийского автономного округа – Югры, муниципальными нормативными актами Ханты-Мансийского района, настоящим Положением.</w:t>
      </w:r>
    </w:p>
    <w:p w:rsidR="005430C2" w:rsidRPr="00667C8C" w:rsidRDefault="005430C2" w:rsidP="00AE35E5">
      <w:pPr>
        <w:rPr>
          <w:sz w:val="28"/>
          <w:szCs w:val="28"/>
        </w:rPr>
      </w:pPr>
    </w:p>
    <w:p w:rsidR="005430C2" w:rsidRDefault="005430C2" w:rsidP="00AE35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AA331C">
        <w:rPr>
          <w:sz w:val="28"/>
          <w:szCs w:val="28"/>
          <w:lang w:val="en-US"/>
        </w:rPr>
        <w:t>III</w:t>
      </w:r>
      <w:r w:rsidRPr="00667C8C">
        <w:rPr>
          <w:sz w:val="28"/>
          <w:szCs w:val="28"/>
        </w:rPr>
        <w:t>. Цели и задачи Комиссии</w:t>
      </w:r>
    </w:p>
    <w:p w:rsidR="005430C2" w:rsidRPr="00667C8C" w:rsidRDefault="005430C2" w:rsidP="00AE35E5">
      <w:pPr>
        <w:jc w:val="center"/>
        <w:rPr>
          <w:sz w:val="28"/>
          <w:szCs w:val="28"/>
        </w:rPr>
      </w:pPr>
    </w:p>
    <w:p w:rsidR="005430C2" w:rsidRPr="00667C8C" w:rsidRDefault="005430C2" w:rsidP="00AE35E5">
      <w:pPr>
        <w:pStyle w:val="5"/>
        <w:numPr>
          <w:ilvl w:val="0"/>
          <w:numId w:val="22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67C8C">
        <w:rPr>
          <w:sz w:val="28"/>
          <w:szCs w:val="28"/>
        </w:rPr>
        <w:t>Комиссия создана в целях</w:t>
      </w:r>
      <w:r w:rsidR="00AA331C" w:rsidRPr="00AA331C">
        <w:rPr>
          <w:sz w:val="28"/>
          <w:szCs w:val="28"/>
        </w:rPr>
        <w:t xml:space="preserve"> </w:t>
      </w:r>
      <w:r w:rsidR="000F0D68">
        <w:rPr>
          <w:sz w:val="28"/>
          <w:szCs w:val="28"/>
        </w:rPr>
        <w:t>отбора социально ориентированных некоммерческих</w:t>
      </w:r>
      <w:r w:rsidR="00AA331C">
        <w:rPr>
          <w:sz w:val="28"/>
          <w:szCs w:val="28"/>
        </w:rPr>
        <w:t xml:space="preserve"> организаций</w:t>
      </w:r>
      <w:r w:rsidR="000F0D68">
        <w:rPr>
          <w:sz w:val="28"/>
          <w:szCs w:val="28"/>
        </w:rPr>
        <w:t>, предложивших условия на осуществление деятельности в сфере культуры и спорта</w:t>
      </w:r>
      <w:r w:rsidR="00907E41">
        <w:rPr>
          <w:sz w:val="28"/>
          <w:szCs w:val="28"/>
        </w:rPr>
        <w:t>,</w:t>
      </w:r>
      <w:r w:rsidR="000F0D68">
        <w:rPr>
          <w:sz w:val="28"/>
          <w:szCs w:val="28"/>
        </w:rPr>
        <w:t xml:space="preserve"> и признания их лучшими</w:t>
      </w:r>
      <w:r w:rsidR="00191061">
        <w:rPr>
          <w:sz w:val="28"/>
          <w:szCs w:val="28"/>
        </w:rPr>
        <w:t xml:space="preserve"> </w:t>
      </w:r>
      <w:r w:rsidR="000F0D68">
        <w:rPr>
          <w:sz w:val="28"/>
          <w:szCs w:val="28"/>
        </w:rPr>
        <w:t>для реал</w:t>
      </w:r>
      <w:r w:rsidR="00B75768">
        <w:rPr>
          <w:sz w:val="28"/>
          <w:szCs w:val="28"/>
        </w:rPr>
        <w:t>изации в Ханты-Мансийском районе</w:t>
      </w:r>
      <w:r w:rsidR="00191061">
        <w:rPr>
          <w:sz w:val="28"/>
          <w:szCs w:val="28"/>
        </w:rPr>
        <w:t xml:space="preserve"> за счет местного бюджета в порядке предоставления субсидии</w:t>
      </w:r>
      <w:r w:rsidRPr="00667C8C">
        <w:rPr>
          <w:sz w:val="28"/>
          <w:szCs w:val="28"/>
        </w:rPr>
        <w:t>.</w:t>
      </w:r>
    </w:p>
    <w:p w:rsidR="005430C2" w:rsidRPr="00667C8C" w:rsidRDefault="005430C2" w:rsidP="00AE35E5">
      <w:pPr>
        <w:pStyle w:val="5"/>
        <w:numPr>
          <w:ilvl w:val="0"/>
          <w:numId w:val="22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67C8C">
        <w:rPr>
          <w:sz w:val="28"/>
          <w:szCs w:val="28"/>
        </w:rPr>
        <w:t>Исходя из целей деятельности Комиссии, определенных</w:t>
      </w:r>
      <w:r>
        <w:rPr>
          <w:sz w:val="28"/>
          <w:szCs w:val="28"/>
        </w:rPr>
        <w:t xml:space="preserve"> </w:t>
      </w:r>
      <w:r w:rsidR="00AA331C">
        <w:rPr>
          <w:sz w:val="28"/>
          <w:szCs w:val="28"/>
        </w:rPr>
        <w:t>пунктом 3</w:t>
      </w:r>
      <w:r w:rsidRPr="00667C8C">
        <w:rPr>
          <w:sz w:val="28"/>
          <w:szCs w:val="28"/>
        </w:rPr>
        <w:t xml:space="preserve"> настоящего Положения, в задачи Комиссии входят:</w:t>
      </w:r>
    </w:p>
    <w:p w:rsidR="005430C2" w:rsidRPr="00A6065B" w:rsidRDefault="0058499D" w:rsidP="0058499D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1) </w:t>
      </w:r>
      <w:r w:rsidR="005430C2" w:rsidRPr="00A6065B">
        <w:rPr>
          <w:kern w:val="28"/>
          <w:sz w:val="28"/>
          <w:szCs w:val="28"/>
        </w:rPr>
        <w:t xml:space="preserve">обеспечение </w:t>
      </w:r>
      <w:r w:rsidR="00823073" w:rsidRPr="00A6065B">
        <w:rPr>
          <w:kern w:val="28"/>
          <w:sz w:val="28"/>
          <w:szCs w:val="28"/>
        </w:rPr>
        <w:t xml:space="preserve">обоснованности, </w:t>
      </w:r>
      <w:r w:rsidR="005430C2" w:rsidRPr="00A6065B">
        <w:rPr>
          <w:kern w:val="28"/>
          <w:sz w:val="28"/>
          <w:szCs w:val="28"/>
        </w:rPr>
        <w:t>объективности</w:t>
      </w:r>
      <w:r w:rsidR="00823073" w:rsidRPr="00A6065B">
        <w:rPr>
          <w:kern w:val="28"/>
          <w:sz w:val="28"/>
          <w:szCs w:val="28"/>
        </w:rPr>
        <w:t xml:space="preserve"> и всестороннего рассмотрения </w:t>
      </w:r>
      <w:r w:rsidR="005430C2" w:rsidRPr="00A6065B">
        <w:rPr>
          <w:kern w:val="28"/>
          <w:sz w:val="28"/>
          <w:szCs w:val="28"/>
        </w:rPr>
        <w:t>зая</w:t>
      </w:r>
      <w:r w:rsidR="00AA331C" w:rsidRPr="00A6065B">
        <w:rPr>
          <w:kern w:val="28"/>
          <w:sz w:val="28"/>
          <w:szCs w:val="28"/>
        </w:rPr>
        <w:t xml:space="preserve">вок на участие в </w:t>
      </w:r>
      <w:r w:rsidR="00D6249F" w:rsidRPr="00A6065B">
        <w:rPr>
          <w:kern w:val="28"/>
          <w:sz w:val="28"/>
          <w:szCs w:val="28"/>
        </w:rPr>
        <w:t>конкурсе</w:t>
      </w:r>
      <w:r w:rsidR="005430C2" w:rsidRPr="00A6065B">
        <w:rPr>
          <w:kern w:val="28"/>
          <w:sz w:val="28"/>
          <w:szCs w:val="28"/>
        </w:rPr>
        <w:t>;</w:t>
      </w:r>
    </w:p>
    <w:p w:rsidR="005430C2" w:rsidRPr="00A6065B" w:rsidRDefault="0058499D" w:rsidP="0058499D">
      <w:pPr>
        <w:pStyle w:val="5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2) </w:t>
      </w:r>
      <w:r w:rsidR="005430C2" w:rsidRPr="00A6065B">
        <w:rPr>
          <w:kern w:val="28"/>
          <w:sz w:val="28"/>
          <w:szCs w:val="28"/>
        </w:rPr>
        <w:t>обеспечение эффективности и результативности использования бюджетных средств Ханты-Мансийского района</w:t>
      </w:r>
      <w:r w:rsidR="00B75768" w:rsidRPr="00A6065B">
        <w:rPr>
          <w:kern w:val="28"/>
          <w:sz w:val="28"/>
          <w:szCs w:val="28"/>
        </w:rPr>
        <w:t>, предоставляемых</w:t>
      </w:r>
      <w:r w:rsidR="00D6249F" w:rsidRPr="00A6065B">
        <w:rPr>
          <w:kern w:val="28"/>
          <w:sz w:val="28"/>
          <w:szCs w:val="28"/>
        </w:rPr>
        <w:t xml:space="preserve"> в виде субсидии на оказание финансовой поддержки социально ориентированным некоммерческим организациям</w:t>
      </w:r>
      <w:r w:rsidR="005430C2" w:rsidRPr="00A6065B">
        <w:rPr>
          <w:kern w:val="28"/>
          <w:sz w:val="28"/>
          <w:szCs w:val="28"/>
        </w:rPr>
        <w:t>;</w:t>
      </w:r>
    </w:p>
    <w:p w:rsidR="005430C2" w:rsidRPr="00A6065B" w:rsidRDefault="005430C2" w:rsidP="00AE35E5">
      <w:pPr>
        <w:pStyle w:val="5"/>
        <w:numPr>
          <w:ilvl w:val="1"/>
          <w:numId w:val="21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 w:rsidRPr="00A6065B">
        <w:rPr>
          <w:kern w:val="28"/>
          <w:sz w:val="28"/>
          <w:szCs w:val="28"/>
        </w:rPr>
        <w:lastRenderedPageBreak/>
        <w:t>соблюдение принципов публичности и прозрачности с целью устранения возможностей злоупотребления и коррупции при оказании финансовой поддержки</w:t>
      </w:r>
      <w:r w:rsidR="00AA331C" w:rsidRPr="00A6065B">
        <w:rPr>
          <w:kern w:val="28"/>
          <w:sz w:val="28"/>
          <w:szCs w:val="28"/>
        </w:rPr>
        <w:t xml:space="preserve"> социально ориентированным некоммерческим организациям.</w:t>
      </w:r>
    </w:p>
    <w:p w:rsidR="00AA331C" w:rsidRDefault="00AA331C" w:rsidP="00AE35E5">
      <w:pPr>
        <w:jc w:val="center"/>
        <w:rPr>
          <w:sz w:val="28"/>
          <w:szCs w:val="28"/>
        </w:rPr>
      </w:pPr>
    </w:p>
    <w:p w:rsidR="005430C2" w:rsidRDefault="005430C2" w:rsidP="00AE35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AA331C">
        <w:rPr>
          <w:sz w:val="28"/>
          <w:szCs w:val="28"/>
          <w:lang w:val="en-US"/>
        </w:rPr>
        <w:t>IV</w:t>
      </w:r>
      <w:r w:rsidRPr="00667C8C">
        <w:rPr>
          <w:sz w:val="28"/>
          <w:szCs w:val="28"/>
        </w:rPr>
        <w:t>. Порядок формирования Комиссии</w:t>
      </w:r>
    </w:p>
    <w:p w:rsidR="005430C2" w:rsidRPr="00667C8C" w:rsidRDefault="005430C2" w:rsidP="00AE35E5">
      <w:pPr>
        <w:jc w:val="center"/>
        <w:rPr>
          <w:sz w:val="28"/>
          <w:szCs w:val="28"/>
        </w:rPr>
      </w:pPr>
    </w:p>
    <w:p w:rsidR="005430C2" w:rsidRPr="00667C8C" w:rsidRDefault="005430C2" w:rsidP="00AE35E5">
      <w:pPr>
        <w:pStyle w:val="5"/>
        <w:numPr>
          <w:ilvl w:val="0"/>
          <w:numId w:val="22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67C8C">
        <w:rPr>
          <w:sz w:val="28"/>
          <w:szCs w:val="28"/>
        </w:rPr>
        <w:t xml:space="preserve">Комиссия является </w:t>
      </w:r>
      <w:r w:rsidR="00A0263A">
        <w:rPr>
          <w:sz w:val="28"/>
          <w:szCs w:val="28"/>
        </w:rPr>
        <w:t xml:space="preserve">межведомственным </w:t>
      </w:r>
      <w:r w:rsidRPr="00667C8C">
        <w:rPr>
          <w:sz w:val="28"/>
          <w:szCs w:val="28"/>
        </w:rPr>
        <w:t>коллегиальным совещательным органом</w:t>
      </w:r>
      <w:r w:rsidR="00435892">
        <w:rPr>
          <w:sz w:val="28"/>
          <w:szCs w:val="28"/>
        </w:rPr>
        <w:t>,</w:t>
      </w:r>
      <w:r w:rsidRPr="00667C8C">
        <w:rPr>
          <w:sz w:val="28"/>
          <w:szCs w:val="28"/>
        </w:rPr>
        <w:t xml:space="preserve"> основанным на постоянной основе, в должностном составе, утверждаемом постановлением администрации Ханты-Мансийского района.</w:t>
      </w:r>
    </w:p>
    <w:p w:rsidR="005430C2" w:rsidRDefault="005430C2" w:rsidP="00AE35E5">
      <w:pPr>
        <w:pStyle w:val="5"/>
        <w:numPr>
          <w:ilvl w:val="0"/>
          <w:numId w:val="22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67C8C">
        <w:rPr>
          <w:sz w:val="28"/>
          <w:szCs w:val="28"/>
        </w:rPr>
        <w:t>Персональный состав Комиссии формируется в соответствии</w:t>
      </w:r>
      <w:r w:rsidR="00A0263A">
        <w:rPr>
          <w:sz w:val="28"/>
          <w:szCs w:val="28"/>
        </w:rPr>
        <w:t xml:space="preserve"> </w:t>
      </w:r>
      <w:r w:rsidRPr="00667C8C">
        <w:rPr>
          <w:sz w:val="28"/>
          <w:szCs w:val="28"/>
        </w:rPr>
        <w:t xml:space="preserve">с занимаемой должностью. </w:t>
      </w:r>
    </w:p>
    <w:p w:rsidR="00A0263A" w:rsidRPr="00667C8C" w:rsidRDefault="00A0263A" w:rsidP="00AE35E5">
      <w:pPr>
        <w:pStyle w:val="5"/>
        <w:numPr>
          <w:ilvl w:val="0"/>
          <w:numId w:val="22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ая деятельность Комиссии обеспечивается за счет </w:t>
      </w:r>
      <w:r w:rsidR="0050258A">
        <w:rPr>
          <w:sz w:val="28"/>
          <w:szCs w:val="28"/>
        </w:rPr>
        <w:t>бюджетных ассигнований из бюджета Ханты-Мансийского района в соответствии с бюджетной сметой организатора конкурса.</w:t>
      </w:r>
    </w:p>
    <w:p w:rsidR="005430C2" w:rsidRPr="00667C8C" w:rsidRDefault="005430C2" w:rsidP="00AE35E5">
      <w:pPr>
        <w:rPr>
          <w:sz w:val="28"/>
          <w:szCs w:val="28"/>
        </w:rPr>
      </w:pPr>
    </w:p>
    <w:p w:rsidR="005430C2" w:rsidRPr="00667C8C" w:rsidRDefault="005430C2" w:rsidP="00AE35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7F7EE9">
        <w:rPr>
          <w:sz w:val="28"/>
          <w:szCs w:val="28"/>
          <w:lang w:val="en-US"/>
        </w:rPr>
        <w:t>V</w:t>
      </w:r>
      <w:r w:rsidRPr="00667C8C">
        <w:rPr>
          <w:sz w:val="28"/>
          <w:szCs w:val="28"/>
        </w:rPr>
        <w:t>. Функции Комиссии</w:t>
      </w:r>
    </w:p>
    <w:p w:rsidR="005430C2" w:rsidRDefault="005430C2" w:rsidP="00AE35E5">
      <w:pPr>
        <w:jc w:val="center"/>
        <w:rPr>
          <w:b/>
          <w:sz w:val="28"/>
          <w:szCs w:val="28"/>
        </w:rPr>
      </w:pPr>
    </w:p>
    <w:p w:rsidR="007F7EE9" w:rsidRPr="000C3BBB" w:rsidRDefault="007F7EE9" w:rsidP="00AE35E5">
      <w:pPr>
        <w:pStyle w:val="5"/>
        <w:numPr>
          <w:ilvl w:val="0"/>
          <w:numId w:val="22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C3BBB">
        <w:rPr>
          <w:sz w:val="28"/>
          <w:szCs w:val="28"/>
        </w:rPr>
        <w:t xml:space="preserve">Комиссия </w:t>
      </w:r>
      <w:r w:rsidR="003313AF" w:rsidRPr="000C3BBB">
        <w:rPr>
          <w:sz w:val="28"/>
          <w:szCs w:val="28"/>
        </w:rPr>
        <w:t>наделена следующими функциями:</w:t>
      </w:r>
    </w:p>
    <w:p w:rsidR="007F7EE9" w:rsidRPr="00A6065B" w:rsidRDefault="007F7EE9" w:rsidP="00AE35E5">
      <w:pPr>
        <w:pStyle w:val="5"/>
        <w:numPr>
          <w:ilvl w:val="1"/>
          <w:numId w:val="23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pacing w:val="-4"/>
          <w:kern w:val="28"/>
          <w:sz w:val="28"/>
          <w:szCs w:val="28"/>
        </w:rPr>
      </w:pPr>
      <w:r w:rsidRPr="00A6065B">
        <w:rPr>
          <w:spacing w:val="-4"/>
          <w:kern w:val="28"/>
          <w:sz w:val="28"/>
          <w:szCs w:val="28"/>
        </w:rPr>
        <w:t xml:space="preserve">принимает решение о допуске или об отказе в допуске к </w:t>
      </w:r>
      <w:r w:rsidR="00AF0812" w:rsidRPr="00A6065B">
        <w:rPr>
          <w:spacing w:val="-4"/>
          <w:kern w:val="28"/>
          <w:sz w:val="28"/>
          <w:szCs w:val="28"/>
        </w:rPr>
        <w:t xml:space="preserve">участию </w:t>
      </w:r>
      <w:r w:rsidR="004318F7">
        <w:rPr>
          <w:spacing w:val="-4"/>
          <w:kern w:val="28"/>
          <w:sz w:val="28"/>
          <w:szCs w:val="28"/>
        </w:rPr>
        <w:br/>
      </w:r>
      <w:r w:rsidR="00A6065B" w:rsidRPr="00A6065B">
        <w:rPr>
          <w:spacing w:val="-4"/>
          <w:kern w:val="28"/>
          <w:sz w:val="28"/>
          <w:szCs w:val="28"/>
        </w:rPr>
        <w:t xml:space="preserve">в </w:t>
      </w:r>
      <w:r w:rsidR="00AF0812" w:rsidRPr="00A6065B">
        <w:rPr>
          <w:spacing w:val="-4"/>
          <w:kern w:val="28"/>
          <w:sz w:val="28"/>
          <w:szCs w:val="28"/>
        </w:rPr>
        <w:t xml:space="preserve">конкурсе </w:t>
      </w:r>
      <w:r w:rsidR="003313AF" w:rsidRPr="00A6065B">
        <w:rPr>
          <w:spacing w:val="-4"/>
          <w:kern w:val="28"/>
          <w:sz w:val="28"/>
          <w:szCs w:val="28"/>
        </w:rPr>
        <w:t>по установленным основаниям</w:t>
      </w:r>
      <w:r w:rsidR="00095382" w:rsidRPr="00A6065B">
        <w:rPr>
          <w:spacing w:val="-4"/>
          <w:kern w:val="28"/>
          <w:sz w:val="28"/>
          <w:szCs w:val="28"/>
        </w:rPr>
        <w:t xml:space="preserve"> в соответствии с представленными документам</w:t>
      </w:r>
      <w:r w:rsidR="0022099F">
        <w:rPr>
          <w:spacing w:val="-4"/>
          <w:kern w:val="28"/>
          <w:sz w:val="28"/>
          <w:szCs w:val="28"/>
        </w:rPr>
        <w:t>и</w:t>
      </w:r>
      <w:r w:rsidR="00095382" w:rsidRPr="00A6065B">
        <w:rPr>
          <w:spacing w:val="-4"/>
          <w:kern w:val="28"/>
          <w:sz w:val="28"/>
          <w:szCs w:val="28"/>
        </w:rPr>
        <w:t xml:space="preserve"> (сведениями)</w:t>
      </w:r>
      <w:r w:rsidRPr="00A6065B">
        <w:rPr>
          <w:spacing w:val="-4"/>
          <w:kern w:val="28"/>
          <w:sz w:val="28"/>
          <w:szCs w:val="28"/>
        </w:rPr>
        <w:t>;</w:t>
      </w:r>
    </w:p>
    <w:p w:rsidR="007F7EE9" w:rsidRPr="004318F7" w:rsidRDefault="007F7EE9" w:rsidP="00AE35E5">
      <w:pPr>
        <w:pStyle w:val="5"/>
        <w:numPr>
          <w:ilvl w:val="1"/>
          <w:numId w:val="23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pacing w:val="-6"/>
          <w:kern w:val="28"/>
          <w:sz w:val="28"/>
          <w:szCs w:val="28"/>
        </w:rPr>
      </w:pPr>
      <w:r w:rsidRPr="004318F7">
        <w:rPr>
          <w:spacing w:val="-6"/>
          <w:kern w:val="28"/>
          <w:sz w:val="28"/>
          <w:szCs w:val="28"/>
        </w:rPr>
        <w:t xml:space="preserve">рассматривает и оценивает предложенные условия по </w:t>
      </w:r>
      <w:r w:rsidR="003313AF" w:rsidRPr="004318F7">
        <w:rPr>
          <w:spacing w:val="-6"/>
          <w:kern w:val="28"/>
          <w:sz w:val="28"/>
          <w:szCs w:val="28"/>
        </w:rPr>
        <w:t xml:space="preserve">установленным </w:t>
      </w:r>
      <w:r w:rsidRPr="004318F7">
        <w:rPr>
          <w:spacing w:val="-6"/>
          <w:kern w:val="28"/>
          <w:sz w:val="28"/>
          <w:szCs w:val="28"/>
        </w:rPr>
        <w:t>крите</w:t>
      </w:r>
      <w:r w:rsidR="003313AF" w:rsidRPr="004318F7">
        <w:rPr>
          <w:spacing w:val="-6"/>
          <w:kern w:val="28"/>
          <w:sz w:val="28"/>
          <w:szCs w:val="28"/>
        </w:rPr>
        <w:t>риям</w:t>
      </w:r>
      <w:r w:rsidR="00095382" w:rsidRPr="004318F7">
        <w:rPr>
          <w:spacing w:val="-6"/>
          <w:kern w:val="28"/>
          <w:sz w:val="28"/>
          <w:szCs w:val="28"/>
        </w:rPr>
        <w:t>, представленные в составе заявки на участие конкурсе</w:t>
      </w:r>
      <w:r w:rsidRPr="004318F7">
        <w:rPr>
          <w:spacing w:val="-6"/>
          <w:kern w:val="28"/>
          <w:sz w:val="28"/>
          <w:szCs w:val="28"/>
        </w:rPr>
        <w:t>;</w:t>
      </w:r>
    </w:p>
    <w:p w:rsidR="003313AF" w:rsidRPr="00A6065B" w:rsidRDefault="003313AF" w:rsidP="00AE35E5">
      <w:pPr>
        <w:pStyle w:val="5"/>
        <w:numPr>
          <w:ilvl w:val="1"/>
          <w:numId w:val="23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 w:rsidRPr="00A6065B">
        <w:rPr>
          <w:kern w:val="28"/>
          <w:sz w:val="28"/>
          <w:szCs w:val="28"/>
        </w:rPr>
        <w:t xml:space="preserve">признает </w:t>
      </w:r>
      <w:r w:rsidR="00AF0812" w:rsidRPr="00A6065B">
        <w:rPr>
          <w:kern w:val="28"/>
          <w:sz w:val="28"/>
          <w:szCs w:val="28"/>
        </w:rPr>
        <w:t xml:space="preserve">конкурс </w:t>
      </w:r>
      <w:r w:rsidRPr="00A6065B">
        <w:rPr>
          <w:kern w:val="28"/>
          <w:sz w:val="28"/>
          <w:szCs w:val="28"/>
        </w:rPr>
        <w:t>несостоявшимся по установленным основаниям.</w:t>
      </w:r>
    </w:p>
    <w:p w:rsidR="005430C2" w:rsidRPr="00BF7CE3" w:rsidRDefault="005430C2" w:rsidP="00AE35E5">
      <w:pPr>
        <w:rPr>
          <w:sz w:val="28"/>
          <w:szCs w:val="28"/>
        </w:rPr>
      </w:pPr>
    </w:p>
    <w:p w:rsidR="005430C2" w:rsidRPr="000C3BBB" w:rsidRDefault="005430C2" w:rsidP="00AE35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0C3BBB">
        <w:rPr>
          <w:sz w:val="28"/>
          <w:szCs w:val="28"/>
          <w:lang w:val="en-US"/>
        </w:rPr>
        <w:t>VI</w:t>
      </w:r>
      <w:r w:rsidRPr="00667C8C">
        <w:rPr>
          <w:sz w:val="28"/>
          <w:szCs w:val="28"/>
        </w:rPr>
        <w:t>. Права и обязанности Комиссии</w:t>
      </w:r>
      <w:r w:rsidR="000C3BBB" w:rsidRPr="000C3BBB">
        <w:rPr>
          <w:sz w:val="28"/>
          <w:szCs w:val="28"/>
        </w:rPr>
        <w:t xml:space="preserve"> </w:t>
      </w:r>
      <w:r w:rsidR="000C3BBB">
        <w:rPr>
          <w:sz w:val="28"/>
          <w:szCs w:val="28"/>
        </w:rPr>
        <w:t xml:space="preserve">и членов </w:t>
      </w:r>
    </w:p>
    <w:p w:rsidR="005430C2" w:rsidRPr="00667C8C" w:rsidRDefault="005430C2" w:rsidP="00AE35E5">
      <w:pPr>
        <w:jc w:val="center"/>
        <w:rPr>
          <w:b/>
          <w:sz w:val="28"/>
          <w:szCs w:val="28"/>
        </w:rPr>
      </w:pPr>
    </w:p>
    <w:p w:rsidR="000C3BBB" w:rsidRDefault="000C3BBB" w:rsidP="00AE35E5">
      <w:pPr>
        <w:pStyle w:val="5"/>
        <w:numPr>
          <w:ilvl w:val="0"/>
          <w:numId w:val="22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обязана:</w:t>
      </w:r>
    </w:p>
    <w:p w:rsidR="005430C2" w:rsidRPr="004318F7" w:rsidRDefault="005430C2" w:rsidP="00AE35E5">
      <w:pPr>
        <w:pStyle w:val="5"/>
        <w:numPr>
          <w:ilvl w:val="1"/>
          <w:numId w:val="24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318F7">
        <w:rPr>
          <w:kern w:val="28"/>
          <w:sz w:val="28"/>
          <w:szCs w:val="28"/>
        </w:rPr>
        <w:t>принимать</w:t>
      </w:r>
      <w:r w:rsidRPr="004318F7">
        <w:rPr>
          <w:sz w:val="28"/>
          <w:szCs w:val="28"/>
        </w:rPr>
        <w:t xml:space="preserve"> решения в соответствии с</w:t>
      </w:r>
      <w:r w:rsidR="000C3BBB" w:rsidRPr="004318F7">
        <w:rPr>
          <w:sz w:val="28"/>
          <w:szCs w:val="28"/>
        </w:rPr>
        <w:t xml:space="preserve"> возложенными задачами и нормативными правовыми актами</w:t>
      </w:r>
      <w:r w:rsidR="00823073" w:rsidRPr="004318F7">
        <w:rPr>
          <w:sz w:val="28"/>
          <w:szCs w:val="28"/>
        </w:rPr>
        <w:t>;</w:t>
      </w:r>
    </w:p>
    <w:p w:rsidR="005430C2" w:rsidRPr="004318F7" w:rsidRDefault="0073592F" w:rsidP="00AE35E5">
      <w:pPr>
        <w:pStyle w:val="5"/>
        <w:numPr>
          <w:ilvl w:val="1"/>
          <w:numId w:val="24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 w:rsidRPr="004318F7">
        <w:rPr>
          <w:kern w:val="28"/>
          <w:sz w:val="28"/>
          <w:szCs w:val="28"/>
        </w:rPr>
        <w:t xml:space="preserve">по обращению </w:t>
      </w:r>
      <w:r w:rsidR="007F57E1" w:rsidRPr="004318F7">
        <w:rPr>
          <w:kern w:val="28"/>
          <w:sz w:val="28"/>
          <w:szCs w:val="28"/>
        </w:rPr>
        <w:t xml:space="preserve">допускать </w:t>
      </w:r>
      <w:r w:rsidR="000C3BBB" w:rsidRPr="004318F7">
        <w:rPr>
          <w:kern w:val="28"/>
          <w:sz w:val="28"/>
          <w:szCs w:val="28"/>
        </w:rPr>
        <w:t>на заседание</w:t>
      </w:r>
      <w:r w:rsidRPr="004318F7">
        <w:rPr>
          <w:kern w:val="28"/>
          <w:sz w:val="28"/>
          <w:szCs w:val="28"/>
        </w:rPr>
        <w:t xml:space="preserve"> некоммерческую организацию</w:t>
      </w:r>
      <w:r w:rsidR="007F57E1" w:rsidRPr="004318F7">
        <w:rPr>
          <w:kern w:val="28"/>
          <w:sz w:val="28"/>
          <w:szCs w:val="28"/>
        </w:rPr>
        <w:t xml:space="preserve">, </w:t>
      </w:r>
      <w:r w:rsidR="000C3BBB" w:rsidRPr="004318F7">
        <w:rPr>
          <w:kern w:val="28"/>
          <w:sz w:val="28"/>
          <w:szCs w:val="28"/>
        </w:rPr>
        <w:t xml:space="preserve">заявка </w:t>
      </w:r>
      <w:r w:rsidR="00B05F54" w:rsidRPr="004318F7">
        <w:rPr>
          <w:kern w:val="28"/>
          <w:sz w:val="28"/>
          <w:szCs w:val="28"/>
        </w:rPr>
        <w:t>на участие в конкурсе которой</w:t>
      </w:r>
      <w:r w:rsidR="007F57E1" w:rsidRPr="004318F7">
        <w:rPr>
          <w:kern w:val="28"/>
          <w:sz w:val="28"/>
          <w:szCs w:val="28"/>
        </w:rPr>
        <w:t xml:space="preserve"> </w:t>
      </w:r>
      <w:r w:rsidR="005430C2" w:rsidRPr="004318F7">
        <w:rPr>
          <w:kern w:val="28"/>
          <w:sz w:val="28"/>
          <w:szCs w:val="28"/>
        </w:rPr>
        <w:t>рассматривается на заседании Комиссии</w:t>
      </w:r>
      <w:r w:rsidR="00D51672" w:rsidRPr="004318F7">
        <w:rPr>
          <w:kern w:val="28"/>
          <w:sz w:val="28"/>
          <w:szCs w:val="28"/>
        </w:rPr>
        <w:t>;</w:t>
      </w:r>
    </w:p>
    <w:p w:rsidR="00823073" w:rsidRPr="004318F7" w:rsidRDefault="00723702" w:rsidP="00AE35E5">
      <w:pPr>
        <w:pStyle w:val="5"/>
        <w:numPr>
          <w:ilvl w:val="1"/>
          <w:numId w:val="24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 w:rsidRPr="004318F7">
        <w:rPr>
          <w:kern w:val="28"/>
          <w:sz w:val="28"/>
          <w:szCs w:val="28"/>
        </w:rPr>
        <w:t>предотвращать и у</w:t>
      </w:r>
      <w:r w:rsidR="00D434E5" w:rsidRPr="004318F7">
        <w:rPr>
          <w:kern w:val="28"/>
          <w:sz w:val="28"/>
          <w:szCs w:val="28"/>
        </w:rPr>
        <w:t xml:space="preserve">регулировать конфликт интересов </w:t>
      </w:r>
      <w:r w:rsidR="0073592F" w:rsidRPr="004318F7">
        <w:rPr>
          <w:kern w:val="28"/>
          <w:sz w:val="28"/>
          <w:szCs w:val="28"/>
        </w:rPr>
        <w:t xml:space="preserve">при осуществлении своих функций </w:t>
      </w:r>
      <w:r w:rsidR="00D434E5" w:rsidRPr="004318F7">
        <w:rPr>
          <w:kern w:val="28"/>
          <w:sz w:val="28"/>
          <w:szCs w:val="28"/>
        </w:rPr>
        <w:t xml:space="preserve">в </w:t>
      </w:r>
      <w:r w:rsidR="0073592F" w:rsidRPr="004318F7">
        <w:rPr>
          <w:kern w:val="28"/>
          <w:sz w:val="28"/>
          <w:szCs w:val="28"/>
        </w:rPr>
        <w:t>случаях и порядке</w:t>
      </w:r>
      <w:r w:rsidR="00D434E5" w:rsidRPr="004318F7">
        <w:rPr>
          <w:kern w:val="28"/>
          <w:sz w:val="28"/>
          <w:szCs w:val="28"/>
        </w:rPr>
        <w:t>, установленных Федеральным законо</w:t>
      </w:r>
      <w:r w:rsidR="00823073" w:rsidRPr="004318F7">
        <w:rPr>
          <w:kern w:val="28"/>
          <w:sz w:val="28"/>
          <w:szCs w:val="28"/>
        </w:rPr>
        <w:t>м «О противодействии коррупци</w:t>
      </w:r>
      <w:r w:rsidR="004318F7">
        <w:rPr>
          <w:kern w:val="28"/>
          <w:sz w:val="28"/>
          <w:szCs w:val="28"/>
        </w:rPr>
        <w:t>и».</w:t>
      </w:r>
    </w:p>
    <w:p w:rsidR="00E22340" w:rsidRDefault="00E22340" w:rsidP="00AE35E5">
      <w:pPr>
        <w:pStyle w:val="5"/>
        <w:numPr>
          <w:ilvl w:val="0"/>
          <w:numId w:val="22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вправе:</w:t>
      </w:r>
    </w:p>
    <w:p w:rsidR="0073592F" w:rsidRPr="004318F7" w:rsidRDefault="0073592F" w:rsidP="00AE35E5">
      <w:pPr>
        <w:pStyle w:val="5"/>
        <w:numPr>
          <w:ilvl w:val="1"/>
          <w:numId w:val="25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 w:rsidRPr="004318F7">
        <w:rPr>
          <w:kern w:val="28"/>
          <w:sz w:val="28"/>
          <w:szCs w:val="28"/>
        </w:rPr>
        <w:t>приглашать на заседание некоммерческую организацию, заяв</w:t>
      </w:r>
      <w:r w:rsidR="00B05F54" w:rsidRPr="004318F7">
        <w:rPr>
          <w:kern w:val="28"/>
          <w:sz w:val="28"/>
          <w:szCs w:val="28"/>
        </w:rPr>
        <w:t>ка на участие в конкурсе которой</w:t>
      </w:r>
      <w:r w:rsidRPr="004318F7">
        <w:rPr>
          <w:kern w:val="28"/>
          <w:sz w:val="28"/>
          <w:szCs w:val="28"/>
        </w:rPr>
        <w:t xml:space="preserve"> рассматривается</w:t>
      </w:r>
      <w:r w:rsidR="00A02B87" w:rsidRPr="004318F7">
        <w:rPr>
          <w:kern w:val="28"/>
          <w:sz w:val="28"/>
          <w:szCs w:val="28"/>
        </w:rPr>
        <w:t>;</w:t>
      </w:r>
    </w:p>
    <w:p w:rsidR="00663F0B" w:rsidRPr="004318F7" w:rsidRDefault="0073592F" w:rsidP="00AE35E5">
      <w:pPr>
        <w:pStyle w:val="5"/>
        <w:numPr>
          <w:ilvl w:val="1"/>
          <w:numId w:val="25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kern w:val="28"/>
          <w:sz w:val="28"/>
          <w:szCs w:val="28"/>
        </w:rPr>
      </w:pPr>
      <w:r w:rsidRPr="004318F7">
        <w:rPr>
          <w:kern w:val="28"/>
          <w:sz w:val="28"/>
          <w:szCs w:val="28"/>
        </w:rPr>
        <w:t xml:space="preserve">привлекать </w:t>
      </w:r>
      <w:r w:rsidR="00EB6D7F" w:rsidRPr="004318F7">
        <w:rPr>
          <w:kern w:val="28"/>
          <w:sz w:val="28"/>
          <w:szCs w:val="28"/>
        </w:rPr>
        <w:t>и учитывать рекомендательное мнение, оценку независимого</w:t>
      </w:r>
      <w:r w:rsidR="00A25E9F" w:rsidRPr="004318F7">
        <w:rPr>
          <w:kern w:val="28"/>
          <w:sz w:val="28"/>
          <w:szCs w:val="28"/>
        </w:rPr>
        <w:t xml:space="preserve"> </w:t>
      </w:r>
      <w:r w:rsidRPr="004318F7">
        <w:rPr>
          <w:kern w:val="28"/>
          <w:sz w:val="28"/>
          <w:szCs w:val="28"/>
        </w:rPr>
        <w:t>экс</w:t>
      </w:r>
      <w:r w:rsidR="00EB6D7F" w:rsidRPr="004318F7">
        <w:rPr>
          <w:kern w:val="28"/>
          <w:sz w:val="28"/>
          <w:szCs w:val="28"/>
        </w:rPr>
        <w:t>перта при принятии соответствующих</w:t>
      </w:r>
      <w:r w:rsidR="00A25E9F" w:rsidRPr="004318F7">
        <w:rPr>
          <w:kern w:val="28"/>
          <w:sz w:val="28"/>
          <w:szCs w:val="28"/>
        </w:rPr>
        <w:t xml:space="preserve"> решени</w:t>
      </w:r>
      <w:r w:rsidR="00EB6D7F" w:rsidRPr="004318F7">
        <w:rPr>
          <w:kern w:val="28"/>
          <w:sz w:val="28"/>
          <w:szCs w:val="28"/>
        </w:rPr>
        <w:t>й</w:t>
      </w:r>
      <w:r w:rsidR="00A25E9F" w:rsidRPr="004318F7">
        <w:rPr>
          <w:kern w:val="28"/>
          <w:sz w:val="28"/>
          <w:szCs w:val="28"/>
        </w:rPr>
        <w:t xml:space="preserve">. </w:t>
      </w:r>
    </w:p>
    <w:p w:rsidR="005430C2" w:rsidRPr="00667C8C" w:rsidRDefault="005430C2" w:rsidP="00AE35E5">
      <w:pPr>
        <w:pStyle w:val="5"/>
        <w:numPr>
          <w:ilvl w:val="0"/>
          <w:numId w:val="22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67C8C">
        <w:rPr>
          <w:sz w:val="28"/>
          <w:szCs w:val="28"/>
        </w:rPr>
        <w:t>Члены Комиссии обязаны:</w:t>
      </w:r>
    </w:p>
    <w:p w:rsidR="005430C2" w:rsidRPr="00667C8C" w:rsidRDefault="005430C2" w:rsidP="00AE35E5">
      <w:pPr>
        <w:pStyle w:val="5"/>
        <w:numPr>
          <w:ilvl w:val="1"/>
          <w:numId w:val="26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67C8C">
        <w:rPr>
          <w:sz w:val="28"/>
          <w:szCs w:val="28"/>
        </w:rPr>
        <w:lastRenderedPageBreak/>
        <w:t>знать и руководс</w:t>
      </w:r>
      <w:r w:rsidR="000C3BBB">
        <w:rPr>
          <w:sz w:val="28"/>
          <w:szCs w:val="28"/>
        </w:rPr>
        <w:t xml:space="preserve">твоваться в своей деятельности нормативными правовыми актами </w:t>
      </w:r>
      <w:r w:rsidRPr="00667C8C">
        <w:rPr>
          <w:sz w:val="28"/>
          <w:szCs w:val="28"/>
        </w:rPr>
        <w:t>Российской Федерации, Ханты-Мансийск</w:t>
      </w:r>
      <w:r w:rsidR="000C3BBB">
        <w:rPr>
          <w:sz w:val="28"/>
          <w:szCs w:val="28"/>
        </w:rPr>
        <w:t xml:space="preserve">ого автономного округа – Югры, </w:t>
      </w:r>
      <w:r w:rsidRPr="00667C8C">
        <w:rPr>
          <w:sz w:val="28"/>
          <w:szCs w:val="28"/>
        </w:rPr>
        <w:t>муниципальными нормативными правовыми актами</w:t>
      </w:r>
      <w:r w:rsidR="000C3BBB">
        <w:rPr>
          <w:sz w:val="28"/>
          <w:szCs w:val="28"/>
        </w:rPr>
        <w:t>, регулир</w:t>
      </w:r>
      <w:r w:rsidR="005758CB">
        <w:rPr>
          <w:sz w:val="28"/>
          <w:szCs w:val="28"/>
        </w:rPr>
        <w:t>ующим</w:t>
      </w:r>
      <w:r w:rsidR="00E50BDC">
        <w:rPr>
          <w:sz w:val="28"/>
          <w:szCs w:val="28"/>
        </w:rPr>
        <w:t>и</w:t>
      </w:r>
      <w:r w:rsidR="000C3BBB">
        <w:rPr>
          <w:sz w:val="28"/>
          <w:szCs w:val="28"/>
        </w:rPr>
        <w:t xml:space="preserve"> вопросы, св</w:t>
      </w:r>
      <w:r w:rsidR="00B14081">
        <w:rPr>
          <w:sz w:val="28"/>
          <w:szCs w:val="28"/>
        </w:rPr>
        <w:t>язанные с осуществлением функций</w:t>
      </w:r>
      <w:r w:rsidR="000C3BBB">
        <w:rPr>
          <w:sz w:val="28"/>
          <w:szCs w:val="28"/>
        </w:rPr>
        <w:t>, возложенных на Комиссию,</w:t>
      </w:r>
      <w:r w:rsidR="00B14081">
        <w:rPr>
          <w:sz w:val="28"/>
          <w:szCs w:val="28"/>
        </w:rPr>
        <w:t xml:space="preserve"> настоящим Положением;</w:t>
      </w:r>
    </w:p>
    <w:p w:rsidR="005430C2" w:rsidRPr="00667C8C" w:rsidRDefault="005430C2" w:rsidP="00AE35E5">
      <w:pPr>
        <w:pStyle w:val="5"/>
        <w:numPr>
          <w:ilvl w:val="1"/>
          <w:numId w:val="26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67C8C">
        <w:rPr>
          <w:sz w:val="28"/>
          <w:szCs w:val="28"/>
        </w:rPr>
        <w:t xml:space="preserve">участвовать </w:t>
      </w:r>
      <w:r w:rsidR="00E44A06">
        <w:rPr>
          <w:sz w:val="28"/>
          <w:szCs w:val="28"/>
        </w:rPr>
        <w:t>и голосовать на</w:t>
      </w:r>
      <w:r w:rsidRPr="00667C8C">
        <w:rPr>
          <w:sz w:val="28"/>
          <w:szCs w:val="28"/>
        </w:rPr>
        <w:t xml:space="preserve"> заседаниях Комиссии;</w:t>
      </w:r>
    </w:p>
    <w:p w:rsidR="005430C2" w:rsidRDefault="005430C2" w:rsidP="00AE35E5">
      <w:pPr>
        <w:pStyle w:val="5"/>
        <w:numPr>
          <w:ilvl w:val="1"/>
          <w:numId w:val="26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67C8C">
        <w:rPr>
          <w:sz w:val="28"/>
          <w:szCs w:val="28"/>
        </w:rPr>
        <w:t>не допускать разглашения сведений, ставших</w:t>
      </w:r>
      <w:r w:rsidR="004318F7">
        <w:rPr>
          <w:sz w:val="28"/>
          <w:szCs w:val="28"/>
        </w:rPr>
        <w:t xml:space="preserve"> им известными в ходе заседания.</w:t>
      </w:r>
    </w:p>
    <w:p w:rsidR="005430C2" w:rsidRPr="00667C8C" w:rsidRDefault="005430C2" w:rsidP="00AE35E5">
      <w:pPr>
        <w:pStyle w:val="5"/>
        <w:numPr>
          <w:ilvl w:val="0"/>
          <w:numId w:val="22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67C8C">
        <w:rPr>
          <w:sz w:val="28"/>
          <w:szCs w:val="28"/>
        </w:rPr>
        <w:t>Члены Комиссии вправе:</w:t>
      </w:r>
    </w:p>
    <w:p w:rsidR="005430C2" w:rsidRPr="00667C8C" w:rsidRDefault="005430C2" w:rsidP="00AE35E5">
      <w:pPr>
        <w:pStyle w:val="5"/>
        <w:numPr>
          <w:ilvl w:val="1"/>
          <w:numId w:val="27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67C8C">
        <w:rPr>
          <w:sz w:val="28"/>
          <w:szCs w:val="28"/>
        </w:rPr>
        <w:t>выступать по вопросам повестки заседания;</w:t>
      </w:r>
    </w:p>
    <w:p w:rsidR="005430C2" w:rsidRPr="00667C8C" w:rsidRDefault="005430C2" w:rsidP="00AE35E5">
      <w:pPr>
        <w:pStyle w:val="5"/>
        <w:numPr>
          <w:ilvl w:val="1"/>
          <w:numId w:val="27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67C8C">
        <w:rPr>
          <w:sz w:val="28"/>
          <w:szCs w:val="28"/>
        </w:rPr>
        <w:t>проверять правильность содержания протокола Комиссии;</w:t>
      </w:r>
    </w:p>
    <w:p w:rsidR="005430C2" w:rsidRPr="00667C8C" w:rsidRDefault="005430C2" w:rsidP="00AE35E5">
      <w:pPr>
        <w:pStyle w:val="5"/>
        <w:numPr>
          <w:ilvl w:val="1"/>
          <w:numId w:val="27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67C8C">
        <w:rPr>
          <w:sz w:val="28"/>
          <w:szCs w:val="28"/>
        </w:rPr>
        <w:t>письменно излагать свое</w:t>
      </w:r>
      <w:r w:rsidR="0039274B">
        <w:rPr>
          <w:sz w:val="28"/>
          <w:szCs w:val="28"/>
        </w:rPr>
        <w:t xml:space="preserve"> особое мнение, прикладываемое </w:t>
      </w:r>
      <w:r w:rsidRPr="00667C8C">
        <w:rPr>
          <w:sz w:val="28"/>
          <w:szCs w:val="28"/>
        </w:rPr>
        <w:t>к протоколу Комиссии.</w:t>
      </w:r>
    </w:p>
    <w:p w:rsidR="005430C2" w:rsidRPr="00667C8C" w:rsidRDefault="005430C2" w:rsidP="00AE35E5">
      <w:pPr>
        <w:pStyle w:val="5"/>
        <w:numPr>
          <w:ilvl w:val="0"/>
          <w:numId w:val="22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67C8C">
        <w:rPr>
          <w:sz w:val="28"/>
          <w:szCs w:val="28"/>
        </w:rPr>
        <w:t>Члены Комиссии:</w:t>
      </w:r>
    </w:p>
    <w:p w:rsidR="005430C2" w:rsidRPr="00667C8C" w:rsidRDefault="005430C2" w:rsidP="00AE35E5">
      <w:pPr>
        <w:pStyle w:val="5"/>
        <w:numPr>
          <w:ilvl w:val="1"/>
          <w:numId w:val="29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67C8C">
        <w:rPr>
          <w:sz w:val="28"/>
          <w:szCs w:val="28"/>
        </w:rPr>
        <w:t>присутствуют на заседаниях Комиссии;</w:t>
      </w:r>
    </w:p>
    <w:p w:rsidR="005430C2" w:rsidRPr="00575B20" w:rsidRDefault="005430C2" w:rsidP="00AE35E5">
      <w:pPr>
        <w:pStyle w:val="5"/>
        <w:numPr>
          <w:ilvl w:val="1"/>
          <w:numId w:val="29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75B20">
        <w:rPr>
          <w:sz w:val="28"/>
          <w:szCs w:val="28"/>
        </w:rPr>
        <w:t>рассматривают документы</w:t>
      </w:r>
      <w:r w:rsidR="0039274B">
        <w:rPr>
          <w:sz w:val="28"/>
          <w:szCs w:val="28"/>
        </w:rPr>
        <w:t xml:space="preserve"> в составе заявки на участие в конкурсе</w:t>
      </w:r>
      <w:r w:rsidRPr="00575B20">
        <w:rPr>
          <w:sz w:val="28"/>
          <w:szCs w:val="28"/>
        </w:rPr>
        <w:t>;</w:t>
      </w:r>
    </w:p>
    <w:p w:rsidR="0039274B" w:rsidRPr="0039274B" w:rsidRDefault="0039274B" w:rsidP="00AE35E5">
      <w:pPr>
        <w:pStyle w:val="5"/>
        <w:numPr>
          <w:ilvl w:val="1"/>
          <w:numId w:val="29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9274B">
        <w:rPr>
          <w:sz w:val="28"/>
          <w:szCs w:val="28"/>
        </w:rPr>
        <w:t>дают оценку</w:t>
      </w:r>
      <w:r>
        <w:rPr>
          <w:sz w:val="28"/>
          <w:szCs w:val="28"/>
        </w:rPr>
        <w:t xml:space="preserve"> предложенным условиям путем заполнения оценочного листа, прилагаемого к протоколу заседания Комиссии;</w:t>
      </w:r>
      <w:r>
        <w:rPr>
          <w:sz w:val="28"/>
          <w:szCs w:val="28"/>
        </w:rPr>
        <w:tab/>
      </w:r>
    </w:p>
    <w:p w:rsidR="005430C2" w:rsidRPr="00BF7CE3" w:rsidRDefault="005430C2" w:rsidP="00AE35E5">
      <w:pPr>
        <w:pStyle w:val="5"/>
        <w:numPr>
          <w:ilvl w:val="1"/>
          <w:numId w:val="29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F7CE3">
        <w:rPr>
          <w:sz w:val="28"/>
          <w:szCs w:val="28"/>
        </w:rPr>
        <w:t xml:space="preserve">принимают </w:t>
      </w:r>
      <w:r w:rsidR="0039274B">
        <w:rPr>
          <w:sz w:val="28"/>
          <w:szCs w:val="28"/>
        </w:rPr>
        <w:t>соответствующие решения Комиссии</w:t>
      </w:r>
      <w:r w:rsidRPr="00BF7CE3">
        <w:rPr>
          <w:sz w:val="28"/>
          <w:szCs w:val="28"/>
        </w:rPr>
        <w:t xml:space="preserve"> путем голосования;</w:t>
      </w:r>
    </w:p>
    <w:p w:rsidR="005430C2" w:rsidRPr="00667C8C" w:rsidRDefault="005430C2" w:rsidP="00AE35E5">
      <w:pPr>
        <w:pStyle w:val="5"/>
        <w:numPr>
          <w:ilvl w:val="1"/>
          <w:numId w:val="29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67C8C">
        <w:rPr>
          <w:sz w:val="28"/>
          <w:szCs w:val="28"/>
        </w:rPr>
        <w:t>подписывают протокол Комиссии.</w:t>
      </w:r>
    </w:p>
    <w:p w:rsidR="005430C2" w:rsidRPr="00667C8C" w:rsidRDefault="005430C2" w:rsidP="00AE35E5">
      <w:pPr>
        <w:pStyle w:val="5"/>
        <w:numPr>
          <w:ilvl w:val="0"/>
          <w:numId w:val="22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67C8C">
        <w:rPr>
          <w:sz w:val="28"/>
          <w:szCs w:val="28"/>
        </w:rPr>
        <w:t>Председатель Комиссии:</w:t>
      </w:r>
    </w:p>
    <w:p w:rsidR="005430C2" w:rsidRPr="00667C8C" w:rsidRDefault="005430C2" w:rsidP="00AE35E5">
      <w:pPr>
        <w:pStyle w:val="5"/>
        <w:numPr>
          <w:ilvl w:val="1"/>
          <w:numId w:val="30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67C8C">
        <w:rPr>
          <w:sz w:val="28"/>
          <w:szCs w:val="28"/>
        </w:rPr>
        <w:t>осуществляет общее руководство работой Комиссии;</w:t>
      </w:r>
    </w:p>
    <w:p w:rsidR="005430C2" w:rsidRPr="00667C8C" w:rsidRDefault="005430C2" w:rsidP="00AE35E5">
      <w:pPr>
        <w:pStyle w:val="5"/>
        <w:numPr>
          <w:ilvl w:val="1"/>
          <w:numId w:val="30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67C8C">
        <w:rPr>
          <w:sz w:val="28"/>
          <w:szCs w:val="28"/>
        </w:rPr>
        <w:t>утверждает время проведения и повестку заседания Комиссии;</w:t>
      </w:r>
    </w:p>
    <w:p w:rsidR="005430C2" w:rsidRPr="00667C8C" w:rsidRDefault="005430C2" w:rsidP="00AE35E5">
      <w:pPr>
        <w:pStyle w:val="5"/>
        <w:numPr>
          <w:ilvl w:val="1"/>
          <w:numId w:val="30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67C8C">
        <w:rPr>
          <w:sz w:val="28"/>
          <w:szCs w:val="28"/>
        </w:rPr>
        <w:t>ведет заседания Комиссии.</w:t>
      </w:r>
    </w:p>
    <w:p w:rsidR="005430C2" w:rsidRPr="00667C8C" w:rsidRDefault="005430C2" w:rsidP="00AE35E5">
      <w:pPr>
        <w:pStyle w:val="5"/>
        <w:numPr>
          <w:ilvl w:val="0"/>
          <w:numId w:val="22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67C8C">
        <w:rPr>
          <w:sz w:val="28"/>
          <w:szCs w:val="28"/>
        </w:rPr>
        <w:t>Заместитель председателя Комиссии испо</w:t>
      </w:r>
      <w:r w:rsidR="0039274B">
        <w:rPr>
          <w:sz w:val="28"/>
          <w:szCs w:val="28"/>
        </w:rPr>
        <w:t>лняет обязанности председателя в период его отсутствия</w:t>
      </w:r>
      <w:r w:rsidRPr="00667C8C">
        <w:rPr>
          <w:sz w:val="28"/>
          <w:szCs w:val="28"/>
        </w:rPr>
        <w:t>.</w:t>
      </w:r>
    </w:p>
    <w:p w:rsidR="005430C2" w:rsidRPr="00667C8C" w:rsidRDefault="005430C2" w:rsidP="00AE35E5">
      <w:pPr>
        <w:pStyle w:val="5"/>
        <w:numPr>
          <w:ilvl w:val="0"/>
          <w:numId w:val="22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67C8C">
        <w:rPr>
          <w:sz w:val="28"/>
          <w:szCs w:val="28"/>
        </w:rPr>
        <w:t>Секретарь Комиссии:</w:t>
      </w:r>
    </w:p>
    <w:p w:rsidR="005430C2" w:rsidRPr="00667C8C" w:rsidRDefault="005430C2" w:rsidP="00AE35E5">
      <w:pPr>
        <w:pStyle w:val="5"/>
        <w:numPr>
          <w:ilvl w:val="1"/>
          <w:numId w:val="31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67C8C">
        <w:rPr>
          <w:sz w:val="28"/>
          <w:szCs w:val="28"/>
        </w:rPr>
        <w:t>осуществляет подготовку заседаний Комиссии;</w:t>
      </w:r>
    </w:p>
    <w:p w:rsidR="005430C2" w:rsidRPr="00667C8C" w:rsidRDefault="005430C2" w:rsidP="00AE35E5">
      <w:pPr>
        <w:pStyle w:val="5"/>
        <w:numPr>
          <w:ilvl w:val="1"/>
          <w:numId w:val="31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67C8C">
        <w:rPr>
          <w:sz w:val="28"/>
          <w:szCs w:val="28"/>
        </w:rPr>
        <w:t xml:space="preserve">оформляет протокол Комиссии; </w:t>
      </w:r>
    </w:p>
    <w:p w:rsidR="005430C2" w:rsidRPr="00667C8C" w:rsidRDefault="005430C2" w:rsidP="00AE35E5">
      <w:pPr>
        <w:pStyle w:val="5"/>
        <w:numPr>
          <w:ilvl w:val="1"/>
          <w:numId w:val="31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67C8C">
        <w:rPr>
          <w:sz w:val="28"/>
          <w:szCs w:val="28"/>
        </w:rPr>
        <w:t xml:space="preserve">осуществляет иные действия организационно-технического характера по </w:t>
      </w:r>
      <w:r w:rsidR="0039274B">
        <w:rPr>
          <w:sz w:val="28"/>
          <w:szCs w:val="28"/>
        </w:rPr>
        <w:t xml:space="preserve">указанию </w:t>
      </w:r>
      <w:r w:rsidRPr="00667C8C">
        <w:rPr>
          <w:sz w:val="28"/>
          <w:szCs w:val="28"/>
        </w:rPr>
        <w:t>председателя Комиссии.</w:t>
      </w:r>
    </w:p>
    <w:p w:rsidR="005430C2" w:rsidRPr="00667C8C" w:rsidRDefault="005430C2" w:rsidP="00AE35E5">
      <w:pPr>
        <w:rPr>
          <w:sz w:val="28"/>
          <w:szCs w:val="28"/>
        </w:rPr>
      </w:pPr>
    </w:p>
    <w:p w:rsidR="005430C2" w:rsidRPr="00667C8C" w:rsidRDefault="005430C2" w:rsidP="00AE35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39274B">
        <w:rPr>
          <w:sz w:val="28"/>
          <w:szCs w:val="28"/>
          <w:lang w:val="en-US"/>
        </w:rPr>
        <w:t>VII</w:t>
      </w:r>
      <w:r w:rsidRPr="00667C8C">
        <w:rPr>
          <w:sz w:val="28"/>
          <w:szCs w:val="28"/>
        </w:rPr>
        <w:t>. Регламент деятельности Комиссии</w:t>
      </w:r>
    </w:p>
    <w:p w:rsidR="005430C2" w:rsidRPr="00667C8C" w:rsidRDefault="005430C2" w:rsidP="00AE35E5">
      <w:pPr>
        <w:rPr>
          <w:sz w:val="28"/>
          <w:szCs w:val="28"/>
        </w:rPr>
      </w:pPr>
    </w:p>
    <w:p w:rsidR="005430C2" w:rsidRPr="00667C8C" w:rsidRDefault="00EB6D7F" w:rsidP="00AE35E5">
      <w:pPr>
        <w:pStyle w:val="5"/>
        <w:numPr>
          <w:ilvl w:val="0"/>
          <w:numId w:val="22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ой деятельности </w:t>
      </w:r>
      <w:r w:rsidR="005430C2" w:rsidRPr="00667C8C">
        <w:rPr>
          <w:sz w:val="28"/>
          <w:szCs w:val="28"/>
        </w:rPr>
        <w:t>Комиссии</w:t>
      </w:r>
      <w:r w:rsidR="00115B42">
        <w:rPr>
          <w:sz w:val="28"/>
          <w:szCs w:val="28"/>
        </w:rPr>
        <w:t xml:space="preserve"> являе</w:t>
      </w:r>
      <w:r w:rsidR="00435892">
        <w:rPr>
          <w:sz w:val="28"/>
          <w:szCs w:val="28"/>
        </w:rPr>
        <w:t>тся</w:t>
      </w:r>
      <w:r>
        <w:rPr>
          <w:sz w:val="28"/>
          <w:szCs w:val="28"/>
        </w:rPr>
        <w:t xml:space="preserve"> открытое </w:t>
      </w:r>
      <w:r w:rsidR="00115B42">
        <w:rPr>
          <w:sz w:val="28"/>
          <w:szCs w:val="28"/>
        </w:rPr>
        <w:t>заседание</w:t>
      </w:r>
      <w:r w:rsidR="005430C2" w:rsidRPr="00667C8C">
        <w:rPr>
          <w:sz w:val="28"/>
          <w:szCs w:val="28"/>
        </w:rPr>
        <w:t xml:space="preserve">. </w:t>
      </w:r>
    </w:p>
    <w:p w:rsidR="005430C2" w:rsidRPr="00667C8C" w:rsidRDefault="005430C2" w:rsidP="00AE35E5">
      <w:pPr>
        <w:pStyle w:val="5"/>
        <w:numPr>
          <w:ilvl w:val="0"/>
          <w:numId w:val="22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67C8C">
        <w:rPr>
          <w:sz w:val="28"/>
          <w:szCs w:val="28"/>
        </w:rPr>
        <w:t xml:space="preserve">Заседание Комиссии считается правомочным, если на нем присутствовало не менее половины </w:t>
      </w:r>
      <w:r w:rsidR="00435892">
        <w:rPr>
          <w:sz w:val="28"/>
          <w:szCs w:val="28"/>
        </w:rPr>
        <w:t xml:space="preserve">должностного </w:t>
      </w:r>
      <w:r w:rsidRPr="00667C8C">
        <w:rPr>
          <w:sz w:val="28"/>
          <w:szCs w:val="28"/>
        </w:rPr>
        <w:t>состава Комиссии.</w:t>
      </w:r>
    </w:p>
    <w:p w:rsidR="005430C2" w:rsidRPr="00667C8C" w:rsidRDefault="005430C2" w:rsidP="00AE35E5">
      <w:pPr>
        <w:pStyle w:val="5"/>
        <w:numPr>
          <w:ilvl w:val="0"/>
          <w:numId w:val="22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67C8C">
        <w:rPr>
          <w:sz w:val="28"/>
          <w:szCs w:val="28"/>
        </w:rPr>
        <w:t xml:space="preserve">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 </w:t>
      </w:r>
    </w:p>
    <w:p w:rsidR="005430C2" w:rsidRPr="00667C8C" w:rsidRDefault="005430C2" w:rsidP="00AE35E5">
      <w:pPr>
        <w:pStyle w:val="5"/>
        <w:numPr>
          <w:ilvl w:val="0"/>
          <w:numId w:val="22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67C8C">
        <w:rPr>
          <w:sz w:val="28"/>
          <w:szCs w:val="28"/>
        </w:rPr>
        <w:t xml:space="preserve">Решения Комиссии оформляются протоколом, который подписывается присутствующими на заседании членами Комиссии. </w:t>
      </w:r>
    </w:p>
    <w:p w:rsidR="004318F7" w:rsidRDefault="00115B42" w:rsidP="00AE35E5">
      <w:pPr>
        <w:pStyle w:val="5"/>
        <w:numPr>
          <w:ilvl w:val="0"/>
          <w:numId w:val="22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ы </w:t>
      </w:r>
      <w:r w:rsidR="00F06A94">
        <w:rPr>
          <w:sz w:val="28"/>
          <w:szCs w:val="28"/>
        </w:rPr>
        <w:t>по деятельности Комиссии формируются по правилам делопроизводства и хранятся у организатора в со</w:t>
      </w:r>
      <w:r w:rsidR="004318F7">
        <w:rPr>
          <w:sz w:val="28"/>
          <w:szCs w:val="28"/>
        </w:rPr>
        <w:t>ответствии с номенклатурой дел</w:t>
      </w:r>
      <w:r w:rsidR="005430C2" w:rsidRPr="004318F7">
        <w:rPr>
          <w:sz w:val="28"/>
          <w:szCs w:val="28"/>
        </w:rPr>
        <w:t>.</w:t>
      </w:r>
    </w:p>
    <w:p w:rsidR="004318F7" w:rsidRDefault="004318F7" w:rsidP="00AE35E5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892180" w:rsidRPr="002F3973" w:rsidRDefault="00892180" w:rsidP="00AE35E5">
      <w:pPr>
        <w:jc w:val="right"/>
        <w:rPr>
          <w:sz w:val="28"/>
          <w:szCs w:val="28"/>
        </w:rPr>
      </w:pPr>
      <w:r w:rsidRPr="002F397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892180" w:rsidRPr="002F3973" w:rsidRDefault="00892180" w:rsidP="00AE35E5">
      <w:pPr>
        <w:jc w:val="right"/>
        <w:rPr>
          <w:sz w:val="28"/>
          <w:szCs w:val="28"/>
        </w:rPr>
      </w:pPr>
      <w:r w:rsidRPr="002F3973">
        <w:rPr>
          <w:sz w:val="28"/>
          <w:szCs w:val="28"/>
        </w:rPr>
        <w:t xml:space="preserve"> к постановлению администрации </w:t>
      </w:r>
    </w:p>
    <w:p w:rsidR="00892180" w:rsidRPr="002F3973" w:rsidRDefault="00892180" w:rsidP="00AE35E5">
      <w:pPr>
        <w:jc w:val="right"/>
        <w:rPr>
          <w:sz w:val="28"/>
          <w:szCs w:val="28"/>
        </w:rPr>
      </w:pPr>
      <w:r w:rsidRPr="002F3973">
        <w:rPr>
          <w:sz w:val="28"/>
          <w:szCs w:val="28"/>
        </w:rPr>
        <w:t>Ханты-Мансийского района</w:t>
      </w:r>
    </w:p>
    <w:p w:rsidR="00892180" w:rsidRPr="002F3973" w:rsidRDefault="000D1CEB" w:rsidP="00EB1C73">
      <w:pPr>
        <w:tabs>
          <w:tab w:val="left" w:pos="72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892180" w:rsidRPr="002F3973">
        <w:rPr>
          <w:sz w:val="28"/>
          <w:szCs w:val="28"/>
        </w:rPr>
        <w:t xml:space="preserve"> </w:t>
      </w:r>
      <w:r w:rsidR="00892180">
        <w:rPr>
          <w:sz w:val="28"/>
          <w:szCs w:val="28"/>
        </w:rPr>
        <w:t>о</w:t>
      </w:r>
      <w:r w:rsidR="00892180" w:rsidRPr="002F397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B1C73">
        <w:rPr>
          <w:sz w:val="28"/>
          <w:szCs w:val="28"/>
        </w:rPr>
        <w:t>21.12.2017</w:t>
      </w:r>
      <w:r w:rsidR="0029722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B1C73">
        <w:rPr>
          <w:sz w:val="28"/>
          <w:szCs w:val="28"/>
        </w:rPr>
        <w:t xml:space="preserve"> 382</w:t>
      </w:r>
    </w:p>
    <w:p w:rsidR="00892180" w:rsidRDefault="00892180" w:rsidP="00AE35E5">
      <w:pPr>
        <w:jc w:val="center"/>
        <w:rPr>
          <w:sz w:val="28"/>
          <w:szCs w:val="28"/>
        </w:rPr>
      </w:pPr>
    </w:p>
    <w:p w:rsidR="00892180" w:rsidRDefault="00892180" w:rsidP="00AE35E5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остной с</w:t>
      </w:r>
      <w:r w:rsidRPr="0062090B">
        <w:rPr>
          <w:sz w:val="28"/>
          <w:szCs w:val="28"/>
        </w:rPr>
        <w:t xml:space="preserve">остав </w:t>
      </w:r>
    </w:p>
    <w:p w:rsidR="00892180" w:rsidRPr="0062090B" w:rsidRDefault="00892180" w:rsidP="00AE35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урсной </w:t>
      </w:r>
      <w:r w:rsidRPr="0062090B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по отбору социально ориентированных некоммерческих организ</w:t>
      </w:r>
      <w:r w:rsidR="0099314B">
        <w:rPr>
          <w:sz w:val="28"/>
          <w:szCs w:val="28"/>
        </w:rPr>
        <w:t>аций на право получения субсидий</w:t>
      </w:r>
      <w:r>
        <w:rPr>
          <w:sz w:val="28"/>
          <w:szCs w:val="28"/>
        </w:rPr>
        <w:t xml:space="preserve"> из местного бюджета на осуществление деятельности в сфере культуры и спорта</w:t>
      </w:r>
    </w:p>
    <w:p w:rsidR="00892180" w:rsidRPr="009A7B5E" w:rsidRDefault="00892180" w:rsidP="00AE35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2180" w:rsidRDefault="00892180" w:rsidP="00AE3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Ханты-Мансийского района по социальным вопросам, председатель комиссии</w:t>
      </w:r>
    </w:p>
    <w:p w:rsidR="00892180" w:rsidRPr="00E84CFF" w:rsidRDefault="00892180" w:rsidP="00AE3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180" w:rsidRDefault="00892180" w:rsidP="00AE3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ниципального казенного учреждения Ханты-Мансийского района «Комитет по культуре, спорту и социальной политике»</w:t>
      </w:r>
      <w:r w:rsidRPr="00E84C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миссии</w:t>
      </w:r>
    </w:p>
    <w:p w:rsidR="00892180" w:rsidRPr="00E84CFF" w:rsidRDefault="00892180" w:rsidP="00AE3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180" w:rsidRPr="00E84CFF" w:rsidRDefault="00892180" w:rsidP="00AE3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межнациональных отношений муниципального казенного учреждения Ханты-Мансийского района «Комитет по культуре, спорту и социальной политике», секретарь комиссии</w:t>
      </w:r>
    </w:p>
    <w:p w:rsidR="00892180" w:rsidRDefault="00892180" w:rsidP="00AE35E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180" w:rsidRPr="00F06A94" w:rsidRDefault="00892180" w:rsidP="00AE3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A94">
        <w:rPr>
          <w:rFonts w:ascii="Times New Roman" w:hAnsi="Times New Roman" w:cs="Times New Roman"/>
          <w:sz w:val="28"/>
          <w:szCs w:val="28"/>
        </w:rPr>
        <w:t>Члены конкурсной комиссии:</w:t>
      </w:r>
    </w:p>
    <w:p w:rsidR="00892180" w:rsidRPr="00F23E9C" w:rsidRDefault="00892180" w:rsidP="00AE35E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180" w:rsidRDefault="00892180" w:rsidP="00AE3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реального сектора экономики комитета экономической политики администрации Ханты-Мансийского района</w:t>
      </w:r>
    </w:p>
    <w:p w:rsidR="00892180" w:rsidRPr="00E84CFF" w:rsidRDefault="00892180" w:rsidP="00AE3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180" w:rsidRDefault="00892180" w:rsidP="00AE3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культуре муниципального казенного учреждения Ханты-Мансийского района «Комитет по культуре, спорту и социальной политике»</w:t>
      </w:r>
    </w:p>
    <w:p w:rsidR="00892180" w:rsidRPr="00E84CFF" w:rsidRDefault="00892180" w:rsidP="00AE3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180" w:rsidRPr="002C50C2" w:rsidRDefault="00B14081" w:rsidP="00AE3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униципального бюджетного учреждения</w:t>
      </w:r>
      <w:r w:rsidR="00892180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="00892180" w:rsidRPr="00F4025C">
        <w:rPr>
          <w:rFonts w:ascii="Times New Roman" w:hAnsi="Times New Roman" w:cs="Times New Roman"/>
          <w:sz w:val="28"/>
          <w:szCs w:val="28"/>
        </w:rPr>
        <w:t>«</w:t>
      </w:r>
      <w:r w:rsidR="00892180">
        <w:rPr>
          <w:rFonts w:ascii="Times New Roman" w:hAnsi="Times New Roman" w:cs="Times New Roman"/>
          <w:sz w:val="28"/>
          <w:szCs w:val="28"/>
        </w:rPr>
        <w:t xml:space="preserve">Детско-юношеская спортивная школа </w:t>
      </w:r>
      <w:r w:rsidR="00892180" w:rsidRPr="00F4025C"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:rsidR="00892180" w:rsidRDefault="00892180" w:rsidP="00AE3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180" w:rsidRDefault="00892180" w:rsidP="00AE35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</w:t>
      </w:r>
      <w:r w:rsidRPr="00F4025C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25C">
        <w:rPr>
          <w:rFonts w:ascii="Times New Roman" w:hAnsi="Times New Roman" w:cs="Times New Roman"/>
          <w:sz w:val="28"/>
          <w:szCs w:val="28"/>
        </w:rPr>
        <w:t xml:space="preserve"> в сфере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при муниципальном казенном учреждении Ханты-Мансийского района «Комитет по культуре, спорту и социальной политике» (по согласованию)</w:t>
      </w:r>
      <w:r w:rsidR="00E50BDC">
        <w:rPr>
          <w:rFonts w:ascii="Times New Roman" w:hAnsi="Times New Roman" w:cs="Times New Roman"/>
          <w:sz w:val="28"/>
          <w:szCs w:val="28"/>
        </w:rPr>
        <w:t>.</w:t>
      </w:r>
    </w:p>
    <w:p w:rsidR="004318F7" w:rsidRDefault="004318F7" w:rsidP="00AE35E5">
      <w:pPr>
        <w:jc w:val="right"/>
        <w:rPr>
          <w:sz w:val="28"/>
          <w:szCs w:val="28"/>
        </w:rPr>
      </w:pPr>
    </w:p>
    <w:sectPr w:rsidR="004318F7" w:rsidSect="00A6065B">
      <w:headerReference w:type="default" r:id="rId12"/>
      <w:footerReference w:type="default" r:id="rId13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F56" w:rsidRDefault="00995F56" w:rsidP="008B1D75">
      <w:r>
        <w:separator/>
      </w:r>
    </w:p>
  </w:endnote>
  <w:endnote w:type="continuationSeparator" w:id="0">
    <w:p w:rsidR="00995F56" w:rsidRDefault="00995F56" w:rsidP="008B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D39" w:rsidRDefault="00242D3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F56" w:rsidRDefault="00995F56" w:rsidP="008B1D75">
      <w:r>
        <w:separator/>
      </w:r>
    </w:p>
  </w:footnote>
  <w:footnote w:type="continuationSeparator" w:id="0">
    <w:p w:rsidR="00995F56" w:rsidRDefault="00995F56" w:rsidP="008B1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631007"/>
      <w:docPartObj>
        <w:docPartGallery w:val="Page Numbers (Top of Page)"/>
        <w:docPartUnique/>
      </w:docPartObj>
    </w:sdtPr>
    <w:sdtEndPr/>
    <w:sdtContent>
      <w:p w:rsidR="009E7C2A" w:rsidRDefault="009E7C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B60">
          <w:rPr>
            <w:noProof/>
          </w:rPr>
          <w:t>2</w:t>
        </w:r>
        <w:r>
          <w:fldChar w:fldCharType="end"/>
        </w:r>
      </w:p>
    </w:sdtContent>
  </w:sdt>
  <w:p w:rsidR="009E7C2A" w:rsidRDefault="009E7C2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5097602"/>
      <w:docPartObj>
        <w:docPartGallery w:val="Page Numbers (Top of Page)"/>
        <w:docPartUnique/>
      </w:docPartObj>
    </w:sdtPr>
    <w:sdtEndPr/>
    <w:sdtContent>
      <w:p w:rsidR="00242D39" w:rsidRPr="00F67261" w:rsidRDefault="00F67261" w:rsidP="00F672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B60">
          <w:rPr>
            <w:noProof/>
          </w:rPr>
          <w:t>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3475404"/>
      <w:docPartObj>
        <w:docPartGallery w:val="Page Numbers (Top of Page)"/>
        <w:docPartUnique/>
      </w:docPartObj>
    </w:sdtPr>
    <w:sdtEndPr/>
    <w:sdtContent>
      <w:p w:rsidR="00242D39" w:rsidRDefault="00242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B60">
          <w:rPr>
            <w:noProof/>
          </w:rPr>
          <w:t>10</w:t>
        </w:r>
        <w:r>
          <w:fldChar w:fldCharType="end"/>
        </w:r>
      </w:p>
    </w:sdtContent>
  </w:sdt>
  <w:p w:rsidR="00242D39" w:rsidRDefault="00242D3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627E16"/>
    <w:multiLevelType w:val="multilevel"/>
    <w:tmpl w:val="FF54BD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3700AC5"/>
    <w:multiLevelType w:val="multilevel"/>
    <w:tmpl w:val="C3040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195D84"/>
    <w:multiLevelType w:val="multilevel"/>
    <w:tmpl w:val="7ED63EBE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493211E"/>
    <w:multiLevelType w:val="multilevel"/>
    <w:tmpl w:val="FF54BD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EDB08EC"/>
    <w:multiLevelType w:val="hybridMultilevel"/>
    <w:tmpl w:val="93D8674C"/>
    <w:lvl w:ilvl="0" w:tplc="E6C82764">
      <w:start w:val="2"/>
      <w:numFmt w:val="bullet"/>
      <w:lvlText w:val=""/>
      <w:lvlJc w:val="left"/>
      <w:pPr>
        <w:ind w:left="128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B00333"/>
    <w:multiLevelType w:val="hybridMultilevel"/>
    <w:tmpl w:val="1F508DC6"/>
    <w:lvl w:ilvl="0" w:tplc="2B2A676C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EB301B6"/>
    <w:multiLevelType w:val="multilevel"/>
    <w:tmpl w:val="FF54BD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C1E33BC"/>
    <w:multiLevelType w:val="multilevel"/>
    <w:tmpl w:val="FF54BD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E535611"/>
    <w:multiLevelType w:val="hybridMultilevel"/>
    <w:tmpl w:val="1B0E2872"/>
    <w:lvl w:ilvl="0" w:tplc="0B8EB142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1426B20"/>
    <w:multiLevelType w:val="hybridMultilevel"/>
    <w:tmpl w:val="F96EA2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2907204"/>
    <w:multiLevelType w:val="multilevel"/>
    <w:tmpl w:val="FF54BD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395E19CE"/>
    <w:multiLevelType w:val="multilevel"/>
    <w:tmpl w:val="FF54BD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3DF522F6"/>
    <w:multiLevelType w:val="multilevel"/>
    <w:tmpl w:val="C3040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0753FA"/>
    <w:multiLevelType w:val="hybridMultilevel"/>
    <w:tmpl w:val="CFA22BC2"/>
    <w:lvl w:ilvl="0" w:tplc="192E4F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0705C34"/>
    <w:multiLevelType w:val="multilevel"/>
    <w:tmpl w:val="D162171E"/>
    <w:lvl w:ilvl="0">
      <w:start w:val="1"/>
      <w:numFmt w:val="decimal"/>
      <w:lvlText w:val="%1."/>
      <w:lvlJc w:val="left"/>
      <w:pPr>
        <w:ind w:left="851" w:hanging="14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7">
    <w:nsid w:val="41BB76F7"/>
    <w:multiLevelType w:val="hybridMultilevel"/>
    <w:tmpl w:val="AAC2410C"/>
    <w:lvl w:ilvl="0" w:tplc="EF5AFCCC">
      <w:start w:val="1"/>
      <w:numFmt w:val="decimal"/>
      <w:lvlText w:val="%1)"/>
      <w:lvlJc w:val="left"/>
      <w:pPr>
        <w:ind w:left="91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7B77555"/>
    <w:multiLevelType w:val="hybridMultilevel"/>
    <w:tmpl w:val="9B1289F2"/>
    <w:lvl w:ilvl="0" w:tplc="01D6C1E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>
    <w:nsid w:val="49DA7A93"/>
    <w:multiLevelType w:val="multilevel"/>
    <w:tmpl w:val="FF54BD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52141261"/>
    <w:multiLevelType w:val="multilevel"/>
    <w:tmpl w:val="098818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522EC8"/>
    <w:multiLevelType w:val="hybridMultilevel"/>
    <w:tmpl w:val="4C98CD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7B86E4A"/>
    <w:multiLevelType w:val="multilevel"/>
    <w:tmpl w:val="FF54BD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5CB30D04"/>
    <w:multiLevelType w:val="multilevel"/>
    <w:tmpl w:val="FF54BD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68AF5D65"/>
    <w:multiLevelType w:val="hybridMultilevel"/>
    <w:tmpl w:val="07E6466C"/>
    <w:lvl w:ilvl="0" w:tplc="35124AA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F13B81"/>
    <w:multiLevelType w:val="multilevel"/>
    <w:tmpl w:val="3C0E355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70B943D5"/>
    <w:multiLevelType w:val="hybridMultilevel"/>
    <w:tmpl w:val="07E6466C"/>
    <w:lvl w:ilvl="0" w:tplc="35124AA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A34F6"/>
    <w:multiLevelType w:val="multilevel"/>
    <w:tmpl w:val="FF54BD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29A4731"/>
    <w:multiLevelType w:val="multilevel"/>
    <w:tmpl w:val="1AF0DF1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863D1A"/>
    <w:multiLevelType w:val="hybridMultilevel"/>
    <w:tmpl w:val="B33EC5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F8E4FF0"/>
    <w:multiLevelType w:val="multilevel"/>
    <w:tmpl w:val="B4BAE0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9"/>
  </w:num>
  <w:num w:numId="2">
    <w:abstractNumId w:val="11"/>
  </w:num>
  <w:num w:numId="3">
    <w:abstractNumId w:val="0"/>
  </w:num>
  <w:num w:numId="4">
    <w:abstractNumId w:val="16"/>
  </w:num>
  <w:num w:numId="5">
    <w:abstractNumId w:val="21"/>
  </w:num>
  <w:num w:numId="6">
    <w:abstractNumId w:val="15"/>
  </w:num>
  <w:num w:numId="7">
    <w:abstractNumId w:val="10"/>
  </w:num>
  <w:num w:numId="8">
    <w:abstractNumId w:val="4"/>
  </w:num>
  <w:num w:numId="9">
    <w:abstractNumId w:val="18"/>
  </w:num>
  <w:num w:numId="10">
    <w:abstractNumId w:val="17"/>
  </w:num>
  <w:num w:numId="11">
    <w:abstractNumId w:val="7"/>
  </w:num>
  <w:num w:numId="12">
    <w:abstractNumId w:val="6"/>
  </w:num>
  <w:num w:numId="13">
    <w:abstractNumId w:val="20"/>
  </w:num>
  <w:num w:numId="14">
    <w:abstractNumId w:val="24"/>
  </w:num>
  <w:num w:numId="15">
    <w:abstractNumId w:val="24"/>
    <w:lvlOverride w:ilvl="0">
      <w:lvl w:ilvl="0" w:tplc="35124AA6">
        <w:start w:val="14"/>
        <w:numFmt w:val="decimal"/>
        <w:lvlText w:val="%1."/>
        <w:lvlJc w:val="left"/>
        <w:pPr>
          <w:ind w:left="735" w:hanging="375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14"/>
  </w:num>
  <w:num w:numId="17">
    <w:abstractNumId w:val="25"/>
  </w:num>
  <w:num w:numId="18">
    <w:abstractNumId w:val="28"/>
  </w:num>
  <w:num w:numId="19">
    <w:abstractNumId w:val="3"/>
  </w:num>
  <w:num w:numId="20">
    <w:abstractNumId w:val="26"/>
  </w:num>
  <w:num w:numId="21">
    <w:abstractNumId w:val="30"/>
  </w:num>
  <w:num w:numId="22">
    <w:abstractNumId w:val="9"/>
  </w:num>
  <w:num w:numId="23">
    <w:abstractNumId w:val="13"/>
  </w:num>
  <w:num w:numId="24">
    <w:abstractNumId w:val="12"/>
  </w:num>
  <w:num w:numId="25">
    <w:abstractNumId w:val="19"/>
  </w:num>
  <w:num w:numId="26">
    <w:abstractNumId w:val="2"/>
  </w:num>
  <w:num w:numId="27">
    <w:abstractNumId w:val="8"/>
  </w:num>
  <w:num w:numId="28">
    <w:abstractNumId w:val="22"/>
  </w:num>
  <w:num w:numId="29">
    <w:abstractNumId w:val="5"/>
  </w:num>
  <w:num w:numId="30">
    <w:abstractNumId w:val="2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D75"/>
    <w:rsid w:val="0000020E"/>
    <w:rsid w:val="00000417"/>
    <w:rsid w:val="0000091F"/>
    <w:rsid w:val="00000E04"/>
    <w:rsid w:val="00000E66"/>
    <w:rsid w:val="00001082"/>
    <w:rsid w:val="0000112D"/>
    <w:rsid w:val="00001C5C"/>
    <w:rsid w:val="00002540"/>
    <w:rsid w:val="000026FD"/>
    <w:rsid w:val="00003298"/>
    <w:rsid w:val="000036D8"/>
    <w:rsid w:val="00003FE1"/>
    <w:rsid w:val="000040BE"/>
    <w:rsid w:val="00004442"/>
    <w:rsid w:val="000045A7"/>
    <w:rsid w:val="000045A9"/>
    <w:rsid w:val="00005003"/>
    <w:rsid w:val="00006504"/>
    <w:rsid w:val="00006793"/>
    <w:rsid w:val="00007224"/>
    <w:rsid w:val="000073A7"/>
    <w:rsid w:val="00007EF4"/>
    <w:rsid w:val="000102CF"/>
    <w:rsid w:val="0001074D"/>
    <w:rsid w:val="00010ADB"/>
    <w:rsid w:val="000114A5"/>
    <w:rsid w:val="00011598"/>
    <w:rsid w:val="00011A27"/>
    <w:rsid w:val="00011A30"/>
    <w:rsid w:val="00011B0E"/>
    <w:rsid w:val="00011BC6"/>
    <w:rsid w:val="00011CA2"/>
    <w:rsid w:val="00011E2F"/>
    <w:rsid w:val="000123D3"/>
    <w:rsid w:val="00012B43"/>
    <w:rsid w:val="00012EA4"/>
    <w:rsid w:val="0001328C"/>
    <w:rsid w:val="000137C5"/>
    <w:rsid w:val="000145EB"/>
    <w:rsid w:val="0001473B"/>
    <w:rsid w:val="0001568B"/>
    <w:rsid w:val="00015B94"/>
    <w:rsid w:val="00016B6A"/>
    <w:rsid w:val="00016D48"/>
    <w:rsid w:val="00016FD5"/>
    <w:rsid w:val="00017A2B"/>
    <w:rsid w:val="00017A99"/>
    <w:rsid w:val="00017E5A"/>
    <w:rsid w:val="0002031C"/>
    <w:rsid w:val="00020778"/>
    <w:rsid w:val="00020F66"/>
    <w:rsid w:val="000210C1"/>
    <w:rsid w:val="000213B8"/>
    <w:rsid w:val="0002149C"/>
    <w:rsid w:val="00021B6E"/>
    <w:rsid w:val="00021E55"/>
    <w:rsid w:val="00021E7C"/>
    <w:rsid w:val="00022794"/>
    <w:rsid w:val="00022C69"/>
    <w:rsid w:val="00022F8F"/>
    <w:rsid w:val="00023323"/>
    <w:rsid w:val="00023FAA"/>
    <w:rsid w:val="000241CF"/>
    <w:rsid w:val="00025303"/>
    <w:rsid w:val="0002571B"/>
    <w:rsid w:val="00025843"/>
    <w:rsid w:val="000258DF"/>
    <w:rsid w:val="00026136"/>
    <w:rsid w:val="00026835"/>
    <w:rsid w:val="00026BE2"/>
    <w:rsid w:val="00026D38"/>
    <w:rsid w:val="0002713D"/>
    <w:rsid w:val="00027429"/>
    <w:rsid w:val="00030334"/>
    <w:rsid w:val="00032082"/>
    <w:rsid w:val="00032421"/>
    <w:rsid w:val="000324C5"/>
    <w:rsid w:val="00033DB9"/>
    <w:rsid w:val="00033EF0"/>
    <w:rsid w:val="0003473E"/>
    <w:rsid w:val="00034E37"/>
    <w:rsid w:val="000352F2"/>
    <w:rsid w:val="0003537F"/>
    <w:rsid w:val="00035623"/>
    <w:rsid w:val="00035A54"/>
    <w:rsid w:val="0003613C"/>
    <w:rsid w:val="00037610"/>
    <w:rsid w:val="0004096E"/>
    <w:rsid w:val="00040FA0"/>
    <w:rsid w:val="0004110D"/>
    <w:rsid w:val="00041323"/>
    <w:rsid w:val="0004160F"/>
    <w:rsid w:val="0004173A"/>
    <w:rsid w:val="00041F40"/>
    <w:rsid w:val="00042CC9"/>
    <w:rsid w:val="00043367"/>
    <w:rsid w:val="0004359A"/>
    <w:rsid w:val="000436FD"/>
    <w:rsid w:val="0004377A"/>
    <w:rsid w:val="00043CD3"/>
    <w:rsid w:val="0004410C"/>
    <w:rsid w:val="000453DB"/>
    <w:rsid w:val="000460DD"/>
    <w:rsid w:val="00046552"/>
    <w:rsid w:val="00047426"/>
    <w:rsid w:val="0004748C"/>
    <w:rsid w:val="0004788B"/>
    <w:rsid w:val="00047D38"/>
    <w:rsid w:val="00047D9C"/>
    <w:rsid w:val="0005109D"/>
    <w:rsid w:val="00051CC2"/>
    <w:rsid w:val="00051FAB"/>
    <w:rsid w:val="00052D47"/>
    <w:rsid w:val="00052D96"/>
    <w:rsid w:val="00052DAF"/>
    <w:rsid w:val="000531B0"/>
    <w:rsid w:val="00053614"/>
    <w:rsid w:val="00053E90"/>
    <w:rsid w:val="000547D5"/>
    <w:rsid w:val="000559D3"/>
    <w:rsid w:val="00056A64"/>
    <w:rsid w:val="00056D4B"/>
    <w:rsid w:val="000579BB"/>
    <w:rsid w:val="000602B7"/>
    <w:rsid w:val="00060AAE"/>
    <w:rsid w:val="00060E42"/>
    <w:rsid w:val="00061360"/>
    <w:rsid w:val="0006151A"/>
    <w:rsid w:val="00061527"/>
    <w:rsid w:val="000616FB"/>
    <w:rsid w:val="000618E9"/>
    <w:rsid w:val="0006199A"/>
    <w:rsid w:val="00061ADE"/>
    <w:rsid w:val="00061B67"/>
    <w:rsid w:val="000628BF"/>
    <w:rsid w:val="0006297F"/>
    <w:rsid w:val="00062A61"/>
    <w:rsid w:val="00062FBD"/>
    <w:rsid w:val="00063265"/>
    <w:rsid w:val="000633D9"/>
    <w:rsid w:val="0006348E"/>
    <w:rsid w:val="00063CA6"/>
    <w:rsid w:val="000644AE"/>
    <w:rsid w:val="00065032"/>
    <w:rsid w:val="000659F0"/>
    <w:rsid w:val="0006652D"/>
    <w:rsid w:val="000665E5"/>
    <w:rsid w:val="0006677B"/>
    <w:rsid w:val="000675F7"/>
    <w:rsid w:val="00070BC1"/>
    <w:rsid w:val="000710C4"/>
    <w:rsid w:val="0007221F"/>
    <w:rsid w:val="000727E0"/>
    <w:rsid w:val="00072C45"/>
    <w:rsid w:val="000734A2"/>
    <w:rsid w:val="000735F4"/>
    <w:rsid w:val="00073F37"/>
    <w:rsid w:val="00074C63"/>
    <w:rsid w:val="00074E17"/>
    <w:rsid w:val="00074EF9"/>
    <w:rsid w:val="00075114"/>
    <w:rsid w:val="00075683"/>
    <w:rsid w:val="00076164"/>
    <w:rsid w:val="00076C79"/>
    <w:rsid w:val="00077452"/>
    <w:rsid w:val="00077559"/>
    <w:rsid w:val="0007781B"/>
    <w:rsid w:val="000800DB"/>
    <w:rsid w:val="0008098C"/>
    <w:rsid w:val="00080D67"/>
    <w:rsid w:val="00081620"/>
    <w:rsid w:val="000819BA"/>
    <w:rsid w:val="000821C7"/>
    <w:rsid w:val="000833B9"/>
    <w:rsid w:val="00083424"/>
    <w:rsid w:val="000837F8"/>
    <w:rsid w:val="00083A2A"/>
    <w:rsid w:val="00083E38"/>
    <w:rsid w:val="00083FAA"/>
    <w:rsid w:val="000841F4"/>
    <w:rsid w:val="00084647"/>
    <w:rsid w:val="00084F01"/>
    <w:rsid w:val="00085D08"/>
    <w:rsid w:val="0008603F"/>
    <w:rsid w:val="0008633B"/>
    <w:rsid w:val="00086687"/>
    <w:rsid w:val="00086714"/>
    <w:rsid w:val="000879E5"/>
    <w:rsid w:val="00087A03"/>
    <w:rsid w:val="00087E27"/>
    <w:rsid w:val="0009016E"/>
    <w:rsid w:val="000908F4"/>
    <w:rsid w:val="000918BF"/>
    <w:rsid w:val="00091982"/>
    <w:rsid w:val="000934C4"/>
    <w:rsid w:val="0009367E"/>
    <w:rsid w:val="00093692"/>
    <w:rsid w:val="000936B1"/>
    <w:rsid w:val="00094101"/>
    <w:rsid w:val="000952AE"/>
    <w:rsid w:val="00095382"/>
    <w:rsid w:val="00095686"/>
    <w:rsid w:val="00095B4D"/>
    <w:rsid w:val="00095BBB"/>
    <w:rsid w:val="00096024"/>
    <w:rsid w:val="0009656A"/>
    <w:rsid w:val="000971B2"/>
    <w:rsid w:val="000A1C8E"/>
    <w:rsid w:val="000A1D24"/>
    <w:rsid w:val="000A32FC"/>
    <w:rsid w:val="000A3613"/>
    <w:rsid w:val="000A3E13"/>
    <w:rsid w:val="000A3F6B"/>
    <w:rsid w:val="000A4144"/>
    <w:rsid w:val="000A457A"/>
    <w:rsid w:val="000A58C3"/>
    <w:rsid w:val="000A623F"/>
    <w:rsid w:val="000A7A41"/>
    <w:rsid w:val="000A7E80"/>
    <w:rsid w:val="000A7F94"/>
    <w:rsid w:val="000B0C7A"/>
    <w:rsid w:val="000B174F"/>
    <w:rsid w:val="000B175F"/>
    <w:rsid w:val="000B17CF"/>
    <w:rsid w:val="000B1816"/>
    <w:rsid w:val="000B1DA5"/>
    <w:rsid w:val="000B2E3E"/>
    <w:rsid w:val="000B2ED5"/>
    <w:rsid w:val="000B32CA"/>
    <w:rsid w:val="000B3517"/>
    <w:rsid w:val="000B3EF2"/>
    <w:rsid w:val="000B4689"/>
    <w:rsid w:val="000B4AD3"/>
    <w:rsid w:val="000B4B30"/>
    <w:rsid w:val="000B5999"/>
    <w:rsid w:val="000B74A2"/>
    <w:rsid w:val="000B753A"/>
    <w:rsid w:val="000B75DA"/>
    <w:rsid w:val="000C0202"/>
    <w:rsid w:val="000C022A"/>
    <w:rsid w:val="000C065C"/>
    <w:rsid w:val="000C06BD"/>
    <w:rsid w:val="000C09D8"/>
    <w:rsid w:val="000C1693"/>
    <w:rsid w:val="000C16C2"/>
    <w:rsid w:val="000C1778"/>
    <w:rsid w:val="000C1B59"/>
    <w:rsid w:val="000C20C3"/>
    <w:rsid w:val="000C31E0"/>
    <w:rsid w:val="000C34BB"/>
    <w:rsid w:val="000C34F7"/>
    <w:rsid w:val="000C3BBB"/>
    <w:rsid w:val="000C414D"/>
    <w:rsid w:val="000C460E"/>
    <w:rsid w:val="000C46A0"/>
    <w:rsid w:val="000C49F1"/>
    <w:rsid w:val="000C4B55"/>
    <w:rsid w:val="000C4BB9"/>
    <w:rsid w:val="000C4DCA"/>
    <w:rsid w:val="000C4E36"/>
    <w:rsid w:val="000C5106"/>
    <w:rsid w:val="000C5B5C"/>
    <w:rsid w:val="000C5B83"/>
    <w:rsid w:val="000C61AA"/>
    <w:rsid w:val="000C670A"/>
    <w:rsid w:val="000C775E"/>
    <w:rsid w:val="000C78B1"/>
    <w:rsid w:val="000D049F"/>
    <w:rsid w:val="000D051B"/>
    <w:rsid w:val="000D1523"/>
    <w:rsid w:val="000D17EE"/>
    <w:rsid w:val="000D1CEB"/>
    <w:rsid w:val="000D1FBB"/>
    <w:rsid w:val="000D247E"/>
    <w:rsid w:val="000D2807"/>
    <w:rsid w:val="000D2929"/>
    <w:rsid w:val="000D2B6E"/>
    <w:rsid w:val="000D3161"/>
    <w:rsid w:val="000D3882"/>
    <w:rsid w:val="000D468D"/>
    <w:rsid w:val="000D4DC6"/>
    <w:rsid w:val="000D5BF2"/>
    <w:rsid w:val="000D5DC9"/>
    <w:rsid w:val="000D6600"/>
    <w:rsid w:val="000D6DE6"/>
    <w:rsid w:val="000D73F6"/>
    <w:rsid w:val="000D77CD"/>
    <w:rsid w:val="000D7B18"/>
    <w:rsid w:val="000D7BD3"/>
    <w:rsid w:val="000D7E5C"/>
    <w:rsid w:val="000D7F61"/>
    <w:rsid w:val="000E018F"/>
    <w:rsid w:val="000E0A6D"/>
    <w:rsid w:val="000E10F5"/>
    <w:rsid w:val="000E11DB"/>
    <w:rsid w:val="000E1915"/>
    <w:rsid w:val="000E195E"/>
    <w:rsid w:val="000E26EA"/>
    <w:rsid w:val="000E3063"/>
    <w:rsid w:val="000E331D"/>
    <w:rsid w:val="000E33C8"/>
    <w:rsid w:val="000E3415"/>
    <w:rsid w:val="000E39FF"/>
    <w:rsid w:val="000E4084"/>
    <w:rsid w:val="000E490F"/>
    <w:rsid w:val="000E49B5"/>
    <w:rsid w:val="000E4D2F"/>
    <w:rsid w:val="000E573B"/>
    <w:rsid w:val="000E5AAB"/>
    <w:rsid w:val="000E6209"/>
    <w:rsid w:val="000E639F"/>
    <w:rsid w:val="000E69B2"/>
    <w:rsid w:val="000E6F6E"/>
    <w:rsid w:val="000E7BD2"/>
    <w:rsid w:val="000F0189"/>
    <w:rsid w:val="000F0250"/>
    <w:rsid w:val="000F06F3"/>
    <w:rsid w:val="000F0843"/>
    <w:rsid w:val="000F0D68"/>
    <w:rsid w:val="000F0E74"/>
    <w:rsid w:val="000F10B9"/>
    <w:rsid w:val="000F161A"/>
    <w:rsid w:val="000F181E"/>
    <w:rsid w:val="000F1F05"/>
    <w:rsid w:val="000F201F"/>
    <w:rsid w:val="000F2405"/>
    <w:rsid w:val="000F2744"/>
    <w:rsid w:val="000F379C"/>
    <w:rsid w:val="000F389F"/>
    <w:rsid w:val="000F3D58"/>
    <w:rsid w:val="000F3EC1"/>
    <w:rsid w:val="000F4198"/>
    <w:rsid w:val="000F4659"/>
    <w:rsid w:val="000F47C7"/>
    <w:rsid w:val="000F4D42"/>
    <w:rsid w:val="000F53BB"/>
    <w:rsid w:val="000F5746"/>
    <w:rsid w:val="000F5DDF"/>
    <w:rsid w:val="000F5E68"/>
    <w:rsid w:val="000F677B"/>
    <w:rsid w:val="000F6874"/>
    <w:rsid w:val="000F7858"/>
    <w:rsid w:val="000F7C98"/>
    <w:rsid w:val="00100DC3"/>
    <w:rsid w:val="00101669"/>
    <w:rsid w:val="00102104"/>
    <w:rsid w:val="0010284D"/>
    <w:rsid w:val="0010327A"/>
    <w:rsid w:val="00103514"/>
    <w:rsid w:val="00103C2A"/>
    <w:rsid w:val="0010413E"/>
    <w:rsid w:val="00104751"/>
    <w:rsid w:val="00104C55"/>
    <w:rsid w:val="00104E28"/>
    <w:rsid w:val="00104FF1"/>
    <w:rsid w:val="00105080"/>
    <w:rsid w:val="00105B5F"/>
    <w:rsid w:val="00105E3A"/>
    <w:rsid w:val="0010683C"/>
    <w:rsid w:val="00106B07"/>
    <w:rsid w:val="00106E19"/>
    <w:rsid w:val="001078A2"/>
    <w:rsid w:val="001079DA"/>
    <w:rsid w:val="00110224"/>
    <w:rsid w:val="00110679"/>
    <w:rsid w:val="00110B34"/>
    <w:rsid w:val="00110FE1"/>
    <w:rsid w:val="001110AD"/>
    <w:rsid w:val="00111109"/>
    <w:rsid w:val="00112B4F"/>
    <w:rsid w:val="0011378D"/>
    <w:rsid w:val="00113815"/>
    <w:rsid w:val="00113D2F"/>
    <w:rsid w:val="00113E8E"/>
    <w:rsid w:val="00113EE1"/>
    <w:rsid w:val="00114D66"/>
    <w:rsid w:val="00114FFA"/>
    <w:rsid w:val="00115401"/>
    <w:rsid w:val="00115B42"/>
    <w:rsid w:val="00115BDB"/>
    <w:rsid w:val="00115C96"/>
    <w:rsid w:val="00116235"/>
    <w:rsid w:val="00116324"/>
    <w:rsid w:val="00116472"/>
    <w:rsid w:val="0011654B"/>
    <w:rsid w:val="001171AD"/>
    <w:rsid w:val="0011760A"/>
    <w:rsid w:val="00117C67"/>
    <w:rsid w:val="001201A1"/>
    <w:rsid w:val="0012028F"/>
    <w:rsid w:val="00120540"/>
    <w:rsid w:val="00120A3F"/>
    <w:rsid w:val="001212E5"/>
    <w:rsid w:val="00122CA8"/>
    <w:rsid w:val="00123948"/>
    <w:rsid w:val="0012490D"/>
    <w:rsid w:val="001253A5"/>
    <w:rsid w:val="0012546E"/>
    <w:rsid w:val="00126C5A"/>
    <w:rsid w:val="001275D8"/>
    <w:rsid w:val="00127FAB"/>
    <w:rsid w:val="001305ED"/>
    <w:rsid w:val="00130797"/>
    <w:rsid w:val="0013082C"/>
    <w:rsid w:val="00131232"/>
    <w:rsid w:val="00131434"/>
    <w:rsid w:val="001322D5"/>
    <w:rsid w:val="001335F9"/>
    <w:rsid w:val="00133A5C"/>
    <w:rsid w:val="00134C07"/>
    <w:rsid w:val="0013571B"/>
    <w:rsid w:val="00135B3A"/>
    <w:rsid w:val="001363BD"/>
    <w:rsid w:val="001367E9"/>
    <w:rsid w:val="00137265"/>
    <w:rsid w:val="00137488"/>
    <w:rsid w:val="001401DF"/>
    <w:rsid w:val="00140C18"/>
    <w:rsid w:val="00141709"/>
    <w:rsid w:val="001419C5"/>
    <w:rsid w:val="00142361"/>
    <w:rsid w:val="001424B1"/>
    <w:rsid w:val="0014259B"/>
    <w:rsid w:val="00142CCA"/>
    <w:rsid w:val="0014302B"/>
    <w:rsid w:val="001434CF"/>
    <w:rsid w:val="00143AC3"/>
    <w:rsid w:val="00143BE2"/>
    <w:rsid w:val="00144072"/>
    <w:rsid w:val="0014423C"/>
    <w:rsid w:val="00144636"/>
    <w:rsid w:val="00144E47"/>
    <w:rsid w:val="00144EAA"/>
    <w:rsid w:val="00145CED"/>
    <w:rsid w:val="001464E8"/>
    <w:rsid w:val="00146841"/>
    <w:rsid w:val="00146AF9"/>
    <w:rsid w:val="00146FC9"/>
    <w:rsid w:val="0014779A"/>
    <w:rsid w:val="00147BF2"/>
    <w:rsid w:val="00147D61"/>
    <w:rsid w:val="00147D94"/>
    <w:rsid w:val="001505E3"/>
    <w:rsid w:val="00150BA3"/>
    <w:rsid w:val="001515E3"/>
    <w:rsid w:val="00151824"/>
    <w:rsid w:val="001521DB"/>
    <w:rsid w:val="00152896"/>
    <w:rsid w:val="001539E9"/>
    <w:rsid w:val="001539FA"/>
    <w:rsid w:val="001555E9"/>
    <w:rsid w:val="001556EF"/>
    <w:rsid w:val="00156806"/>
    <w:rsid w:val="00156825"/>
    <w:rsid w:val="00156B2A"/>
    <w:rsid w:val="00156B7A"/>
    <w:rsid w:val="00156D9F"/>
    <w:rsid w:val="00156FD5"/>
    <w:rsid w:val="001576B4"/>
    <w:rsid w:val="00157983"/>
    <w:rsid w:val="001607B8"/>
    <w:rsid w:val="00160CED"/>
    <w:rsid w:val="00161626"/>
    <w:rsid w:val="0016187B"/>
    <w:rsid w:val="00161E2E"/>
    <w:rsid w:val="00162090"/>
    <w:rsid w:val="0016250A"/>
    <w:rsid w:val="00163522"/>
    <w:rsid w:val="00163A1E"/>
    <w:rsid w:val="00163C49"/>
    <w:rsid w:val="00163EC6"/>
    <w:rsid w:val="001644F7"/>
    <w:rsid w:val="00164CA5"/>
    <w:rsid w:val="00165213"/>
    <w:rsid w:val="001653B1"/>
    <w:rsid w:val="001654D4"/>
    <w:rsid w:val="00165684"/>
    <w:rsid w:val="001658AA"/>
    <w:rsid w:val="001667AD"/>
    <w:rsid w:val="00166CD2"/>
    <w:rsid w:val="0016704B"/>
    <w:rsid w:val="00167177"/>
    <w:rsid w:val="00167806"/>
    <w:rsid w:val="00167A4A"/>
    <w:rsid w:val="00167E03"/>
    <w:rsid w:val="001701DF"/>
    <w:rsid w:val="0017040F"/>
    <w:rsid w:val="001707A3"/>
    <w:rsid w:val="001708E7"/>
    <w:rsid w:val="001713F6"/>
    <w:rsid w:val="00171CEE"/>
    <w:rsid w:val="00171E2A"/>
    <w:rsid w:val="001729D5"/>
    <w:rsid w:val="00172B99"/>
    <w:rsid w:val="00172E32"/>
    <w:rsid w:val="001735D6"/>
    <w:rsid w:val="001736B6"/>
    <w:rsid w:val="001745D8"/>
    <w:rsid w:val="001745DF"/>
    <w:rsid w:val="0017484C"/>
    <w:rsid w:val="00175554"/>
    <w:rsid w:val="001760D3"/>
    <w:rsid w:val="001760FC"/>
    <w:rsid w:val="001763E4"/>
    <w:rsid w:val="0017682D"/>
    <w:rsid w:val="001776C2"/>
    <w:rsid w:val="00177A98"/>
    <w:rsid w:val="00177C85"/>
    <w:rsid w:val="00177EC4"/>
    <w:rsid w:val="001805A0"/>
    <w:rsid w:val="00180A87"/>
    <w:rsid w:val="00180DE1"/>
    <w:rsid w:val="001812C8"/>
    <w:rsid w:val="0018153D"/>
    <w:rsid w:val="00181D0D"/>
    <w:rsid w:val="001823FD"/>
    <w:rsid w:val="00182B39"/>
    <w:rsid w:val="00182BE5"/>
    <w:rsid w:val="00183CCB"/>
    <w:rsid w:val="00184164"/>
    <w:rsid w:val="00184399"/>
    <w:rsid w:val="00184738"/>
    <w:rsid w:val="00184CFB"/>
    <w:rsid w:val="001859C7"/>
    <w:rsid w:val="001865F8"/>
    <w:rsid w:val="0018683B"/>
    <w:rsid w:val="00186862"/>
    <w:rsid w:val="00186ED3"/>
    <w:rsid w:val="00186F6F"/>
    <w:rsid w:val="00187286"/>
    <w:rsid w:val="00187B46"/>
    <w:rsid w:val="00187E0D"/>
    <w:rsid w:val="0019051A"/>
    <w:rsid w:val="00190A72"/>
    <w:rsid w:val="00190C45"/>
    <w:rsid w:val="00191061"/>
    <w:rsid w:val="00191542"/>
    <w:rsid w:val="00191634"/>
    <w:rsid w:val="00191B9C"/>
    <w:rsid w:val="00192E64"/>
    <w:rsid w:val="001934C8"/>
    <w:rsid w:val="001936DD"/>
    <w:rsid w:val="00193B2C"/>
    <w:rsid w:val="00193EAB"/>
    <w:rsid w:val="00194AEC"/>
    <w:rsid w:val="001956BC"/>
    <w:rsid w:val="0019599C"/>
    <w:rsid w:val="00195C81"/>
    <w:rsid w:val="001966ED"/>
    <w:rsid w:val="00196788"/>
    <w:rsid w:val="00197943"/>
    <w:rsid w:val="00197F19"/>
    <w:rsid w:val="00197FBA"/>
    <w:rsid w:val="001A01A6"/>
    <w:rsid w:val="001A0905"/>
    <w:rsid w:val="001A0E66"/>
    <w:rsid w:val="001A0F81"/>
    <w:rsid w:val="001A16C5"/>
    <w:rsid w:val="001A183E"/>
    <w:rsid w:val="001A1C97"/>
    <w:rsid w:val="001A338C"/>
    <w:rsid w:val="001A353F"/>
    <w:rsid w:val="001A397A"/>
    <w:rsid w:val="001A41D1"/>
    <w:rsid w:val="001A4495"/>
    <w:rsid w:val="001A4718"/>
    <w:rsid w:val="001A4D70"/>
    <w:rsid w:val="001A553F"/>
    <w:rsid w:val="001A5909"/>
    <w:rsid w:val="001A597D"/>
    <w:rsid w:val="001A5F30"/>
    <w:rsid w:val="001A649B"/>
    <w:rsid w:val="001A6A09"/>
    <w:rsid w:val="001A7974"/>
    <w:rsid w:val="001B0087"/>
    <w:rsid w:val="001B04C6"/>
    <w:rsid w:val="001B0621"/>
    <w:rsid w:val="001B0D44"/>
    <w:rsid w:val="001B1691"/>
    <w:rsid w:val="001B16B8"/>
    <w:rsid w:val="001B1828"/>
    <w:rsid w:val="001B19B8"/>
    <w:rsid w:val="001B1D09"/>
    <w:rsid w:val="001B258D"/>
    <w:rsid w:val="001B2592"/>
    <w:rsid w:val="001B2B57"/>
    <w:rsid w:val="001B2E13"/>
    <w:rsid w:val="001B3867"/>
    <w:rsid w:val="001B594E"/>
    <w:rsid w:val="001B5971"/>
    <w:rsid w:val="001B6516"/>
    <w:rsid w:val="001B6763"/>
    <w:rsid w:val="001B7008"/>
    <w:rsid w:val="001B7680"/>
    <w:rsid w:val="001C022D"/>
    <w:rsid w:val="001C0424"/>
    <w:rsid w:val="001C08F7"/>
    <w:rsid w:val="001C0F41"/>
    <w:rsid w:val="001C0F52"/>
    <w:rsid w:val="001C11AF"/>
    <w:rsid w:val="001C19C3"/>
    <w:rsid w:val="001C23A0"/>
    <w:rsid w:val="001C2BC5"/>
    <w:rsid w:val="001C3939"/>
    <w:rsid w:val="001C4209"/>
    <w:rsid w:val="001C4686"/>
    <w:rsid w:val="001C47C1"/>
    <w:rsid w:val="001C4F16"/>
    <w:rsid w:val="001C570E"/>
    <w:rsid w:val="001C5A8D"/>
    <w:rsid w:val="001C61E0"/>
    <w:rsid w:val="001C65B6"/>
    <w:rsid w:val="001C6ABD"/>
    <w:rsid w:val="001C6CEF"/>
    <w:rsid w:val="001C6ECA"/>
    <w:rsid w:val="001C704A"/>
    <w:rsid w:val="001C7711"/>
    <w:rsid w:val="001D1051"/>
    <w:rsid w:val="001D1981"/>
    <w:rsid w:val="001D21C3"/>
    <w:rsid w:val="001D2E46"/>
    <w:rsid w:val="001D323E"/>
    <w:rsid w:val="001D3CA4"/>
    <w:rsid w:val="001D3CD3"/>
    <w:rsid w:val="001D3EAC"/>
    <w:rsid w:val="001D4012"/>
    <w:rsid w:val="001D4172"/>
    <w:rsid w:val="001D482A"/>
    <w:rsid w:val="001D511E"/>
    <w:rsid w:val="001D54BC"/>
    <w:rsid w:val="001D54E2"/>
    <w:rsid w:val="001D57C1"/>
    <w:rsid w:val="001D5C5A"/>
    <w:rsid w:val="001D66CD"/>
    <w:rsid w:val="001D69C0"/>
    <w:rsid w:val="001D6C63"/>
    <w:rsid w:val="001D6DFF"/>
    <w:rsid w:val="001D756B"/>
    <w:rsid w:val="001D765D"/>
    <w:rsid w:val="001D7A68"/>
    <w:rsid w:val="001E0264"/>
    <w:rsid w:val="001E0751"/>
    <w:rsid w:val="001E0A22"/>
    <w:rsid w:val="001E0B99"/>
    <w:rsid w:val="001E0F56"/>
    <w:rsid w:val="001E1EC1"/>
    <w:rsid w:val="001E2591"/>
    <w:rsid w:val="001E3809"/>
    <w:rsid w:val="001E3C16"/>
    <w:rsid w:val="001E3E2F"/>
    <w:rsid w:val="001E4344"/>
    <w:rsid w:val="001E4A68"/>
    <w:rsid w:val="001E61DB"/>
    <w:rsid w:val="001E6AFE"/>
    <w:rsid w:val="001E7324"/>
    <w:rsid w:val="001E7985"/>
    <w:rsid w:val="001E7ACB"/>
    <w:rsid w:val="001F06F9"/>
    <w:rsid w:val="001F087B"/>
    <w:rsid w:val="001F0AB2"/>
    <w:rsid w:val="001F0F54"/>
    <w:rsid w:val="001F108A"/>
    <w:rsid w:val="001F2838"/>
    <w:rsid w:val="001F2944"/>
    <w:rsid w:val="001F2F58"/>
    <w:rsid w:val="001F3822"/>
    <w:rsid w:val="001F39EF"/>
    <w:rsid w:val="001F4A12"/>
    <w:rsid w:val="001F5288"/>
    <w:rsid w:val="001F5701"/>
    <w:rsid w:val="001F570B"/>
    <w:rsid w:val="001F5C40"/>
    <w:rsid w:val="001F5F5F"/>
    <w:rsid w:val="001F607F"/>
    <w:rsid w:val="001F608E"/>
    <w:rsid w:val="001F6338"/>
    <w:rsid w:val="001F6600"/>
    <w:rsid w:val="001F6849"/>
    <w:rsid w:val="001F69FC"/>
    <w:rsid w:val="001F69FF"/>
    <w:rsid w:val="001F6B6E"/>
    <w:rsid w:val="001F6DC4"/>
    <w:rsid w:val="001F6DC6"/>
    <w:rsid w:val="001F78E2"/>
    <w:rsid w:val="0020034D"/>
    <w:rsid w:val="00200672"/>
    <w:rsid w:val="002009B5"/>
    <w:rsid w:val="00200BB7"/>
    <w:rsid w:val="00200FBD"/>
    <w:rsid w:val="00201328"/>
    <w:rsid w:val="00202B54"/>
    <w:rsid w:val="00202FB0"/>
    <w:rsid w:val="00204376"/>
    <w:rsid w:val="0020470B"/>
    <w:rsid w:val="0020490E"/>
    <w:rsid w:val="00204B14"/>
    <w:rsid w:val="00204B87"/>
    <w:rsid w:val="00204C03"/>
    <w:rsid w:val="00204EE1"/>
    <w:rsid w:val="00205176"/>
    <w:rsid w:val="00206009"/>
    <w:rsid w:val="00206CEC"/>
    <w:rsid w:val="0020756D"/>
    <w:rsid w:val="00207B38"/>
    <w:rsid w:val="0021074B"/>
    <w:rsid w:val="00210EA8"/>
    <w:rsid w:val="00211D81"/>
    <w:rsid w:val="002120B8"/>
    <w:rsid w:val="00212748"/>
    <w:rsid w:val="00212A0E"/>
    <w:rsid w:val="002140D8"/>
    <w:rsid w:val="002148FD"/>
    <w:rsid w:val="00214961"/>
    <w:rsid w:val="00214F13"/>
    <w:rsid w:val="00215C41"/>
    <w:rsid w:val="00215C9B"/>
    <w:rsid w:val="0021675A"/>
    <w:rsid w:val="00216F1A"/>
    <w:rsid w:val="00217D7E"/>
    <w:rsid w:val="0022099F"/>
    <w:rsid w:val="002211C3"/>
    <w:rsid w:val="0022176F"/>
    <w:rsid w:val="0022196B"/>
    <w:rsid w:val="00221B1C"/>
    <w:rsid w:val="00221D53"/>
    <w:rsid w:val="0022203F"/>
    <w:rsid w:val="00222202"/>
    <w:rsid w:val="00222446"/>
    <w:rsid w:val="00222509"/>
    <w:rsid w:val="00222FC4"/>
    <w:rsid w:val="00223181"/>
    <w:rsid w:val="00223362"/>
    <w:rsid w:val="00223462"/>
    <w:rsid w:val="00223AF9"/>
    <w:rsid w:val="00223CE5"/>
    <w:rsid w:val="002242D7"/>
    <w:rsid w:val="00224388"/>
    <w:rsid w:val="00224CA2"/>
    <w:rsid w:val="00225096"/>
    <w:rsid w:val="002254EA"/>
    <w:rsid w:val="002257E8"/>
    <w:rsid w:val="00225BBF"/>
    <w:rsid w:val="002262C6"/>
    <w:rsid w:val="00226421"/>
    <w:rsid w:val="00226CDB"/>
    <w:rsid w:val="00227124"/>
    <w:rsid w:val="0022797D"/>
    <w:rsid w:val="00227EE0"/>
    <w:rsid w:val="00227F28"/>
    <w:rsid w:val="00230B11"/>
    <w:rsid w:val="00230B58"/>
    <w:rsid w:val="00231377"/>
    <w:rsid w:val="002318D0"/>
    <w:rsid w:val="00232417"/>
    <w:rsid w:val="002326DA"/>
    <w:rsid w:val="00232889"/>
    <w:rsid w:val="002334AF"/>
    <w:rsid w:val="00233F3A"/>
    <w:rsid w:val="00234754"/>
    <w:rsid w:val="00234DED"/>
    <w:rsid w:val="00234FC3"/>
    <w:rsid w:val="002353F4"/>
    <w:rsid w:val="002359B1"/>
    <w:rsid w:val="00235EFE"/>
    <w:rsid w:val="002360FE"/>
    <w:rsid w:val="0023677B"/>
    <w:rsid w:val="00236A4E"/>
    <w:rsid w:val="00237662"/>
    <w:rsid w:val="00237B89"/>
    <w:rsid w:val="00240701"/>
    <w:rsid w:val="00240991"/>
    <w:rsid w:val="00240AE3"/>
    <w:rsid w:val="00240AF9"/>
    <w:rsid w:val="00240DF7"/>
    <w:rsid w:val="00240E40"/>
    <w:rsid w:val="00241694"/>
    <w:rsid w:val="00241E39"/>
    <w:rsid w:val="0024289B"/>
    <w:rsid w:val="00242917"/>
    <w:rsid w:val="00242CAC"/>
    <w:rsid w:val="00242D39"/>
    <w:rsid w:val="00242DC2"/>
    <w:rsid w:val="00243024"/>
    <w:rsid w:val="002432DD"/>
    <w:rsid w:val="00243707"/>
    <w:rsid w:val="0024381F"/>
    <w:rsid w:val="00243A55"/>
    <w:rsid w:val="00243AAF"/>
    <w:rsid w:val="00243BAB"/>
    <w:rsid w:val="00244519"/>
    <w:rsid w:val="0024472E"/>
    <w:rsid w:val="00244A43"/>
    <w:rsid w:val="00244A50"/>
    <w:rsid w:val="00244B94"/>
    <w:rsid w:val="00245506"/>
    <w:rsid w:val="002457FB"/>
    <w:rsid w:val="00245F22"/>
    <w:rsid w:val="00246271"/>
    <w:rsid w:val="0024658D"/>
    <w:rsid w:val="002467A5"/>
    <w:rsid w:val="00246A99"/>
    <w:rsid w:val="00246C68"/>
    <w:rsid w:val="00247324"/>
    <w:rsid w:val="0024735B"/>
    <w:rsid w:val="0024769F"/>
    <w:rsid w:val="00247F2A"/>
    <w:rsid w:val="00247F6E"/>
    <w:rsid w:val="00250C7B"/>
    <w:rsid w:val="00251032"/>
    <w:rsid w:val="00251155"/>
    <w:rsid w:val="00251219"/>
    <w:rsid w:val="0025169B"/>
    <w:rsid w:val="00251D11"/>
    <w:rsid w:val="0025242E"/>
    <w:rsid w:val="002526F2"/>
    <w:rsid w:val="00252869"/>
    <w:rsid w:val="00252CD6"/>
    <w:rsid w:val="00252FC0"/>
    <w:rsid w:val="002531BB"/>
    <w:rsid w:val="002534D5"/>
    <w:rsid w:val="00253AE5"/>
    <w:rsid w:val="00253E27"/>
    <w:rsid w:val="00255021"/>
    <w:rsid w:val="00256127"/>
    <w:rsid w:val="00256E3B"/>
    <w:rsid w:val="002573F6"/>
    <w:rsid w:val="00257A52"/>
    <w:rsid w:val="002600D8"/>
    <w:rsid w:val="00260175"/>
    <w:rsid w:val="002608FD"/>
    <w:rsid w:val="002611F4"/>
    <w:rsid w:val="00261665"/>
    <w:rsid w:val="00262BF4"/>
    <w:rsid w:val="002644B6"/>
    <w:rsid w:val="002645CE"/>
    <w:rsid w:val="00264D36"/>
    <w:rsid w:val="00264EEF"/>
    <w:rsid w:val="002663D0"/>
    <w:rsid w:val="0026672F"/>
    <w:rsid w:val="00266DE8"/>
    <w:rsid w:val="00267285"/>
    <w:rsid w:val="00267529"/>
    <w:rsid w:val="0026771B"/>
    <w:rsid w:val="002679EF"/>
    <w:rsid w:val="00267A0F"/>
    <w:rsid w:val="002701DF"/>
    <w:rsid w:val="002702C8"/>
    <w:rsid w:val="00270B2F"/>
    <w:rsid w:val="00270D9B"/>
    <w:rsid w:val="00271102"/>
    <w:rsid w:val="00271477"/>
    <w:rsid w:val="00271F26"/>
    <w:rsid w:val="002723D1"/>
    <w:rsid w:val="0027359C"/>
    <w:rsid w:val="002738EF"/>
    <w:rsid w:val="002744DD"/>
    <w:rsid w:val="00275786"/>
    <w:rsid w:val="002759F2"/>
    <w:rsid w:val="00275C6F"/>
    <w:rsid w:val="00276764"/>
    <w:rsid w:val="00276779"/>
    <w:rsid w:val="002771B8"/>
    <w:rsid w:val="0028038D"/>
    <w:rsid w:val="0028176C"/>
    <w:rsid w:val="00281949"/>
    <w:rsid w:val="00282756"/>
    <w:rsid w:val="002835ED"/>
    <w:rsid w:val="002836BB"/>
    <w:rsid w:val="00283C91"/>
    <w:rsid w:val="002840BB"/>
    <w:rsid w:val="00284160"/>
    <w:rsid w:val="0028427D"/>
    <w:rsid w:val="00285517"/>
    <w:rsid w:val="00285572"/>
    <w:rsid w:val="00285AC8"/>
    <w:rsid w:val="00285DA1"/>
    <w:rsid w:val="00285EB5"/>
    <w:rsid w:val="00286022"/>
    <w:rsid w:val="00286668"/>
    <w:rsid w:val="00286AF3"/>
    <w:rsid w:val="00287367"/>
    <w:rsid w:val="00287447"/>
    <w:rsid w:val="00287B78"/>
    <w:rsid w:val="00287E12"/>
    <w:rsid w:val="002900F9"/>
    <w:rsid w:val="00290141"/>
    <w:rsid w:val="002901D2"/>
    <w:rsid w:val="00290864"/>
    <w:rsid w:val="002908DD"/>
    <w:rsid w:val="00290F67"/>
    <w:rsid w:val="00291E73"/>
    <w:rsid w:val="00292088"/>
    <w:rsid w:val="00292326"/>
    <w:rsid w:val="0029268F"/>
    <w:rsid w:val="002926A2"/>
    <w:rsid w:val="002933C4"/>
    <w:rsid w:val="002937B8"/>
    <w:rsid w:val="0029407F"/>
    <w:rsid w:val="00294287"/>
    <w:rsid w:val="0029446F"/>
    <w:rsid w:val="002947CA"/>
    <w:rsid w:val="00296EB8"/>
    <w:rsid w:val="002971FC"/>
    <w:rsid w:val="00297224"/>
    <w:rsid w:val="00297ADD"/>
    <w:rsid w:val="00297BF8"/>
    <w:rsid w:val="002A0A43"/>
    <w:rsid w:val="002A0AD9"/>
    <w:rsid w:val="002A11A6"/>
    <w:rsid w:val="002A1287"/>
    <w:rsid w:val="002A1D4C"/>
    <w:rsid w:val="002A23E3"/>
    <w:rsid w:val="002A249B"/>
    <w:rsid w:val="002A27E8"/>
    <w:rsid w:val="002A28EA"/>
    <w:rsid w:val="002A3309"/>
    <w:rsid w:val="002A3389"/>
    <w:rsid w:val="002A369A"/>
    <w:rsid w:val="002A4513"/>
    <w:rsid w:val="002A4C09"/>
    <w:rsid w:val="002A6046"/>
    <w:rsid w:val="002A61BB"/>
    <w:rsid w:val="002A6947"/>
    <w:rsid w:val="002A6A62"/>
    <w:rsid w:val="002A6EC6"/>
    <w:rsid w:val="002A7321"/>
    <w:rsid w:val="002B01C0"/>
    <w:rsid w:val="002B03ED"/>
    <w:rsid w:val="002B1352"/>
    <w:rsid w:val="002B15CB"/>
    <w:rsid w:val="002B17C9"/>
    <w:rsid w:val="002B1D17"/>
    <w:rsid w:val="002B21EB"/>
    <w:rsid w:val="002B2374"/>
    <w:rsid w:val="002B25E5"/>
    <w:rsid w:val="002B27DE"/>
    <w:rsid w:val="002B34AA"/>
    <w:rsid w:val="002B389E"/>
    <w:rsid w:val="002B3E09"/>
    <w:rsid w:val="002B4018"/>
    <w:rsid w:val="002B4323"/>
    <w:rsid w:val="002B45D0"/>
    <w:rsid w:val="002B4D06"/>
    <w:rsid w:val="002B4DBC"/>
    <w:rsid w:val="002B5702"/>
    <w:rsid w:val="002B5950"/>
    <w:rsid w:val="002B5CD0"/>
    <w:rsid w:val="002B6BBA"/>
    <w:rsid w:val="002C0214"/>
    <w:rsid w:val="002C0573"/>
    <w:rsid w:val="002C0A87"/>
    <w:rsid w:val="002C2124"/>
    <w:rsid w:val="002C22B2"/>
    <w:rsid w:val="002C2413"/>
    <w:rsid w:val="002C27CF"/>
    <w:rsid w:val="002C2F44"/>
    <w:rsid w:val="002C3150"/>
    <w:rsid w:val="002C4071"/>
    <w:rsid w:val="002C424D"/>
    <w:rsid w:val="002C5004"/>
    <w:rsid w:val="002C500D"/>
    <w:rsid w:val="002C56CB"/>
    <w:rsid w:val="002C67DF"/>
    <w:rsid w:val="002C6E8D"/>
    <w:rsid w:val="002C6E99"/>
    <w:rsid w:val="002C75FF"/>
    <w:rsid w:val="002C7B6A"/>
    <w:rsid w:val="002C7F0F"/>
    <w:rsid w:val="002D0178"/>
    <w:rsid w:val="002D01E6"/>
    <w:rsid w:val="002D08A2"/>
    <w:rsid w:val="002D0B32"/>
    <w:rsid w:val="002D0FB0"/>
    <w:rsid w:val="002D106D"/>
    <w:rsid w:val="002D1265"/>
    <w:rsid w:val="002D155F"/>
    <w:rsid w:val="002D185A"/>
    <w:rsid w:val="002D2FFF"/>
    <w:rsid w:val="002D305F"/>
    <w:rsid w:val="002D37C2"/>
    <w:rsid w:val="002D381F"/>
    <w:rsid w:val="002D42EF"/>
    <w:rsid w:val="002D4FC5"/>
    <w:rsid w:val="002D594F"/>
    <w:rsid w:val="002D61C4"/>
    <w:rsid w:val="002D64CD"/>
    <w:rsid w:val="002D67E5"/>
    <w:rsid w:val="002D698A"/>
    <w:rsid w:val="002D6BCA"/>
    <w:rsid w:val="002D6DC3"/>
    <w:rsid w:val="002D722E"/>
    <w:rsid w:val="002D77D8"/>
    <w:rsid w:val="002D7F75"/>
    <w:rsid w:val="002E1DB8"/>
    <w:rsid w:val="002E2589"/>
    <w:rsid w:val="002E28E5"/>
    <w:rsid w:val="002E2A2E"/>
    <w:rsid w:val="002E2F20"/>
    <w:rsid w:val="002E32C3"/>
    <w:rsid w:val="002E40ED"/>
    <w:rsid w:val="002E44A6"/>
    <w:rsid w:val="002E505F"/>
    <w:rsid w:val="002E57E7"/>
    <w:rsid w:val="002E5C7A"/>
    <w:rsid w:val="002E60EB"/>
    <w:rsid w:val="002E615F"/>
    <w:rsid w:val="002E6455"/>
    <w:rsid w:val="002E682D"/>
    <w:rsid w:val="002E7BF3"/>
    <w:rsid w:val="002E7DCF"/>
    <w:rsid w:val="002F070A"/>
    <w:rsid w:val="002F0935"/>
    <w:rsid w:val="002F0AF7"/>
    <w:rsid w:val="002F0FD3"/>
    <w:rsid w:val="002F1EEF"/>
    <w:rsid w:val="002F23AA"/>
    <w:rsid w:val="002F359F"/>
    <w:rsid w:val="002F3973"/>
    <w:rsid w:val="002F3D9C"/>
    <w:rsid w:val="002F4048"/>
    <w:rsid w:val="002F4900"/>
    <w:rsid w:val="002F4F81"/>
    <w:rsid w:val="002F5147"/>
    <w:rsid w:val="002F51B3"/>
    <w:rsid w:val="002F546E"/>
    <w:rsid w:val="002F6347"/>
    <w:rsid w:val="002F6D94"/>
    <w:rsid w:val="002F6E34"/>
    <w:rsid w:val="002F6E7B"/>
    <w:rsid w:val="002F75F3"/>
    <w:rsid w:val="002F7991"/>
    <w:rsid w:val="002F79B2"/>
    <w:rsid w:val="002F7C84"/>
    <w:rsid w:val="0030051A"/>
    <w:rsid w:val="003013D4"/>
    <w:rsid w:val="00301917"/>
    <w:rsid w:val="00301A05"/>
    <w:rsid w:val="00301A93"/>
    <w:rsid w:val="00302FF4"/>
    <w:rsid w:val="00303A36"/>
    <w:rsid w:val="00303D2C"/>
    <w:rsid w:val="0030422F"/>
    <w:rsid w:val="003044B2"/>
    <w:rsid w:val="00305348"/>
    <w:rsid w:val="0030578F"/>
    <w:rsid w:val="003058FE"/>
    <w:rsid w:val="00305CCB"/>
    <w:rsid w:val="00305D0F"/>
    <w:rsid w:val="0030604B"/>
    <w:rsid w:val="003067E9"/>
    <w:rsid w:val="00306BF7"/>
    <w:rsid w:val="00310137"/>
    <w:rsid w:val="0031041F"/>
    <w:rsid w:val="003104AB"/>
    <w:rsid w:val="00310DFA"/>
    <w:rsid w:val="003117D4"/>
    <w:rsid w:val="00311BA2"/>
    <w:rsid w:val="00312264"/>
    <w:rsid w:val="003122DE"/>
    <w:rsid w:val="003123AA"/>
    <w:rsid w:val="003126A7"/>
    <w:rsid w:val="00313C82"/>
    <w:rsid w:val="00314CF1"/>
    <w:rsid w:val="00314F94"/>
    <w:rsid w:val="00315960"/>
    <w:rsid w:val="00315C95"/>
    <w:rsid w:val="00315D43"/>
    <w:rsid w:val="00317277"/>
    <w:rsid w:val="00317B52"/>
    <w:rsid w:val="00317E65"/>
    <w:rsid w:val="00320999"/>
    <w:rsid w:val="00321292"/>
    <w:rsid w:val="003212B3"/>
    <w:rsid w:val="003214A0"/>
    <w:rsid w:val="003219C3"/>
    <w:rsid w:val="00321F52"/>
    <w:rsid w:val="00322BC5"/>
    <w:rsid w:val="003230F4"/>
    <w:rsid w:val="00323FF1"/>
    <w:rsid w:val="00324060"/>
    <w:rsid w:val="00324D0E"/>
    <w:rsid w:val="00324DA6"/>
    <w:rsid w:val="00325A41"/>
    <w:rsid w:val="0032624C"/>
    <w:rsid w:val="0032637E"/>
    <w:rsid w:val="003267B6"/>
    <w:rsid w:val="003267C1"/>
    <w:rsid w:val="00326AC2"/>
    <w:rsid w:val="00326F9B"/>
    <w:rsid w:val="00327E2E"/>
    <w:rsid w:val="00330136"/>
    <w:rsid w:val="0033091A"/>
    <w:rsid w:val="003313AF"/>
    <w:rsid w:val="00331B97"/>
    <w:rsid w:val="00332ABE"/>
    <w:rsid w:val="00332B6A"/>
    <w:rsid w:val="00333376"/>
    <w:rsid w:val="00333DE8"/>
    <w:rsid w:val="00334374"/>
    <w:rsid w:val="003346F3"/>
    <w:rsid w:val="00334BEA"/>
    <w:rsid w:val="00334DE6"/>
    <w:rsid w:val="00335B89"/>
    <w:rsid w:val="00336A48"/>
    <w:rsid w:val="003370A5"/>
    <w:rsid w:val="00337199"/>
    <w:rsid w:val="00337AFE"/>
    <w:rsid w:val="00337B4D"/>
    <w:rsid w:val="0034044F"/>
    <w:rsid w:val="00340A87"/>
    <w:rsid w:val="00340DDD"/>
    <w:rsid w:val="003412A1"/>
    <w:rsid w:val="003425B1"/>
    <w:rsid w:val="003431CB"/>
    <w:rsid w:val="00343565"/>
    <w:rsid w:val="00343739"/>
    <w:rsid w:val="00343856"/>
    <w:rsid w:val="00343B86"/>
    <w:rsid w:val="003444C2"/>
    <w:rsid w:val="00344D65"/>
    <w:rsid w:val="003457A3"/>
    <w:rsid w:val="00345821"/>
    <w:rsid w:val="00346CDB"/>
    <w:rsid w:val="00347C76"/>
    <w:rsid w:val="00350058"/>
    <w:rsid w:val="00350145"/>
    <w:rsid w:val="003507EB"/>
    <w:rsid w:val="00351244"/>
    <w:rsid w:val="003517E7"/>
    <w:rsid w:val="00351A20"/>
    <w:rsid w:val="00351FB4"/>
    <w:rsid w:val="003520F7"/>
    <w:rsid w:val="00352A62"/>
    <w:rsid w:val="003536AA"/>
    <w:rsid w:val="00353C94"/>
    <w:rsid w:val="003542EB"/>
    <w:rsid w:val="0035431C"/>
    <w:rsid w:val="003548FA"/>
    <w:rsid w:val="00354AE8"/>
    <w:rsid w:val="00355998"/>
    <w:rsid w:val="00355E23"/>
    <w:rsid w:val="003562AD"/>
    <w:rsid w:val="00356380"/>
    <w:rsid w:val="003568BA"/>
    <w:rsid w:val="00357B22"/>
    <w:rsid w:val="00357C5F"/>
    <w:rsid w:val="00357D07"/>
    <w:rsid w:val="00357F19"/>
    <w:rsid w:val="00360043"/>
    <w:rsid w:val="003609D8"/>
    <w:rsid w:val="00360D4C"/>
    <w:rsid w:val="00360F6C"/>
    <w:rsid w:val="00361069"/>
    <w:rsid w:val="00361691"/>
    <w:rsid w:val="003618A7"/>
    <w:rsid w:val="00361BC3"/>
    <w:rsid w:val="00362450"/>
    <w:rsid w:val="00362ADE"/>
    <w:rsid w:val="00363811"/>
    <w:rsid w:val="00363DEE"/>
    <w:rsid w:val="00364500"/>
    <w:rsid w:val="00364560"/>
    <w:rsid w:val="003647D2"/>
    <w:rsid w:val="00364A47"/>
    <w:rsid w:val="00364DF2"/>
    <w:rsid w:val="003652A1"/>
    <w:rsid w:val="00365644"/>
    <w:rsid w:val="003662C0"/>
    <w:rsid w:val="00366389"/>
    <w:rsid w:val="003664AF"/>
    <w:rsid w:val="0036660C"/>
    <w:rsid w:val="003667BF"/>
    <w:rsid w:val="00366899"/>
    <w:rsid w:val="00366C54"/>
    <w:rsid w:val="00366EBF"/>
    <w:rsid w:val="00367C3C"/>
    <w:rsid w:val="00370443"/>
    <w:rsid w:val="00370753"/>
    <w:rsid w:val="00370E2C"/>
    <w:rsid w:val="003710AF"/>
    <w:rsid w:val="003730C9"/>
    <w:rsid w:val="003731E1"/>
    <w:rsid w:val="003752A8"/>
    <w:rsid w:val="00375893"/>
    <w:rsid w:val="00375D29"/>
    <w:rsid w:val="003765F9"/>
    <w:rsid w:val="0037676A"/>
    <w:rsid w:val="00376D76"/>
    <w:rsid w:val="00376D82"/>
    <w:rsid w:val="00376F65"/>
    <w:rsid w:val="003779FF"/>
    <w:rsid w:val="003804F1"/>
    <w:rsid w:val="0038056C"/>
    <w:rsid w:val="0038059B"/>
    <w:rsid w:val="00380814"/>
    <w:rsid w:val="00380D46"/>
    <w:rsid w:val="003810FF"/>
    <w:rsid w:val="00382922"/>
    <w:rsid w:val="003829A2"/>
    <w:rsid w:val="00382F3F"/>
    <w:rsid w:val="003831F8"/>
    <w:rsid w:val="0038327B"/>
    <w:rsid w:val="003835A1"/>
    <w:rsid w:val="003835B5"/>
    <w:rsid w:val="003835C9"/>
    <w:rsid w:val="00383B4D"/>
    <w:rsid w:val="00383DA0"/>
    <w:rsid w:val="003844CE"/>
    <w:rsid w:val="00384B42"/>
    <w:rsid w:val="00385491"/>
    <w:rsid w:val="00385666"/>
    <w:rsid w:val="00385A8C"/>
    <w:rsid w:val="00385B3C"/>
    <w:rsid w:val="00385E02"/>
    <w:rsid w:val="003860C7"/>
    <w:rsid w:val="003860D7"/>
    <w:rsid w:val="00386476"/>
    <w:rsid w:val="00386833"/>
    <w:rsid w:val="00386BF4"/>
    <w:rsid w:val="0038757C"/>
    <w:rsid w:val="00387E83"/>
    <w:rsid w:val="00390244"/>
    <w:rsid w:val="00390C2C"/>
    <w:rsid w:val="00390CAA"/>
    <w:rsid w:val="00391174"/>
    <w:rsid w:val="0039123D"/>
    <w:rsid w:val="00391292"/>
    <w:rsid w:val="00391920"/>
    <w:rsid w:val="00391A41"/>
    <w:rsid w:val="00392255"/>
    <w:rsid w:val="003923B3"/>
    <w:rsid w:val="0039260E"/>
    <w:rsid w:val="0039274B"/>
    <w:rsid w:val="00392E73"/>
    <w:rsid w:val="003933B3"/>
    <w:rsid w:val="0039373F"/>
    <w:rsid w:val="003938AB"/>
    <w:rsid w:val="00394519"/>
    <w:rsid w:val="0039487D"/>
    <w:rsid w:val="00394B4D"/>
    <w:rsid w:val="00395661"/>
    <w:rsid w:val="00395A9C"/>
    <w:rsid w:val="00395E3F"/>
    <w:rsid w:val="00397FCC"/>
    <w:rsid w:val="003A0EFC"/>
    <w:rsid w:val="003A1977"/>
    <w:rsid w:val="003A1A58"/>
    <w:rsid w:val="003A1AEC"/>
    <w:rsid w:val="003A1DFF"/>
    <w:rsid w:val="003A24AC"/>
    <w:rsid w:val="003A2E3D"/>
    <w:rsid w:val="003A3EDF"/>
    <w:rsid w:val="003A4068"/>
    <w:rsid w:val="003A47B9"/>
    <w:rsid w:val="003A4AA5"/>
    <w:rsid w:val="003A5090"/>
    <w:rsid w:val="003A5280"/>
    <w:rsid w:val="003A5303"/>
    <w:rsid w:val="003A5570"/>
    <w:rsid w:val="003A5DBC"/>
    <w:rsid w:val="003A5DCC"/>
    <w:rsid w:val="003A5FC3"/>
    <w:rsid w:val="003A659C"/>
    <w:rsid w:val="003A6D77"/>
    <w:rsid w:val="003A702D"/>
    <w:rsid w:val="003A790C"/>
    <w:rsid w:val="003B0643"/>
    <w:rsid w:val="003B06D5"/>
    <w:rsid w:val="003B0C83"/>
    <w:rsid w:val="003B107B"/>
    <w:rsid w:val="003B2230"/>
    <w:rsid w:val="003B2DA2"/>
    <w:rsid w:val="003B3549"/>
    <w:rsid w:val="003B3830"/>
    <w:rsid w:val="003B47EC"/>
    <w:rsid w:val="003B4ADF"/>
    <w:rsid w:val="003B5001"/>
    <w:rsid w:val="003B5297"/>
    <w:rsid w:val="003B6946"/>
    <w:rsid w:val="003B6B96"/>
    <w:rsid w:val="003B737F"/>
    <w:rsid w:val="003B73ED"/>
    <w:rsid w:val="003B747D"/>
    <w:rsid w:val="003B77DC"/>
    <w:rsid w:val="003B7A4C"/>
    <w:rsid w:val="003C00B5"/>
    <w:rsid w:val="003C01C8"/>
    <w:rsid w:val="003C1399"/>
    <w:rsid w:val="003C204A"/>
    <w:rsid w:val="003C2DE2"/>
    <w:rsid w:val="003C30C3"/>
    <w:rsid w:val="003C3692"/>
    <w:rsid w:val="003C36AB"/>
    <w:rsid w:val="003C3B44"/>
    <w:rsid w:val="003C52DC"/>
    <w:rsid w:val="003C53BE"/>
    <w:rsid w:val="003C576E"/>
    <w:rsid w:val="003C5AD2"/>
    <w:rsid w:val="003C5B6E"/>
    <w:rsid w:val="003C5FAE"/>
    <w:rsid w:val="003C61F0"/>
    <w:rsid w:val="003C646F"/>
    <w:rsid w:val="003C6537"/>
    <w:rsid w:val="003C7005"/>
    <w:rsid w:val="003C738C"/>
    <w:rsid w:val="003C77F4"/>
    <w:rsid w:val="003D0039"/>
    <w:rsid w:val="003D082A"/>
    <w:rsid w:val="003D0D57"/>
    <w:rsid w:val="003D22E2"/>
    <w:rsid w:val="003D23F8"/>
    <w:rsid w:val="003D250C"/>
    <w:rsid w:val="003D2A89"/>
    <w:rsid w:val="003D2DEE"/>
    <w:rsid w:val="003D42C5"/>
    <w:rsid w:val="003D493A"/>
    <w:rsid w:val="003D4ABE"/>
    <w:rsid w:val="003D4E7D"/>
    <w:rsid w:val="003D5275"/>
    <w:rsid w:val="003D536F"/>
    <w:rsid w:val="003D5502"/>
    <w:rsid w:val="003D559B"/>
    <w:rsid w:val="003D5718"/>
    <w:rsid w:val="003D6126"/>
    <w:rsid w:val="003D6C0D"/>
    <w:rsid w:val="003D7BB9"/>
    <w:rsid w:val="003E087C"/>
    <w:rsid w:val="003E0D45"/>
    <w:rsid w:val="003E0DC8"/>
    <w:rsid w:val="003E1C9A"/>
    <w:rsid w:val="003E1F54"/>
    <w:rsid w:val="003E215B"/>
    <w:rsid w:val="003E257B"/>
    <w:rsid w:val="003E3552"/>
    <w:rsid w:val="003E3CA1"/>
    <w:rsid w:val="003E41F9"/>
    <w:rsid w:val="003E4A59"/>
    <w:rsid w:val="003E4EBF"/>
    <w:rsid w:val="003E53D2"/>
    <w:rsid w:val="003E646A"/>
    <w:rsid w:val="003E6497"/>
    <w:rsid w:val="003E680C"/>
    <w:rsid w:val="003E6980"/>
    <w:rsid w:val="003E6F55"/>
    <w:rsid w:val="003E6FD0"/>
    <w:rsid w:val="003E7167"/>
    <w:rsid w:val="003E7729"/>
    <w:rsid w:val="003E7FDF"/>
    <w:rsid w:val="003F005C"/>
    <w:rsid w:val="003F05A8"/>
    <w:rsid w:val="003F0B2A"/>
    <w:rsid w:val="003F118E"/>
    <w:rsid w:val="003F1319"/>
    <w:rsid w:val="003F13D0"/>
    <w:rsid w:val="003F2368"/>
    <w:rsid w:val="003F23B8"/>
    <w:rsid w:val="003F2637"/>
    <w:rsid w:val="003F27C6"/>
    <w:rsid w:val="003F2827"/>
    <w:rsid w:val="003F2887"/>
    <w:rsid w:val="003F29E3"/>
    <w:rsid w:val="003F3BBE"/>
    <w:rsid w:val="003F4721"/>
    <w:rsid w:val="003F4A84"/>
    <w:rsid w:val="003F5568"/>
    <w:rsid w:val="003F5C7D"/>
    <w:rsid w:val="003F6398"/>
    <w:rsid w:val="003F659F"/>
    <w:rsid w:val="003F6B3B"/>
    <w:rsid w:val="003F77C2"/>
    <w:rsid w:val="003F7B0B"/>
    <w:rsid w:val="003F7C21"/>
    <w:rsid w:val="003F7E2E"/>
    <w:rsid w:val="0040068A"/>
    <w:rsid w:val="00400B15"/>
    <w:rsid w:val="00400D45"/>
    <w:rsid w:val="00401958"/>
    <w:rsid w:val="004022E0"/>
    <w:rsid w:val="00402881"/>
    <w:rsid w:val="00402D17"/>
    <w:rsid w:val="00403110"/>
    <w:rsid w:val="0040314B"/>
    <w:rsid w:val="00403304"/>
    <w:rsid w:val="004035F6"/>
    <w:rsid w:val="00403963"/>
    <w:rsid w:val="004046B3"/>
    <w:rsid w:val="00404961"/>
    <w:rsid w:val="00404C39"/>
    <w:rsid w:val="0040572C"/>
    <w:rsid w:val="00406118"/>
    <w:rsid w:val="00406A99"/>
    <w:rsid w:val="00406FF3"/>
    <w:rsid w:val="004075FA"/>
    <w:rsid w:val="00410D31"/>
    <w:rsid w:val="00410E27"/>
    <w:rsid w:val="004110E8"/>
    <w:rsid w:val="00411723"/>
    <w:rsid w:val="00412013"/>
    <w:rsid w:val="004120FD"/>
    <w:rsid w:val="0041245A"/>
    <w:rsid w:val="0041343C"/>
    <w:rsid w:val="004136A8"/>
    <w:rsid w:val="00413B71"/>
    <w:rsid w:val="00413F94"/>
    <w:rsid w:val="00414430"/>
    <w:rsid w:val="00414500"/>
    <w:rsid w:val="0041475E"/>
    <w:rsid w:val="004147A1"/>
    <w:rsid w:val="00414857"/>
    <w:rsid w:val="00414B87"/>
    <w:rsid w:val="00415048"/>
    <w:rsid w:val="00415128"/>
    <w:rsid w:val="0041559D"/>
    <w:rsid w:val="004155B3"/>
    <w:rsid w:val="00415892"/>
    <w:rsid w:val="00415D5B"/>
    <w:rsid w:val="0041684C"/>
    <w:rsid w:val="00416CE8"/>
    <w:rsid w:val="0041707E"/>
    <w:rsid w:val="0041731A"/>
    <w:rsid w:val="00417B44"/>
    <w:rsid w:val="00417D21"/>
    <w:rsid w:val="00417FFA"/>
    <w:rsid w:val="00420250"/>
    <w:rsid w:val="004204F4"/>
    <w:rsid w:val="0042067F"/>
    <w:rsid w:val="004208F6"/>
    <w:rsid w:val="00420EA0"/>
    <w:rsid w:val="004211A4"/>
    <w:rsid w:val="00421CC6"/>
    <w:rsid w:val="00421F6B"/>
    <w:rsid w:val="00422165"/>
    <w:rsid w:val="004222AF"/>
    <w:rsid w:val="00422926"/>
    <w:rsid w:val="00422B9D"/>
    <w:rsid w:val="00423182"/>
    <w:rsid w:val="00423754"/>
    <w:rsid w:val="004246BA"/>
    <w:rsid w:val="00424845"/>
    <w:rsid w:val="00425DE2"/>
    <w:rsid w:val="00425E21"/>
    <w:rsid w:val="00427C20"/>
    <w:rsid w:val="00427F6D"/>
    <w:rsid w:val="004300BD"/>
    <w:rsid w:val="00430182"/>
    <w:rsid w:val="00430937"/>
    <w:rsid w:val="00431659"/>
    <w:rsid w:val="004318F7"/>
    <w:rsid w:val="00431C41"/>
    <w:rsid w:val="00431C45"/>
    <w:rsid w:val="00431EFF"/>
    <w:rsid w:val="00432C32"/>
    <w:rsid w:val="0043373D"/>
    <w:rsid w:val="0043406F"/>
    <w:rsid w:val="0043424C"/>
    <w:rsid w:val="00434326"/>
    <w:rsid w:val="00434583"/>
    <w:rsid w:val="004349F9"/>
    <w:rsid w:val="00434DBF"/>
    <w:rsid w:val="00435892"/>
    <w:rsid w:val="00435986"/>
    <w:rsid w:val="0043622F"/>
    <w:rsid w:val="004369B0"/>
    <w:rsid w:val="00436BB5"/>
    <w:rsid w:val="004379C6"/>
    <w:rsid w:val="00437B73"/>
    <w:rsid w:val="004409D0"/>
    <w:rsid w:val="0044190A"/>
    <w:rsid w:val="00441B40"/>
    <w:rsid w:val="00441CB1"/>
    <w:rsid w:val="00441E46"/>
    <w:rsid w:val="00441F45"/>
    <w:rsid w:val="00442151"/>
    <w:rsid w:val="0044367A"/>
    <w:rsid w:val="0044367E"/>
    <w:rsid w:val="00443E2C"/>
    <w:rsid w:val="0044410A"/>
    <w:rsid w:val="00444609"/>
    <w:rsid w:val="00444A8C"/>
    <w:rsid w:val="00444D4D"/>
    <w:rsid w:val="00444E20"/>
    <w:rsid w:val="004450BB"/>
    <w:rsid w:val="0044528F"/>
    <w:rsid w:val="00445352"/>
    <w:rsid w:val="00445ED8"/>
    <w:rsid w:val="00446AD3"/>
    <w:rsid w:val="00446E2B"/>
    <w:rsid w:val="00447123"/>
    <w:rsid w:val="00447C38"/>
    <w:rsid w:val="00447C40"/>
    <w:rsid w:val="00450182"/>
    <w:rsid w:val="00450565"/>
    <w:rsid w:val="0045065B"/>
    <w:rsid w:val="00451754"/>
    <w:rsid w:val="00451BE2"/>
    <w:rsid w:val="00451E18"/>
    <w:rsid w:val="00451F04"/>
    <w:rsid w:val="00451F5E"/>
    <w:rsid w:val="00452640"/>
    <w:rsid w:val="00452688"/>
    <w:rsid w:val="00452D30"/>
    <w:rsid w:val="00453BA6"/>
    <w:rsid w:val="0045545B"/>
    <w:rsid w:val="00455805"/>
    <w:rsid w:val="0045656F"/>
    <w:rsid w:val="0045672B"/>
    <w:rsid w:val="00456FD4"/>
    <w:rsid w:val="0045705D"/>
    <w:rsid w:val="004576B1"/>
    <w:rsid w:val="004578B1"/>
    <w:rsid w:val="00457FA8"/>
    <w:rsid w:val="00461D25"/>
    <w:rsid w:val="004621EF"/>
    <w:rsid w:val="00462237"/>
    <w:rsid w:val="004622AB"/>
    <w:rsid w:val="00464B2E"/>
    <w:rsid w:val="00464C4D"/>
    <w:rsid w:val="00466F06"/>
    <w:rsid w:val="004672C0"/>
    <w:rsid w:val="004676DB"/>
    <w:rsid w:val="0047015C"/>
    <w:rsid w:val="004715D8"/>
    <w:rsid w:val="00471AE3"/>
    <w:rsid w:val="00471F85"/>
    <w:rsid w:val="00471FB4"/>
    <w:rsid w:val="00472AB2"/>
    <w:rsid w:val="004731D6"/>
    <w:rsid w:val="00473890"/>
    <w:rsid w:val="00473979"/>
    <w:rsid w:val="00473E16"/>
    <w:rsid w:val="00474DBB"/>
    <w:rsid w:val="00475560"/>
    <w:rsid w:val="004762E6"/>
    <w:rsid w:val="004765DF"/>
    <w:rsid w:val="00476624"/>
    <w:rsid w:val="00476812"/>
    <w:rsid w:val="00476A38"/>
    <w:rsid w:val="0047747C"/>
    <w:rsid w:val="00477B24"/>
    <w:rsid w:val="00480481"/>
    <w:rsid w:val="0048093C"/>
    <w:rsid w:val="004809F2"/>
    <w:rsid w:val="00480B51"/>
    <w:rsid w:val="00480BE9"/>
    <w:rsid w:val="00480DC2"/>
    <w:rsid w:val="00481452"/>
    <w:rsid w:val="00482A37"/>
    <w:rsid w:val="004830E6"/>
    <w:rsid w:val="00483375"/>
    <w:rsid w:val="00483BCF"/>
    <w:rsid w:val="00484124"/>
    <w:rsid w:val="00484410"/>
    <w:rsid w:val="004847DD"/>
    <w:rsid w:val="00484FF0"/>
    <w:rsid w:val="00485641"/>
    <w:rsid w:val="00485A0C"/>
    <w:rsid w:val="00485BD6"/>
    <w:rsid w:val="0048603F"/>
    <w:rsid w:val="004863CA"/>
    <w:rsid w:val="00486E74"/>
    <w:rsid w:val="00487A52"/>
    <w:rsid w:val="00487D4D"/>
    <w:rsid w:val="00490782"/>
    <w:rsid w:val="00490ED0"/>
    <w:rsid w:val="004914E7"/>
    <w:rsid w:val="0049150B"/>
    <w:rsid w:val="00491661"/>
    <w:rsid w:val="0049192E"/>
    <w:rsid w:val="00491B61"/>
    <w:rsid w:val="004922F3"/>
    <w:rsid w:val="004925CD"/>
    <w:rsid w:val="00492A0A"/>
    <w:rsid w:val="00492AAB"/>
    <w:rsid w:val="00492F66"/>
    <w:rsid w:val="0049329E"/>
    <w:rsid w:val="00493919"/>
    <w:rsid w:val="0049399F"/>
    <w:rsid w:val="00493D42"/>
    <w:rsid w:val="00494DF9"/>
    <w:rsid w:val="0049555C"/>
    <w:rsid w:val="004957AF"/>
    <w:rsid w:val="00495C91"/>
    <w:rsid w:val="004967A8"/>
    <w:rsid w:val="00496CFD"/>
    <w:rsid w:val="00496DAB"/>
    <w:rsid w:val="004970B8"/>
    <w:rsid w:val="00497511"/>
    <w:rsid w:val="004A051C"/>
    <w:rsid w:val="004A10EF"/>
    <w:rsid w:val="004A12E2"/>
    <w:rsid w:val="004A1A15"/>
    <w:rsid w:val="004A1C94"/>
    <w:rsid w:val="004A20BF"/>
    <w:rsid w:val="004A2A8C"/>
    <w:rsid w:val="004A314F"/>
    <w:rsid w:val="004A336A"/>
    <w:rsid w:val="004A34D1"/>
    <w:rsid w:val="004A3F5B"/>
    <w:rsid w:val="004A469D"/>
    <w:rsid w:val="004A4BF9"/>
    <w:rsid w:val="004A5CAB"/>
    <w:rsid w:val="004A6188"/>
    <w:rsid w:val="004A6359"/>
    <w:rsid w:val="004A6436"/>
    <w:rsid w:val="004A6C8F"/>
    <w:rsid w:val="004A6EBD"/>
    <w:rsid w:val="004A7976"/>
    <w:rsid w:val="004A7EAC"/>
    <w:rsid w:val="004B35D7"/>
    <w:rsid w:val="004B363A"/>
    <w:rsid w:val="004B3875"/>
    <w:rsid w:val="004B3D04"/>
    <w:rsid w:val="004B4810"/>
    <w:rsid w:val="004B4B88"/>
    <w:rsid w:val="004B5574"/>
    <w:rsid w:val="004B5B09"/>
    <w:rsid w:val="004B6BED"/>
    <w:rsid w:val="004B727B"/>
    <w:rsid w:val="004B72BC"/>
    <w:rsid w:val="004B7E98"/>
    <w:rsid w:val="004B7F3A"/>
    <w:rsid w:val="004B7FAE"/>
    <w:rsid w:val="004C0296"/>
    <w:rsid w:val="004C03B8"/>
    <w:rsid w:val="004C04B8"/>
    <w:rsid w:val="004C0B9C"/>
    <w:rsid w:val="004C11E4"/>
    <w:rsid w:val="004C1F95"/>
    <w:rsid w:val="004C2687"/>
    <w:rsid w:val="004C341E"/>
    <w:rsid w:val="004C3615"/>
    <w:rsid w:val="004C3BF6"/>
    <w:rsid w:val="004C3CF5"/>
    <w:rsid w:val="004C4CCE"/>
    <w:rsid w:val="004C50FA"/>
    <w:rsid w:val="004C5E54"/>
    <w:rsid w:val="004C5EEF"/>
    <w:rsid w:val="004C731B"/>
    <w:rsid w:val="004C73EB"/>
    <w:rsid w:val="004C7799"/>
    <w:rsid w:val="004C7934"/>
    <w:rsid w:val="004D02AD"/>
    <w:rsid w:val="004D0549"/>
    <w:rsid w:val="004D05D3"/>
    <w:rsid w:val="004D07D4"/>
    <w:rsid w:val="004D0AC9"/>
    <w:rsid w:val="004D0D03"/>
    <w:rsid w:val="004D111F"/>
    <w:rsid w:val="004D1795"/>
    <w:rsid w:val="004D19EB"/>
    <w:rsid w:val="004D1AB6"/>
    <w:rsid w:val="004D218E"/>
    <w:rsid w:val="004D21C3"/>
    <w:rsid w:val="004D22A5"/>
    <w:rsid w:val="004D2435"/>
    <w:rsid w:val="004D2980"/>
    <w:rsid w:val="004D33E0"/>
    <w:rsid w:val="004D35C2"/>
    <w:rsid w:val="004D381C"/>
    <w:rsid w:val="004D3A35"/>
    <w:rsid w:val="004D3A57"/>
    <w:rsid w:val="004D3AB3"/>
    <w:rsid w:val="004D40CE"/>
    <w:rsid w:val="004D4236"/>
    <w:rsid w:val="004D4575"/>
    <w:rsid w:val="004D4F6F"/>
    <w:rsid w:val="004D5E14"/>
    <w:rsid w:val="004D6684"/>
    <w:rsid w:val="004D67AB"/>
    <w:rsid w:val="004D7173"/>
    <w:rsid w:val="004D7469"/>
    <w:rsid w:val="004D7519"/>
    <w:rsid w:val="004D78E9"/>
    <w:rsid w:val="004D7C7F"/>
    <w:rsid w:val="004E00F3"/>
    <w:rsid w:val="004E09B4"/>
    <w:rsid w:val="004E104C"/>
    <w:rsid w:val="004E1563"/>
    <w:rsid w:val="004E1FAA"/>
    <w:rsid w:val="004E22A3"/>
    <w:rsid w:val="004E22A6"/>
    <w:rsid w:val="004E24A6"/>
    <w:rsid w:val="004E38D5"/>
    <w:rsid w:val="004E3A63"/>
    <w:rsid w:val="004E5752"/>
    <w:rsid w:val="004E57F8"/>
    <w:rsid w:val="004E5943"/>
    <w:rsid w:val="004E6500"/>
    <w:rsid w:val="004E6D2F"/>
    <w:rsid w:val="004E7592"/>
    <w:rsid w:val="004F0072"/>
    <w:rsid w:val="004F14A1"/>
    <w:rsid w:val="004F22E8"/>
    <w:rsid w:val="004F23EE"/>
    <w:rsid w:val="004F26B5"/>
    <w:rsid w:val="004F2B1B"/>
    <w:rsid w:val="004F2E0C"/>
    <w:rsid w:val="004F2FDD"/>
    <w:rsid w:val="004F351C"/>
    <w:rsid w:val="004F353E"/>
    <w:rsid w:val="004F5236"/>
    <w:rsid w:val="004F5807"/>
    <w:rsid w:val="004F5818"/>
    <w:rsid w:val="004F5E75"/>
    <w:rsid w:val="004F605D"/>
    <w:rsid w:val="004F631E"/>
    <w:rsid w:val="004F66ED"/>
    <w:rsid w:val="004F6985"/>
    <w:rsid w:val="004F69F6"/>
    <w:rsid w:val="004F6BA6"/>
    <w:rsid w:val="004F7330"/>
    <w:rsid w:val="004F772A"/>
    <w:rsid w:val="004F79B5"/>
    <w:rsid w:val="004F7D2F"/>
    <w:rsid w:val="004F7FD0"/>
    <w:rsid w:val="005005FF"/>
    <w:rsid w:val="00500E6E"/>
    <w:rsid w:val="005012FB"/>
    <w:rsid w:val="005013D1"/>
    <w:rsid w:val="005016FC"/>
    <w:rsid w:val="0050185D"/>
    <w:rsid w:val="00501B0E"/>
    <w:rsid w:val="005024BA"/>
    <w:rsid w:val="0050258A"/>
    <w:rsid w:val="00503188"/>
    <w:rsid w:val="005038D4"/>
    <w:rsid w:val="00504245"/>
    <w:rsid w:val="005055E9"/>
    <w:rsid w:val="00506734"/>
    <w:rsid w:val="005074F5"/>
    <w:rsid w:val="00510368"/>
    <w:rsid w:val="00510797"/>
    <w:rsid w:val="005112AC"/>
    <w:rsid w:val="005114FB"/>
    <w:rsid w:val="00511630"/>
    <w:rsid w:val="00511C29"/>
    <w:rsid w:val="005128ED"/>
    <w:rsid w:val="0051303D"/>
    <w:rsid w:val="0051384A"/>
    <w:rsid w:val="005139A0"/>
    <w:rsid w:val="00513C50"/>
    <w:rsid w:val="00514190"/>
    <w:rsid w:val="00514DF3"/>
    <w:rsid w:val="00514F23"/>
    <w:rsid w:val="00515D0B"/>
    <w:rsid w:val="00517214"/>
    <w:rsid w:val="0052058F"/>
    <w:rsid w:val="00520644"/>
    <w:rsid w:val="005206D3"/>
    <w:rsid w:val="00520A49"/>
    <w:rsid w:val="00520B60"/>
    <w:rsid w:val="005210AF"/>
    <w:rsid w:val="00521115"/>
    <w:rsid w:val="005219C6"/>
    <w:rsid w:val="00521E38"/>
    <w:rsid w:val="00522029"/>
    <w:rsid w:val="005225FF"/>
    <w:rsid w:val="00522CDC"/>
    <w:rsid w:val="005236E2"/>
    <w:rsid w:val="00523C56"/>
    <w:rsid w:val="00523F8F"/>
    <w:rsid w:val="005246EC"/>
    <w:rsid w:val="00524818"/>
    <w:rsid w:val="00524D50"/>
    <w:rsid w:val="0052510A"/>
    <w:rsid w:val="0052534C"/>
    <w:rsid w:val="005253A5"/>
    <w:rsid w:val="00525699"/>
    <w:rsid w:val="00525C11"/>
    <w:rsid w:val="00525F85"/>
    <w:rsid w:val="00525FF7"/>
    <w:rsid w:val="0052625F"/>
    <w:rsid w:val="00526351"/>
    <w:rsid w:val="0052635B"/>
    <w:rsid w:val="00526A03"/>
    <w:rsid w:val="00526B33"/>
    <w:rsid w:val="00526C18"/>
    <w:rsid w:val="0052774B"/>
    <w:rsid w:val="00530F4C"/>
    <w:rsid w:val="005310CB"/>
    <w:rsid w:val="00531748"/>
    <w:rsid w:val="00531B64"/>
    <w:rsid w:val="00531D80"/>
    <w:rsid w:val="00532189"/>
    <w:rsid w:val="00533180"/>
    <w:rsid w:val="005334EF"/>
    <w:rsid w:val="00533A05"/>
    <w:rsid w:val="00533DF9"/>
    <w:rsid w:val="00534A8A"/>
    <w:rsid w:val="005354B7"/>
    <w:rsid w:val="00535818"/>
    <w:rsid w:val="00535B13"/>
    <w:rsid w:val="00536086"/>
    <w:rsid w:val="005363ED"/>
    <w:rsid w:val="00536A12"/>
    <w:rsid w:val="00536AA0"/>
    <w:rsid w:val="00540869"/>
    <w:rsid w:val="00540CC5"/>
    <w:rsid w:val="00542256"/>
    <w:rsid w:val="005422DF"/>
    <w:rsid w:val="00542D89"/>
    <w:rsid w:val="00542FC4"/>
    <w:rsid w:val="005430C2"/>
    <w:rsid w:val="0054455B"/>
    <w:rsid w:val="005445DA"/>
    <w:rsid w:val="005445E4"/>
    <w:rsid w:val="00544847"/>
    <w:rsid w:val="00544BCA"/>
    <w:rsid w:val="00544D2E"/>
    <w:rsid w:val="0054532B"/>
    <w:rsid w:val="005457FB"/>
    <w:rsid w:val="00545A15"/>
    <w:rsid w:val="00546276"/>
    <w:rsid w:val="0054658F"/>
    <w:rsid w:val="0054665C"/>
    <w:rsid w:val="00546889"/>
    <w:rsid w:val="005469DE"/>
    <w:rsid w:val="00546A42"/>
    <w:rsid w:val="00546B1E"/>
    <w:rsid w:val="00547B19"/>
    <w:rsid w:val="005500FA"/>
    <w:rsid w:val="005505CB"/>
    <w:rsid w:val="00550937"/>
    <w:rsid w:val="00550E22"/>
    <w:rsid w:val="0055109A"/>
    <w:rsid w:val="005511BB"/>
    <w:rsid w:val="00551261"/>
    <w:rsid w:val="00551768"/>
    <w:rsid w:val="005519C0"/>
    <w:rsid w:val="00551C82"/>
    <w:rsid w:val="00551E5E"/>
    <w:rsid w:val="00551F3F"/>
    <w:rsid w:val="005523AA"/>
    <w:rsid w:val="005524BD"/>
    <w:rsid w:val="005526D0"/>
    <w:rsid w:val="00552AD1"/>
    <w:rsid w:val="00552BC8"/>
    <w:rsid w:val="005537DD"/>
    <w:rsid w:val="0055401E"/>
    <w:rsid w:val="005543BE"/>
    <w:rsid w:val="00554F1F"/>
    <w:rsid w:val="0055504D"/>
    <w:rsid w:val="00555305"/>
    <w:rsid w:val="00555928"/>
    <w:rsid w:val="005563FA"/>
    <w:rsid w:val="00556886"/>
    <w:rsid w:val="005568A0"/>
    <w:rsid w:val="00556922"/>
    <w:rsid w:val="00556ABE"/>
    <w:rsid w:val="00557BA2"/>
    <w:rsid w:val="00557C00"/>
    <w:rsid w:val="00560CF5"/>
    <w:rsid w:val="00561B3C"/>
    <w:rsid w:val="00561B90"/>
    <w:rsid w:val="00561F83"/>
    <w:rsid w:val="0056382A"/>
    <w:rsid w:val="00563A9A"/>
    <w:rsid w:val="005652E0"/>
    <w:rsid w:val="00565D9D"/>
    <w:rsid w:val="00565E61"/>
    <w:rsid w:val="005661A0"/>
    <w:rsid w:val="0056676D"/>
    <w:rsid w:val="00567855"/>
    <w:rsid w:val="00570D2B"/>
    <w:rsid w:val="005723CC"/>
    <w:rsid w:val="005724BD"/>
    <w:rsid w:val="00572ECC"/>
    <w:rsid w:val="005735F4"/>
    <w:rsid w:val="005747F0"/>
    <w:rsid w:val="0057494E"/>
    <w:rsid w:val="005749E2"/>
    <w:rsid w:val="00574EA9"/>
    <w:rsid w:val="00574EFB"/>
    <w:rsid w:val="00575017"/>
    <w:rsid w:val="005750F0"/>
    <w:rsid w:val="00575329"/>
    <w:rsid w:val="0057540B"/>
    <w:rsid w:val="005758CB"/>
    <w:rsid w:val="005765D4"/>
    <w:rsid w:val="00576665"/>
    <w:rsid w:val="005767EA"/>
    <w:rsid w:val="00577486"/>
    <w:rsid w:val="00577903"/>
    <w:rsid w:val="00577A1A"/>
    <w:rsid w:val="00577AE7"/>
    <w:rsid w:val="00580097"/>
    <w:rsid w:val="005804FB"/>
    <w:rsid w:val="0058052C"/>
    <w:rsid w:val="005805C2"/>
    <w:rsid w:val="005812AC"/>
    <w:rsid w:val="0058137A"/>
    <w:rsid w:val="00581ACB"/>
    <w:rsid w:val="00581F86"/>
    <w:rsid w:val="00582A84"/>
    <w:rsid w:val="00582B40"/>
    <w:rsid w:val="00582D09"/>
    <w:rsid w:val="0058340C"/>
    <w:rsid w:val="0058364E"/>
    <w:rsid w:val="0058367A"/>
    <w:rsid w:val="0058392C"/>
    <w:rsid w:val="00584734"/>
    <w:rsid w:val="00584984"/>
    <w:rsid w:val="0058499D"/>
    <w:rsid w:val="0058696D"/>
    <w:rsid w:val="00586F30"/>
    <w:rsid w:val="00586F51"/>
    <w:rsid w:val="00587731"/>
    <w:rsid w:val="00587D30"/>
    <w:rsid w:val="00587ECE"/>
    <w:rsid w:val="0059031C"/>
    <w:rsid w:val="00590C08"/>
    <w:rsid w:val="00590CCC"/>
    <w:rsid w:val="00590CE3"/>
    <w:rsid w:val="00590EA3"/>
    <w:rsid w:val="00591DBE"/>
    <w:rsid w:val="005925D5"/>
    <w:rsid w:val="005929F6"/>
    <w:rsid w:val="00593474"/>
    <w:rsid w:val="0059456A"/>
    <w:rsid w:val="00594AD0"/>
    <w:rsid w:val="00594B9A"/>
    <w:rsid w:val="00594E92"/>
    <w:rsid w:val="00595251"/>
    <w:rsid w:val="00595721"/>
    <w:rsid w:val="00595CB4"/>
    <w:rsid w:val="00596517"/>
    <w:rsid w:val="00596E6F"/>
    <w:rsid w:val="00597AE8"/>
    <w:rsid w:val="005A1850"/>
    <w:rsid w:val="005A1A78"/>
    <w:rsid w:val="005A2F0D"/>
    <w:rsid w:val="005A3338"/>
    <w:rsid w:val="005A3A95"/>
    <w:rsid w:val="005A3E43"/>
    <w:rsid w:val="005A3F50"/>
    <w:rsid w:val="005A5078"/>
    <w:rsid w:val="005A59C0"/>
    <w:rsid w:val="005A5FA3"/>
    <w:rsid w:val="005A6662"/>
    <w:rsid w:val="005A67AD"/>
    <w:rsid w:val="005A68E2"/>
    <w:rsid w:val="005A6A5B"/>
    <w:rsid w:val="005A6EC2"/>
    <w:rsid w:val="005A7A20"/>
    <w:rsid w:val="005B022F"/>
    <w:rsid w:val="005B0D04"/>
    <w:rsid w:val="005B0F69"/>
    <w:rsid w:val="005B136B"/>
    <w:rsid w:val="005B1AEB"/>
    <w:rsid w:val="005B1E2F"/>
    <w:rsid w:val="005B2030"/>
    <w:rsid w:val="005B2741"/>
    <w:rsid w:val="005B2E14"/>
    <w:rsid w:val="005B3000"/>
    <w:rsid w:val="005B3024"/>
    <w:rsid w:val="005B3592"/>
    <w:rsid w:val="005B4024"/>
    <w:rsid w:val="005B463D"/>
    <w:rsid w:val="005B4932"/>
    <w:rsid w:val="005B4988"/>
    <w:rsid w:val="005B4992"/>
    <w:rsid w:val="005B4BA5"/>
    <w:rsid w:val="005B5B2F"/>
    <w:rsid w:val="005B6073"/>
    <w:rsid w:val="005B6ADD"/>
    <w:rsid w:val="005B7486"/>
    <w:rsid w:val="005B78B8"/>
    <w:rsid w:val="005B7B31"/>
    <w:rsid w:val="005C0620"/>
    <w:rsid w:val="005C0923"/>
    <w:rsid w:val="005C1A79"/>
    <w:rsid w:val="005C2094"/>
    <w:rsid w:val="005C20F1"/>
    <w:rsid w:val="005C219A"/>
    <w:rsid w:val="005C24AA"/>
    <w:rsid w:val="005C2879"/>
    <w:rsid w:val="005C4374"/>
    <w:rsid w:val="005C44E1"/>
    <w:rsid w:val="005C4ACB"/>
    <w:rsid w:val="005C5DDB"/>
    <w:rsid w:val="005C627E"/>
    <w:rsid w:val="005C6285"/>
    <w:rsid w:val="005C6C3A"/>
    <w:rsid w:val="005C761B"/>
    <w:rsid w:val="005C7D2A"/>
    <w:rsid w:val="005D03B8"/>
    <w:rsid w:val="005D0A15"/>
    <w:rsid w:val="005D0ACA"/>
    <w:rsid w:val="005D0BF1"/>
    <w:rsid w:val="005D12DE"/>
    <w:rsid w:val="005D148B"/>
    <w:rsid w:val="005D3356"/>
    <w:rsid w:val="005D3433"/>
    <w:rsid w:val="005D3803"/>
    <w:rsid w:val="005D3985"/>
    <w:rsid w:val="005D3E60"/>
    <w:rsid w:val="005D5914"/>
    <w:rsid w:val="005D6B31"/>
    <w:rsid w:val="005D6EC0"/>
    <w:rsid w:val="005D71D2"/>
    <w:rsid w:val="005D760C"/>
    <w:rsid w:val="005D76A1"/>
    <w:rsid w:val="005D77EE"/>
    <w:rsid w:val="005E00DC"/>
    <w:rsid w:val="005E0596"/>
    <w:rsid w:val="005E0764"/>
    <w:rsid w:val="005E0788"/>
    <w:rsid w:val="005E0A89"/>
    <w:rsid w:val="005E0CC9"/>
    <w:rsid w:val="005E0E21"/>
    <w:rsid w:val="005E0EE3"/>
    <w:rsid w:val="005E134D"/>
    <w:rsid w:val="005E1B04"/>
    <w:rsid w:val="005E3660"/>
    <w:rsid w:val="005E3688"/>
    <w:rsid w:val="005E36C2"/>
    <w:rsid w:val="005E3A74"/>
    <w:rsid w:val="005E3F0A"/>
    <w:rsid w:val="005E4745"/>
    <w:rsid w:val="005E4B14"/>
    <w:rsid w:val="005E4C39"/>
    <w:rsid w:val="005E535A"/>
    <w:rsid w:val="005E5421"/>
    <w:rsid w:val="005E55FA"/>
    <w:rsid w:val="005E5792"/>
    <w:rsid w:val="005E6219"/>
    <w:rsid w:val="005E6DDB"/>
    <w:rsid w:val="005E714E"/>
    <w:rsid w:val="005E7CF9"/>
    <w:rsid w:val="005F05EA"/>
    <w:rsid w:val="005F213C"/>
    <w:rsid w:val="005F244E"/>
    <w:rsid w:val="005F27CC"/>
    <w:rsid w:val="005F29AD"/>
    <w:rsid w:val="005F2EB1"/>
    <w:rsid w:val="005F3401"/>
    <w:rsid w:val="005F3D62"/>
    <w:rsid w:val="005F41C6"/>
    <w:rsid w:val="005F4846"/>
    <w:rsid w:val="005F4DB2"/>
    <w:rsid w:val="005F559A"/>
    <w:rsid w:val="005F64C7"/>
    <w:rsid w:val="005F6B37"/>
    <w:rsid w:val="005F6FF1"/>
    <w:rsid w:val="005F728B"/>
    <w:rsid w:val="005F73D9"/>
    <w:rsid w:val="005F7624"/>
    <w:rsid w:val="005F7625"/>
    <w:rsid w:val="005F77CA"/>
    <w:rsid w:val="00600AE8"/>
    <w:rsid w:val="00600B10"/>
    <w:rsid w:val="0060157B"/>
    <w:rsid w:val="0060175B"/>
    <w:rsid w:val="00601EBD"/>
    <w:rsid w:val="00601EF5"/>
    <w:rsid w:val="00602365"/>
    <w:rsid w:val="00602F16"/>
    <w:rsid w:val="00602FCC"/>
    <w:rsid w:val="006039FD"/>
    <w:rsid w:val="00603BE9"/>
    <w:rsid w:val="00603CD8"/>
    <w:rsid w:val="0060410C"/>
    <w:rsid w:val="00604D5C"/>
    <w:rsid w:val="00605291"/>
    <w:rsid w:val="0060531E"/>
    <w:rsid w:val="00605468"/>
    <w:rsid w:val="00605993"/>
    <w:rsid w:val="00605B67"/>
    <w:rsid w:val="00605F6E"/>
    <w:rsid w:val="00606263"/>
    <w:rsid w:val="006063B2"/>
    <w:rsid w:val="006068D3"/>
    <w:rsid w:val="00606B51"/>
    <w:rsid w:val="006070A3"/>
    <w:rsid w:val="00607761"/>
    <w:rsid w:val="006077D9"/>
    <w:rsid w:val="00607DA4"/>
    <w:rsid w:val="00607F87"/>
    <w:rsid w:val="0061017A"/>
    <w:rsid w:val="00610D04"/>
    <w:rsid w:val="00610DFD"/>
    <w:rsid w:val="00611757"/>
    <w:rsid w:val="006119A9"/>
    <w:rsid w:val="00611B65"/>
    <w:rsid w:val="00611D55"/>
    <w:rsid w:val="00611E19"/>
    <w:rsid w:val="006123A7"/>
    <w:rsid w:val="006127B2"/>
    <w:rsid w:val="00612BF2"/>
    <w:rsid w:val="006130CA"/>
    <w:rsid w:val="006136C0"/>
    <w:rsid w:val="00613973"/>
    <w:rsid w:val="006139B8"/>
    <w:rsid w:val="00614911"/>
    <w:rsid w:val="00614938"/>
    <w:rsid w:val="00614CAC"/>
    <w:rsid w:val="00614CF2"/>
    <w:rsid w:val="00615153"/>
    <w:rsid w:val="00616519"/>
    <w:rsid w:val="0061700E"/>
    <w:rsid w:val="006170BD"/>
    <w:rsid w:val="0061755E"/>
    <w:rsid w:val="00617658"/>
    <w:rsid w:val="006179D3"/>
    <w:rsid w:val="00617BC2"/>
    <w:rsid w:val="00617C01"/>
    <w:rsid w:val="00617C7C"/>
    <w:rsid w:val="00617D81"/>
    <w:rsid w:val="0062090B"/>
    <w:rsid w:val="00620A50"/>
    <w:rsid w:val="00621334"/>
    <w:rsid w:val="00621360"/>
    <w:rsid w:val="00621C6B"/>
    <w:rsid w:val="00621E78"/>
    <w:rsid w:val="00622137"/>
    <w:rsid w:val="00623AD0"/>
    <w:rsid w:val="00623E94"/>
    <w:rsid w:val="0062448A"/>
    <w:rsid w:val="0062453B"/>
    <w:rsid w:val="0062504E"/>
    <w:rsid w:val="006251C8"/>
    <w:rsid w:val="0062562B"/>
    <w:rsid w:val="0062564C"/>
    <w:rsid w:val="00625889"/>
    <w:rsid w:val="00625E98"/>
    <w:rsid w:val="00626003"/>
    <w:rsid w:val="006262E5"/>
    <w:rsid w:val="0062640C"/>
    <w:rsid w:val="0062672C"/>
    <w:rsid w:val="006272E2"/>
    <w:rsid w:val="00630F44"/>
    <w:rsid w:val="0063176A"/>
    <w:rsid w:val="00631A8A"/>
    <w:rsid w:val="00631B5C"/>
    <w:rsid w:val="00631E6A"/>
    <w:rsid w:val="00632A08"/>
    <w:rsid w:val="00632C3A"/>
    <w:rsid w:val="00632ECB"/>
    <w:rsid w:val="00634D07"/>
    <w:rsid w:val="00634FDF"/>
    <w:rsid w:val="006350D3"/>
    <w:rsid w:val="006352D0"/>
    <w:rsid w:val="0063564D"/>
    <w:rsid w:val="0063578A"/>
    <w:rsid w:val="006360B3"/>
    <w:rsid w:val="006363B5"/>
    <w:rsid w:val="00636B27"/>
    <w:rsid w:val="006373C5"/>
    <w:rsid w:val="006379BD"/>
    <w:rsid w:val="00637CD0"/>
    <w:rsid w:val="006405EF"/>
    <w:rsid w:val="00640747"/>
    <w:rsid w:val="00641265"/>
    <w:rsid w:val="00641AD6"/>
    <w:rsid w:val="00641B4F"/>
    <w:rsid w:val="00641D66"/>
    <w:rsid w:val="0064295B"/>
    <w:rsid w:val="00642FD5"/>
    <w:rsid w:val="006430A2"/>
    <w:rsid w:val="00643F43"/>
    <w:rsid w:val="0064419B"/>
    <w:rsid w:val="0064454C"/>
    <w:rsid w:val="006446D8"/>
    <w:rsid w:val="00645377"/>
    <w:rsid w:val="006454B9"/>
    <w:rsid w:val="00645524"/>
    <w:rsid w:val="006459F3"/>
    <w:rsid w:val="006460E8"/>
    <w:rsid w:val="00646620"/>
    <w:rsid w:val="00646AF0"/>
    <w:rsid w:val="006475E6"/>
    <w:rsid w:val="00647B45"/>
    <w:rsid w:val="006501F6"/>
    <w:rsid w:val="0065039D"/>
    <w:rsid w:val="006516A7"/>
    <w:rsid w:val="00651E78"/>
    <w:rsid w:val="00651E88"/>
    <w:rsid w:val="006529FC"/>
    <w:rsid w:val="00652CFF"/>
    <w:rsid w:val="00652D66"/>
    <w:rsid w:val="0065331C"/>
    <w:rsid w:val="00653618"/>
    <w:rsid w:val="00653C71"/>
    <w:rsid w:val="00653CC4"/>
    <w:rsid w:val="00655FD7"/>
    <w:rsid w:val="0065679F"/>
    <w:rsid w:val="00656A5A"/>
    <w:rsid w:val="00656F4B"/>
    <w:rsid w:val="00657165"/>
    <w:rsid w:val="006601BB"/>
    <w:rsid w:val="006606FC"/>
    <w:rsid w:val="006613B8"/>
    <w:rsid w:val="006613C5"/>
    <w:rsid w:val="00661607"/>
    <w:rsid w:val="00661F93"/>
    <w:rsid w:val="006627EE"/>
    <w:rsid w:val="00662A6C"/>
    <w:rsid w:val="00662AEA"/>
    <w:rsid w:val="00662EA6"/>
    <w:rsid w:val="00662EBD"/>
    <w:rsid w:val="006632D8"/>
    <w:rsid w:val="00663E2D"/>
    <w:rsid w:val="00663EFE"/>
    <w:rsid w:val="00663F0B"/>
    <w:rsid w:val="00663F11"/>
    <w:rsid w:val="0066404C"/>
    <w:rsid w:val="006648D2"/>
    <w:rsid w:val="00664AC4"/>
    <w:rsid w:val="00664E25"/>
    <w:rsid w:val="00664FF1"/>
    <w:rsid w:val="0066565A"/>
    <w:rsid w:val="00665ADD"/>
    <w:rsid w:val="00665AF3"/>
    <w:rsid w:val="0066646B"/>
    <w:rsid w:val="00666EC4"/>
    <w:rsid w:val="00666F3F"/>
    <w:rsid w:val="0066781D"/>
    <w:rsid w:val="00667F04"/>
    <w:rsid w:val="006700E4"/>
    <w:rsid w:val="006703E1"/>
    <w:rsid w:val="006718BC"/>
    <w:rsid w:val="0067246F"/>
    <w:rsid w:val="00672A52"/>
    <w:rsid w:val="00673B7D"/>
    <w:rsid w:val="0067490F"/>
    <w:rsid w:val="00674D0C"/>
    <w:rsid w:val="00676437"/>
    <w:rsid w:val="006767CA"/>
    <w:rsid w:val="00676BDD"/>
    <w:rsid w:val="00680056"/>
    <w:rsid w:val="00680A78"/>
    <w:rsid w:val="00681C13"/>
    <w:rsid w:val="00681F02"/>
    <w:rsid w:val="00682514"/>
    <w:rsid w:val="00682CA0"/>
    <w:rsid w:val="00683E67"/>
    <w:rsid w:val="0068470C"/>
    <w:rsid w:val="00684A66"/>
    <w:rsid w:val="006854F4"/>
    <w:rsid w:val="0068554D"/>
    <w:rsid w:val="00686803"/>
    <w:rsid w:val="0068686A"/>
    <w:rsid w:val="00686FA4"/>
    <w:rsid w:val="00687413"/>
    <w:rsid w:val="0068771D"/>
    <w:rsid w:val="00687C0F"/>
    <w:rsid w:val="006902FC"/>
    <w:rsid w:val="00690553"/>
    <w:rsid w:val="0069071C"/>
    <w:rsid w:val="00690A84"/>
    <w:rsid w:val="0069138C"/>
    <w:rsid w:val="0069207E"/>
    <w:rsid w:val="00692202"/>
    <w:rsid w:val="006928EF"/>
    <w:rsid w:val="00692D53"/>
    <w:rsid w:val="00692EB9"/>
    <w:rsid w:val="006931EF"/>
    <w:rsid w:val="006934E0"/>
    <w:rsid w:val="006936C7"/>
    <w:rsid w:val="00693918"/>
    <w:rsid w:val="00693D02"/>
    <w:rsid w:val="00694514"/>
    <w:rsid w:val="00694887"/>
    <w:rsid w:val="00696319"/>
    <w:rsid w:val="0069708A"/>
    <w:rsid w:val="006973F2"/>
    <w:rsid w:val="006A0C71"/>
    <w:rsid w:val="006A0D56"/>
    <w:rsid w:val="006A1466"/>
    <w:rsid w:val="006A19D0"/>
    <w:rsid w:val="006A207D"/>
    <w:rsid w:val="006A2905"/>
    <w:rsid w:val="006A309A"/>
    <w:rsid w:val="006A34D8"/>
    <w:rsid w:val="006A3CA8"/>
    <w:rsid w:val="006A47E0"/>
    <w:rsid w:val="006A4D18"/>
    <w:rsid w:val="006A5158"/>
    <w:rsid w:val="006A5623"/>
    <w:rsid w:val="006A6018"/>
    <w:rsid w:val="006A6101"/>
    <w:rsid w:val="006A63C2"/>
    <w:rsid w:val="006A69EE"/>
    <w:rsid w:val="006A6BDD"/>
    <w:rsid w:val="006A79CE"/>
    <w:rsid w:val="006A7A50"/>
    <w:rsid w:val="006A7B58"/>
    <w:rsid w:val="006B0BD3"/>
    <w:rsid w:val="006B0D41"/>
    <w:rsid w:val="006B1063"/>
    <w:rsid w:val="006B11E4"/>
    <w:rsid w:val="006B174D"/>
    <w:rsid w:val="006B1A6A"/>
    <w:rsid w:val="006B1A99"/>
    <w:rsid w:val="006B1F02"/>
    <w:rsid w:val="006B262B"/>
    <w:rsid w:val="006B277C"/>
    <w:rsid w:val="006B2ED3"/>
    <w:rsid w:val="006B327F"/>
    <w:rsid w:val="006B4013"/>
    <w:rsid w:val="006B4DBB"/>
    <w:rsid w:val="006B4E32"/>
    <w:rsid w:val="006B62FA"/>
    <w:rsid w:val="006B65C5"/>
    <w:rsid w:val="006B697F"/>
    <w:rsid w:val="006B6BC0"/>
    <w:rsid w:val="006B6C28"/>
    <w:rsid w:val="006B7A5B"/>
    <w:rsid w:val="006C0172"/>
    <w:rsid w:val="006C0B45"/>
    <w:rsid w:val="006C153D"/>
    <w:rsid w:val="006C1695"/>
    <w:rsid w:val="006C1850"/>
    <w:rsid w:val="006C19CF"/>
    <w:rsid w:val="006C1CC2"/>
    <w:rsid w:val="006C337D"/>
    <w:rsid w:val="006C351E"/>
    <w:rsid w:val="006C3D8B"/>
    <w:rsid w:val="006C3DE2"/>
    <w:rsid w:val="006C4242"/>
    <w:rsid w:val="006C4B2F"/>
    <w:rsid w:val="006C4B95"/>
    <w:rsid w:val="006C51FE"/>
    <w:rsid w:val="006C5543"/>
    <w:rsid w:val="006C5ADC"/>
    <w:rsid w:val="006C5BB2"/>
    <w:rsid w:val="006C70A2"/>
    <w:rsid w:val="006C741A"/>
    <w:rsid w:val="006C7F59"/>
    <w:rsid w:val="006D0C89"/>
    <w:rsid w:val="006D10D5"/>
    <w:rsid w:val="006D1828"/>
    <w:rsid w:val="006D32EB"/>
    <w:rsid w:val="006D3BC5"/>
    <w:rsid w:val="006D3C36"/>
    <w:rsid w:val="006D3D02"/>
    <w:rsid w:val="006D422C"/>
    <w:rsid w:val="006D4275"/>
    <w:rsid w:val="006D500D"/>
    <w:rsid w:val="006D6476"/>
    <w:rsid w:val="006D6694"/>
    <w:rsid w:val="006D6700"/>
    <w:rsid w:val="006D6C3C"/>
    <w:rsid w:val="006D796C"/>
    <w:rsid w:val="006D7EA7"/>
    <w:rsid w:val="006E0BF6"/>
    <w:rsid w:val="006E1588"/>
    <w:rsid w:val="006E1C4C"/>
    <w:rsid w:val="006E2057"/>
    <w:rsid w:val="006E23CC"/>
    <w:rsid w:val="006E2817"/>
    <w:rsid w:val="006E2C04"/>
    <w:rsid w:val="006E2C42"/>
    <w:rsid w:val="006E3799"/>
    <w:rsid w:val="006E452C"/>
    <w:rsid w:val="006E45C2"/>
    <w:rsid w:val="006E49DF"/>
    <w:rsid w:val="006E4BDD"/>
    <w:rsid w:val="006E5340"/>
    <w:rsid w:val="006E5904"/>
    <w:rsid w:val="006E5BCF"/>
    <w:rsid w:val="006E5F1D"/>
    <w:rsid w:val="006E61AE"/>
    <w:rsid w:val="006E61E7"/>
    <w:rsid w:val="006E66E2"/>
    <w:rsid w:val="006E6A42"/>
    <w:rsid w:val="006E7461"/>
    <w:rsid w:val="006E7B16"/>
    <w:rsid w:val="006F00E6"/>
    <w:rsid w:val="006F0175"/>
    <w:rsid w:val="006F0F0F"/>
    <w:rsid w:val="006F1117"/>
    <w:rsid w:val="006F12C7"/>
    <w:rsid w:val="006F150F"/>
    <w:rsid w:val="006F1B18"/>
    <w:rsid w:val="006F20C3"/>
    <w:rsid w:val="006F2633"/>
    <w:rsid w:val="006F2F8D"/>
    <w:rsid w:val="006F3BA5"/>
    <w:rsid w:val="006F3C44"/>
    <w:rsid w:val="006F3CD5"/>
    <w:rsid w:val="006F3E45"/>
    <w:rsid w:val="006F457D"/>
    <w:rsid w:val="006F4916"/>
    <w:rsid w:val="006F5014"/>
    <w:rsid w:val="006F5548"/>
    <w:rsid w:val="006F5754"/>
    <w:rsid w:val="006F58FA"/>
    <w:rsid w:val="006F590D"/>
    <w:rsid w:val="006F5B66"/>
    <w:rsid w:val="006F6DE2"/>
    <w:rsid w:val="006F70D6"/>
    <w:rsid w:val="006F7E88"/>
    <w:rsid w:val="00700488"/>
    <w:rsid w:val="007009EF"/>
    <w:rsid w:val="00700C60"/>
    <w:rsid w:val="00700CCC"/>
    <w:rsid w:val="00700D25"/>
    <w:rsid w:val="00700EFC"/>
    <w:rsid w:val="0070108F"/>
    <w:rsid w:val="0070115D"/>
    <w:rsid w:val="00701607"/>
    <w:rsid w:val="007023AE"/>
    <w:rsid w:val="0070383C"/>
    <w:rsid w:val="00704166"/>
    <w:rsid w:val="007042A2"/>
    <w:rsid w:val="0070483E"/>
    <w:rsid w:val="007048CF"/>
    <w:rsid w:val="00704D18"/>
    <w:rsid w:val="00704F2A"/>
    <w:rsid w:val="007056C7"/>
    <w:rsid w:val="007060F3"/>
    <w:rsid w:val="00706220"/>
    <w:rsid w:val="00706BE9"/>
    <w:rsid w:val="00710007"/>
    <w:rsid w:val="00710472"/>
    <w:rsid w:val="00710865"/>
    <w:rsid w:val="007109EA"/>
    <w:rsid w:val="00711042"/>
    <w:rsid w:val="0071112F"/>
    <w:rsid w:val="00711561"/>
    <w:rsid w:val="00711E38"/>
    <w:rsid w:val="00713935"/>
    <w:rsid w:val="007148E4"/>
    <w:rsid w:val="00714C27"/>
    <w:rsid w:val="0071602A"/>
    <w:rsid w:val="00716238"/>
    <w:rsid w:val="00716E19"/>
    <w:rsid w:val="00716EB1"/>
    <w:rsid w:val="00717042"/>
    <w:rsid w:val="007172B3"/>
    <w:rsid w:val="00717D69"/>
    <w:rsid w:val="007203F6"/>
    <w:rsid w:val="007209CB"/>
    <w:rsid w:val="00720CE7"/>
    <w:rsid w:val="00721E3B"/>
    <w:rsid w:val="0072255D"/>
    <w:rsid w:val="00722B51"/>
    <w:rsid w:val="00722CB4"/>
    <w:rsid w:val="00723702"/>
    <w:rsid w:val="00723A64"/>
    <w:rsid w:val="00723AA4"/>
    <w:rsid w:val="00724284"/>
    <w:rsid w:val="00724F0E"/>
    <w:rsid w:val="0072545C"/>
    <w:rsid w:val="00725501"/>
    <w:rsid w:val="007259E6"/>
    <w:rsid w:val="00726282"/>
    <w:rsid w:val="0072659C"/>
    <w:rsid w:val="0072731A"/>
    <w:rsid w:val="00727500"/>
    <w:rsid w:val="00727D10"/>
    <w:rsid w:val="00727F95"/>
    <w:rsid w:val="007309CA"/>
    <w:rsid w:val="00730C12"/>
    <w:rsid w:val="0073130B"/>
    <w:rsid w:val="00732429"/>
    <w:rsid w:val="00733526"/>
    <w:rsid w:val="00733CC9"/>
    <w:rsid w:val="00734701"/>
    <w:rsid w:val="00734998"/>
    <w:rsid w:val="00734AB3"/>
    <w:rsid w:val="00734EF9"/>
    <w:rsid w:val="00735144"/>
    <w:rsid w:val="007357ED"/>
    <w:rsid w:val="007358F3"/>
    <w:rsid w:val="0073592F"/>
    <w:rsid w:val="00735C83"/>
    <w:rsid w:val="00736406"/>
    <w:rsid w:val="00736E61"/>
    <w:rsid w:val="007375D9"/>
    <w:rsid w:val="007409A4"/>
    <w:rsid w:val="00740C3C"/>
    <w:rsid w:val="00741758"/>
    <w:rsid w:val="00741789"/>
    <w:rsid w:val="0074188B"/>
    <w:rsid w:val="00742248"/>
    <w:rsid w:val="007428E0"/>
    <w:rsid w:val="00742DD8"/>
    <w:rsid w:val="00742FDF"/>
    <w:rsid w:val="007437BA"/>
    <w:rsid w:val="00743E57"/>
    <w:rsid w:val="00743F0C"/>
    <w:rsid w:val="00744166"/>
    <w:rsid w:val="007443DC"/>
    <w:rsid w:val="007446DA"/>
    <w:rsid w:val="00745175"/>
    <w:rsid w:val="00750028"/>
    <w:rsid w:val="007502C0"/>
    <w:rsid w:val="00750364"/>
    <w:rsid w:val="007506FE"/>
    <w:rsid w:val="0075144D"/>
    <w:rsid w:val="007515F6"/>
    <w:rsid w:val="00752BFC"/>
    <w:rsid w:val="00753B38"/>
    <w:rsid w:val="00754179"/>
    <w:rsid w:val="00754266"/>
    <w:rsid w:val="00754744"/>
    <w:rsid w:val="00754A95"/>
    <w:rsid w:val="00756048"/>
    <w:rsid w:val="00756DC0"/>
    <w:rsid w:val="007571B4"/>
    <w:rsid w:val="007576D7"/>
    <w:rsid w:val="007576FD"/>
    <w:rsid w:val="00757743"/>
    <w:rsid w:val="00757B18"/>
    <w:rsid w:val="00757B41"/>
    <w:rsid w:val="0076018A"/>
    <w:rsid w:val="007601C3"/>
    <w:rsid w:val="00760364"/>
    <w:rsid w:val="007608FB"/>
    <w:rsid w:val="0076136F"/>
    <w:rsid w:val="00761417"/>
    <w:rsid w:val="0076153C"/>
    <w:rsid w:val="007615B9"/>
    <w:rsid w:val="007617F3"/>
    <w:rsid w:val="00761D8A"/>
    <w:rsid w:val="00761FAE"/>
    <w:rsid w:val="007627C0"/>
    <w:rsid w:val="007628D1"/>
    <w:rsid w:val="00762B15"/>
    <w:rsid w:val="00763441"/>
    <w:rsid w:val="00763750"/>
    <w:rsid w:val="0076457D"/>
    <w:rsid w:val="00764EC6"/>
    <w:rsid w:val="00764F31"/>
    <w:rsid w:val="00764F8A"/>
    <w:rsid w:val="00765376"/>
    <w:rsid w:val="00766860"/>
    <w:rsid w:val="00766B52"/>
    <w:rsid w:val="00766F8E"/>
    <w:rsid w:val="007670DC"/>
    <w:rsid w:val="0076736E"/>
    <w:rsid w:val="007673E1"/>
    <w:rsid w:val="00767DD3"/>
    <w:rsid w:val="007702EC"/>
    <w:rsid w:val="0077065B"/>
    <w:rsid w:val="00770719"/>
    <w:rsid w:val="00770FCF"/>
    <w:rsid w:val="0077130E"/>
    <w:rsid w:val="00771870"/>
    <w:rsid w:val="007718A2"/>
    <w:rsid w:val="00771A3A"/>
    <w:rsid w:val="007724F2"/>
    <w:rsid w:val="00772D10"/>
    <w:rsid w:val="0077335E"/>
    <w:rsid w:val="007741AF"/>
    <w:rsid w:val="007741E7"/>
    <w:rsid w:val="00774AC8"/>
    <w:rsid w:val="00775035"/>
    <w:rsid w:val="00775E89"/>
    <w:rsid w:val="00776182"/>
    <w:rsid w:val="00776A0B"/>
    <w:rsid w:val="00776FC9"/>
    <w:rsid w:val="007778FE"/>
    <w:rsid w:val="007779EE"/>
    <w:rsid w:val="0078066E"/>
    <w:rsid w:val="00780A2E"/>
    <w:rsid w:val="00780EC5"/>
    <w:rsid w:val="0078186A"/>
    <w:rsid w:val="00781AAE"/>
    <w:rsid w:val="00781C0A"/>
    <w:rsid w:val="00781DA7"/>
    <w:rsid w:val="00782659"/>
    <w:rsid w:val="007828CD"/>
    <w:rsid w:val="00782BAB"/>
    <w:rsid w:val="0078339A"/>
    <w:rsid w:val="007833DD"/>
    <w:rsid w:val="00783642"/>
    <w:rsid w:val="007838E7"/>
    <w:rsid w:val="00783DA0"/>
    <w:rsid w:val="007846AE"/>
    <w:rsid w:val="00784879"/>
    <w:rsid w:val="007849A9"/>
    <w:rsid w:val="00785A93"/>
    <w:rsid w:val="007860C7"/>
    <w:rsid w:val="00786532"/>
    <w:rsid w:val="00786BD8"/>
    <w:rsid w:val="00786C85"/>
    <w:rsid w:val="007876AF"/>
    <w:rsid w:val="00787A6B"/>
    <w:rsid w:val="0079000C"/>
    <w:rsid w:val="007903D5"/>
    <w:rsid w:val="0079121D"/>
    <w:rsid w:val="00791909"/>
    <w:rsid w:val="00792031"/>
    <w:rsid w:val="00792BC8"/>
    <w:rsid w:val="007932D0"/>
    <w:rsid w:val="0079340A"/>
    <w:rsid w:val="00793458"/>
    <w:rsid w:val="00793DC4"/>
    <w:rsid w:val="00793DFA"/>
    <w:rsid w:val="00793EAC"/>
    <w:rsid w:val="00794437"/>
    <w:rsid w:val="007945B2"/>
    <w:rsid w:val="00795F34"/>
    <w:rsid w:val="0079601F"/>
    <w:rsid w:val="00796270"/>
    <w:rsid w:val="007964F2"/>
    <w:rsid w:val="00797615"/>
    <w:rsid w:val="007A0EE4"/>
    <w:rsid w:val="007A12F9"/>
    <w:rsid w:val="007A1F0C"/>
    <w:rsid w:val="007A285F"/>
    <w:rsid w:val="007A2E5B"/>
    <w:rsid w:val="007A39C8"/>
    <w:rsid w:val="007A427B"/>
    <w:rsid w:val="007A45DF"/>
    <w:rsid w:val="007A4E28"/>
    <w:rsid w:val="007A58E1"/>
    <w:rsid w:val="007A5C77"/>
    <w:rsid w:val="007A5E0A"/>
    <w:rsid w:val="007A6503"/>
    <w:rsid w:val="007A6576"/>
    <w:rsid w:val="007A67F9"/>
    <w:rsid w:val="007A6D11"/>
    <w:rsid w:val="007A73BA"/>
    <w:rsid w:val="007B0562"/>
    <w:rsid w:val="007B114A"/>
    <w:rsid w:val="007B1BAD"/>
    <w:rsid w:val="007B1D41"/>
    <w:rsid w:val="007B1EEB"/>
    <w:rsid w:val="007B22F8"/>
    <w:rsid w:val="007B2CAB"/>
    <w:rsid w:val="007B3A43"/>
    <w:rsid w:val="007B481F"/>
    <w:rsid w:val="007B5769"/>
    <w:rsid w:val="007B5F1E"/>
    <w:rsid w:val="007B60CB"/>
    <w:rsid w:val="007B628B"/>
    <w:rsid w:val="007B7ACA"/>
    <w:rsid w:val="007C0134"/>
    <w:rsid w:val="007C03AA"/>
    <w:rsid w:val="007C06E1"/>
    <w:rsid w:val="007C07A2"/>
    <w:rsid w:val="007C0ACE"/>
    <w:rsid w:val="007C0BCC"/>
    <w:rsid w:val="007C0EF5"/>
    <w:rsid w:val="007C1E00"/>
    <w:rsid w:val="007C2316"/>
    <w:rsid w:val="007C232F"/>
    <w:rsid w:val="007C350E"/>
    <w:rsid w:val="007C3530"/>
    <w:rsid w:val="007C3541"/>
    <w:rsid w:val="007C355E"/>
    <w:rsid w:val="007C3688"/>
    <w:rsid w:val="007C3ACD"/>
    <w:rsid w:val="007C41EE"/>
    <w:rsid w:val="007C42F6"/>
    <w:rsid w:val="007C45F3"/>
    <w:rsid w:val="007C492F"/>
    <w:rsid w:val="007C497B"/>
    <w:rsid w:val="007C4B29"/>
    <w:rsid w:val="007C529C"/>
    <w:rsid w:val="007C5ABF"/>
    <w:rsid w:val="007C5B01"/>
    <w:rsid w:val="007C6005"/>
    <w:rsid w:val="007C6E52"/>
    <w:rsid w:val="007C6F3D"/>
    <w:rsid w:val="007C7294"/>
    <w:rsid w:val="007C76F6"/>
    <w:rsid w:val="007D0441"/>
    <w:rsid w:val="007D0504"/>
    <w:rsid w:val="007D0983"/>
    <w:rsid w:val="007D0D64"/>
    <w:rsid w:val="007D128F"/>
    <w:rsid w:val="007D16E6"/>
    <w:rsid w:val="007D1810"/>
    <w:rsid w:val="007D19C4"/>
    <w:rsid w:val="007D1E7B"/>
    <w:rsid w:val="007D45E4"/>
    <w:rsid w:val="007D49EA"/>
    <w:rsid w:val="007D55E5"/>
    <w:rsid w:val="007D70CA"/>
    <w:rsid w:val="007D714C"/>
    <w:rsid w:val="007D7A9B"/>
    <w:rsid w:val="007D7CEC"/>
    <w:rsid w:val="007E08CE"/>
    <w:rsid w:val="007E1613"/>
    <w:rsid w:val="007E1631"/>
    <w:rsid w:val="007E1F6F"/>
    <w:rsid w:val="007E2B4B"/>
    <w:rsid w:val="007E2D6F"/>
    <w:rsid w:val="007E34A2"/>
    <w:rsid w:val="007E40CB"/>
    <w:rsid w:val="007E4210"/>
    <w:rsid w:val="007E4310"/>
    <w:rsid w:val="007E4D36"/>
    <w:rsid w:val="007E509F"/>
    <w:rsid w:val="007E518E"/>
    <w:rsid w:val="007E588B"/>
    <w:rsid w:val="007E59AD"/>
    <w:rsid w:val="007E655A"/>
    <w:rsid w:val="007E6CB6"/>
    <w:rsid w:val="007E6EDB"/>
    <w:rsid w:val="007E7098"/>
    <w:rsid w:val="007E741C"/>
    <w:rsid w:val="007E7723"/>
    <w:rsid w:val="007E78AF"/>
    <w:rsid w:val="007E7F48"/>
    <w:rsid w:val="007F0329"/>
    <w:rsid w:val="007F0408"/>
    <w:rsid w:val="007F0F51"/>
    <w:rsid w:val="007F1152"/>
    <w:rsid w:val="007F2652"/>
    <w:rsid w:val="007F2DD7"/>
    <w:rsid w:val="007F2E9E"/>
    <w:rsid w:val="007F2F48"/>
    <w:rsid w:val="007F327C"/>
    <w:rsid w:val="007F35E5"/>
    <w:rsid w:val="007F3A51"/>
    <w:rsid w:val="007F5043"/>
    <w:rsid w:val="007F53D7"/>
    <w:rsid w:val="007F5646"/>
    <w:rsid w:val="007F57E1"/>
    <w:rsid w:val="007F5D97"/>
    <w:rsid w:val="007F69BB"/>
    <w:rsid w:val="007F6A56"/>
    <w:rsid w:val="007F7224"/>
    <w:rsid w:val="007F7D0A"/>
    <w:rsid w:val="007F7E15"/>
    <w:rsid w:val="007F7EA0"/>
    <w:rsid w:val="007F7EE9"/>
    <w:rsid w:val="008000DD"/>
    <w:rsid w:val="008001EF"/>
    <w:rsid w:val="00800A7D"/>
    <w:rsid w:val="00801C53"/>
    <w:rsid w:val="008023D1"/>
    <w:rsid w:val="00802B81"/>
    <w:rsid w:val="00802C8B"/>
    <w:rsid w:val="0080327F"/>
    <w:rsid w:val="008046C9"/>
    <w:rsid w:val="00804F04"/>
    <w:rsid w:val="008051FC"/>
    <w:rsid w:val="008051FF"/>
    <w:rsid w:val="00805590"/>
    <w:rsid w:val="00807043"/>
    <w:rsid w:val="0080730E"/>
    <w:rsid w:val="00810673"/>
    <w:rsid w:val="00810C5C"/>
    <w:rsid w:val="00810FD7"/>
    <w:rsid w:val="00811ADA"/>
    <w:rsid w:val="00811C60"/>
    <w:rsid w:val="00811C9F"/>
    <w:rsid w:val="00811D45"/>
    <w:rsid w:val="0081279D"/>
    <w:rsid w:val="008127A8"/>
    <w:rsid w:val="008127C2"/>
    <w:rsid w:val="008128AA"/>
    <w:rsid w:val="008135A0"/>
    <w:rsid w:val="00813AA8"/>
    <w:rsid w:val="008149D6"/>
    <w:rsid w:val="00814A77"/>
    <w:rsid w:val="00814E3A"/>
    <w:rsid w:val="00814E46"/>
    <w:rsid w:val="0081516A"/>
    <w:rsid w:val="008152C3"/>
    <w:rsid w:val="00815E63"/>
    <w:rsid w:val="008160AC"/>
    <w:rsid w:val="00816816"/>
    <w:rsid w:val="00816BD5"/>
    <w:rsid w:val="00816E9D"/>
    <w:rsid w:val="00817764"/>
    <w:rsid w:val="00817954"/>
    <w:rsid w:val="00817F4E"/>
    <w:rsid w:val="0082060B"/>
    <w:rsid w:val="0082062D"/>
    <w:rsid w:val="0082064D"/>
    <w:rsid w:val="00820869"/>
    <w:rsid w:val="00820C93"/>
    <w:rsid w:val="008222C3"/>
    <w:rsid w:val="00823073"/>
    <w:rsid w:val="00823276"/>
    <w:rsid w:val="00824B30"/>
    <w:rsid w:val="00824EFC"/>
    <w:rsid w:val="00825993"/>
    <w:rsid w:val="00826685"/>
    <w:rsid w:val="00826DCB"/>
    <w:rsid w:val="0082798D"/>
    <w:rsid w:val="00827B97"/>
    <w:rsid w:val="008300CC"/>
    <w:rsid w:val="00831018"/>
    <w:rsid w:val="0083138F"/>
    <w:rsid w:val="00831570"/>
    <w:rsid w:val="008316FA"/>
    <w:rsid w:val="00831CD2"/>
    <w:rsid w:val="008326C8"/>
    <w:rsid w:val="00832B39"/>
    <w:rsid w:val="00832D50"/>
    <w:rsid w:val="00832EFB"/>
    <w:rsid w:val="008330C0"/>
    <w:rsid w:val="008334E6"/>
    <w:rsid w:val="00833918"/>
    <w:rsid w:val="00834594"/>
    <w:rsid w:val="00834951"/>
    <w:rsid w:val="00834ED5"/>
    <w:rsid w:val="008352B0"/>
    <w:rsid w:val="00835919"/>
    <w:rsid w:val="008364C4"/>
    <w:rsid w:val="0083656F"/>
    <w:rsid w:val="00836B30"/>
    <w:rsid w:val="0083722F"/>
    <w:rsid w:val="008373B9"/>
    <w:rsid w:val="00837466"/>
    <w:rsid w:val="008406B3"/>
    <w:rsid w:val="00840EE2"/>
    <w:rsid w:val="00841346"/>
    <w:rsid w:val="0084149E"/>
    <w:rsid w:val="0084174D"/>
    <w:rsid w:val="008417E5"/>
    <w:rsid w:val="00842EE6"/>
    <w:rsid w:val="00842FFF"/>
    <w:rsid w:val="00843057"/>
    <w:rsid w:val="00843C73"/>
    <w:rsid w:val="00843DC2"/>
    <w:rsid w:val="00843DCB"/>
    <w:rsid w:val="008447FC"/>
    <w:rsid w:val="00844E64"/>
    <w:rsid w:val="008450F0"/>
    <w:rsid w:val="00845C60"/>
    <w:rsid w:val="00845F80"/>
    <w:rsid w:val="00846E40"/>
    <w:rsid w:val="0085149D"/>
    <w:rsid w:val="0085299F"/>
    <w:rsid w:val="00852CCE"/>
    <w:rsid w:val="00853CC1"/>
    <w:rsid w:val="00853D6E"/>
    <w:rsid w:val="00854279"/>
    <w:rsid w:val="00854283"/>
    <w:rsid w:val="008543B3"/>
    <w:rsid w:val="00854C54"/>
    <w:rsid w:val="0085500B"/>
    <w:rsid w:val="0085677D"/>
    <w:rsid w:val="0085681A"/>
    <w:rsid w:val="00856ED0"/>
    <w:rsid w:val="00856F45"/>
    <w:rsid w:val="008574FB"/>
    <w:rsid w:val="0085786A"/>
    <w:rsid w:val="008601CD"/>
    <w:rsid w:val="00860463"/>
    <w:rsid w:val="00861009"/>
    <w:rsid w:val="00861502"/>
    <w:rsid w:val="00861B0A"/>
    <w:rsid w:val="008626FE"/>
    <w:rsid w:val="008630B2"/>
    <w:rsid w:val="00864709"/>
    <w:rsid w:val="00864AF1"/>
    <w:rsid w:val="0086516B"/>
    <w:rsid w:val="008652F5"/>
    <w:rsid w:val="00865D99"/>
    <w:rsid w:val="00865FFE"/>
    <w:rsid w:val="0086606E"/>
    <w:rsid w:val="008664BD"/>
    <w:rsid w:val="0086683B"/>
    <w:rsid w:val="00866B33"/>
    <w:rsid w:val="00867084"/>
    <w:rsid w:val="00867A26"/>
    <w:rsid w:val="00867A3A"/>
    <w:rsid w:val="00870A98"/>
    <w:rsid w:val="008711FE"/>
    <w:rsid w:val="0087129F"/>
    <w:rsid w:val="008718A0"/>
    <w:rsid w:val="00872073"/>
    <w:rsid w:val="008720AC"/>
    <w:rsid w:val="00872C47"/>
    <w:rsid w:val="0087309E"/>
    <w:rsid w:val="00873629"/>
    <w:rsid w:val="008758C0"/>
    <w:rsid w:val="00875A27"/>
    <w:rsid w:val="00875D4C"/>
    <w:rsid w:val="0087635B"/>
    <w:rsid w:val="008777CE"/>
    <w:rsid w:val="00877B7F"/>
    <w:rsid w:val="00877B8B"/>
    <w:rsid w:val="0088077F"/>
    <w:rsid w:val="00880E04"/>
    <w:rsid w:val="008818C8"/>
    <w:rsid w:val="00881FE9"/>
    <w:rsid w:val="00882370"/>
    <w:rsid w:val="00883100"/>
    <w:rsid w:val="0088317B"/>
    <w:rsid w:val="008831A6"/>
    <w:rsid w:val="008839E9"/>
    <w:rsid w:val="00883FA6"/>
    <w:rsid w:val="008841D2"/>
    <w:rsid w:val="00884480"/>
    <w:rsid w:val="0088461B"/>
    <w:rsid w:val="008848BC"/>
    <w:rsid w:val="00884C43"/>
    <w:rsid w:val="00884FAA"/>
    <w:rsid w:val="00885709"/>
    <w:rsid w:val="00885BFA"/>
    <w:rsid w:val="008863BD"/>
    <w:rsid w:val="00886689"/>
    <w:rsid w:val="0088674E"/>
    <w:rsid w:val="00886829"/>
    <w:rsid w:val="00886EAE"/>
    <w:rsid w:val="008870D8"/>
    <w:rsid w:val="00887236"/>
    <w:rsid w:val="00887666"/>
    <w:rsid w:val="00887714"/>
    <w:rsid w:val="00887CAC"/>
    <w:rsid w:val="00890198"/>
    <w:rsid w:val="00890588"/>
    <w:rsid w:val="00890653"/>
    <w:rsid w:val="008909A2"/>
    <w:rsid w:val="00892180"/>
    <w:rsid w:val="0089234E"/>
    <w:rsid w:val="008923B8"/>
    <w:rsid w:val="00892D18"/>
    <w:rsid w:val="008932EA"/>
    <w:rsid w:val="008934CE"/>
    <w:rsid w:val="0089352F"/>
    <w:rsid w:val="00893AFD"/>
    <w:rsid w:val="00893B98"/>
    <w:rsid w:val="0089424A"/>
    <w:rsid w:val="0089440A"/>
    <w:rsid w:val="00894F4A"/>
    <w:rsid w:val="008955E8"/>
    <w:rsid w:val="008960C9"/>
    <w:rsid w:val="00896148"/>
    <w:rsid w:val="00896BBE"/>
    <w:rsid w:val="00896DD9"/>
    <w:rsid w:val="008977A4"/>
    <w:rsid w:val="008A0519"/>
    <w:rsid w:val="008A077C"/>
    <w:rsid w:val="008A29B5"/>
    <w:rsid w:val="008A2FC6"/>
    <w:rsid w:val="008A3097"/>
    <w:rsid w:val="008A330B"/>
    <w:rsid w:val="008A389A"/>
    <w:rsid w:val="008A4426"/>
    <w:rsid w:val="008A4D19"/>
    <w:rsid w:val="008A4D93"/>
    <w:rsid w:val="008A4EB4"/>
    <w:rsid w:val="008A5DD1"/>
    <w:rsid w:val="008A5F48"/>
    <w:rsid w:val="008A6654"/>
    <w:rsid w:val="008A6DEB"/>
    <w:rsid w:val="008A6E52"/>
    <w:rsid w:val="008A750C"/>
    <w:rsid w:val="008A7A62"/>
    <w:rsid w:val="008B07C2"/>
    <w:rsid w:val="008B0888"/>
    <w:rsid w:val="008B0DDA"/>
    <w:rsid w:val="008B0ECB"/>
    <w:rsid w:val="008B0EF1"/>
    <w:rsid w:val="008B0FB2"/>
    <w:rsid w:val="008B10EA"/>
    <w:rsid w:val="008B1D75"/>
    <w:rsid w:val="008B1DC0"/>
    <w:rsid w:val="008B34E1"/>
    <w:rsid w:val="008B3EE1"/>
    <w:rsid w:val="008B4204"/>
    <w:rsid w:val="008B4339"/>
    <w:rsid w:val="008B4981"/>
    <w:rsid w:val="008B4A8B"/>
    <w:rsid w:val="008B5830"/>
    <w:rsid w:val="008B66EF"/>
    <w:rsid w:val="008B69E5"/>
    <w:rsid w:val="008B6B15"/>
    <w:rsid w:val="008B6FE1"/>
    <w:rsid w:val="008B730E"/>
    <w:rsid w:val="008B7414"/>
    <w:rsid w:val="008C0536"/>
    <w:rsid w:val="008C0C2B"/>
    <w:rsid w:val="008C109A"/>
    <w:rsid w:val="008C199A"/>
    <w:rsid w:val="008C223D"/>
    <w:rsid w:val="008C2A66"/>
    <w:rsid w:val="008C3153"/>
    <w:rsid w:val="008C38CA"/>
    <w:rsid w:val="008C3EEB"/>
    <w:rsid w:val="008C4212"/>
    <w:rsid w:val="008C48AF"/>
    <w:rsid w:val="008C4A48"/>
    <w:rsid w:val="008C5D01"/>
    <w:rsid w:val="008C5F72"/>
    <w:rsid w:val="008C6572"/>
    <w:rsid w:val="008C6AB3"/>
    <w:rsid w:val="008C7759"/>
    <w:rsid w:val="008C785A"/>
    <w:rsid w:val="008C7A41"/>
    <w:rsid w:val="008D0FF8"/>
    <w:rsid w:val="008D11B5"/>
    <w:rsid w:val="008D15F7"/>
    <w:rsid w:val="008D1ABA"/>
    <w:rsid w:val="008D1C1A"/>
    <w:rsid w:val="008D1F1E"/>
    <w:rsid w:val="008D1FC4"/>
    <w:rsid w:val="008D223B"/>
    <w:rsid w:val="008D2C9F"/>
    <w:rsid w:val="008D372F"/>
    <w:rsid w:val="008D390F"/>
    <w:rsid w:val="008D3B3C"/>
    <w:rsid w:val="008D3EE4"/>
    <w:rsid w:val="008D3F64"/>
    <w:rsid w:val="008D4E46"/>
    <w:rsid w:val="008D562C"/>
    <w:rsid w:val="008D584F"/>
    <w:rsid w:val="008D623F"/>
    <w:rsid w:val="008D65B7"/>
    <w:rsid w:val="008D6CF6"/>
    <w:rsid w:val="008D6F05"/>
    <w:rsid w:val="008E0090"/>
    <w:rsid w:val="008E0A96"/>
    <w:rsid w:val="008E0C11"/>
    <w:rsid w:val="008E2009"/>
    <w:rsid w:val="008E2159"/>
    <w:rsid w:val="008E2472"/>
    <w:rsid w:val="008E257A"/>
    <w:rsid w:val="008E5573"/>
    <w:rsid w:val="008E55D7"/>
    <w:rsid w:val="008E5EA9"/>
    <w:rsid w:val="008E6970"/>
    <w:rsid w:val="008E6E2F"/>
    <w:rsid w:val="008E7B63"/>
    <w:rsid w:val="008F0284"/>
    <w:rsid w:val="008F0798"/>
    <w:rsid w:val="008F09DA"/>
    <w:rsid w:val="008F0B49"/>
    <w:rsid w:val="008F15A5"/>
    <w:rsid w:val="008F25F4"/>
    <w:rsid w:val="008F2910"/>
    <w:rsid w:val="008F3672"/>
    <w:rsid w:val="008F3819"/>
    <w:rsid w:val="008F3A42"/>
    <w:rsid w:val="008F3C25"/>
    <w:rsid w:val="008F429C"/>
    <w:rsid w:val="008F42F9"/>
    <w:rsid w:val="008F4470"/>
    <w:rsid w:val="008F4E88"/>
    <w:rsid w:val="008F648E"/>
    <w:rsid w:val="008F6C56"/>
    <w:rsid w:val="008F7303"/>
    <w:rsid w:val="008F76BE"/>
    <w:rsid w:val="008F7B62"/>
    <w:rsid w:val="008F7F68"/>
    <w:rsid w:val="0090019F"/>
    <w:rsid w:val="00900529"/>
    <w:rsid w:val="00900B8D"/>
    <w:rsid w:val="0090186D"/>
    <w:rsid w:val="009023F9"/>
    <w:rsid w:val="00903944"/>
    <w:rsid w:val="00903AA1"/>
    <w:rsid w:val="00903EB8"/>
    <w:rsid w:val="009040C8"/>
    <w:rsid w:val="009049BD"/>
    <w:rsid w:val="00904A45"/>
    <w:rsid w:val="009059F1"/>
    <w:rsid w:val="00905FAD"/>
    <w:rsid w:val="00906239"/>
    <w:rsid w:val="00906C86"/>
    <w:rsid w:val="0090709C"/>
    <w:rsid w:val="00907726"/>
    <w:rsid w:val="00907AFD"/>
    <w:rsid w:val="00907DCA"/>
    <w:rsid w:val="00907E41"/>
    <w:rsid w:val="00910AB6"/>
    <w:rsid w:val="0091194D"/>
    <w:rsid w:val="00911D10"/>
    <w:rsid w:val="00912212"/>
    <w:rsid w:val="009123B3"/>
    <w:rsid w:val="00912DE6"/>
    <w:rsid w:val="00913545"/>
    <w:rsid w:val="00913AEF"/>
    <w:rsid w:val="00913C2F"/>
    <w:rsid w:val="00913FC5"/>
    <w:rsid w:val="009140D6"/>
    <w:rsid w:val="00914471"/>
    <w:rsid w:val="009147B9"/>
    <w:rsid w:val="00914B7E"/>
    <w:rsid w:val="00914D17"/>
    <w:rsid w:val="009150A3"/>
    <w:rsid w:val="0091523F"/>
    <w:rsid w:val="009152B4"/>
    <w:rsid w:val="009156BD"/>
    <w:rsid w:val="00915980"/>
    <w:rsid w:val="00915AC1"/>
    <w:rsid w:val="00916C83"/>
    <w:rsid w:val="00916CAC"/>
    <w:rsid w:val="00917697"/>
    <w:rsid w:val="0091775A"/>
    <w:rsid w:val="00917ED0"/>
    <w:rsid w:val="009202D4"/>
    <w:rsid w:val="00920F16"/>
    <w:rsid w:val="009222B3"/>
    <w:rsid w:val="00922B49"/>
    <w:rsid w:val="00922C19"/>
    <w:rsid w:val="0092329C"/>
    <w:rsid w:val="0092345B"/>
    <w:rsid w:val="0092395D"/>
    <w:rsid w:val="00923C75"/>
    <w:rsid w:val="0092448B"/>
    <w:rsid w:val="009245C3"/>
    <w:rsid w:val="00924E3A"/>
    <w:rsid w:val="00924E65"/>
    <w:rsid w:val="00931089"/>
    <w:rsid w:val="009311AF"/>
    <w:rsid w:val="00931C72"/>
    <w:rsid w:val="00931DE3"/>
    <w:rsid w:val="00931E0F"/>
    <w:rsid w:val="009321BC"/>
    <w:rsid w:val="00932652"/>
    <w:rsid w:val="00932A08"/>
    <w:rsid w:val="009330B9"/>
    <w:rsid w:val="009335DB"/>
    <w:rsid w:val="00933DA8"/>
    <w:rsid w:val="00934F02"/>
    <w:rsid w:val="009350F3"/>
    <w:rsid w:val="00935477"/>
    <w:rsid w:val="009356CB"/>
    <w:rsid w:val="00935FA2"/>
    <w:rsid w:val="009363F5"/>
    <w:rsid w:val="00936B9A"/>
    <w:rsid w:val="00936F40"/>
    <w:rsid w:val="00937105"/>
    <w:rsid w:val="00937C71"/>
    <w:rsid w:val="00937EAF"/>
    <w:rsid w:val="00940758"/>
    <w:rsid w:val="009418B0"/>
    <w:rsid w:val="00941D93"/>
    <w:rsid w:val="009428D7"/>
    <w:rsid w:val="00942BE6"/>
    <w:rsid w:val="009432AB"/>
    <w:rsid w:val="00943841"/>
    <w:rsid w:val="00943BBF"/>
    <w:rsid w:val="00943EDF"/>
    <w:rsid w:val="0094455C"/>
    <w:rsid w:val="00945499"/>
    <w:rsid w:val="009455F2"/>
    <w:rsid w:val="009457E5"/>
    <w:rsid w:val="00945811"/>
    <w:rsid w:val="009466E9"/>
    <w:rsid w:val="00946A1E"/>
    <w:rsid w:val="00946D23"/>
    <w:rsid w:val="009475EE"/>
    <w:rsid w:val="0094766B"/>
    <w:rsid w:val="0094781F"/>
    <w:rsid w:val="00947918"/>
    <w:rsid w:val="0095060F"/>
    <w:rsid w:val="00950F17"/>
    <w:rsid w:val="00950FCD"/>
    <w:rsid w:val="009513E7"/>
    <w:rsid w:val="0095172C"/>
    <w:rsid w:val="009524DF"/>
    <w:rsid w:val="00952E86"/>
    <w:rsid w:val="009531BA"/>
    <w:rsid w:val="00953276"/>
    <w:rsid w:val="00953A38"/>
    <w:rsid w:val="00953D61"/>
    <w:rsid w:val="009546E5"/>
    <w:rsid w:val="0095484F"/>
    <w:rsid w:val="00954DF8"/>
    <w:rsid w:val="00954EC5"/>
    <w:rsid w:val="009567BC"/>
    <w:rsid w:val="0095688E"/>
    <w:rsid w:val="00956C38"/>
    <w:rsid w:val="009571B6"/>
    <w:rsid w:val="00957562"/>
    <w:rsid w:val="00957620"/>
    <w:rsid w:val="00957C74"/>
    <w:rsid w:val="00957FF7"/>
    <w:rsid w:val="00960204"/>
    <w:rsid w:val="0096023B"/>
    <w:rsid w:val="0096037D"/>
    <w:rsid w:val="009606E6"/>
    <w:rsid w:val="0096107C"/>
    <w:rsid w:val="00961090"/>
    <w:rsid w:val="009615C5"/>
    <w:rsid w:val="00961BE6"/>
    <w:rsid w:val="009628A3"/>
    <w:rsid w:val="00963041"/>
    <w:rsid w:val="00963B09"/>
    <w:rsid w:val="00963F3B"/>
    <w:rsid w:val="009648AB"/>
    <w:rsid w:val="00965134"/>
    <w:rsid w:val="009653A7"/>
    <w:rsid w:val="00965DE6"/>
    <w:rsid w:val="00966316"/>
    <w:rsid w:val="00966558"/>
    <w:rsid w:val="00966C4D"/>
    <w:rsid w:val="00966D20"/>
    <w:rsid w:val="00967DFD"/>
    <w:rsid w:val="00967E67"/>
    <w:rsid w:val="00970486"/>
    <w:rsid w:val="00970889"/>
    <w:rsid w:val="00970907"/>
    <w:rsid w:val="00970E68"/>
    <w:rsid w:val="009710A6"/>
    <w:rsid w:val="00971EFC"/>
    <w:rsid w:val="00972901"/>
    <w:rsid w:val="009733B8"/>
    <w:rsid w:val="009739A9"/>
    <w:rsid w:val="00973BC4"/>
    <w:rsid w:val="00973CA1"/>
    <w:rsid w:val="00973D7D"/>
    <w:rsid w:val="00974943"/>
    <w:rsid w:val="0097556B"/>
    <w:rsid w:val="0097578B"/>
    <w:rsid w:val="00975E12"/>
    <w:rsid w:val="00976CE0"/>
    <w:rsid w:val="00976DA6"/>
    <w:rsid w:val="009772BD"/>
    <w:rsid w:val="009773C3"/>
    <w:rsid w:val="00980148"/>
    <w:rsid w:val="009801FC"/>
    <w:rsid w:val="0098074B"/>
    <w:rsid w:val="009807F0"/>
    <w:rsid w:val="00981BEB"/>
    <w:rsid w:val="00981D08"/>
    <w:rsid w:val="009820FE"/>
    <w:rsid w:val="009821DB"/>
    <w:rsid w:val="0098253B"/>
    <w:rsid w:val="00982636"/>
    <w:rsid w:val="00982AAE"/>
    <w:rsid w:val="009833E0"/>
    <w:rsid w:val="009836A0"/>
    <w:rsid w:val="009841F9"/>
    <w:rsid w:val="009842AE"/>
    <w:rsid w:val="0098448C"/>
    <w:rsid w:val="00984522"/>
    <w:rsid w:val="00984672"/>
    <w:rsid w:val="00984890"/>
    <w:rsid w:val="00984DB9"/>
    <w:rsid w:val="00985664"/>
    <w:rsid w:val="009859AF"/>
    <w:rsid w:val="00986EB0"/>
    <w:rsid w:val="0098708E"/>
    <w:rsid w:val="009873D0"/>
    <w:rsid w:val="00987C60"/>
    <w:rsid w:val="00987F06"/>
    <w:rsid w:val="00990119"/>
    <w:rsid w:val="00990CB6"/>
    <w:rsid w:val="00990E66"/>
    <w:rsid w:val="00990EE8"/>
    <w:rsid w:val="00991553"/>
    <w:rsid w:val="009919E8"/>
    <w:rsid w:val="00991E17"/>
    <w:rsid w:val="009924CB"/>
    <w:rsid w:val="009925C8"/>
    <w:rsid w:val="009926B7"/>
    <w:rsid w:val="00992741"/>
    <w:rsid w:val="00992885"/>
    <w:rsid w:val="009929CF"/>
    <w:rsid w:val="00992B34"/>
    <w:rsid w:val="00992D5B"/>
    <w:rsid w:val="00993075"/>
    <w:rsid w:val="0099314B"/>
    <w:rsid w:val="00993250"/>
    <w:rsid w:val="009933A1"/>
    <w:rsid w:val="009937A9"/>
    <w:rsid w:val="0099498D"/>
    <w:rsid w:val="00994BCD"/>
    <w:rsid w:val="00995F56"/>
    <w:rsid w:val="00997BC5"/>
    <w:rsid w:val="00997D96"/>
    <w:rsid w:val="009A01FD"/>
    <w:rsid w:val="009A0AD1"/>
    <w:rsid w:val="009A119B"/>
    <w:rsid w:val="009A149C"/>
    <w:rsid w:val="009A1918"/>
    <w:rsid w:val="009A1F4C"/>
    <w:rsid w:val="009A235D"/>
    <w:rsid w:val="009A40AE"/>
    <w:rsid w:val="009A41A4"/>
    <w:rsid w:val="009A44D6"/>
    <w:rsid w:val="009A469D"/>
    <w:rsid w:val="009A4A32"/>
    <w:rsid w:val="009A4F39"/>
    <w:rsid w:val="009A5541"/>
    <w:rsid w:val="009A669E"/>
    <w:rsid w:val="009A6B74"/>
    <w:rsid w:val="009A6CBC"/>
    <w:rsid w:val="009A721B"/>
    <w:rsid w:val="009B006C"/>
    <w:rsid w:val="009B00C3"/>
    <w:rsid w:val="009B050A"/>
    <w:rsid w:val="009B05A1"/>
    <w:rsid w:val="009B0824"/>
    <w:rsid w:val="009B1453"/>
    <w:rsid w:val="009B15C7"/>
    <w:rsid w:val="009B1C98"/>
    <w:rsid w:val="009B1FDC"/>
    <w:rsid w:val="009B1FEF"/>
    <w:rsid w:val="009B20FB"/>
    <w:rsid w:val="009B21AE"/>
    <w:rsid w:val="009B2A49"/>
    <w:rsid w:val="009B30E1"/>
    <w:rsid w:val="009B31BE"/>
    <w:rsid w:val="009B3837"/>
    <w:rsid w:val="009B44F1"/>
    <w:rsid w:val="009B4C0C"/>
    <w:rsid w:val="009B4D35"/>
    <w:rsid w:val="009B506B"/>
    <w:rsid w:val="009B5974"/>
    <w:rsid w:val="009B6035"/>
    <w:rsid w:val="009B6E1B"/>
    <w:rsid w:val="009B7A81"/>
    <w:rsid w:val="009B7EEC"/>
    <w:rsid w:val="009C03D3"/>
    <w:rsid w:val="009C0614"/>
    <w:rsid w:val="009C121C"/>
    <w:rsid w:val="009C1A0F"/>
    <w:rsid w:val="009C1B6A"/>
    <w:rsid w:val="009C1CD2"/>
    <w:rsid w:val="009C1D00"/>
    <w:rsid w:val="009C221E"/>
    <w:rsid w:val="009C25CC"/>
    <w:rsid w:val="009C2967"/>
    <w:rsid w:val="009C2D4D"/>
    <w:rsid w:val="009C2F1B"/>
    <w:rsid w:val="009C2FF8"/>
    <w:rsid w:val="009C3446"/>
    <w:rsid w:val="009C39EB"/>
    <w:rsid w:val="009C3E48"/>
    <w:rsid w:val="009C422C"/>
    <w:rsid w:val="009C4786"/>
    <w:rsid w:val="009C4FE6"/>
    <w:rsid w:val="009C57A8"/>
    <w:rsid w:val="009C5D5D"/>
    <w:rsid w:val="009C5FA5"/>
    <w:rsid w:val="009C671D"/>
    <w:rsid w:val="009C7043"/>
    <w:rsid w:val="009C73EE"/>
    <w:rsid w:val="009C7477"/>
    <w:rsid w:val="009C7BF8"/>
    <w:rsid w:val="009D0A44"/>
    <w:rsid w:val="009D0D76"/>
    <w:rsid w:val="009D129F"/>
    <w:rsid w:val="009D1B95"/>
    <w:rsid w:val="009D1CE8"/>
    <w:rsid w:val="009D26C3"/>
    <w:rsid w:val="009D2968"/>
    <w:rsid w:val="009D2C42"/>
    <w:rsid w:val="009D4393"/>
    <w:rsid w:val="009D51AF"/>
    <w:rsid w:val="009D5701"/>
    <w:rsid w:val="009D5FCD"/>
    <w:rsid w:val="009D601F"/>
    <w:rsid w:val="009D6115"/>
    <w:rsid w:val="009D6B4C"/>
    <w:rsid w:val="009D6C39"/>
    <w:rsid w:val="009D6ED9"/>
    <w:rsid w:val="009D7088"/>
    <w:rsid w:val="009D74F2"/>
    <w:rsid w:val="009D75F4"/>
    <w:rsid w:val="009D7908"/>
    <w:rsid w:val="009E07E4"/>
    <w:rsid w:val="009E0F4C"/>
    <w:rsid w:val="009E13DC"/>
    <w:rsid w:val="009E19E0"/>
    <w:rsid w:val="009E1B20"/>
    <w:rsid w:val="009E2399"/>
    <w:rsid w:val="009E2704"/>
    <w:rsid w:val="009E2958"/>
    <w:rsid w:val="009E2CAC"/>
    <w:rsid w:val="009E3698"/>
    <w:rsid w:val="009E397A"/>
    <w:rsid w:val="009E3F5E"/>
    <w:rsid w:val="009E4BE2"/>
    <w:rsid w:val="009E4C72"/>
    <w:rsid w:val="009E4E5D"/>
    <w:rsid w:val="009E4E6D"/>
    <w:rsid w:val="009E5192"/>
    <w:rsid w:val="009E5BB2"/>
    <w:rsid w:val="009E5E36"/>
    <w:rsid w:val="009E5FBD"/>
    <w:rsid w:val="009E696E"/>
    <w:rsid w:val="009E6E57"/>
    <w:rsid w:val="009E77F0"/>
    <w:rsid w:val="009E7B36"/>
    <w:rsid w:val="009E7C2A"/>
    <w:rsid w:val="009E7CFC"/>
    <w:rsid w:val="009F002F"/>
    <w:rsid w:val="009F0211"/>
    <w:rsid w:val="009F0355"/>
    <w:rsid w:val="009F0B6F"/>
    <w:rsid w:val="009F0E74"/>
    <w:rsid w:val="009F1222"/>
    <w:rsid w:val="009F1758"/>
    <w:rsid w:val="009F1B08"/>
    <w:rsid w:val="009F224D"/>
    <w:rsid w:val="009F22C8"/>
    <w:rsid w:val="009F2542"/>
    <w:rsid w:val="009F3A97"/>
    <w:rsid w:val="009F45F0"/>
    <w:rsid w:val="009F4B9E"/>
    <w:rsid w:val="009F4C80"/>
    <w:rsid w:val="009F5405"/>
    <w:rsid w:val="009F563A"/>
    <w:rsid w:val="009F652F"/>
    <w:rsid w:val="009F6686"/>
    <w:rsid w:val="009F6B84"/>
    <w:rsid w:val="009F7806"/>
    <w:rsid w:val="009F7DFF"/>
    <w:rsid w:val="009F7F24"/>
    <w:rsid w:val="00A001FB"/>
    <w:rsid w:val="00A0024B"/>
    <w:rsid w:val="00A00419"/>
    <w:rsid w:val="00A008FA"/>
    <w:rsid w:val="00A01024"/>
    <w:rsid w:val="00A016EC"/>
    <w:rsid w:val="00A01721"/>
    <w:rsid w:val="00A0189C"/>
    <w:rsid w:val="00A019AB"/>
    <w:rsid w:val="00A0263A"/>
    <w:rsid w:val="00A028E5"/>
    <w:rsid w:val="00A02A68"/>
    <w:rsid w:val="00A02A8A"/>
    <w:rsid w:val="00A02B87"/>
    <w:rsid w:val="00A02E91"/>
    <w:rsid w:val="00A031B5"/>
    <w:rsid w:val="00A03BBA"/>
    <w:rsid w:val="00A046E9"/>
    <w:rsid w:val="00A05384"/>
    <w:rsid w:val="00A05741"/>
    <w:rsid w:val="00A05BBC"/>
    <w:rsid w:val="00A05D86"/>
    <w:rsid w:val="00A0688E"/>
    <w:rsid w:val="00A06FD3"/>
    <w:rsid w:val="00A070A4"/>
    <w:rsid w:val="00A07A31"/>
    <w:rsid w:val="00A07B32"/>
    <w:rsid w:val="00A07C9D"/>
    <w:rsid w:val="00A10897"/>
    <w:rsid w:val="00A10FC5"/>
    <w:rsid w:val="00A110D0"/>
    <w:rsid w:val="00A111BC"/>
    <w:rsid w:val="00A112FC"/>
    <w:rsid w:val="00A1131D"/>
    <w:rsid w:val="00A11CF9"/>
    <w:rsid w:val="00A12C9C"/>
    <w:rsid w:val="00A132E2"/>
    <w:rsid w:val="00A13997"/>
    <w:rsid w:val="00A141D0"/>
    <w:rsid w:val="00A1525C"/>
    <w:rsid w:val="00A15ACD"/>
    <w:rsid w:val="00A15F34"/>
    <w:rsid w:val="00A16420"/>
    <w:rsid w:val="00A16E06"/>
    <w:rsid w:val="00A16F0A"/>
    <w:rsid w:val="00A170D6"/>
    <w:rsid w:val="00A173C5"/>
    <w:rsid w:val="00A17E12"/>
    <w:rsid w:val="00A207B5"/>
    <w:rsid w:val="00A20853"/>
    <w:rsid w:val="00A211B6"/>
    <w:rsid w:val="00A22B79"/>
    <w:rsid w:val="00A22C64"/>
    <w:rsid w:val="00A22DB6"/>
    <w:rsid w:val="00A232AC"/>
    <w:rsid w:val="00A236C4"/>
    <w:rsid w:val="00A23B0F"/>
    <w:rsid w:val="00A240AF"/>
    <w:rsid w:val="00A24393"/>
    <w:rsid w:val="00A24415"/>
    <w:rsid w:val="00A2483A"/>
    <w:rsid w:val="00A24C8F"/>
    <w:rsid w:val="00A250BA"/>
    <w:rsid w:val="00A25B75"/>
    <w:rsid w:val="00A25C15"/>
    <w:rsid w:val="00A25C82"/>
    <w:rsid w:val="00A25D46"/>
    <w:rsid w:val="00A25D56"/>
    <w:rsid w:val="00A25DFF"/>
    <w:rsid w:val="00A25E9F"/>
    <w:rsid w:val="00A26524"/>
    <w:rsid w:val="00A265B2"/>
    <w:rsid w:val="00A26F33"/>
    <w:rsid w:val="00A26FDC"/>
    <w:rsid w:val="00A2700F"/>
    <w:rsid w:val="00A279FB"/>
    <w:rsid w:val="00A27CD2"/>
    <w:rsid w:val="00A27D5C"/>
    <w:rsid w:val="00A30530"/>
    <w:rsid w:val="00A30AA7"/>
    <w:rsid w:val="00A3189F"/>
    <w:rsid w:val="00A319A5"/>
    <w:rsid w:val="00A324C5"/>
    <w:rsid w:val="00A331E5"/>
    <w:rsid w:val="00A3326C"/>
    <w:rsid w:val="00A3345C"/>
    <w:rsid w:val="00A33706"/>
    <w:rsid w:val="00A33752"/>
    <w:rsid w:val="00A339D5"/>
    <w:rsid w:val="00A33AB0"/>
    <w:rsid w:val="00A340C8"/>
    <w:rsid w:val="00A34860"/>
    <w:rsid w:val="00A34DD7"/>
    <w:rsid w:val="00A34F81"/>
    <w:rsid w:val="00A35201"/>
    <w:rsid w:val="00A3529E"/>
    <w:rsid w:val="00A35DE6"/>
    <w:rsid w:val="00A35E81"/>
    <w:rsid w:val="00A35EEB"/>
    <w:rsid w:val="00A362A2"/>
    <w:rsid w:val="00A36884"/>
    <w:rsid w:val="00A3690A"/>
    <w:rsid w:val="00A36F0C"/>
    <w:rsid w:val="00A37FBE"/>
    <w:rsid w:val="00A37FC1"/>
    <w:rsid w:val="00A4047E"/>
    <w:rsid w:val="00A4052D"/>
    <w:rsid w:val="00A411A0"/>
    <w:rsid w:val="00A41A3C"/>
    <w:rsid w:val="00A42147"/>
    <w:rsid w:val="00A42199"/>
    <w:rsid w:val="00A427FA"/>
    <w:rsid w:val="00A42E41"/>
    <w:rsid w:val="00A42EEE"/>
    <w:rsid w:val="00A42F6A"/>
    <w:rsid w:val="00A4324F"/>
    <w:rsid w:val="00A4373E"/>
    <w:rsid w:val="00A443A7"/>
    <w:rsid w:val="00A4442C"/>
    <w:rsid w:val="00A45593"/>
    <w:rsid w:val="00A459EF"/>
    <w:rsid w:val="00A45E14"/>
    <w:rsid w:val="00A46720"/>
    <w:rsid w:val="00A46B1A"/>
    <w:rsid w:val="00A47A55"/>
    <w:rsid w:val="00A5038D"/>
    <w:rsid w:val="00A50752"/>
    <w:rsid w:val="00A50BCC"/>
    <w:rsid w:val="00A50D49"/>
    <w:rsid w:val="00A51CDC"/>
    <w:rsid w:val="00A51FB9"/>
    <w:rsid w:val="00A52114"/>
    <w:rsid w:val="00A52DC5"/>
    <w:rsid w:val="00A5320C"/>
    <w:rsid w:val="00A5355A"/>
    <w:rsid w:val="00A53891"/>
    <w:rsid w:val="00A538DC"/>
    <w:rsid w:val="00A54857"/>
    <w:rsid w:val="00A54B12"/>
    <w:rsid w:val="00A562D1"/>
    <w:rsid w:val="00A566AC"/>
    <w:rsid w:val="00A56863"/>
    <w:rsid w:val="00A569B0"/>
    <w:rsid w:val="00A56B9A"/>
    <w:rsid w:val="00A57670"/>
    <w:rsid w:val="00A602B6"/>
    <w:rsid w:val="00A6065B"/>
    <w:rsid w:val="00A60C5E"/>
    <w:rsid w:val="00A6100E"/>
    <w:rsid w:val="00A611E5"/>
    <w:rsid w:val="00A620F9"/>
    <w:rsid w:val="00A6264E"/>
    <w:rsid w:val="00A62AC4"/>
    <w:rsid w:val="00A638D8"/>
    <w:rsid w:val="00A63D74"/>
    <w:rsid w:val="00A63E1E"/>
    <w:rsid w:val="00A64057"/>
    <w:rsid w:val="00A64105"/>
    <w:rsid w:val="00A644E6"/>
    <w:rsid w:val="00A64AA0"/>
    <w:rsid w:val="00A652C0"/>
    <w:rsid w:val="00A6582D"/>
    <w:rsid w:val="00A65DBD"/>
    <w:rsid w:val="00A65F67"/>
    <w:rsid w:val="00A664DF"/>
    <w:rsid w:val="00A6689A"/>
    <w:rsid w:val="00A66900"/>
    <w:rsid w:val="00A671C4"/>
    <w:rsid w:val="00A6724E"/>
    <w:rsid w:val="00A6728F"/>
    <w:rsid w:val="00A67506"/>
    <w:rsid w:val="00A67EA1"/>
    <w:rsid w:val="00A67FE9"/>
    <w:rsid w:val="00A700D4"/>
    <w:rsid w:val="00A70260"/>
    <w:rsid w:val="00A70626"/>
    <w:rsid w:val="00A7066A"/>
    <w:rsid w:val="00A70927"/>
    <w:rsid w:val="00A70C8E"/>
    <w:rsid w:val="00A71270"/>
    <w:rsid w:val="00A71720"/>
    <w:rsid w:val="00A719AF"/>
    <w:rsid w:val="00A719BA"/>
    <w:rsid w:val="00A71DD0"/>
    <w:rsid w:val="00A722D2"/>
    <w:rsid w:val="00A72D59"/>
    <w:rsid w:val="00A72FE2"/>
    <w:rsid w:val="00A73B43"/>
    <w:rsid w:val="00A749FA"/>
    <w:rsid w:val="00A74A98"/>
    <w:rsid w:val="00A74B23"/>
    <w:rsid w:val="00A751D9"/>
    <w:rsid w:val="00A75301"/>
    <w:rsid w:val="00A757F0"/>
    <w:rsid w:val="00A76964"/>
    <w:rsid w:val="00A76C22"/>
    <w:rsid w:val="00A76DBD"/>
    <w:rsid w:val="00A76FAF"/>
    <w:rsid w:val="00A7743D"/>
    <w:rsid w:val="00A77C43"/>
    <w:rsid w:val="00A80723"/>
    <w:rsid w:val="00A812D9"/>
    <w:rsid w:val="00A81B34"/>
    <w:rsid w:val="00A82AC7"/>
    <w:rsid w:val="00A83084"/>
    <w:rsid w:val="00A83263"/>
    <w:rsid w:val="00A8337A"/>
    <w:rsid w:val="00A8386A"/>
    <w:rsid w:val="00A8393B"/>
    <w:rsid w:val="00A84029"/>
    <w:rsid w:val="00A85BBA"/>
    <w:rsid w:val="00A85CBF"/>
    <w:rsid w:val="00A85CFC"/>
    <w:rsid w:val="00A85F83"/>
    <w:rsid w:val="00A85FEC"/>
    <w:rsid w:val="00A862AC"/>
    <w:rsid w:val="00A86F4D"/>
    <w:rsid w:val="00A87174"/>
    <w:rsid w:val="00A90622"/>
    <w:rsid w:val="00A90EC9"/>
    <w:rsid w:val="00A90F81"/>
    <w:rsid w:val="00A918CA"/>
    <w:rsid w:val="00A91951"/>
    <w:rsid w:val="00A91A61"/>
    <w:rsid w:val="00A91A77"/>
    <w:rsid w:val="00A91D05"/>
    <w:rsid w:val="00A92236"/>
    <w:rsid w:val="00A9245F"/>
    <w:rsid w:val="00A93867"/>
    <w:rsid w:val="00A93E87"/>
    <w:rsid w:val="00A94116"/>
    <w:rsid w:val="00A9462E"/>
    <w:rsid w:val="00A94670"/>
    <w:rsid w:val="00A947BB"/>
    <w:rsid w:val="00A94B4F"/>
    <w:rsid w:val="00A953CE"/>
    <w:rsid w:val="00A95AC2"/>
    <w:rsid w:val="00A96787"/>
    <w:rsid w:val="00A96A13"/>
    <w:rsid w:val="00A96B55"/>
    <w:rsid w:val="00A96D3B"/>
    <w:rsid w:val="00A96E24"/>
    <w:rsid w:val="00A96EEE"/>
    <w:rsid w:val="00A9756B"/>
    <w:rsid w:val="00A97B5A"/>
    <w:rsid w:val="00A97D4C"/>
    <w:rsid w:val="00AA0859"/>
    <w:rsid w:val="00AA1265"/>
    <w:rsid w:val="00AA1F2D"/>
    <w:rsid w:val="00AA331C"/>
    <w:rsid w:val="00AA335D"/>
    <w:rsid w:val="00AA3380"/>
    <w:rsid w:val="00AA33B0"/>
    <w:rsid w:val="00AA345D"/>
    <w:rsid w:val="00AA379F"/>
    <w:rsid w:val="00AA3C4D"/>
    <w:rsid w:val="00AA54AC"/>
    <w:rsid w:val="00AA5AAE"/>
    <w:rsid w:val="00AA60F9"/>
    <w:rsid w:val="00AA69EA"/>
    <w:rsid w:val="00AA73EC"/>
    <w:rsid w:val="00AA7C62"/>
    <w:rsid w:val="00AB03FF"/>
    <w:rsid w:val="00AB0D48"/>
    <w:rsid w:val="00AB183A"/>
    <w:rsid w:val="00AB3066"/>
    <w:rsid w:val="00AB3333"/>
    <w:rsid w:val="00AB33FB"/>
    <w:rsid w:val="00AB353C"/>
    <w:rsid w:val="00AB365C"/>
    <w:rsid w:val="00AB36AF"/>
    <w:rsid w:val="00AB3C8D"/>
    <w:rsid w:val="00AB3F32"/>
    <w:rsid w:val="00AB451E"/>
    <w:rsid w:val="00AB46B4"/>
    <w:rsid w:val="00AB46C0"/>
    <w:rsid w:val="00AB4B1F"/>
    <w:rsid w:val="00AB5162"/>
    <w:rsid w:val="00AB52D2"/>
    <w:rsid w:val="00AB5398"/>
    <w:rsid w:val="00AB57FB"/>
    <w:rsid w:val="00AB5B2A"/>
    <w:rsid w:val="00AB5C3D"/>
    <w:rsid w:val="00AB5C96"/>
    <w:rsid w:val="00AB5F3F"/>
    <w:rsid w:val="00AB6397"/>
    <w:rsid w:val="00AB63F9"/>
    <w:rsid w:val="00AB67E4"/>
    <w:rsid w:val="00AB6FB3"/>
    <w:rsid w:val="00AB78F8"/>
    <w:rsid w:val="00AB7AB7"/>
    <w:rsid w:val="00AB7FF6"/>
    <w:rsid w:val="00AC057E"/>
    <w:rsid w:val="00AC09D2"/>
    <w:rsid w:val="00AC1505"/>
    <w:rsid w:val="00AC165D"/>
    <w:rsid w:val="00AC18EF"/>
    <w:rsid w:val="00AC1914"/>
    <w:rsid w:val="00AC20D9"/>
    <w:rsid w:val="00AC259C"/>
    <w:rsid w:val="00AC266F"/>
    <w:rsid w:val="00AC385C"/>
    <w:rsid w:val="00AC3B13"/>
    <w:rsid w:val="00AC3C24"/>
    <w:rsid w:val="00AC4AEB"/>
    <w:rsid w:val="00AC4FAC"/>
    <w:rsid w:val="00AC53FD"/>
    <w:rsid w:val="00AC684D"/>
    <w:rsid w:val="00AC6A78"/>
    <w:rsid w:val="00AC6E9E"/>
    <w:rsid w:val="00AC6FBF"/>
    <w:rsid w:val="00AC7B1E"/>
    <w:rsid w:val="00AC7F41"/>
    <w:rsid w:val="00AC7F95"/>
    <w:rsid w:val="00AD03BE"/>
    <w:rsid w:val="00AD07BB"/>
    <w:rsid w:val="00AD1182"/>
    <w:rsid w:val="00AD123D"/>
    <w:rsid w:val="00AD203B"/>
    <w:rsid w:val="00AD219C"/>
    <w:rsid w:val="00AD22BF"/>
    <w:rsid w:val="00AD299F"/>
    <w:rsid w:val="00AD3429"/>
    <w:rsid w:val="00AD3450"/>
    <w:rsid w:val="00AD3481"/>
    <w:rsid w:val="00AD4F7A"/>
    <w:rsid w:val="00AD5BC4"/>
    <w:rsid w:val="00AD5E5B"/>
    <w:rsid w:val="00AD6309"/>
    <w:rsid w:val="00AD65E2"/>
    <w:rsid w:val="00AD6775"/>
    <w:rsid w:val="00AD70DC"/>
    <w:rsid w:val="00AD7189"/>
    <w:rsid w:val="00AD7549"/>
    <w:rsid w:val="00AD7AE1"/>
    <w:rsid w:val="00AE0811"/>
    <w:rsid w:val="00AE09B8"/>
    <w:rsid w:val="00AE0A5C"/>
    <w:rsid w:val="00AE0F2B"/>
    <w:rsid w:val="00AE0FED"/>
    <w:rsid w:val="00AE13F0"/>
    <w:rsid w:val="00AE1FE2"/>
    <w:rsid w:val="00AE2836"/>
    <w:rsid w:val="00AE29C5"/>
    <w:rsid w:val="00AE35E5"/>
    <w:rsid w:val="00AE378B"/>
    <w:rsid w:val="00AE3B3A"/>
    <w:rsid w:val="00AE4D49"/>
    <w:rsid w:val="00AE605E"/>
    <w:rsid w:val="00AE69ED"/>
    <w:rsid w:val="00AE6C56"/>
    <w:rsid w:val="00AE6D6A"/>
    <w:rsid w:val="00AE6F24"/>
    <w:rsid w:val="00AE6F5F"/>
    <w:rsid w:val="00AE77E8"/>
    <w:rsid w:val="00AE7A28"/>
    <w:rsid w:val="00AF0812"/>
    <w:rsid w:val="00AF08DB"/>
    <w:rsid w:val="00AF0BBE"/>
    <w:rsid w:val="00AF1426"/>
    <w:rsid w:val="00AF1AB4"/>
    <w:rsid w:val="00AF1BB1"/>
    <w:rsid w:val="00AF1CCB"/>
    <w:rsid w:val="00AF1D16"/>
    <w:rsid w:val="00AF2DE1"/>
    <w:rsid w:val="00AF353C"/>
    <w:rsid w:val="00AF3633"/>
    <w:rsid w:val="00AF39FD"/>
    <w:rsid w:val="00AF3A3B"/>
    <w:rsid w:val="00AF42C8"/>
    <w:rsid w:val="00AF44B2"/>
    <w:rsid w:val="00AF4610"/>
    <w:rsid w:val="00AF4F51"/>
    <w:rsid w:val="00AF5ABE"/>
    <w:rsid w:val="00AF5D1A"/>
    <w:rsid w:val="00AF6DEB"/>
    <w:rsid w:val="00AF7065"/>
    <w:rsid w:val="00AF7241"/>
    <w:rsid w:val="00AF798B"/>
    <w:rsid w:val="00B00687"/>
    <w:rsid w:val="00B0073D"/>
    <w:rsid w:val="00B007F1"/>
    <w:rsid w:val="00B00AB1"/>
    <w:rsid w:val="00B00C4D"/>
    <w:rsid w:val="00B00DDA"/>
    <w:rsid w:val="00B0132E"/>
    <w:rsid w:val="00B0143B"/>
    <w:rsid w:val="00B01578"/>
    <w:rsid w:val="00B01919"/>
    <w:rsid w:val="00B01E4B"/>
    <w:rsid w:val="00B02282"/>
    <w:rsid w:val="00B0242D"/>
    <w:rsid w:val="00B02EA8"/>
    <w:rsid w:val="00B0427D"/>
    <w:rsid w:val="00B04BEA"/>
    <w:rsid w:val="00B04D56"/>
    <w:rsid w:val="00B05555"/>
    <w:rsid w:val="00B05F54"/>
    <w:rsid w:val="00B0627E"/>
    <w:rsid w:val="00B06571"/>
    <w:rsid w:val="00B06F25"/>
    <w:rsid w:val="00B0738A"/>
    <w:rsid w:val="00B07422"/>
    <w:rsid w:val="00B074FB"/>
    <w:rsid w:val="00B10324"/>
    <w:rsid w:val="00B1034D"/>
    <w:rsid w:val="00B112D7"/>
    <w:rsid w:val="00B11341"/>
    <w:rsid w:val="00B1170A"/>
    <w:rsid w:val="00B11B62"/>
    <w:rsid w:val="00B11E58"/>
    <w:rsid w:val="00B12691"/>
    <w:rsid w:val="00B135AF"/>
    <w:rsid w:val="00B14035"/>
    <w:rsid w:val="00B14081"/>
    <w:rsid w:val="00B14EA5"/>
    <w:rsid w:val="00B160C6"/>
    <w:rsid w:val="00B169A2"/>
    <w:rsid w:val="00B16D4D"/>
    <w:rsid w:val="00B17085"/>
    <w:rsid w:val="00B204C6"/>
    <w:rsid w:val="00B20864"/>
    <w:rsid w:val="00B20871"/>
    <w:rsid w:val="00B2189E"/>
    <w:rsid w:val="00B21B98"/>
    <w:rsid w:val="00B21C3E"/>
    <w:rsid w:val="00B2220A"/>
    <w:rsid w:val="00B22F73"/>
    <w:rsid w:val="00B231A2"/>
    <w:rsid w:val="00B23942"/>
    <w:rsid w:val="00B23ACB"/>
    <w:rsid w:val="00B24358"/>
    <w:rsid w:val="00B24359"/>
    <w:rsid w:val="00B246AA"/>
    <w:rsid w:val="00B25176"/>
    <w:rsid w:val="00B25914"/>
    <w:rsid w:val="00B25F61"/>
    <w:rsid w:val="00B262DE"/>
    <w:rsid w:val="00B266DD"/>
    <w:rsid w:val="00B26DE7"/>
    <w:rsid w:val="00B2710F"/>
    <w:rsid w:val="00B30000"/>
    <w:rsid w:val="00B304A0"/>
    <w:rsid w:val="00B304A6"/>
    <w:rsid w:val="00B30E60"/>
    <w:rsid w:val="00B31D50"/>
    <w:rsid w:val="00B31DE3"/>
    <w:rsid w:val="00B3223F"/>
    <w:rsid w:val="00B3238C"/>
    <w:rsid w:val="00B326EE"/>
    <w:rsid w:val="00B32C93"/>
    <w:rsid w:val="00B33753"/>
    <w:rsid w:val="00B34012"/>
    <w:rsid w:val="00B34845"/>
    <w:rsid w:val="00B351DA"/>
    <w:rsid w:val="00B3598F"/>
    <w:rsid w:val="00B366F3"/>
    <w:rsid w:val="00B3689B"/>
    <w:rsid w:val="00B37B5A"/>
    <w:rsid w:val="00B37BDF"/>
    <w:rsid w:val="00B40C47"/>
    <w:rsid w:val="00B416A5"/>
    <w:rsid w:val="00B4178D"/>
    <w:rsid w:val="00B4228F"/>
    <w:rsid w:val="00B424CA"/>
    <w:rsid w:val="00B42502"/>
    <w:rsid w:val="00B425E6"/>
    <w:rsid w:val="00B42655"/>
    <w:rsid w:val="00B42C93"/>
    <w:rsid w:val="00B431AF"/>
    <w:rsid w:val="00B43C87"/>
    <w:rsid w:val="00B445CF"/>
    <w:rsid w:val="00B45C36"/>
    <w:rsid w:val="00B45C67"/>
    <w:rsid w:val="00B45E60"/>
    <w:rsid w:val="00B46F3E"/>
    <w:rsid w:val="00B47B3C"/>
    <w:rsid w:val="00B50002"/>
    <w:rsid w:val="00B500BD"/>
    <w:rsid w:val="00B503BF"/>
    <w:rsid w:val="00B506FE"/>
    <w:rsid w:val="00B507F3"/>
    <w:rsid w:val="00B50AAD"/>
    <w:rsid w:val="00B5129F"/>
    <w:rsid w:val="00B514FC"/>
    <w:rsid w:val="00B525A0"/>
    <w:rsid w:val="00B528FC"/>
    <w:rsid w:val="00B52F52"/>
    <w:rsid w:val="00B53513"/>
    <w:rsid w:val="00B53ABE"/>
    <w:rsid w:val="00B545A6"/>
    <w:rsid w:val="00B549CE"/>
    <w:rsid w:val="00B55700"/>
    <w:rsid w:val="00B558F1"/>
    <w:rsid w:val="00B55A31"/>
    <w:rsid w:val="00B55B0F"/>
    <w:rsid w:val="00B55BEB"/>
    <w:rsid w:val="00B56120"/>
    <w:rsid w:val="00B56744"/>
    <w:rsid w:val="00B56997"/>
    <w:rsid w:val="00B5737F"/>
    <w:rsid w:val="00B57E81"/>
    <w:rsid w:val="00B602B0"/>
    <w:rsid w:val="00B60477"/>
    <w:rsid w:val="00B604DF"/>
    <w:rsid w:val="00B60544"/>
    <w:rsid w:val="00B60575"/>
    <w:rsid w:val="00B60877"/>
    <w:rsid w:val="00B61CE6"/>
    <w:rsid w:val="00B62C0D"/>
    <w:rsid w:val="00B62CC5"/>
    <w:rsid w:val="00B634E0"/>
    <w:rsid w:val="00B63B76"/>
    <w:rsid w:val="00B64662"/>
    <w:rsid w:val="00B64E89"/>
    <w:rsid w:val="00B64F2D"/>
    <w:rsid w:val="00B650F7"/>
    <w:rsid w:val="00B658DA"/>
    <w:rsid w:val="00B659AF"/>
    <w:rsid w:val="00B65D4A"/>
    <w:rsid w:val="00B66118"/>
    <w:rsid w:val="00B6645B"/>
    <w:rsid w:val="00B67833"/>
    <w:rsid w:val="00B67926"/>
    <w:rsid w:val="00B67B82"/>
    <w:rsid w:val="00B7026C"/>
    <w:rsid w:val="00B702D9"/>
    <w:rsid w:val="00B70307"/>
    <w:rsid w:val="00B70454"/>
    <w:rsid w:val="00B7164F"/>
    <w:rsid w:val="00B719C4"/>
    <w:rsid w:val="00B71A79"/>
    <w:rsid w:val="00B7207A"/>
    <w:rsid w:val="00B725EA"/>
    <w:rsid w:val="00B7321B"/>
    <w:rsid w:val="00B73A6E"/>
    <w:rsid w:val="00B7496F"/>
    <w:rsid w:val="00B74C8C"/>
    <w:rsid w:val="00B75768"/>
    <w:rsid w:val="00B76196"/>
    <w:rsid w:val="00B76284"/>
    <w:rsid w:val="00B762F4"/>
    <w:rsid w:val="00B7631E"/>
    <w:rsid w:val="00B76471"/>
    <w:rsid w:val="00B76EA7"/>
    <w:rsid w:val="00B77804"/>
    <w:rsid w:val="00B80FCA"/>
    <w:rsid w:val="00B810B1"/>
    <w:rsid w:val="00B811AD"/>
    <w:rsid w:val="00B8148F"/>
    <w:rsid w:val="00B82037"/>
    <w:rsid w:val="00B82316"/>
    <w:rsid w:val="00B82D10"/>
    <w:rsid w:val="00B82EDD"/>
    <w:rsid w:val="00B83F09"/>
    <w:rsid w:val="00B84413"/>
    <w:rsid w:val="00B846EE"/>
    <w:rsid w:val="00B84BD1"/>
    <w:rsid w:val="00B84F8F"/>
    <w:rsid w:val="00B84FAF"/>
    <w:rsid w:val="00B85010"/>
    <w:rsid w:val="00B85B20"/>
    <w:rsid w:val="00B85DC9"/>
    <w:rsid w:val="00B865E1"/>
    <w:rsid w:val="00B86F43"/>
    <w:rsid w:val="00B87283"/>
    <w:rsid w:val="00B87425"/>
    <w:rsid w:val="00B878F2"/>
    <w:rsid w:val="00B90541"/>
    <w:rsid w:val="00B9055B"/>
    <w:rsid w:val="00B905E9"/>
    <w:rsid w:val="00B910D7"/>
    <w:rsid w:val="00B911DE"/>
    <w:rsid w:val="00B91374"/>
    <w:rsid w:val="00B91720"/>
    <w:rsid w:val="00B9222A"/>
    <w:rsid w:val="00B92A25"/>
    <w:rsid w:val="00B93549"/>
    <w:rsid w:val="00B93C2E"/>
    <w:rsid w:val="00B9452A"/>
    <w:rsid w:val="00B9470F"/>
    <w:rsid w:val="00B94B1C"/>
    <w:rsid w:val="00B94DA2"/>
    <w:rsid w:val="00B955FF"/>
    <w:rsid w:val="00B9570B"/>
    <w:rsid w:val="00B965C7"/>
    <w:rsid w:val="00B96C09"/>
    <w:rsid w:val="00B972C2"/>
    <w:rsid w:val="00B97976"/>
    <w:rsid w:val="00B97DCD"/>
    <w:rsid w:val="00BA0BE4"/>
    <w:rsid w:val="00BA0F1E"/>
    <w:rsid w:val="00BA130D"/>
    <w:rsid w:val="00BA132E"/>
    <w:rsid w:val="00BA16CE"/>
    <w:rsid w:val="00BA1711"/>
    <w:rsid w:val="00BA1D9E"/>
    <w:rsid w:val="00BA2395"/>
    <w:rsid w:val="00BA25D5"/>
    <w:rsid w:val="00BA2F93"/>
    <w:rsid w:val="00BA3011"/>
    <w:rsid w:val="00BA346F"/>
    <w:rsid w:val="00BA442A"/>
    <w:rsid w:val="00BA5827"/>
    <w:rsid w:val="00BA6120"/>
    <w:rsid w:val="00BA61E8"/>
    <w:rsid w:val="00BA7EAD"/>
    <w:rsid w:val="00BB01D3"/>
    <w:rsid w:val="00BB03C2"/>
    <w:rsid w:val="00BB0FDE"/>
    <w:rsid w:val="00BB1C77"/>
    <w:rsid w:val="00BB1D07"/>
    <w:rsid w:val="00BB1E22"/>
    <w:rsid w:val="00BB2193"/>
    <w:rsid w:val="00BB2D08"/>
    <w:rsid w:val="00BB2FF9"/>
    <w:rsid w:val="00BB355F"/>
    <w:rsid w:val="00BB3BFC"/>
    <w:rsid w:val="00BB3ED6"/>
    <w:rsid w:val="00BB3F47"/>
    <w:rsid w:val="00BB3FB3"/>
    <w:rsid w:val="00BB424E"/>
    <w:rsid w:val="00BB4C5C"/>
    <w:rsid w:val="00BB587C"/>
    <w:rsid w:val="00BB5B1A"/>
    <w:rsid w:val="00BB64D8"/>
    <w:rsid w:val="00BB7334"/>
    <w:rsid w:val="00BB74B7"/>
    <w:rsid w:val="00BB7567"/>
    <w:rsid w:val="00BB76F5"/>
    <w:rsid w:val="00BC0235"/>
    <w:rsid w:val="00BC038F"/>
    <w:rsid w:val="00BC1289"/>
    <w:rsid w:val="00BC2167"/>
    <w:rsid w:val="00BC237C"/>
    <w:rsid w:val="00BC28C7"/>
    <w:rsid w:val="00BC33AA"/>
    <w:rsid w:val="00BC34F2"/>
    <w:rsid w:val="00BC38D5"/>
    <w:rsid w:val="00BC3A46"/>
    <w:rsid w:val="00BC44EF"/>
    <w:rsid w:val="00BC4B21"/>
    <w:rsid w:val="00BC508C"/>
    <w:rsid w:val="00BC541B"/>
    <w:rsid w:val="00BC5CF5"/>
    <w:rsid w:val="00BC5F8D"/>
    <w:rsid w:val="00BC6801"/>
    <w:rsid w:val="00BC6E3C"/>
    <w:rsid w:val="00BC7822"/>
    <w:rsid w:val="00BD07C3"/>
    <w:rsid w:val="00BD087D"/>
    <w:rsid w:val="00BD0F0C"/>
    <w:rsid w:val="00BD19DC"/>
    <w:rsid w:val="00BD1BCD"/>
    <w:rsid w:val="00BD1ED2"/>
    <w:rsid w:val="00BD22E4"/>
    <w:rsid w:val="00BD279D"/>
    <w:rsid w:val="00BD34E8"/>
    <w:rsid w:val="00BD3CCB"/>
    <w:rsid w:val="00BD3E15"/>
    <w:rsid w:val="00BD3E22"/>
    <w:rsid w:val="00BD404B"/>
    <w:rsid w:val="00BD4449"/>
    <w:rsid w:val="00BD449E"/>
    <w:rsid w:val="00BD4835"/>
    <w:rsid w:val="00BD5CF5"/>
    <w:rsid w:val="00BD63ED"/>
    <w:rsid w:val="00BD6F0E"/>
    <w:rsid w:val="00BD7470"/>
    <w:rsid w:val="00BE0442"/>
    <w:rsid w:val="00BE054A"/>
    <w:rsid w:val="00BE09E6"/>
    <w:rsid w:val="00BE1F57"/>
    <w:rsid w:val="00BE237D"/>
    <w:rsid w:val="00BE24A9"/>
    <w:rsid w:val="00BE2B7F"/>
    <w:rsid w:val="00BE2C63"/>
    <w:rsid w:val="00BE2D32"/>
    <w:rsid w:val="00BE34C3"/>
    <w:rsid w:val="00BE3D6C"/>
    <w:rsid w:val="00BE4468"/>
    <w:rsid w:val="00BE4717"/>
    <w:rsid w:val="00BE474E"/>
    <w:rsid w:val="00BE479C"/>
    <w:rsid w:val="00BE47DE"/>
    <w:rsid w:val="00BE4D3A"/>
    <w:rsid w:val="00BE511D"/>
    <w:rsid w:val="00BE5533"/>
    <w:rsid w:val="00BE56A1"/>
    <w:rsid w:val="00BE5C1D"/>
    <w:rsid w:val="00BE5FE4"/>
    <w:rsid w:val="00BE649D"/>
    <w:rsid w:val="00BE68C3"/>
    <w:rsid w:val="00BE6B00"/>
    <w:rsid w:val="00BE6F47"/>
    <w:rsid w:val="00BE776E"/>
    <w:rsid w:val="00BE7A68"/>
    <w:rsid w:val="00BE7C9B"/>
    <w:rsid w:val="00BE7D83"/>
    <w:rsid w:val="00BE7FC2"/>
    <w:rsid w:val="00BF054B"/>
    <w:rsid w:val="00BF0DA0"/>
    <w:rsid w:val="00BF1303"/>
    <w:rsid w:val="00BF16D0"/>
    <w:rsid w:val="00BF1B28"/>
    <w:rsid w:val="00BF1CAB"/>
    <w:rsid w:val="00BF1D3F"/>
    <w:rsid w:val="00BF1DE0"/>
    <w:rsid w:val="00BF20C1"/>
    <w:rsid w:val="00BF2BE4"/>
    <w:rsid w:val="00BF2C64"/>
    <w:rsid w:val="00BF33FE"/>
    <w:rsid w:val="00BF36F4"/>
    <w:rsid w:val="00BF3872"/>
    <w:rsid w:val="00BF3EE9"/>
    <w:rsid w:val="00BF46AF"/>
    <w:rsid w:val="00BF509B"/>
    <w:rsid w:val="00BF7C59"/>
    <w:rsid w:val="00C01660"/>
    <w:rsid w:val="00C01769"/>
    <w:rsid w:val="00C01ED9"/>
    <w:rsid w:val="00C02220"/>
    <w:rsid w:val="00C023D5"/>
    <w:rsid w:val="00C02495"/>
    <w:rsid w:val="00C02905"/>
    <w:rsid w:val="00C02CA5"/>
    <w:rsid w:val="00C02D75"/>
    <w:rsid w:val="00C039C1"/>
    <w:rsid w:val="00C03A0D"/>
    <w:rsid w:val="00C03DC7"/>
    <w:rsid w:val="00C03FAD"/>
    <w:rsid w:val="00C04DAD"/>
    <w:rsid w:val="00C05501"/>
    <w:rsid w:val="00C05533"/>
    <w:rsid w:val="00C05688"/>
    <w:rsid w:val="00C05911"/>
    <w:rsid w:val="00C059D8"/>
    <w:rsid w:val="00C062BE"/>
    <w:rsid w:val="00C064A5"/>
    <w:rsid w:val="00C06614"/>
    <w:rsid w:val="00C06DBF"/>
    <w:rsid w:val="00C06DF8"/>
    <w:rsid w:val="00C073DC"/>
    <w:rsid w:val="00C074B3"/>
    <w:rsid w:val="00C07667"/>
    <w:rsid w:val="00C106C9"/>
    <w:rsid w:val="00C107D0"/>
    <w:rsid w:val="00C110BC"/>
    <w:rsid w:val="00C11C90"/>
    <w:rsid w:val="00C126C9"/>
    <w:rsid w:val="00C1356A"/>
    <w:rsid w:val="00C13802"/>
    <w:rsid w:val="00C140D6"/>
    <w:rsid w:val="00C1421D"/>
    <w:rsid w:val="00C15C92"/>
    <w:rsid w:val="00C16689"/>
    <w:rsid w:val="00C16994"/>
    <w:rsid w:val="00C172A0"/>
    <w:rsid w:val="00C20175"/>
    <w:rsid w:val="00C20482"/>
    <w:rsid w:val="00C20F4D"/>
    <w:rsid w:val="00C210C5"/>
    <w:rsid w:val="00C212DF"/>
    <w:rsid w:val="00C21325"/>
    <w:rsid w:val="00C21C69"/>
    <w:rsid w:val="00C21C6A"/>
    <w:rsid w:val="00C21ECF"/>
    <w:rsid w:val="00C2246E"/>
    <w:rsid w:val="00C225E3"/>
    <w:rsid w:val="00C22656"/>
    <w:rsid w:val="00C2281B"/>
    <w:rsid w:val="00C22CE5"/>
    <w:rsid w:val="00C23821"/>
    <w:rsid w:val="00C23C17"/>
    <w:rsid w:val="00C23D91"/>
    <w:rsid w:val="00C241A7"/>
    <w:rsid w:val="00C2428A"/>
    <w:rsid w:val="00C242CE"/>
    <w:rsid w:val="00C243B1"/>
    <w:rsid w:val="00C2486B"/>
    <w:rsid w:val="00C266CD"/>
    <w:rsid w:val="00C268F4"/>
    <w:rsid w:val="00C26A59"/>
    <w:rsid w:val="00C26DF4"/>
    <w:rsid w:val="00C26FC5"/>
    <w:rsid w:val="00C270B0"/>
    <w:rsid w:val="00C27994"/>
    <w:rsid w:val="00C27D05"/>
    <w:rsid w:val="00C3034A"/>
    <w:rsid w:val="00C30540"/>
    <w:rsid w:val="00C306C3"/>
    <w:rsid w:val="00C30A65"/>
    <w:rsid w:val="00C31254"/>
    <w:rsid w:val="00C31F9B"/>
    <w:rsid w:val="00C325BD"/>
    <w:rsid w:val="00C32A98"/>
    <w:rsid w:val="00C330B1"/>
    <w:rsid w:val="00C333ED"/>
    <w:rsid w:val="00C3372F"/>
    <w:rsid w:val="00C33D30"/>
    <w:rsid w:val="00C3409E"/>
    <w:rsid w:val="00C343F6"/>
    <w:rsid w:val="00C347E7"/>
    <w:rsid w:val="00C349D4"/>
    <w:rsid w:val="00C34E70"/>
    <w:rsid w:val="00C357F5"/>
    <w:rsid w:val="00C35C1E"/>
    <w:rsid w:val="00C36009"/>
    <w:rsid w:val="00C364EA"/>
    <w:rsid w:val="00C368E2"/>
    <w:rsid w:val="00C36FE4"/>
    <w:rsid w:val="00C37563"/>
    <w:rsid w:val="00C37B22"/>
    <w:rsid w:val="00C37B53"/>
    <w:rsid w:val="00C400BD"/>
    <w:rsid w:val="00C403BA"/>
    <w:rsid w:val="00C4137A"/>
    <w:rsid w:val="00C420E6"/>
    <w:rsid w:val="00C42B72"/>
    <w:rsid w:val="00C4350A"/>
    <w:rsid w:val="00C43AD4"/>
    <w:rsid w:val="00C43D32"/>
    <w:rsid w:val="00C443CF"/>
    <w:rsid w:val="00C44516"/>
    <w:rsid w:val="00C44711"/>
    <w:rsid w:val="00C449DA"/>
    <w:rsid w:val="00C44AB4"/>
    <w:rsid w:val="00C45E27"/>
    <w:rsid w:val="00C46051"/>
    <w:rsid w:val="00C46509"/>
    <w:rsid w:val="00C4673E"/>
    <w:rsid w:val="00C4676A"/>
    <w:rsid w:val="00C46BF8"/>
    <w:rsid w:val="00C46C78"/>
    <w:rsid w:val="00C4754D"/>
    <w:rsid w:val="00C500C7"/>
    <w:rsid w:val="00C5037F"/>
    <w:rsid w:val="00C50DA6"/>
    <w:rsid w:val="00C510B3"/>
    <w:rsid w:val="00C510DE"/>
    <w:rsid w:val="00C51666"/>
    <w:rsid w:val="00C51F5D"/>
    <w:rsid w:val="00C52137"/>
    <w:rsid w:val="00C52C22"/>
    <w:rsid w:val="00C5366B"/>
    <w:rsid w:val="00C53858"/>
    <w:rsid w:val="00C53F4C"/>
    <w:rsid w:val="00C541AB"/>
    <w:rsid w:val="00C54664"/>
    <w:rsid w:val="00C55173"/>
    <w:rsid w:val="00C55DE2"/>
    <w:rsid w:val="00C55DEA"/>
    <w:rsid w:val="00C568D2"/>
    <w:rsid w:val="00C56A01"/>
    <w:rsid w:val="00C56C39"/>
    <w:rsid w:val="00C56CF9"/>
    <w:rsid w:val="00C57057"/>
    <w:rsid w:val="00C577B3"/>
    <w:rsid w:val="00C57C27"/>
    <w:rsid w:val="00C604FF"/>
    <w:rsid w:val="00C6065D"/>
    <w:rsid w:val="00C61F0B"/>
    <w:rsid w:val="00C6207A"/>
    <w:rsid w:val="00C62983"/>
    <w:rsid w:val="00C62D81"/>
    <w:rsid w:val="00C6303B"/>
    <w:rsid w:val="00C630CC"/>
    <w:rsid w:val="00C63209"/>
    <w:rsid w:val="00C63273"/>
    <w:rsid w:val="00C6401F"/>
    <w:rsid w:val="00C64548"/>
    <w:rsid w:val="00C64817"/>
    <w:rsid w:val="00C651E9"/>
    <w:rsid w:val="00C65B60"/>
    <w:rsid w:val="00C65D80"/>
    <w:rsid w:val="00C65E10"/>
    <w:rsid w:val="00C660F0"/>
    <w:rsid w:val="00C66316"/>
    <w:rsid w:val="00C669E0"/>
    <w:rsid w:val="00C67253"/>
    <w:rsid w:val="00C674AF"/>
    <w:rsid w:val="00C6754D"/>
    <w:rsid w:val="00C70137"/>
    <w:rsid w:val="00C70504"/>
    <w:rsid w:val="00C709F2"/>
    <w:rsid w:val="00C70B57"/>
    <w:rsid w:val="00C70E3F"/>
    <w:rsid w:val="00C7126B"/>
    <w:rsid w:val="00C71C47"/>
    <w:rsid w:val="00C726F8"/>
    <w:rsid w:val="00C72D5F"/>
    <w:rsid w:val="00C73258"/>
    <w:rsid w:val="00C732AB"/>
    <w:rsid w:val="00C7388F"/>
    <w:rsid w:val="00C742B6"/>
    <w:rsid w:val="00C74660"/>
    <w:rsid w:val="00C74A16"/>
    <w:rsid w:val="00C74BB3"/>
    <w:rsid w:val="00C74BF3"/>
    <w:rsid w:val="00C74DFC"/>
    <w:rsid w:val="00C7531B"/>
    <w:rsid w:val="00C75A2D"/>
    <w:rsid w:val="00C75C9A"/>
    <w:rsid w:val="00C76098"/>
    <w:rsid w:val="00C760E5"/>
    <w:rsid w:val="00C761FD"/>
    <w:rsid w:val="00C779E1"/>
    <w:rsid w:val="00C8021E"/>
    <w:rsid w:val="00C808A8"/>
    <w:rsid w:val="00C808C0"/>
    <w:rsid w:val="00C80950"/>
    <w:rsid w:val="00C80B7D"/>
    <w:rsid w:val="00C80C7E"/>
    <w:rsid w:val="00C80EAE"/>
    <w:rsid w:val="00C81128"/>
    <w:rsid w:val="00C8123E"/>
    <w:rsid w:val="00C815BA"/>
    <w:rsid w:val="00C81749"/>
    <w:rsid w:val="00C81848"/>
    <w:rsid w:val="00C81A06"/>
    <w:rsid w:val="00C83277"/>
    <w:rsid w:val="00C833D6"/>
    <w:rsid w:val="00C8343D"/>
    <w:rsid w:val="00C846C9"/>
    <w:rsid w:val="00C85EC7"/>
    <w:rsid w:val="00C86BFD"/>
    <w:rsid w:val="00C86C18"/>
    <w:rsid w:val="00C86C3F"/>
    <w:rsid w:val="00C8766D"/>
    <w:rsid w:val="00C87B87"/>
    <w:rsid w:val="00C87E21"/>
    <w:rsid w:val="00C90A11"/>
    <w:rsid w:val="00C90C15"/>
    <w:rsid w:val="00C91312"/>
    <w:rsid w:val="00C913D3"/>
    <w:rsid w:val="00C920AC"/>
    <w:rsid w:val="00C92F98"/>
    <w:rsid w:val="00C9399C"/>
    <w:rsid w:val="00C93D7C"/>
    <w:rsid w:val="00C9423E"/>
    <w:rsid w:val="00C949F7"/>
    <w:rsid w:val="00C94EE6"/>
    <w:rsid w:val="00C94F16"/>
    <w:rsid w:val="00C9559E"/>
    <w:rsid w:val="00C955B6"/>
    <w:rsid w:val="00C956CD"/>
    <w:rsid w:val="00C95833"/>
    <w:rsid w:val="00C95D4B"/>
    <w:rsid w:val="00C9639B"/>
    <w:rsid w:val="00C96ECD"/>
    <w:rsid w:val="00C97910"/>
    <w:rsid w:val="00CA084E"/>
    <w:rsid w:val="00CA09AF"/>
    <w:rsid w:val="00CA09C2"/>
    <w:rsid w:val="00CA0AEC"/>
    <w:rsid w:val="00CA0FC6"/>
    <w:rsid w:val="00CA0FDC"/>
    <w:rsid w:val="00CA13F6"/>
    <w:rsid w:val="00CA14BE"/>
    <w:rsid w:val="00CA1C7C"/>
    <w:rsid w:val="00CA1F45"/>
    <w:rsid w:val="00CA208E"/>
    <w:rsid w:val="00CA243B"/>
    <w:rsid w:val="00CA26AC"/>
    <w:rsid w:val="00CA2D68"/>
    <w:rsid w:val="00CA3489"/>
    <w:rsid w:val="00CA4061"/>
    <w:rsid w:val="00CA4286"/>
    <w:rsid w:val="00CA429A"/>
    <w:rsid w:val="00CA4ADF"/>
    <w:rsid w:val="00CA4DE2"/>
    <w:rsid w:val="00CA4DFA"/>
    <w:rsid w:val="00CA4E8E"/>
    <w:rsid w:val="00CA530D"/>
    <w:rsid w:val="00CA5CB2"/>
    <w:rsid w:val="00CA623F"/>
    <w:rsid w:val="00CA63D7"/>
    <w:rsid w:val="00CA6C15"/>
    <w:rsid w:val="00CA6EE8"/>
    <w:rsid w:val="00CA7034"/>
    <w:rsid w:val="00CB007E"/>
    <w:rsid w:val="00CB015C"/>
    <w:rsid w:val="00CB04E5"/>
    <w:rsid w:val="00CB0739"/>
    <w:rsid w:val="00CB07E9"/>
    <w:rsid w:val="00CB0877"/>
    <w:rsid w:val="00CB0EEE"/>
    <w:rsid w:val="00CB11FD"/>
    <w:rsid w:val="00CB17C8"/>
    <w:rsid w:val="00CB18C8"/>
    <w:rsid w:val="00CB1ACD"/>
    <w:rsid w:val="00CB2F77"/>
    <w:rsid w:val="00CB3AF4"/>
    <w:rsid w:val="00CB3E17"/>
    <w:rsid w:val="00CB4ACD"/>
    <w:rsid w:val="00CB5254"/>
    <w:rsid w:val="00CB56DA"/>
    <w:rsid w:val="00CB57BC"/>
    <w:rsid w:val="00CB6212"/>
    <w:rsid w:val="00CB6BBE"/>
    <w:rsid w:val="00CB7660"/>
    <w:rsid w:val="00CB7CA0"/>
    <w:rsid w:val="00CC0C4D"/>
    <w:rsid w:val="00CC0D5D"/>
    <w:rsid w:val="00CC1447"/>
    <w:rsid w:val="00CC1915"/>
    <w:rsid w:val="00CC19B8"/>
    <w:rsid w:val="00CC20F6"/>
    <w:rsid w:val="00CC23CB"/>
    <w:rsid w:val="00CC23DC"/>
    <w:rsid w:val="00CC263A"/>
    <w:rsid w:val="00CC2D6C"/>
    <w:rsid w:val="00CC34EF"/>
    <w:rsid w:val="00CC42B4"/>
    <w:rsid w:val="00CC4360"/>
    <w:rsid w:val="00CC463A"/>
    <w:rsid w:val="00CC4643"/>
    <w:rsid w:val="00CC4B79"/>
    <w:rsid w:val="00CC4EAF"/>
    <w:rsid w:val="00CC5009"/>
    <w:rsid w:val="00CC5771"/>
    <w:rsid w:val="00CC5862"/>
    <w:rsid w:val="00CC5B87"/>
    <w:rsid w:val="00CC65C0"/>
    <w:rsid w:val="00CC79BF"/>
    <w:rsid w:val="00CC7FEF"/>
    <w:rsid w:val="00CD008D"/>
    <w:rsid w:val="00CD020E"/>
    <w:rsid w:val="00CD04FA"/>
    <w:rsid w:val="00CD08A7"/>
    <w:rsid w:val="00CD1572"/>
    <w:rsid w:val="00CD15C2"/>
    <w:rsid w:val="00CD17ED"/>
    <w:rsid w:val="00CD1982"/>
    <w:rsid w:val="00CD2182"/>
    <w:rsid w:val="00CD33DB"/>
    <w:rsid w:val="00CD3DBB"/>
    <w:rsid w:val="00CD42D8"/>
    <w:rsid w:val="00CD4933"/>
    <w:rsid w:val="00CD4DE8"/>
    <w:rsid w:val="00CD566D"/>
    <w:rsid w:val="00CD5671"/>
    <w:rsid w:val="00CD5D58"/>
    <w:rsid w:val="00CD6E30"/>
    <w:rsid w:val="00CD7AB4"/>
    <w:rsid w:val="00CE00AF"/>
    <w:rsid w:val="00CE078A"/>
    <w:rsid w:val="00CE1046"/>
    <w:rsid w:val="00CE125B"/>
    <w:rsid w:val="00CE1384"/>
    <w:rsid w:val="00CE1764"/>
    <w:rsid w:val="00CE273A"/>
    <w:rsid w:val="00CE27C2"/>
    <w:rsid w:val="00CE33DA"/>
    <w:rsid w:val="00CE35A5"/>
    <w:rsid w:val="00CE4893"/>
    <w:rsid w:val="00CE4B13"/>
    <w:rsid w:val="00CE5100"/>
    <w:rsid w:val="00CE52BF"/>
    <w:rsid w:val="00CE539F"/>
    <w:rsid w:val="00CE5775"/>
    <w:rsid w:val="00CE580A"/>
    <w:rsid w:val="00CE5DF2"/>
    <w:rsid w:val="00CE5F18"/>
    <w:rsid w:val="00CE66DD"/>
    <w:rsid w:val="00CE6D46"/>
    <w:rsid w:val="00CE6E02"/>
    <w:rsid w:val="00CF0099"/>
    <w:rsid w:val="00CF0350"/>
    <w:rsid w:val="00CF0821"/>
    <w:rsid w:val="00CF101F"/>
    <w:rsid w:val="00CF1368"/>
    <w:rsid w:val="00CF16C9"/>
    <w:rsid w:val="00CF1F28"/>
    <w:rsid w:val="00CF22BA"/>
    <w:rsid w:val="00CF2492"/>
    <w:rsid w:val="00CF26A9"/>
    <w:rsid w:val="00CF2976"/>
    <w:rsid w:val="00CF2D85"/>
    <w:rsid w:val="00CF3002"/>
    <w:rsid w:val="00CF3574"/>
    <w:rsid w:val="00CF3B27"/>
    <w:rsid w:val="00CF4187"/>
    <w:rsid w:val="00CF49AA"/>
    <w:rsid w:val="00CF548E"/>
    <w:rsid w:val="00CF565C"/>
    <w:rsid w:val="00CF5853"/>
    <w:rsid w:val="00CF5E42"/>
    <w:rsid w:val="00CF6350"/>
    <w:rsid w:val="00CF72C5"/>
    <w:rsid w:val="00CF74BF"/>
    <w:rsid w:val="00CF7571"/>
    <w:rsid w:val="00CF75BC"/>
    <w:rsid w:val="00D0125D"/>
    <w:rsid w:val="00D0166A"/>
    <w:rsid w:val="00D01AAF"/>
    <w:rsid w:val="00D01D27"/>
    <w:rsid w:val="00D01F4E"/>
    <w:rsid w:val="00D0389E"/>
    <w:rsid w:val="00D03AFD"/>
    <w:rsid w:val="00D045E7"/>
    <w:rsid w:val="00D05145"/>
    <w:rsid w:val="00D05ECA"/>
    <w:rsid w:val="00D06A72"/>
    <w:rsid w:val="00D071DB"/>
    <w:rsid w:val="00D07261"/>
    <w:rsid w:val="00D101C5"/>
    <w:rsid w:val="00D1093D"/>
    <w:rsid w:val="00D109F8"/>
    <w:rsid w:val="00D115C0"/>
    <w:rsid w:val="00D1170E"/>
    <w:rsid w:val="00D118F9"/>
    <w:rsid w:val="00D1255C"/>
    <w:rsid w:val="00D12576"/>
    <w:rsid w:val="00D12E46"/>
    <w:rsid w:val="00D12E82"/>
    <w:rsid w:val="00D13677"/>
    <w:rsid w:val="00D136E9"/>
    <w:rsid w:val="00D145B1"/>
    <w:rsid w:val="00D14B04"/>
    <w:rsid w:val="00D14FE4"/>
    <w:rsid w:val="00D15746"/>
    <w:rsid w:val="00D16079"/>
    <w:rsid w:val="00D1629B"/>
    <w:rsid w:val="00D162D7"/>
    <w:rsid w:val="00D17418"/>
    <w:rsid w:val="00D20114"/>
    <w:rsid w:val="00D20D85"/>
    <w:rsid w:val="00D21624"/>
    <w:rsid w:val="00D22260"/>
    <w:rsid w:val="00D22324"/>
    <w:rsid w:val="00D229A0"/>
    <w:rsid w:val="00D22C7E"/>
    <w:rsid w:val="00D2345C"/>
    <w:rsid w:val="00D24769"/>
    <w:rsid w:val="00D249A6"/>
    <w:rsid w:val="00D24B21"/>
    <w:rsid w:val="00D252B3"/>
    <w:rsid w:val="00D2534D"/>
    <w:rsid w:val="00D26217"/>
    <w:rsid w:val="00D26446"/>
    <w:rsid w:val="00D276E6"/>
    <w:rsid w:val="00D279D9"/>
    <w:rsid w:val="00D30332"/>
    <w:rsid w:val="00D303FC"/>
    <w:rsid w:val="00D30F83"/>
    <w:rsid w:val="00D3118C"/>
    <w:rsid w:val="00D315F6"/>
    <w:rsid w:val="00D31C61"/>
    <w:rsid w:val="00D3234B"/>
    <w:rsid w:val="00D323EC"/>
    <w:rsid w:val="00D32FBD"/>
    <w:rsid w:val="00D33082"/>
    <w:rsid w:val="00D330EF"/>
    <w:rsid w:val="00D33985"/>
    <w:rsid w:val="00D33AB2"/>
    <w:rsid w:val="00D33FD6"/>
    <w:rsid w:val="00D3461A"/>
    <w:rsid w:val="00D35083"/>
    <w:rsid w:val="00D35530"/>
    <w:rsid w:val="00D35814"/>
    <w:rsid w:val="00D35E90"/>
    <w:rsid w:val="00D35F50"/>
    <w:rsid w:val="00D3619C"/>
    <w:rsid w:val="00D36EC6"/>
    <w:rsid w:val="00D36F27"/>
    <w:rsid w:val="00D37E11"/>
    <w:rsid w:val="00D40014"/>
    <w:rsid w:val="00D40322"/>
    <w:rsid w:val="00D40551"/>
    <w:rsid w:val="00D42CB1"/>
    <w:rsid w:val="00D434E5"/>
    <w:rsid w:val="00D43F6B"/>
    <w:rsid w:val="00D43FE0"/>
    <w:rsid w:val="00D44036"/>
    <w:rsid w:val="00D44499"/>
    <w:rsid w:val="00D44F70"/>
    <w:rsid w:val="00D45078"/>
    <w:rsid w:val="00D459CD"/>
    <w:rsid w:val="00D4749F"/>
    <w:rsid w:val="00D50152"/>
    <w:rsid w:val="00D50860"/>
    <w:rsid w:val="00D514D0"/>
    <w:rsid w:val="00D51672"/>
    <w:rsid w:val="00D52460"/>
    <w:rsid w:val="00D524FD"/>
    <w:rsid w:val="00D53627"/>
    <w:rsid w:val="00D53CD8"/>
    <w:rsid w:val="00D5433A"/>
    <w:rsid w:val="00D543F9"/>
    <w:rsid w:val="00D54DA5"/>
    <w:rsid w:val="00D54F19"/>
    <w:rsid w:val="00D55484"/>
    <w:rsid w:val="00D560CC"/>
    <w:rsid w:val="00D564A0"/>
    <w:rsid w:val="00D574BB"/>
    <w:rsid w:val="00D57764"/>
    <w:rsid w:val="00D57C7E"/>
    <w:rsid w:val="00D614A3"/>
    <w:rsid w:val="00D617AE"/>
    <w:rsid w:val="00D61850"/>
    <w:rsid w:val="00D61E59"/>
    <w:rsid w:val="00D6249F"/>
    <w:rsid w:val="00D632CC"/>
    <w:rsid w:val="00D63793"/>
    <w:rsid w:val="00D6460D"/>
    <w:rsid w:val="00D64B5F"/>
    <w:rsid w:val="00D64F30"/>
    <w:rsid w:val="00D6615B"/>
    <w:rsid w:val="00D667FC"/>
    <w:rsid w:val="00D670ED"/>
    <w:rsid w:val="00D67501"/>
    <w:rsid w:val="00D67751"/>
    <w:rsid w:val="00D6799E"/>
    <w:rsid w:val="00D67FC4"/>
    <w:rsid w:val="00D70275"/>
    <w:rsid w:val="00D702C1"/>
    <w:rsid w:val="00D7092F"/>
    <w:rsid w:val="00D70B15"/>
    <w:rsid w:val="00D720DC"/>
    <w:rsid w:val="00D73091"/>
    <w:rsid w:val="00D732FB"/>
    <w:rsid w:val="00D73B5F"/>
    <w:rsid w:val="00D7445B"/>
    <w:rsid w:val="00D74ACA"/>
    <w:rsid w:val="00D74FD5"/>
    <w:rsid w:val="00D75E25"/>
    <w:rsid w:val="00D7653D"/>
    <w:rsid w:val="00D76856"/>
    <w:rsid w:val="00D76D16"/>
    <w:rsid w:val="00D76F3C"/>
    <w:rsid w:val="00D771EA"/>
    <w:rsid w:val="00D77564"/>
    <w:rsid w:val="00D77744"/>
    <w:rsid w:val="00D77CEC"/>
    <w:rsid w:val="00D77DCC"/>
    <w:rsid w:val="00D80123"/>
    <w:rsid w:val="00D80464"/>
    <w:rsid w:val="00D80AF7"/>
    <w:rsid w:val="00D81250"/>
    <w:rsid w:val="00D81838"/>
    <w:rsid w:val="00D81BD8"/>
    <w:rsid w:val="00D81DC5"/>
    <w:rsid w:val="00D8210E"/>
    <w:rsid w:val="00D821F8"/>
    <w:rsid w:val="00D82B96"/>
    <w:rsid w:val="00D82BF4"/>
    <w:rsid w:val="00D83136"/>
    <w:rsid w:val="00D83E6B"/>
    <w:rsid w:val="00D85BBA"/>
    <w:rsid w:val="00D85C8B"/>
    <w:rsid w:val="00D860C3"/>
    <w:rsid w:val="00D86887"/>
    <w:rsid w:val="00D879B7"/>
    <w:rsid w:val="00D90110"/>
    <w:rsid w:val="00D90FB4"/>
    <w:rsid w:val="00D9121B"/>
    <w:rsid w:val="00D913A3"/>
    <w:rsid w:val="00D91697"/>
    <w:rsid w:val="00D9171E"/>
    <w:rsid w:val="00D91B69"/>
    <w:rsid w:val="00D920F0"/>
    <w:rsid w:val="00D9287D"/>
    <w:rsid w:val="00D92BDE"/>
    <w:rsid w:val="00D9300C"/>
    <w:rsid w:val="00D93186"/>
    <w:rsid w:val="00D937FF"/>
    <w:rsid w:val="00D938F6"/>
    <w:rsid w:val="00D939DE"/>
    <w:rsid w:val="00D93AFA"/>
    <w:rsid w:val="00D93BF7"/>
    <w:rsid w:val="00D948CD"/>
    <w:rsid w:val="00D95114"/>
    <w:rsid w:val="00D953FF"/>
    <w:rsid w:val="00D95535"/>
    <w:rsid w:val="00D9599A"/>
    <w:rsid w:val="00D95AB6"/>
    <w:rsid w:val="00D96AF8"/>
    <w:rsid w:val="00D97C39"/>
    <w:rsid w:val="00D97CCD"/>
    <w:rsid w:val="00DA032D"/>
    <w:rsid w:val="00DA06B1"/>
    <w:rsid w:val="00DA10A3"/>
    <w:rsid w:val="00DA1A2C"/>
    <w:rsid w:val="00DA1DB8"/>
    <w:rsid w:val="00DA22BE"/>
    <w:rsid w:val="00DA3BDE"/>
    <w:rsid w:val="00DA3CD0"/>
    <w:rsid w:val="00DA4B0F"/>
    <w:rsid w:val="00DA4B85"/>
    <w:rsid w:val="00DA51BA"/>
    <w:rsid w:val="00DA571D"/>
    <w:rsid w:val="00DA58C3"/>
    <w:rsid w:val="00DA5D4D"/>
    <w:rsid w:val="00DA5E02"/>
    <w:rsid w:val="00DA5F98"/>
    <w:rsid w:val="00DA660E"/>
    <w:rsid w:val="00DA67B1"/>
    <w:rsid w:val="00DA6A81"/>
    <w:rsid w:val="00DA7362"/>
    <w:rsid w:val="00DA788E"/>
    <w:rsid w:val="00DA78D0"/>
    <w:rsid w:val="00DA79B8"/>
    <w:rsid w:val="00DA7D53"/>
    <w:rsid w:val="00DA7FCC"/>
    <w:rsid w:val="00DB06A3"/>
    <w:rsid w:val="00DB08B2"/>
    <w:rsid w:val="00DB0931"/>
    <w:rsid w:val="00DB0A3A"/>
    <w:rsid w:val="00DB22CF"/>
    <w:rsid w:val="00DB2458"/>
    <w:rsid w:val="00DB2801"/>
    <w:rsid w:val="00DB2CF7"/>
    <w:rsid w:val="00DB3187"/>
    <w:rsid w:val="00DB34A8"/>
    <w:rsid w:val="00DB44A7"/>
    <w:rsid w:val="00DB4EE6"/>
    <w:rsid w:val="00DB5552"/>
    <w:rsid w:val="00DB596D"/>
    <w:rsid w:val="00DB5C59"/>
    <w:rsid w:val="00DB6EAD"/>
    <w:rsid w:val="00DB7FDB"/>
    <w:rsid w:val="00DC04BA"/>
    <w:rsid w:val="00DC0C15"/>
    <w:rsid w:val="00DC0C2E"/>
    <w:rsid w:val="00DC12C0"/>
    <w:rsid w:val="00DC1303"/>
    <w:rsid w:val="00DC162E"/>
    <w:rsid w:val="00DC1749"/>
    <w:rsid w:val="00DC1E8C"/>
    <w:rsid w:val="00DC29E6"/>
    <w:rsid w:val="00DC2C5B"/>
    <w:rsid w:val="00DC3350"/>
    <w:rsid w:val="00DC358D"/>
    <w:rsid w:val="00DC3684"/>
    <w:rsid w:val="00DC3A56"/>
    <w:rsid w:val="00DC3D32"/>
    <w:rsid w:val="00DC3D6F"/>
    <w:rsid w:val="00DC3F37"/>
    <w:rsid w:val="00DC406D"/>
    <w:rsid w:val="00DC4303"/>
    <w:rsid w:val="00DC47B3"/>
    <w:rsid w:val="00DC4C07"/>
    <w:rsid w:val="00DC531C"/>
    <w:rsid w:val="00DC5AB3"/>
    <w:rsid w:val="00DC5AEA"/>
    <w:rsid w:val="00DC5AF0"/>
    <w:rsid w:val="00DC5E1B"/>
    <w:rsid w:val="00DC5ED8"/>
    <w:rsid w:val="00DC68C8"/>
    <w:rsid w:val="00DC7CD0"/>
    <w:rsid w:val="00DD000E"/>
    <w:rsid w:val="00DD0FE5"/>
    <w:rsid w:val="00DD103D"/>
    <w:rsid w:val="00DD1AA2"/>
    <w:rsid w:val="00DD1C9C"/>
    <w:rsid w:val="00DD1E60"/>
    <w:rsid w:val="00DD1ED4"/>
    <w:rsid w:val="00DD1F46"/>
    <w:rsid w:val="00DD3025"/>
    <w:rsid w:val="00DD39D4"/>
    <w:rsid w:val="00DD3F2E"/>
    <w:rsid w:val="00DD4420"/>
    <w:rsid w:val="00DD4480"/>
    <w:rsid w:val="00DD5325"/>
    <w:rsid w:val="00DD5ADD"/>
    <w:rsid w:val="00DD5CC2"/>
    <w:rsid w:val="00DD6479"/>
    <w:rsid w:val="00DD676A"/>
    <w:rsid w:val="00DD69BD"/>
    <w:rsid w:val="00DD6B00"/>
    <w:rsid w:val="00DD6BAB"/>
    <w:rsid w:val="00DD72AB"/>
    <w:rsid w:val="00DD7438"/>
    <w:rsid w:val="00DD7A6A"/>
    <w:rsid w:val="00DD7E82"/>
    <w:rsid w:val="00DD7ED2"/>
    <w:rsid w:val="00DE022D"/>
    <w:rsid w:val="00DE031C"/>
    <w:rsid w:val="00DE0A8E"/>
    <w:rsid w:val="00DE0AB0"/>
    <w:rsid w:val="00DE0F87"/>
    <w:rsid w:val="00DE1A28"/>
    <w:rsid w:val="00DE1DBF"/>
    <w:rsid w:val="00DE1DE4"/>
    <w:rsid w:val="00DE2909"/>
    <w:rsid w:val="00DE2D57"/>
    <w:rsid w:val="00DE2F8A"/>
    <w:rsid w:val="00DE34A5"/>
    <w:rsid w:val="00DE354F"/>
    <w:rsid w:val="00DE3B1B"/>
    <w:rsid w:val="00DE449C"/>
    <w:rsid w:val="00DE5947"/>
    <w:rsid w:val="00DE6B8E"/>
    <w:rsid w:val="00DE6F6F"/>
    <w:rsid w:val="00DE735D"/>
    <w:rsid w:val="00DE74BA"/>
    <w:rsid w:val="00DE78AD"/>
    <w:rsid w:val="00DF004E"/>
    <w:rsid w:val="00DF046F"/>
    <w:rsid w:val="00DF13C9"/>
    <w:rsid w:val="00DF1535"/>
    <w:rsid w:val="00DF1D8E"/>
    <w:rsid w:val="00DF3447"/>
    <w:rsid w:val="00DF3470"/>
    <w:rsid w:val="00DF3D77"/>
    <w:rsid w:val="00DF4361"/>
    <w:rsid w:val="00DF43B4"/>
    <w:rsid w:val="00DF4587"/>
    <w:rsid w:val="00DF4EB3"/>
    <w:rsid w:val="00DF532F"/>
    <w:rsid w:val="00DF54DF"/>
    <w:rsid w:val="00DF62AE"/>
    <w:rsid w:val="00DF639C"/>
    <w:rsid w:val="00DF67A8"/>
    <w:rsid w:val="00DF6C20"/>
    <w:rsid w:val="00DF70E2"/>
    <w:rsid w:val="00DF7B32"/>
    <w:rsid w:val="00E00177"/>
    <w:rsid w:val="00E00283"/>
    <w:rsid w:val="00E00DA0"/>
    <w:rsid w:val="00E0153F"/>
    <w:rsid w:val="00E0177F"/>
    <w:rsid w:val="00E01AEE"/>
    <w:rsid w:val="00E01F89"/>
    <w:rsid w:val="00E02E9A"/>
    <w:rsid w:val="00E02F30"/>
    <w:rsid w:val="00E047B5"/>
    <w:rsid w:val="00E04A62"/>
    <w:rsid w:val="00E04DAE"/>
    <w:rsid w:val="00E04F14"/>
    <w:rsid w:val="00E051AF"/>
    <w:rsid w:val="00E05596"/>
    <w:rsid w:val="00E05A54"/>
    <w:rsid w:val="00E06243"/>
    <w:rsid w:val="00E06C58"/>
    <w:rsid w:val="00E072BD"/>
    <w:rsid w:val="00E07F5B"/>
    <w:rsid w:val="00E10541"/>
    <w:rsid w:val="00E105CF"/>
    <w:rsid w:val="00E1083F"/>
    <w:rsid w:val="00E116B8"/>
    <w:rsid w:val="00E118D2"/>
    <w:rsid w:val="00E120DD"/>
    <w:rsid w:val="00E1214C"/>
    <w:rsid w:val="00E12760"/>
    <w:rsid w:val="00E13864"/>
    <w:rsid w:val="00E13FD4"/>
    <w:rsid w:val="00E14639"/>
    <w:rsid w:val="00E1475C"/>
    <w:rsid w:val="00E14FBD"/>
    <w:rsid w:val="00E15694"/>
    <w:rsid w:val="00E15FC3"/>
    <w:rsid w:val="00E164ED"/>
    <w:rsid w:val="00E16718"/>
    <w:rsid w:val="00E167A9"/>
    <w:rsid w:val="00E16E94"/>
    <w:rsid w:val="00E16EB2"/>
    <w:rsid w:val="00E1716C"/>
    <w:rsid w:val="00E172E4"/>
    <w:rsid w:val="00E17BB9"/>
    <w:rsid w:val="00E17EE9"/>
    <w:rsid w:val="00E203A6"/>
    <w:rsid w:val="00E208C2"/>
    <w:rsid w:val="00E20CBB"/>
    <w:rsid w:val="00E21486"/>
    <w:rsid w:val="00E217D7"/>
    <w:rsid w:val="00E22340"/>
    <w:rsid w:val="00E229CA"/>
    <w:rsid w:val="00E23A08"/>
    <w:rsid w:val="00E23D53"/>
    <w:rsid w:val="00E23E39"/>
    <w:rsid w:val="00E24CB9"/>
    <w:rsid w:val="00E24EDA"/>
    <w:rsid w:val="00E2564D"/>
    <w:rsid w:val="00E25FE6"/>
    <w:rsid w:val="00E26158"/>
    <w:rsid w:val="00E26213"/>
    <w:rsid w:val="00E2650F"/>
    <w:rsid w:val="00E26615"/>
    <w:rsid w:val="00E26724"/>
    <w:rsid w:val="00E26981"/>
    <w:rsid w:val="00E27457"/>
    <w:rsid w:val="00E275C6"/>
    <w:rsid w:val="00E27CD8"/>
    <w:rsid w:val="00E30917"/>
    <w:rsid w:val="00E30F58"/>
    <w:rsid w:val="00E30FE0"/>
    <w:rsid w:val="00E31BAA"/>
    <w:rsid w:val="00E327CD"/>
    <w:rsid w:val="00E328AE"/>
    <w:rsid w:val="00E329D8"/>
    <w:rsid w:val="00E32FEA"/>
    <w:rsid w:val="00E33168"/>
    <w:rsid w:val="00E3349D"/>
    <w:rsid w:val="00E33902"/>
    <w:rsid w:val="00E33C13"/>
    <w:rsid w:val="00E34D30"/>
    <w:rsid w:val="00E34DCD"/>
    <w:rsid w:val="00E357D1"/>
    <w:rsid w:val="00E358D0"/>
    <w:rsid w:val="00E36C33"/>
    <w:rsid w:val="00E370D3"/>
    <w:rsid w:val="00E37102"/>
    <w:rsid w:val="00E37904"/>
    <w:rsid w:val="00E410F0"/>
    <w:rsid w:val="00E41117"/>
    <w:rsid w:val="00E4126B"/>
    <w:rsid w:val="00E41322"/>
    <w:rsid w:val="00E42104"/>
    <w:rsid w:val="00E42369"/>
    <w:rsid w:val="00E42865"/>
    <w:rsid w:val="00E42AAA"/>
    <w:rsid w:val="00E4359F"/>
    <w:rsid w:val="00E43B1F"/>
    <w:rsid w:val="00E44859"/>
    <w:rsid w:val="00E4495C"/>
    <w:rsid w:val="00E44A06"/>
    <w:rsid w:val="00E45109"/>
    <w:rsid w:val="00E456E7"/>
    <w:rsid w:val="00E46992"/>
    <w:rsid w:val="00E46B16"/>
    <w:rsid w:val="00E471D9"/>
    <w:rsid w:val="00E47A94"/>
    <w:rsid w:val="00E47C60"/>
    <w:rsid w:val="00E47C90"/>
    <w:rsid w:val="00E47D01"/>
    <w:rsid w:val="00E5013C"/>
    <w:rsid w:val="00E50923"/>
    <w:rsid w:val="00E50AA2"/>
    <w:rsid w:val="00E50BDC"/>
    <w:rsid w:val="00E50C58"/>
    <w:rsid w:val="00E52233"/>
    <w:rsid w:val="00E52C66"/>
    <w:rsid w:val="00E53975"/>
    <w:rsid w:val="00E54DE2"/>
    <w:rsid w:val="00E5503D"/>
    <w:rsid w:val="00E5508A"/>
    <w:rsid w:val="00E553C7"/>
    <w:rsid w:val="00E55B2C"/>
    <w:rsid w:val="00E55C58"/>
    <w:rsid w:val="00E56DEE"/>
    <w:rsid w:val="00E56EA7"/>
    <w:rsid w:val="00E56FAE"/>
    <w:rsid w:val="00E57D97"/>
    <w:rsid w:val="00E60076"/>
    <w:rsid w:val="00E600FE"/>
    <w:rsid w:val="00E607B0"/>
    <w:rsid w:val="00E61533"/>
    <w:rsid w:val="00E61808"/>
    <w:rsid w:val="00E618F1"/>
    <w:rsid w:val="00E6196B"/>
    <w:rsid w:val="00E62900"/>
    <w:rsid w:val="00E62AD8"/>
    <w:rsid w:val="00E63066"/>
    <w:rsid w:val="00E63C52"/>
    <w:rsid w:val="00E64B3D"/>
    <w:rsid w:val="00E64C56"/>
    <w:rsid w:val="00E64D2D"/>
    <w:rsid w:val="00E64E19"/>
    <w:rsid w:val="00E64F98"/>
    <w:rsid w:val="00E650B7"/>
    <w:rsid w:val="00E651FC"/>
    <w:rsid w:val="00E6550B"/>
    <w:rsid w:val="00E65D1B"/>
    <w:rsid w:val="00E65D88"/>
    <w:rsid w:val="00E65F07"/>
    <w:rsid w:val="00E66AA9"/>
    <w:rsid w:val="00E70723"/>
    <w:rsid w:val="00E7073E"/>
    <w:rsid w:val="00E70A5F"/>
    <w:rsid w:val="00E70E31"/>
    <w:rsid w:val="00E710AD"/>
    <w:rsid w:val="00E71340"/>
    <w:rsid w:val="00E71678"/>
    <w:rsid w:val="00E7179F"/>
    <w:rsid w:val="00E71C22"/>
    <w:rsid w:val="00E721DC"/>
    <w:rsid w:val="00E7295D"/>
    <w:rsid w:val="00E72976"/>
    <w:rsid w:val="00E72B32"/>
    <w:rsid w:val="00E72B98"/>
    <w:rsid w:val="00E730B9"/>
    <w:rsid w:val="00E73BF8"/>
    <w:rsid w:val="00E73ECB"/>
    <w:rsid w:val="00E73F79"/>
    <w:rsid w:val="00E752DA"/>
    <w:rsid w:val="00E75647"/>
    <w:rsid w:val="00E75D8D"/>
    <w:rsid w:val="00E75FC5"/>
    <w:rsid w:val="00E75FFE"/>
    <w:rsid w:val="00E762AD"/>
    <w:rsid w:val="00E76DC4"/>
    <w:rsid w:val="00E76DD6"/>
    <w:rsid w:val="00E770DE"/>
    <w:rsid w:val="00E771F5"/>
    <w:rsid w:val="00E77B86"/>
    <w:rsid w:val="00E80389"/>
    <w:rsid w:val="00E809C3"/>
    <w:rsid w:val="00E80B48"/>
    <w:rsid w:val="00E82F29"/>
    <w:rsid w:val="00E839AB"/>
    <w:rsid w:val="00E839DB"/>
    <w:rsid w:val="00E83D7E"/>
    <w:rsid w:val="00E83FA3"/>
    <w:rsid w:val="00E843B5"/>
    <w:rsid w:val="00E84618"/>
    <w:rsid w:val="00E84914"/>
    <w:rsid w:val="00E84D45"/>
    <w:rsid w:val="00E85AF6"/>
    <w:rsid w:val="00E85BAC"/>
    <w:rsid w:val="00E86125"/>
    <w:rsid w:val="00E8630D"/>
    <w:rsid w:val="00E8676A"/>
    <w:rsid w:val="00E86A54"/>
    <w:rsid w:val="00E86D15"/>
    <w:rsid w:val="00E876C7"/>
    <w:rsid w:val="00E90537"/>
    <w:rsid w:val="00E90A0A"/>
    <w:rsid w:val="00E90E9D"/>
    <w:rsid w:val="00E90EBF"/>
    <w:rsid w:val="00E910A0"/>
    <w:rsid w:val="00E91B7C"/>
    <w:rsid w:val="00E91C89"/>
    <w:rsid w:val="00E9215C"/>
    <w:rsid w:val="00E9246F"/>
    <w:rsid w:val="00E92544"/>
    <w:rsid w:val="00E925D1"/>
    <w:rsid w:val="00E9290F"/>
    <w:rsid w:val="00E92B99"/>
    <w:rsid w:val="00E9311E"/>
    <w:rsid w:val="00E94636"/>
    <w:rsid w:val="00E95B7E"/>
    <w:rsid w:val="00E95F9C"/>
    <w:rsid w:val="00E9610F"/>
    <w:rsid w:val="00E9678F"/>
    <w:rsid w:val="00E9680C"/>
    <w:rsid w:val="00E97363"/>
    <w:rsid w:val="00EA1110"/>
    <w:rsid w:val="00EA1121"/>
    <w:rsid w:val="00EA1560"/>
    <w:rsid w:val="00EA182D"/>
    <w:rsid w:val="00EA1D89"/>
    <w:rsid w:val="00EA2642"/>
    <w:rsid w:val="00EA2A8A"/>
    <w:rsid w:val="00EA2BED"/>
    <w:rsid w:val="00EA3DE0"/>
    <w:rsid w:val="00EA4025"/>
    <w:rsid w:val="00EA4475"/>
    <w:rsid w:val="00EA464E"/>
    <w:rsid w:val="00EA47C4"/>
    <w:rsid w:val="00EA48A4"/>
    <w:rsid w:val="00EA4993"/>
    <w:rsid w:val="00EA4D93"/>
    <w:rsid w:val="00EA4F62"/>
    <w:rsid w:val="00EA59DD"/>
    <w:rsid w:val="00EA5AC5"/>
    <w:rsid w:val="00EA62EE"/>
    <w:rsid w:val="00EA6461"/>
    <w:rsid w:val="00EA6553"/>
    <w:rsid w:val="00EA68DD"/>
    <w:rsid w:val="00EA6A0A"/>
    <w:rsid w:val="00EA75FC"/>
    <w:rsid w:val="00EA7622"/>
    <w:rsid w:val="00EA7DCF"/>
    <w:rsid w:val="00EB043A"/>
    <w:rsid w:val="00EB0722"/>
    <w:rsid w:val="00EB0AA8"/>
    <w:rsid w:val="00EB0FA4"/>
    <w:rsid w:val="00EB12E0"/>
    <w:rsid w:val="00EB12F9"/>
    <w:rsid w:val="00EB1358"/>
    <w:rsid w:val="00EB1504"/>
    <w:rsid w:val="00EB16BB"/>
    <w:rsid w:val="00EB1C73"/>
    <w:rsid w:val="00EB1D64"/>
    <w:rsid w:val="00EB2598"/>
    <w:rsid w:val="00EB29C1"/>
    <w:rsid w:val="00EB2E65"/>
    <w:rsid w:val="00EB40CB"/>
    <w:rsid w:val="00EB4B84"/>
    <w:rsid w:val="00EB4F05"/>
    <w:rsid w:val="00EB4F79"/>
    <w:rsid w:val="00EB5657"/>
    <w:rsid w:val="00EB5E9C"/>
    <w:rsid w:val="00EB6590"/>
    <w:rsid w:val="00EB6D7F"/>
    <w:rsid w:val="00EB6DEB"/>
    <w:rsid w:val="00EB713D"/>
    <w:rsid w:val="00EB74AD"/>
    <w:rsid w:val="00EB76B8"/>
    <w:rsid w:val="00EB776C"/>
    <w:rsid w:val="00EB7931"/>
    <w:rsid w:val="00EB7BFB"/>
    <w:rsid w:val="00EC0137"/>
    <w:rsid w:val="00EC0902"/>
    <w:rsid w:val="00EC1FAA"/>
    <w:rsid w:val="00EC2286"/>
    <w:rsid w:val="00EC2976"/>
    <w:rsid w:val="00EC2B61"/>
    <w:rsid w:val="00EC344E"/>
    <w:rsid w:val="00EC3493"/>
    <w:rsid w:val="00EC35C4"/>
    <w:rsid w:val="00EC3B0C"/>
    <w:rsid w:val="00EC3D6D"/>
    <w:rsid w:val="00EC3DD1"/>
    <w:rsid w:val="00EC4DB3"/>
    <w:rsid w:val="00EC52CC"/>
    <w:rsid w:val="00EC5B0E"/>
    <w:rsid w:val="00EC5BF4"/>
    <w:rsid w:val="00EC5CA4"/>
    <w:rsid w:val="00EC605D"/>
    <w:rsid w:val="00EC623F"/>
    <w:rsid w:val="00EC6A44"/>
    <w:rsid w:val="00EC75C3"/>
    <w:rsid w:val="00EC7CD2"/>
    <w:rsid w:val="00EC7EFE"/>
    <w:rsid w:val="00ED0403"/>
    <w:rsid w:val="00ED055E"/>
    <w:rsid w:val="00ED0886"/>
    <w:rsid w:val="00ED0950"/>
    <w:rsid w:val="00ED0CB6"/>
    <w:rsid w:val="00ED0F51"/>
    <w:rsid w:val="00ED0FDC"/>
    <w:rsid w:val="00ED1E23"/>
    <w:rsid w:val="00ED2432"/>
    <w:rsid w:val="00ED2DF9"/>
    <w:rsid w:val="00ED314A"/>
    <w:rsid w:val="00ED39F5"/>
    <w:rsid w:val="00ED4127"/>
    <w:rsid w:val="00ED427E"/>
    <w:rsid w:val="00ED454B"/>
    <w:rsid w:val="00ED4B9E"/>
    <w:rsid w:val="00ED59D9"/>
    <w:rsid w:val="00ED5F2D"/>
    <w:rsid w:val="00ED68E6"/>
    <w:rsid w:val="00ED6A0D"/>
    <w:rsid w:val="00ED7955"/>
    <w:rsid w:val="00ED7BD4"/>
    <w:rsid w:val="00ED7E3B"/>
    <w:rsid w:val="00EE1299"/>
    <w:rsid w:val="00EE1509"/>
    <w:rsid w:val="00EE1D6C"/>
    <w:rsid w:val="00EE2307"/>
    <w:rsid w:val="00EE2895"/>
    <w:rsid w:val="00EE31DF"/>
    <w:rsid w:val="00EE35E2"/>
    <w:rsid w:val="00EE3AB0"/>
    <w:rsid w:val="00EE3B07"/>
    <w:rsid w:val="00EE41DA"/>
    <w:rsid w:val="00EE4D50"/>
    <w:rsid w:val="00EE4ED0"/>
    <w:rsid w:val="00EE555A"/>
    <w:rsid w:val="00EE5B3A"/>
    <w:rsid w:val="00EE71C9"/>
    <w:rsid w:val="00EF010A"/>
    <w:rsid w:val="00EF0A36"/>
    <w:rsid w:val="00EF18E9"/>
    <w:rsid w:val="00EF23AF"/>
    <w:rsid w:val="00EF2514"/>
    <w:rsid w:val="00EF2AAD"/>
    <w:rsid w:val="00EF2C9E"/>
    <w:rsid w:val="00EF31A4"/>
    <w:rsid w:val="00EF482C"/>
    <w:rsid w:val="00EF49D4"/>
    <w:rsid w:val="00EF4B58"/>
    <w:rsid w:val="00EF4D53"/>
    <w:rsid w:val="00EF4DC4"/>
    <w:rsid w:val="00EF580E"/>
    <w:rsid w:val="00EF5DB4"/>
    <w:rsid w:val="00EF76A2"/>
    <w:rsid w:val="00F00D7A"/>
    <w:rsid w:val="00F01207"/>
    <w:rsid w:val="00F014AD"/>
    <w:rsid w:val="00F0191E"/>
    <w:rsid w:val="00F02138"/>
    <w:rsid w:val="00F0341C"/>
    <w:rsid w:val="00F03975"/>
    <w:rsid w:val="00F03CDE"/>
    <w:rsid w:val="00F04394"/>
    <w:rsid w:val="00F04EFC"/>
    <w:rsid w:val="00F052B0"/>
    <w:rsid w:val="00F05FD3"/>
    <w:rsid w:val="00F062CF"/>
    <w:rsid w:val="00F06759"/>
    <w:rsid w:val="00F06A94"/>
    <w:rsid w:val="00F06F99"/>
    <w:rsid w:val="00F07194"/>
    <w:rsid w:val="00F0751F"/>
    <w:rsid w:val="00F102B3"/>
    <w:rsid w:val="00F10463"/>
    <w:rsid w:val="00F10619"/>
    <w:rsid w:val="00F10B6E"/>
    <w:rsid w:val="00F1138B"/>
    <w:rsid w:val="00F11DD0"/>
    <w:rsid w:val="00F12515"/>
    <w:rsid w:val="00F12A2C"/>
    <w:rsid w:val="00F13256"/>
    <w:rsid w:val="00F13290"/>
    <w:rsid w:val="00F1425A"/>
    <w:rsid w:val="00F14C57"/>
    <w:rsid w:val="00F154A4"/>
    <w:rsid w:val="00F15AFA"/>
    <w:rsid w:val="00F15D7A"/>
    <w:rsid w:val="00F15E6B"/>
    <w:rsid w:val="00F16687"/>
    <w:rsid w:val="00F16D19"/>
    <w:rsid w:val="00F20226"/>
    <w:rsid w:val="00F205E0"/>
    <w:rsid w:val="00F21243"/>
    <w:rsid w:val="00F214D3"/>
    <w:rsid w:val="00F2399C"/>
    <w:rsid w:val="00F239CE"/>
    <w:rsid w:val="00F23DBF"/>
    <w:rsid w:val="00F24176"/>
    <w:rsid w:val="00F250E3"/>
    <w:rsid w:val="00F25380"/>
    <w:rsid w:val="00F26805"/>
    <w:rsid w:val="00F26AC0"/>
    <w:rsid w:val="00F26CC6"/>
    <w:rsid w:val="00F2726B"/>
    <w:rsid w:val="00F278B5"/>
    <w:rsid w:val="00F27AD5"/>
    <w:rsid w:val="00F3107A"/>
    <w:rsid w:val="00F3111E"/>
    <w:rsid w:val="00F3171C"/>
    <w:rsid w:val="00F32104"/>
    <w:rsid w:val="00F327C9"/>
    <w:rsid w:val="00F3314A"/>
    <w:rsid w:val="00F340E2"/>
    <w:rsid w:val="00F34469"/>
    <w:rsid w:val="00F344D6"/>
    <w:rsid w:val="00F346BA"/>
    <w:rsid w:val="00F3489B"/>
    <w:rsid w:val="00F348CC"/>
    <w:rsid w:val="00F352A6"/>
    <w:rsid w:val="00F35D0B"/>
    <w:rsid w:val="00F36177"/>
    <w:rsid w:val="00F3635B"/>
    <w:rsid w:val="00F36499"/>
    <w:rsid w:val="00F374DA"/>
    <w:rsid w:val="00F37FCA"/>
    <w:rsid w:val="00F4025C"/>
    <w:rsid w:val="00F402AB"/>
    <w:rsid w:val="00F405BF"/>
    <w:rsid w:val="00F40898"/>
    <w:rsid w:val="00F40EAD"/>
    <w:rsid w:val="00F41040"/>
    <w:rsid w:val="00F41536"/>
    <w:rsid w:val="00F41777"/>
    <w:rsid w:val="00F41ACF"/>
    <w:rsid w:val="00F42234"/>
    <w:rsid w:val="00F4265F"/>
    <w:rsid w:val="00F4271D"/>
    <w:rsid w:val="00F428FE"/>
    <w:rsid w:val="00F43448"/>
    <w:rsid w:val="00F434C0"/>
    <w:rsid w:val="00F43985"/>
    <w:rsid w:val="00F43E26"/>
    <w:rsid w:val="00F43E87"/>
    <w:rsid w:val="00F44174"/>
    <w:rsid w:val="00F4487F"/>
    <w:rsid w:val="00F44989"/>
    <w:rsid w:val="00F44CEE"/>
    <w:rsid w:val="00F44E6E"/>
    <w:rsid w:val="00F44ECD"/>
    <w:rsid w:val="00F45061"/>
    <w:rsid w:val="00F47EE3"/>
    <w:rsid w:val="00F47FAE"/>
    <w:rsid w:val="00F509FD"/>
    <w:rsid w:val="00F510F3"/>
    <w:rsid w:val="00F51546"/>
    <w:rsid w:val="00F51581"/>
    <w:rsid w:val="00F5191E"/>
    <w:rsid w:val="00F51C8D"/>
    <w:rsid w:val="00F52246"/>
    <w:rsid w:val="00F523B6"/>
    <w:rsid w:val="00F5256D"/>
    <w:rsid w:val="00F53163"/>
    <w:rsid w:val="00F53237"/>
    <w:rsid w:val="00F537EA"/>
    <w:rsid w:val="00F53954"/>
    <w:rsid w:val="00F53CA6"/>
    <w:rsid w:val="00F54731"/>
    <w:rsid w:val="00F54AAC"/>
    <w:rsid w:val="00F54AFD"/>
    <w:rsid w:val="00F54BD6"/>
    <w:rsid w:val="00F54E31"/>
    <w:rsid w:val="00F555E6"/>
    <w:rsid w:val="00F55673"/>
    <w:rsid w:val="00F55ED0"/>
    <w:rsid w:val="00F5687B"/>
    <w:rsid w:val="00F56E73"/>
    <w:rsid w:val="00F578E6"/>
    <w:rsid w:val="00F57C95"/>
    <w:rsid w:val="00F57E8E"/>
    <w:rsid w:val="00F57F7E"/>
    <w:rsid w:val="00F6080C"/>
    <w:rsid w:val="00F6092E"/>
    <w:rsid w:val="00F61FBB"/>
    <w:rsid w:val="00F61FDE"/>
    <w:rsid w:val="00F6205B"/>
    <w:rsid w:val="00F62466"/>
    <w:rsid w:val="00F6276A"/>
    <w:rsid w:val="00F6354A"/>
    <w:rsid w:val="00F6359F"/>
    <w:rsid w:val="00F64594"/>
    <w:rsid w:val="00F64F76"/>
    <w:rsid w:val="00F653CC"/>
    <w:rsid w:val="00F65654"/>
    <w:rsid w:val="00F656F4"/>
    <w:rsid w:val="00F657B1"/>
    <w:rsid w:val="00F66EA3"/>
    <w:rsid w:val="00F66F85"/>
    <w:rsid w:val="00F6708D"/>
    <w:rsid w:val="00F67261"/>
    <w:rsid w:val="00F67651"/>
    <w:rsid w:val="00F70408"/>
    <w:rsid w:val="00F7055E"/>
    <w:rsid w:val="00F71693"/>
    <w:rsid w:val="00F71706"/>
    <w:rsid w:val="00F71C18"/>
    <w:rsid w:val="00F7288C"/>
    <w:rsid w:val="00F72A82"/>
    <w:rsid w:val="00F72BEA"/>
    <w:rsid w:val="00F72DD8"/>
    <w:rsid w:val="00F73FFE"/>
    <w:rsid w:val="00F74142"/>
    <w:rsid w:val="00F7414B"/>
    <w:rsid w:val="00F74212"/>
    <w:rsid w:val="00F7431B"/>
    <w:rsid w:val="00F74744"/>
    <w:rsid w:val="00F74CD1"/>
    <w:rsid w:val="00F74D84"/>
    <w:rsid w:val="00F75687"/>
    <w:rsid w:val="00F756FD"/>
    <w:rsid w:val="00F75D93"/>
    <w:rsid w:val="00F75E68"/>
    <w:rsid w:val="00F762AB"/>
    <w:rsid w:val="00F773D3"/>
    <w:rsid w:val="00F774B9"/>
    <w:rsid w:val="00F8007C"/>
    <w:rsid w:val="00F80678"/>
    <w:rsid w:val="00F806A6"/>
    <w:rsid w:val="00F80773"/>
    <w:rsid w:val="00F818E7"/>
    <w:rsid w:val="00F82308"/>
    <w:rsid w:val="00F82573"/>
    <w:rsid w:val="00F828B4"/>
    <w:rsid w:val="00F83DBF"/>
    <w:rsid w:val="00F84131"/>
    <w:rsid w:val="00F8433F"/>
    <w:rsid w:val="00F844C1"/>
    <w:rsid w:val="00F845A0"/>
    <w:rsid w:val="00F84730"/>
    <w:rsid w:val="00F8483D"/>
    <w:rsid w:val="00F84EB4"/>
    <w:rsid w:val="00F851A3"/>
    <w:rsid w:val="00F8606A"/>
    <w:rsid w:val="00F86FCC"/>
    <w:rsid w:val="00F871EA"/>
    <w:rsid w:val="00F87254"/>
    <w:rsid w:val="00F8740B"/>
    <w:rsid w:val="00F876E2"/>
    <w:rsid w:val="00F87707"/>
    <w:rsid w:val="00F87D89"/>
    <w:rsid w:val="00F90593"/>
    <w:rsid w:val="00F914ED"/>
    <w:rsid w:val="00F91596"/>
    <w:rsid w:val="00F9183E"/>
    <w:rsid w:val="00F91EA0"/>
    <w:rsid w:val="00F9305F"/>
    <w:rsid w:val="00F9334A"/>
    <w:rsid w:val="00F94006"/>
    <w:rsid w:val="00F946F2"/>
    <w:rsid w:val="00F949F2"/>
    <w:rsid w:val="00F94CC3"/>
    <w:rsid w:val="00F95C07"/>
    <w:rsid w:val="00F9607F"/>
    <w:rsid w:val="00F969A6"/>
    <w:rsid w:val="00F96AD6"/>
    <w:rsid w:val="00F96D09"/>
    <w:rsid w:val="00F9740D"/>
    <w:rsid w:val="00F978C5"/>
    <w:rsid w:val="00FA05BE"/>
    <w:rsid w:val="00FA061C"/>
    <w:rsid w:val="00FA0916"/>
    <w:rsid w:val="00FA2162"/>
    <w:rsid w:val="00FA2243"/>
    <w:rsid w:val="00FA296E"/>
    <w:rsid w:val="00FA3036"/>
    <w:rsid w:val="00FA33A5"/>
    <w:rsid w:val="00FA3892"/>
    <w:rsid w:val="00FA38E7"/>
    <w:rsid w:val="00FA3D47"/>
    <w:rsid w:val="00FA487A"/>
    <w:rsid w:val="00FA4CDF"/>
    <w:rsid w:val="00FA5D27"/>
    <w:rsid w:val="00FA6862"/>
    <w:rsid w:val="00FA68E5"/>
    <w:rsid w:val="00FA7587"/>
    <w:rsid w:val="00FA763E"/>
    <w:rsid w:val="00FB08D6"/>
    <w:rsid w:val="00FB0B9B"/>
    <w:rsid w:val="00FB0BF7"/>
    <w:rsid w:val="00FB0F5B"/>
    <w:rsid w:val="00FB10AA"/>
    <w:rsid w:val="00FB1484"/>
    <w:rsid w:val="00FB15F5"/>
    <w:rsid w:val="00FB1BDF"/>
    <w:rsid w:val="00FB2007"/>
    <w:rsid w:val="00FB2F6D"/>
    <w:rsid w:val="00FB3085"/>
    <w:rsid w:val="00FB30F1"/>
    <w:rsid w:val="00FB33FB"/>
    <w:rsid w:val="00FB34C5"/>
    <w:rsid w:val="00FB3591"/>
    <w:rsid w:val="00FB36BC"/>
    <w:rsid w:val="00FB387B"/>
    <w:rsid w:val="00FB455C"/>
    <w:rsid w:val="00FB482F"/>
    <w:rsid w:val="00FB4E48"/>
    <w:rsid w:val="00FB51BF"/>
    <w:rsid w:val="00FB56A9"/>
    <w:rsid w:val="00FB5996"/>
    <w:rsid w:val="00FB638E"/>
    <w:rsid w:val="00FB6535"/>
    <w:rsid w:val="00FB661A"/>
    <w:rsid w:val="00FB6AA9"/>
    <w:rsid w:val="00FB7135"/>
    <w:rsid w:val="00FB7163"/>
    <w:rsid w:val="00FB74F9"/>
    <w:rsid w:val="00FB7574"/>
    <w:rsid w:val="00FB77B3"/>
    <w:rsid w:val="00FC0D09"/>
    <w:rsid w:val="00FC0D31"/>
    <w:rsid w:val="00FC0DED"/>
    <w:rsid w:val="00FC11F4"/>
    <w:rsid w:val="00FC1DF1"/>
    <w:rsid w:val="00FC2E4A"/>
    <w:rsid w:val="00FC35B7"/>
    <w:rsid w:val="00FC3CD2"/>
    <w:rsid w:val="00FC487D"/>
    <w:rsid w:val="00FC49AA"/>
    <w:rsid w:val="00FC4CB7"/>
    <w:rsid w:val="00FC4E5F"/>
    <w:rsid w:val="00FC515C"/>
    <w:rsid w:val="00FC56A2"/>
    <w:rsid w:val="00FC6377"/>
    <w:rsid w:val="00FC6609"/>
    <w:rsid w:val="00FC69BC"/>
    <w:rsid w:val="00FC6C9D"/>
    <w:rsid w:val="00FC6DA7"/>
    <w:rsid w:val="00FC7455"/>
    <w:rsid w:val="00FC778A"/>
    <w:rsid w:val="00FD0BBA"/>
    <w:rsid w:val="00FD18EA"/>
    <w:rsid w:val="00FD1981"/>
    <w:rsid w:val="00FD2378"/>
    <w:rsid w:val="00FD241D"/>
    <w:rsid w:val="00FD2463"/>
    <w:rsid w:val="00FD366B"/>
    <w:rsid w:val="00FD3E94"/>
    <w:rsid w:val="00FD3F2F"/>
    <w:rsid w:val="00FD45C5"/>
    <w:rsid w:val="00FD45EB"/>
    <w:rsid w:val="00FD499E"/>
    <w:rsid w:val="00FD4A36"/>
    <w:rsid w:val="00FD4EED"/>
    <w:rsid w:val="00FD4F8B"/>
    <w:rsid w:val="00FD5749"/>
    <w:rsid w:val="00FD59E6"/>
    <w:rsid w:val="00FD5D7D"/>
    <w:rsid w:val="00FD6AC5"/>
    <w:rsid w:val="00FD6FFF"/>
    <w:rsid w:val="00FD709D"/>
    <w:rsid w:val="00FD7572"/>
    <w:rsid w:val="00FD7A7C"/>
    <w:rsid w:val="00FD7C78"/>
    <w:rsid w:val="00FE091E"/>
    <w:rsid w:val="00FE16F8"/>
    <w:rsid w:val="00FE20F1"/>
    <w:rsid w:val="00FE2350"/>
    <w:rsid w:val="00FE2589"/>
    <w:rsid w:val="00FE2796"/>
    <w:rsid w:val="00FE3992"/>
    <w:rsid w:val="00FE40BC"/>
    <w:rsid w:val="00FE41F5"/>
    <w:rsid w:val="00FE5093"/>
    <w:rsid w:val="00FE5661"/>
    <w:rsid w:val="00FE6FDA"/>
    <w:rsid w:val="00FE714B"/>
    <w:rsid w:val="00FE758F"/>
    <w:rsid w:val="00FF0F95"/>
    <w:rsid w:val="00FF10AA"/>
    <w:rsid w:val="00FF1C7C"/>
    <w:rsid w:val="00FF20CD"/>
    <w:rsid w:val="00FF2262"/>
    <w:rsid w:val="00FF2634"/>
    <w:rsid w:val="00FF3836"/>
    <w:rsid w:val="00FF3DB7"/>
    <w:rsid w:val="00FF4009"/>
    <w:rsid w:val="00FF416D"/>
    <w:rsid w:val="00FF43D6"/>
    <w:rsid w:val="00FF43DC"/>
    <w:rsid w:val="00FF4710"/>
    <w:rsid w:val="00FF47CD"/>
    <w:rsid w:val="00FF47EE"/>
    <w:rsid w:val="00FF510F"/>
    <w:rsid w:val="00FF5477"/>
    <w:rsid w:val="00FF55F6"/>
    <w:rsid w:val="00FF560E"/>
    <w:rsid w:val="00FF5858"/>
    <w:rsid w:val="00FF5EDE"/>
    <w:rsid w:val="00FF6370"/>
    <w:rsid w:val="00FF6839"/>
    <w:rsid w:val="00FF6E04"/>
    <w:rsid w:val="00FF718C"/>
    <w:rsid w:val="00FF75C9"/>
    <w:rsid w:val="00FF79A2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1D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1D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nhideWhenUsed/>
    <w:rsid w:val="008B1D75"/>
    <w:rPr>
      <w:color w:val="1759B4"/>
      <w:u w:val="single"/>
    </w:rPr>
  </w:style>
  <w:style w:type="character" w:styleId="a4">
    <w:name w:val="FollowedHyperlink"/>
    <w:basedOn w:val="a0"/>
    <w:uiPriority w:val="99"/>
    <w:semiHidden/>
    <w:unhideWhenUsed/>
    <w:rsid w:val="008B1D75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iPriority w:val="99"/>
    <w:unhideWhenUsed/>
    <w:rsid w:val="008B1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8B1D75"/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uiPriority w:val="99"/>
    <w:rsid w:val="008B1D7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Обычный (веб) Знак"/>
    <w:link w:val="a6"/>
    <w:locked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nhideWhenUsed/>
    <w:rsid w:val="008B1D75"/>
  </w:style>
  <w:style w:type="paragraph" w:styleId="a7">
    <w:name w:val="header"/>
    <w:basedOn w:val="a"/>
    <w:link w:val="a8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B1D75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8B1D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ody Text"/>
    <w:basedOn w:val="a"/>
    <w:link w:val="ae"/>
    <w:unhideWhenUsed/>
    <w:rsid w:val="008B1D75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8B1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B1D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nhideWhenUsed/>
    <w:rsid w:val="008B1D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1D7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C27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aliases w:val="Варианты ответов"/>
    <w:basedOn w:val="a"/>
    <w:uiPriority w:val="34"/>
    <w:qFormat/>
    <w:rsid w:val="008B1D7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"/>
    <w:basedOn w:val="a0"/>
    <w:link w:val="Pro-List10"/>
    <w:locked/>
    <w:rsid w:val="008B1D75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8B1D75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customStyle="1" w:styleId="af4">
    <w:name w:val="Знак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">
    <w:name w:val="Normal Знак Знак Знак"/>
    <w:link w:val="Normal0"/>
    <w:locked/>
    <w:rsid w:val="008B1D75"/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8B1D75"/>
    <w:pPr>
      <w:snapToGri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8B1D75"/>
    <w:pPr>
      <w:spacing w:before="100" w:beforeAutospacing="1" w:after="100" w:afterAutospacing="1"/>
    </w:pPr>
  </w:style>
  <w:style w:type="paragraph" w:customStyle="1" w:styleId="ConsPlusCell">
    <w:name w:val="ConsPlusCell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B1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titlerazdel">
    <w:name w:val="title_razdel"/>
    <w:basedOn w:val="a0"/>
    <w:rsid w:val="008B1D75"/>
  </w:style>
  <w:style w:type="character" w:customStyle="1" w:styleId="TextNPA">
    <w:name w:val="Text NPA"/>
    <w:basedOn w:val="a0"/>
    <w:rsid w:val="008B1D75"/>
    <w:rPr>
      <w:rFonts w:ascii="Courier New" w:hAnsi="Courier New" w:cs="Courier New" w:hint="default"/>
    </w:rPr>
  </w:style>
  <w:style w:type="table" w:styleId="af5">
    <w:name w:val="Table Grid"/>
    <w:basedOn w:val="a1"/>
    <w:uiPriority w:val="59"/>
    <w:rsid w:val="008B1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3">
    <w:name w:val="xl6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F0191E"/>
    <w:pP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F019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F019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F0191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F0191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01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WW8Num2z0">
    <w:name w:val="WW8Num2z0"/>
    <w:rsid w:val="00A54B12"/>
    <w:rPr>
      <w:rFonts w:ascii="Times New Roman" w:hAnsi="Times New Roman" w:cs="Times New Roman"/>
    </w:rPr>
  </w:style>
  <w:style w:type="character" w:customStyle="1" w:styleId="WW8Num3z0">
    <w:name w:val="WW8Num3z0"/>
    <w:rsid w:val="00A54B12"/>
    <w:rPr>
      <w:sz w:val="28"/>
      <w:szCs w:val="28"/>
    </w:rPr>
  </w:style>
  <w:style w:type="character" w:customStyle="1" w:styleId="WW8Num4z0">
    <w:name w:val="WW8Num4z0"/>
    <w:rsid w:val="00A54B1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A54B12"/>
  </w:style>
  <w:style w:type="character" w:styleId="af6">
    <w:name w:val="page number"/>
    <w:basedOn w:val="10"/>
    <w:rsid w:val="00A54B12"/>
  </w:style>
  <w:style w:type="character" w:customStyle="1" w:styleId="af7">
    <w:name w:val="Символ нумерации"/>
    <w:rsid w:val="00A54B12"/>
    <w:rPr>
      <w:sz w:val="28"/>
      <w:szCs w:val="28"/>
    </w:rPr>
  </w:style>
  <w:style w:type="character" w:customStyle="1" w:styleId="af8">
    <w:name w:val="Маркеры списка"/>
    <w:rsid w:val="00A54B12"/>
    <w:rPr>
      <w:rFonts w:ascii="OpenSymbol" w:eastAsia="OpenSymbol" w:hAnsi="OpenSymbol" w:cs="OpenSymbol"/>
    </w:rPr>
  </w:style>
  <w:style w:type="paragraph" w:customStyle="1" w:styleId="af9">
    <w:name w:val="Заголовок"/>
    <w:basedOn w:val="a"/>
    <w:next w:val="ad"/>
    <w:rsid w:val="00A54B12"/>
    <w:pPr>
      <w:keepNext/>
      <w:spacing w:before="240" w:after="120"/>
    </w:pPr>
    <w:rPr>
      <w:rFonts w:ascii="Arial" w:eastAsia="Microsoft YaHei" w:hAnsi="Arial" w:cs="Mangal"/>
      <w:sz w:val="28"/>
      <w:szCs w:val="28"/>
      <w:lang w:val="en-US" w:eastAsia="ar-SA"/>
    </w:rPr>
  </w:style>
  <w:style w:type="paragraph" w:styleId="afa">
    <w:name w:val="List"/>
    <w:basedOn w:val="ad"/>
    <w:rsid w:val="00A54B12"/>
    <w:pPr>
      <w:spacing w:after="120"/>
      <w:jc w:val="left"/>
    </w:pPr>
    <w:rPr>
      <w:rFonts w:cs="Mangal"/>
      <w:b w:val="0"/>
      <w:sz w:val="20"/>
      <w:lang w:val="en-US" w:eastAsia="ar-SA"/>
    </w:rPr>
  </w:style>
  <w:style w:type="paragraph" w:customStyle="1" w:styleId="11">
    <w:name w:val="Название1"/>
    <w:basedOn w:val="a"/>
    <w:rsid w:val="00A54B12"/>
    <w:pPr>
      <w:suppressLineNumbers/>
      <w:spacing w:before="120" w:after="120"/>
    </w:pPr>
    <w:rPr>
      <w:rFonts w:cs="Mangal"/>
      <w:i/>
      <w:iCs/>
      <w:lang w:val="en-US" w:eastAsia="ar-SA"/>
    </w:rPr>
  </w:style>
  <w:style w:type="paragraph" w:customStyle="1" w:styleId="12">
    <w:name w:val="Указатель1"/>
    <w:basedOn w:val="a"/>
    <w:rsid w:val="00A54B12"/>
    <w:pPr>
      <w:suppressLineNumbers/>
    </w:pPr>
    <w:rPr>
      <w:rFonts w:cs="Mangal"/>
      <w:sz w:val="20"/>
      <w:szCs w:val="20"/>
      <w:lang w:val="en-US" w:eastAsia="ar-SA"/>
    </w:rPr>
  </w:style>
  <w:style w:type="paragraph" w:customStyle="1" w:styleId="consplusnonformat0">
    <w:name w:val="consplusnonformat"/>
    <w:basedOn w:val="a"/>
    <w:rsid w:val="00A54B12"/>
    <w:pPr>
      <w:spacing w:before="280" w:after="280"/>
    </w:pPr>
    <w:rPr>
      <w:lang w:eastAsia="ar-SA"/>
    </w:rPr>
  </w:style>
  <w:style w:type="paragraph" w:styleId="afb">
    <w:name w:val="Body Text Indent"/>
    <w:basedOn w:val="a"/>
    <w:link w:val="afc"/>
    <w:rsid w:val="00A54B12"/>
    <w:pPr>
      <w:spacing w:after="120"/>
      <w:ind w:left="283"/>
    </w:pPr>
    <w:rPr>
      <w:lang w:eastAsia="ar-SA"/>
    </w:rPr>
  </w:style>
  <w:style w:type="character" w:customStyle="1" w:styleId="afc">
    <w:name w:val="Основной текст с отступом Знак"/>
    <w:basedOn w:val="a0"/>
    <w:link w:val="afb"/>
    <w:rsid w:val="00A54B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A54B12"/>
    <w:pPr>
      <w:spacing w:after="120"/>
    </w:pPr>
    <w:rPr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A54B12"/>
    <w:pPr>
      <w:ind w:right="-142" w:firstLine="720"/>
    </w:pPr>
    <w:rPr>
      <w:sz w:val="28"/>
      <w:szCs w:val="20"/>
      <w:lang w:eastAsia="ar-SA"/>
    </w:rPr>
  </w:style>
  <w:style w:type="paragraph" w:customStyle="1" w:styleId="msonormalcxspmiddle">
    <w:name w:val="msonormalcxspmiddle"/>
    <w:basedOn w:val="a"/>
    <w:rsid w:val="00A54B12"/>
    <w:pPr>
      <w:spacing w:before="280" w:after="280"/>
    </w:pPr>
    <w:rPr>
      <w:lang w:eastAsia="ar-SA"/>
    </w:rPr>
  </w:style>
  <w:style w:type="paragraph" w:styleId="afd">
    <w:name w:val="Subtitle"/>
    <w:basedOn w:val="af9"/>
    <w:next w:val="ad"/>
    <w:link w:val="afe"/>
    <w:qFormat/>
    <w:rsid w:val="00A54B12"/>
    <w:pPr>
      <w:jc w:val="center"/>
    </w:pPr>
    <w:rPr>
      <w:i/>
      <w:iCs/>
    </w:rPr>
  </w:style>
  <w:style w:type="character" w:customStyle="1" w:styleId="afe">
    <w:name w:val="Подзаголовок Знак"/>
    <w:basedOn w:val="a0"/>
    <w:link w:val="afd"/>
    <w:rsid w:val="00A54B12"/>
    <w:rPr>
      <w:rFonts w:ascii="Arial" w:eastAsia="Microsoft YaHei" w:hAnsi="Arial" w:cs="Mangal"/>
      <w:i/>
      <w:iCs/>
      <w:sz w:val="28"/>
      <w:szCs w:val="28"/>
      <w:lang w:val="en-US" w:eastAsia="ar-SA"/>
    </w:rPr>
  </w:style>
  <w:style w:type="paragraph" w:customStyle="1" w:styleId="aff">
    <w:name w:val="Знак Знак"/>
    <w:basedOn w:val="a"/>
    <w:rsid w:val="00A54B12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210">
    <w:name w:val="Основной текст с отступом 21"/>
    <w:basedOn w:val="a"/>
    <w:rsid w:val="00A54B12"/>
    <w:pPr>
      <w:spacing w:after="120" w:line="480" w:lineRule="auto"/>
      <w:ind w:left="283"/>
    </w:pPr>
    <w:rPr>
      <w:lang w:eastAsia="ar-SA"/>
    </w:rPr>
  </w:style>
  <w:style w:type="paragraph" w:customStyle="1" w:styleId="110">
    <w:name w:val="Знак Знак Знак Знак1 Знак Знак Знак Знак Знак Знак Знак Знак Знак Знак Знак1 Знак Знак Знак Знак"/>
    <w:basedOn w:val="a"/>
    <w:rsid w:val="00A54B12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3">
    <w:name w:val="Знак Знак1"/>
    <w:basedOn w:val="a"/>
    <w:rsid w:val="00A54B12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0">
    <w:name w:val="Содержимое таблицы"/>
    <w:basedOn w:val="a"/>
    <w:rsid w:val="00A54B12"/>
    <w:pPr>
      <w:suppressLineNumbers/>
    </w:pPr>
    <w:rPr>
      <w:sz w:val="20"/>
      <w:szCs w:val="20"/>
      <w:lang w:val="en-US" w:eastAsia="ar-SA"/>
    </w:rPr>
  </w:style>
  <w:style w:type="paragraph" w:customStyle="1" w:styleId="aff1">
    <w:name w:val="Заголовок таблицы"/>
    <w:basedOn w:val="aff0"/>
    <w:rsid w:val="00A54B12"/>
    <w:pPr>
      <w:jc w:val="center"/>
    </w:pPr>
    <w:rPr>
      <w:b/>
      <w:bCs/>
    </w:rPr>
  </w:style>
  <w:style w:type="paragraph" w:customStyle="1" w:styleId="aff2">
    <w:name w:val="Содержимое врезки"/>
    <w:basedOn w:val="ad"/>
    <w:rsid w:val="00A54B12"/>
    <w:pPr>
      <w:spacing w:after="120"/>
      <w:jc w:val="left"/>
    </w:pPr>
    <w:rPr>
      <w:b w:val="0"/>
      <w:sz w:val="20"/>
      <w:lang w:val="en-US" w:eastAsia="ar-SA"/>
    </w:rPr>
  </w:style>
  <w:style w:type="character" w:styleId="aff3">
    <w:name w:val="annotation reference"/>
    <w:basedOn w:val="a0"/>
    <w:uiPriority w:val="99"/>
    <w:semiHidden/>
    <w:unhideWhenUsed/>
    <w:rsid w:val="00074C6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74C63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74C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74C6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74C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B5737F"/>
  </w:style>
  <w:style w:type="paragraph" w:customStyle="1" w:styleId="ConsPlusDocList">
    <w:name w:val="ConsPlusDocList"/>
    <w:rsid w:val="00B573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573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573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5737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link w:val="FR10"/>
    <w:rsid w:val="00B5737F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04B14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FR10">
    <w:name w:val="FR1 Знак"/>
    <w:link w:val="FR1"/>
    <w:rsid w:val="005D3E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8">
    <w:name w:val="footnote text"/>
    <w:basedOn w:val="a"/>
    <w:link w:val="aff9"/>
    <w:uiPriority w:val="99"/>
    <w:rsid w:val="00422B9D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rsid w:val="00422B9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a">
    <w:name w:val="footnote reference"/>
    <w:basedOn w:val="a0"/>
    <w:uiPriority w:val="99"/>
    <w:rsid w:val="00422B9D"/>
    <w:rPr>
      <w:vertAlign w:val="superscript"/>
    </w:rPr>
  </w:style>
  <w:style w:type="character" w:customStyle="1" w:styleId="affb">
    <w:name w:val="Основной текст_"/>
    <w:basedOn w:val="a0"/>
    <w:link w:val="5"/>
    <w:rsid w:val="006123A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ffc">
    <w:name w:val="Колонтитул_"/>
    <w:basedOn w:val="a0"/>
    <w:link w:val="affd"/>
    <w:rsid w:val="006123A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Колонтитул + 10;5 pt"/>
    <w:basedOn w:val="affc"/>
    <w:rsid w:val="006123A7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3pt">
    <w:name w:val="Основной текст + 13 pt"/>
    <w:basedOn w:val="affb"/>
    <w:rsid w:val="006123A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fb"/>
    <w:rsid w:val="006123A7"/>
    <w:pPr>
      <w:shd w:val="clear" w:color="auto" w:fill="FFFFFF"/>
      <w:spacing w:after="300" w:line="322" w:lineRule="exact"/>
    </w:pPr>
    <w:rPr>
      <w:sz w:val="25"/>
      <w:szCs w:val="25"/>
      <w:lang w:eastAsia="en-US"/>
    </w:rPr>
  </w:style>
  <w:style w:type="paragraph" w:customStyle="1" w:styleId="affd">
    <w:name w:val="Колонтитул"/>
    <w:basedOn w:val="a"/>
    <w:link w:val="affc"/>
    <w:rsid w:val="006123A7"/>
    <w:pPr>
      <w:shd w:val="clear" w:color="auto" w:fill="FFFFFF"/>
    </w:pPr>
    <w:rPr>
      <w:sz w:val="20"/>
      <w:szCs w:val="20"/>
      <w:lang w:eastAsia="en-US"/>
    </w:rPr>
  </w:style>
  <w:style w:type="character" w:customStyle="1" w:styleId="4">
    <w:name w:val="Основной текст4"/>
    <w:basedOn w:val="affb"/>
    <w:rsid w:val="00242D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1D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1D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nhideWhenUsed/>
    <w:rsid w:val="008B1D75"/>
    <w:rPr>
      <w:color w:val="1759B4"/>
      <w:u w:val="single"/>
    </w:rPr>
  </w:style>
  <w:style w:type="character" w:styleId="a4">
    <w:name w:val="FollowedHyperlink"/>
    <w:basedOn w:val="a0"/>
    <w:uiPriority w:val="99"/>
    <w:semiHidden/>
    <w:unhideWhenUsed/>
    <w:rsid w:val="008B1D75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uiPriority w:val="99"/>
    <w:unhideWhenUsed/>
    <w:rsid w:val="008B1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8B1D75"/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uiPriority w:val="99"/>
    <w:rsid w:val="008B1D7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Обычный (веб) Знак"/>
    <w:link w:val="a6"/>
    <w:locked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nhideWhenUsed/>
    <w:rsid w:val="008B1D75"/>
  </w:style>
  <w:style w:type="paragraph" w:styleId="a7">
    <w:name w:val="header"/>
    <w:basedOn w:val="a"/>
    <w:link w:val="a8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B1D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B1D75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8B1D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ody Text"/>
    <w:basedOn w:val="a"/>
    <w:link w:val="ae"/>
    <w:unhideWhenUsed/>
    <w:rsid w:val="008B1D75"/>
    <w:pPr>
      <w:jc w:val="center"/>
    </w:pPr>
    <w:rPr>
      <w:b/>
      <w:sz w:val="28"/>
      <w:szCs w:val="20"/>
    </w:rPr>
  </w:style>
  <w:style w:type="character" w:customStyle="1" w:styleId="ae">
    <w:name w:val="Основной текст Знак"/>
    <w:basedOn w:val="a0"/>
    <w:link w:val="ad"/>
    <w:rsid w:val="008B1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B1D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B1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nhideWhenUsed/>
    <w:rsid w:val="008B1D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1D7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C27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aliases w:val="Варианты ответов"/>
    <w:basedOn w:val="a"/>
    <w:uiPriority w:val="34"/>
    <w:qFormat/>
    <w:rsid w:val="008B1D75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8B1D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Pro-List1">
    <w:name w:val="Pro-List #1 Знак"/>
    <w:basedOn w:val="a0"/>
    <w:link w:val="Pro-List10"/>
    <w:locked/>
    <w:rsid w:val="008B1D75"/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Pro-List10">
    <w:name w:val="Pro-List #1"/>
    <w:basedOn w:val="a"/>
    <w:link w:val="Pro-List1"/>
    <w:rsid w:val="008B1D75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customStyle="1" w:styleId="af4">
    <w:name w:val="Знак"/>
    <w:basedOn w:val="a"/>
    <w:rsid w:val="008B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">
    <w:name w:val="Normal Знак Знак Знак"/>
    <w:link w:val="Normal0"/>
    <w:locked/>
    <w:rsid w:val="008B1D75"/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Normal0">
    <w:name w:val="Normal Знак Знак"/>
    <w:link w:val="Normal"/>
    <w:rsid w:val="008B1D75"/>
    <w:pPr>
      <w:snapToGri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napToGrid w:val="0"/>
      <w:sz w:val="24"/>
      <w:szCs w:val="24"/>
      <w:lang w:eastAsia="ru-RU"/>
    </w:rPr>
  </w:style>
  <w:style w:type="paragraph" w:customStyle="1" w:styleId="tekstob">
    <w:name w:val="tekstob"/>
    <w:basedOn w:val="a"/>
    <w:rsid w:val="008B1D75"/>
    <w:pPr>
      <w:spacing w:before="100" w:beforeAutospacing="1" w:after="100" w:afterAutospacing="1"/>
    </w:pPr>
  </w:style>
  <w:style w:type="paragraph" w:customStyle="1" w:styleId="ConsPlusCell">
    <w:name w:val="ConsPlusCell"/>
    <w:rsid w:val="008B1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B1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titlerazdel">
    <w:name w:val="title_razdel"/>
    <w:basedOn w:val="a0"/>
    <w:rsid w:val="008B1D75"/>
  </w:style>
  <w:style w:type="character" w:customStyle="1" w:styleId="TextNPA">
    <w:name w:val="Text NPA"/>
    <w:basedOn w:val="a0"/>
    <w:rsid w:val="008B1D75"/>
    <w:rPr>
      <w:rFonts w:ascii="Courier New" w:hAnsi="Courier New" w:cs="Courier New" w:hint="default"/>
    </w:rPr>
  </w:style>
  <w:style w:type="table" w:styleId="af5">
    <w:name w:val="Table Grid"/>
    <w:basedOn w:val="a1"/>
    <w:uiPriority w:val="59"/>
    <w:rsid w:val="008B1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3">
    <w:name w:val="xl6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0">
    <w:name w:val="xl9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F0191E"/>
    <w:pP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F0191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4">
    <w:name w:val="xl144"/>
    <w:basedOn w:val="a"/>
    <w:rsid w:val="00F019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F0191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F019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F0191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019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F019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F019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F019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9">
    <w:name w:val="xl159"/>
    <w:basedOn w:val="a"/>
    <w:rsid w:val="00F019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F019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WW8Num2z0">
    <w:name w:val="WW8Num2z0"/>
    <w:rsid w:val="00A54B12"/>
    <w:rPr>
      <w:rFonts w:ascii="Times New Roman" w:hAnsi="Times New Roman" w:cs="Times New Roman"/>
    </w:rPr>
  </w:style>
  <w:style w:type="character" w:customStyle="1" w:styleId="WW8Num3z0">
    <w:name w:val="WW8Num3z0"/>
    <w:rsid w:val="00A54B12"/>
    <w:rPr>
      <w:sz w:val="28"/>
      <w:szCs w:val="28"/>
    </w:rPr>
  </w:style>
  <w:style w:type="character" w:customStyle="1" w:styleId="WW8Num4z0">
    <w:name w:val="WW8Num4z0"/>
    <w:rsid w:val="00A54B12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A54B12"/>
  </w:style>
  <w:style w:type="character" w:styleId="af6">
    <w:name w:val="page number"/>
    <w:basedOn w:val="10"/>
    <w:rsid w:val="00A54B12"/>
  </w:style>
  <w:style w:type="character" w:customStyle="1" w:styleId="af7">
    <w:name w:val="Символ нумерации"/>
    <w:rsid w:val="00A54B12"/>
    <w:rPr>
      <w:sz w:val="28"/>
      <w:szCs w:val="28"/>
    </w:rPr>
  </w:style>
  <w:style w:type="character" w:customStyle="1" w:styleId="af8">
    <w:name w:val="Маркеры списка"/>
    <w:rsid w:val="00A54B12"/>
    <w:rPr>
      <w:rFonts w:ascii="OpenSymbol" w:eastAsia="OpenSymbol" w:hAnsi="OpenSymbol" w:cs="OpenSymbol"/>
    </w:rPr>
  </w:style>
  <w:style w:type="paragraph" w:customStyle="1" w:styleId="af9">
    <w:name w:val="Заголовок"/>
    <w:basedOn w:val="a"/>
    <w:next w:val="ad"/>
    <w:rsid w:val="00A54B12"/>
    <w:pPr>
      <w:keepNext/>
      <w:spacing w:before="240" w:after="120"/>
    </w:pPr>
    <w:rPr>
      <w:rFonts w:ascii="Arial" w:eastAsia="Microsoft YaHei" w:hAnsi="Arial" w:cs="Mangal"/>
      <w:sz w:val="28"/>
      <w:szCs w:val="28"/>
      <w:lang w:val="en-US" w:eastAsia="ar-SA"/>
    </w:rPr>
  </w:style>
  <w:style w:type="paragraph" w:styleId="afa">
    <w:name w:val="List"/>
    <w:basedOn w:val="ad"/>
    <w:rsid w:val="00A54B12"/>
    <w:pPr>
      <w:spacing w:after="120"/>
      <w:jc w:val="left"/>
    </w:pPr>
    <w:rPr>
      <w:rFonts w:cs="Mangal"/>
      <w:b w:val="0"/>
      <w:sz w:val="20"/>
      <w:lang w:val="en-US" w:eastAsia="ar-SA"/>
    </w:rPr>
  </w:style>
  <w:style w:type="paragraph" w:customStyle="1" w:styleId="11">
    <w:name w:val="Название1"/>
    <w:basedOn w:val="a"/>
    <w:rsid w:val="00A54B12"/>
    <w:pPr>
      <w:suppressLineNumbers/>
      <w:spacing w:before="120" w:after="120"/>
    </w:pPr>
    <w:rPr>
      <w:rFonts w:cs="Mangal"/>
      <w:i/>
      <w:iCs/>
      <w:lang w:val="en-US" w:eastAsia="ar-SA"/>
    </w:rPr>
  </w:style>
  <w:style w:type="paragraph" w:customStyle="1" w:styleId="12">
    <w:name w:val="Указатель1"/>
    <w:basedOn w:val="a"/>
    <w:rsid w:val="00A54B12"/>
    <w:pPr>
      <w:suppressLineNumbers/>
    </w:pPr>
    <w:rPr>
      <w:rFonts w:cs="Mangal"/>
      <w:sz w:val="20"/>
      <w:szCs w:val="20"/>
      <w:lang w:val="en-US" w:eastAsia="ar-SA"/>
    </w:rPr>
  </w:style>
  <w:style w:type="paragraph" w:customStyle="1" w:styleId="consplusnonformat0">
    <w:name w:val="consplusnonformat"/>
    <w:basedOn w:val="a"/>
    <w:rsid w:val="00A54B12"/>
    <w:pPr>
      <w:spacing w:before="280" w:after="280"/>
    </w:pPr>
    <w:rPr>
      <w:lang w:eastAsia="ar-SA"/>
    </w:rPr>
  </w:style>
  <w:style w:type="paragraph" w:styleId="afb">
    <w:name w:val="Body Text Indent"/>
    <w:basedOn w:val="a"/>
    <w:link w:val="afc"/>
    <w:rsid w:val="00A54B12"/>
    <w:pPr>
      <w:spacing w:after="120"/>
      <w:ind w:left="283"/>
    </w:pPr>
    <w:rPr>
      <w:lang w:eastAsia="ar-SA"/>
    </w:rPr>
  </w:style>
  <w:style w:type="character" w:customStyle="1" w:styleId="afc">
    <w:name w:val="Основной текст с отступом Знак"/>
    <w:basedOn w:val="a0"/>
    <w:link w:val="afb"/>
    <w:rsid w:val="00A54B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A54B12"/>
    <w:pPr>
      <w:spacing w:after="120"/>
    </w:pPr>
    <w:rPr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A54B12"/>
    <w:pPr>
      <w:ind w:right="-142" w:firstLine="720"/>
    </w:pPr>
    <w:rPr>
      <w:sz w:val="28"/>
      <w:szCs w:val="20"/>
      <w:lang w:eastAsia="ar-SA"/>
    </w:rPr>
  </w:style>
  <w:style w:type="paragraph" w:customStyle="1" w:styleId="msonormalcxspmiddle">
    <w:name w:val="msonormalcxspmiddle"/>
    <w:basedOn w:val="a"/>
    <w:rsid w:val="00A54B12"/>
    <w:pPr>
      <w:spacing w:before="280" w:after="280"/>
    </w:pPr>
    <w:rPr>
      <w:lang w:eastAsia="ar-SA"/>
    </w:rPr>
  </w:style>
  <w:style w:type="paragraph" w:styleId="afd">
    <w:name w:val="Subtitle"/>
    <w:basedOn w:val="af9"/>
    <w:next w:val="ad"/>
    <w:link w:val="afe"/>
    <w:qFormat/>
    <w:rsid w:val="00A54B12"/>
    <w:pPr>
      <w:jc w:val="center"/>
    </w:pPr>
    <w:rPr>
      <w:i/>
      <w:iCs/>
    </w:rPr>
  </w:style>
  <w:style w:type="character" w:customStyle="1" w:styleId="afe">
    <w:name w:val="Подзаголовок Знак"/>
    <w:basedOn w:val="a0"/>
    <w:link w:val="afd"/>
    <w:rsid w:val="00A54B12"/>
    <w:rPr>
      <w:rFonts w:ascii="Arial" w:eastAsia="Microsoft YaHei" w:hAnsi="Arial" w:cs="Mangal"/>
      <w:i/>
      <w:iCs/>
      <w:sz w:val="28"/>
      <w:szCs w:val="28"/>
      <w:lang w:val="en-US" w:eastAsia="ar-SA"/>
    </w:rPr>
  </w:style>
  <w:style w:type="paragraph" w:customStyle="1" w:styleId="aff">
    <w:name w:val="Знак Знак"/>
    <w:basedOn w:val="a"/>
    <w:rsid w:val="00A54B12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210">
    <w:name w:val="Основной текст с отступом 21"/>
    <w:basedOn w:val="a"/>
    <w:rsid w:val="00A54B12"/>
    <w:pPr>
      <w:spacing w:after="120" w:line="480" w:lineRule="auto"/>
      <w:ind w:left="283"/>
    </w:pPr>
    <w:rPr>
      <w:lang w:eastAsia="ar-SA"/>
    </w:rPr>
  </w:style>
  <w:style w:type="paragraph" w:customStyle="1" w:styleId="110">
    <w:name w:val="Знак Знак Знак Знак1 Знак Знак Знак Знак Знак Знак Знак Знак Знак Знак Знак1 Знак Знак Знак Знак"/>
    <w:basedOn w:val="a"/>
    <w:rsid w:val="00A54B12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3">
    <w:name w:val="Знак Знак1"/>
    <w:basedOn w:val="a"/>
    <w:rsid w:val="00A54B12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0">
    <w:name w:val="Содержимое таблицы"/>
    <w:basedOn w:val="a"/>
    <w:rsid w:val="00A54B12"/>
    <w:pPr>
      <w:suppressLineNumbers/>
    </w:pPr>
    <w:rPr>
      <w:sz w:val="20"/>
      <w:szCs w:val="20"/>
      <w:lang w:val="en-US" w:eastAsia="ar-SA"/>
    </w:rPr>
  </w:style>
  <w:style w:type="paragraph" w:customStyle="1" w:styleId="aff1">
    <w:name w:val="Заголовок таблицы"/>
    <w:basedOn w:val="aff0"/>
    <w:rsid w:val="00A54B12"/>
    <w:pPr>
      <w:jc w:val="center"/>
    </w:pPr>
    <w:rPr>
      <w:b/>
      <w:bCs/>
    </w:rPr>
  </w:style>
  <w:style w:type="paragraph" w:customStyle="1" w:styleId="aff2">
    <w:name w:val="Содержимое врезки"/>
    <w:basedOn w:val="ad"/>
    <w:rsid w:val="00A54B12"/>
    <w:pPr>
      <w:spacing w:after="120"/>
      <w:jc w:val="left"/>
    </w:pPr>
    <w:rPr>
      <w:b w:val="0"/>
      <w:sz w:val="20"/>
      <w:lang w:val="en-US" w:eastAsia="ar-SA"/>
    </w:rPr>
  </w:style>
  <w:style w:type="character" w:styleId="aff3">
    <w:name w:val="annotation reference"/>
    <w:basedOn w:val="a0"/>
    <w:uiPriority w:val="99"/>
    <w:semiHidden/>
    <w:unhideWhenUsed/>
    <w:rsid w:val="00074C6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74C63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74C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74C6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74C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B5737F"/>
  </w:style>
  <w:style w:type="paragraph" w:customStyle="1" w:styleId="ConsPlusDocList">
    <w:name w:val="ConsPlusDocList"/>
    <w:rsid w:val="00B573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573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573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5737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link w:val="FR10"/>
    <w:rsid w:val="00B5737F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04B14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FR10">
    <w:name w:val="FR1 Знак"/>
    <w:link w:val="FR1"/>
    <w:rsid w:val="005D3E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8">
    <w:name w:val="footnote text"/>
    <w:basedOn w:val="a"/>
    <w:link w:val="aff9"/>
    <w:uiPriority w:val="99"/>
    <w:rsid w:val="00422B9D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rsid w:val="00422B9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a">
    <w:name w:val="footnote reference"/>
    <w:basedOn w:val="a0"/>
    <w:uiPriority w:val="99"/>
    <w:rsid w:val="00422B9D"/>
    <w:rPr>
      <w:vertAlign w:val="superscript"/>
    </w:rPr>
  </w:style>
  <w:style w:type="character" w:customStyle="1" w:styleId="affb">
    <w:name w:val="Основной текст_"/>
    <w:basedOn w:val="a0"/>
    <w:link w:val="5"/>
    <w:rsid w:val="006123A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ffc">
    <w:name w:val="Колонтитул_"/>
    <w:basedOn w:val="a0"/>
    <w:link w:val="affd"/>
    <w:rsid w:val="006123A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Колонтитул + 10;5 pt"/>
    <w:basedOn w:val="affc"/>
    <w:rsid w:val="006123A7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3pt">
    <w:name w:val="Основной текст + 13 pt"/>
    <w:basedOn w:val="affb"/>
    <w:rsid w:val="006123A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fb"/>
    <w:rsid w:val="006123A7"/>
    <w:pPr>
      <w:shd w:val="clear" w:color="auto" w:fill="FFFFFF"/>
      <w:spacing w:after="300" w:line="322" w:lineRule="exact"/>
    </w:pPr>
    <w:rPr>
      <w:sz w:val="25"/>
      <w:szCs w:val="25"/>
      <w:lang w:eastAsia="en-US"/>
    </w:rPr>
  </w:style>
  <w:style w:type="paragraph" w:customStyle="1" w:styleId="affd">
    <w:name w:val="Колонтитул"/>
    <w:basedOn w:val="a"/>
    <w:link w:val="affc"/>
    <w:rsid w:val="006123A7"/>
    <w:pPr>
      <w:shd w:val="clear" w:color="auto" w:fill="FFFFFF"/>
    </w:pPr>
    <w:rPr>
      <w:sz w:val="20"/>
      <w:szCs w:val="20"/>
      <w:lang w:eastAsia="en-US"/>
    </w:rPr>
  </w:style>
  <w:style w:type="character" w:customStyle="1" w:styleId="4">
    <w:name w:val="Основной текст4"/>
    <w:basedOn w:val="affb"/>
    <w:rsid w:val="00242D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09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31447">
                      <w:marLeft w:val="315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8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3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79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56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98449">
                      <w:marLeft w:val="315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63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058EF-D38D-4E68-AECA-00C07DC5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2</Pages>
  <Words>6100</Words>
  <Characters>3477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40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rova</dc:creator>
  <cp:lastModifiedBy>Анастасия С. Ятченко</cp:lastModifiedBy>
  <cp:revision>61</cp:revision>
  <cp:lastPrinted>2018-01-23T12:24:00Z</cp:lastPrinted>
  <dcterms:created xsi:type="dcterms:W3CDTF">2017-12-14T08:43:00Z</dcterms:created>
  <dcterms:modified xsi:type="dcterms:W3CDTF">2018-04-12T05:05:00Z</dcterms:modified>
</cp:coreProperties>
</file>